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2C68" w14:textId="3652A22D" w:rsidR="00741908" w:rsidRPr="005F35E8" w:rsidRDefault="00DC6919" w:rsidP="00FE560C">
      <w:pPr>
        <w:spacing w:line="360" w:lineRule="auto"/>
        <w:rPr>
          <w:sz w:val="28"/>
        </w:rPr>
      </w:pPr>
      <w:r w:rsidRPr="005F35E8">
        <w:rPr>
          <w:noProof/>
        </w:rPr>
        <w:drawing>
          <wp:anchor distT="0" distB="0" distL="114300" distR="114300" simplePos="0" relativeHeight="251678208" behindDoc="1" locked="0" layoutInCell="1" allowOverlap="1" wp14:anchorId="0058A1F2" wp14:editId="4B43DD2D">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132CEC" w14:textId="05D0CCEF" w:rsidR="00741908" w:rsidRPr="005F35E8" w:rsidRDefault="00741908" w:rsidP="00FE560C">
      <w:pPr>
        <w:spacing w:line="360" w:lineRule="auto"/>
        <w:ind w:left="0"/>
        <w:rPr>
          <w:b/>
          <w:bCs/>
          <w:szCs w:val="26"/>
        </w:rPr>
      </w:pPr>
      <w:r w:rsidRPr="005F35E8">
        <w:rPr>
          <w:b/>
          <w:bCs/>
          <w:szCs w:val="26"/>
        </w:rPr>
        <w:t>TRƯỜNG ĐẠI HỌC SƯ PHẠM KỸ THUẬT THÀNH PHỐ HỒ CHÍ MINH</w:t>
      </w:r>
    </w:p>
    <w:p w14:paraId="18AF2F61" w14:textId="77777777" w:rsidR="00741908" w:rsidRPr="005F35E8" w:rsidRDefault="00741908" w:rsidP="00FE560C">
      <w:pPr>
        <w:spacing w:line="360" w:lineRule="auto"/>
        <w:ind w:left="0"/>
        <w:jc w:val="center"/>
        <w:rPr>
          <w:b/>
          <w:color w:val="000000"/>
          <w:szCs w:val="26"/>
          <w:lang w:val="en-ZA"/>
        </w:rPr>
      </w:pPr>
      <w:r w:rsidRPr="005F35E8">
        <w:rPr>
          <w:b/>
          <w:color w:val="000000"/>
          <w:szCs w:val="26"/>
        </w:rPr>
        <w:t>KHOA ĐÀO TẠO CHẤT LƯỢNG CAO</w:t>
      </w:r>
    </w:p>
    <w:p w14:paraId="13B96752" w14:textId="77777777" w:rsidR="00741908" w:rsidRPr="005F35E8" w:rsidRDefault="00741908" w:rsidP="00FE560C">
      <w:pPr>
        <w:spacing w:line="360" w:lineRule="auto"/>
        <w:ind w:left="0"/>
        <w:jc w:val="center"/>
        <w:rPr>
          <w:b/>
          <w:color w:val="000000"/>
          <w:szCs w:val="26"/>
        </w:rPr>
      </w:pPr>
      <w:r w:rsidRPr="005F35E8">
        <w:rPr>
          <w:b/>
          <w:color w:val="000000"/>
          <w:szCs w:val="26"/>
        </w:rPr>
        <w:t>NGÀNH CÔNG NGHỆ THÔNG TIN</w:t>
      </w:r>
    </w:p>
    <w:p w14:paraId="5F5B8A1D" w14:textId="28B14D68" w:rsidR="00741908" w:rsidRPr="005F35E8" w:rsidRDefault="00DC6919" w:rsidP="00FE560C">
      <w:pPr>
        <w:spacing w:line="360" w:lineRule="auto"/>
        <w:ind w:left="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55CE720B" w14:textId="77777777" w:rsidR="00741908" w:rsidRPr="005F35E8" w:rsidRDefault="00741908" w:rsidP="00FE560C">
      <w:pPr>
        <w:spacing w:line="360" w:lineRule="auto"/>
        <w:ind w:left="0"/>
        <w:jc w:val="center"/>
        <w:rPr>
          <w:szCs w:val="28"/>
        </w:rPr>
      </w:pPr>
      <w:r w:rsidRPr="005F35E8">
        <w:rPr>
          <w:noProof/>
          <w:bdr w:val="none" w:sz="0" w:space="0" w:color="auto" w:frame="1"/>
        </w:rPr>
        <w:drawing>
          <wp:inline distT="0" distB="0" distL="0" distR="0" wp14:anchorId="14DD682D" wp14:editId="0CF24178">
            <wp:extent cx="1737360" cy="164592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6BFA0555" w14:textId="77777777" w:rsidR="00741908" w:rsidRPr="005F35E8" w:rsidRDefault="00741908" w:rsidP="00FE560C">
      <w:pPr>
        <w:spacing w:line="360" w:lineRule="auto"/>
        <w:ind w:left="0"/>
        <w:rPr>
          <w:szCs w:val="28"/>
        </w:rPr>
      </w:pPr>
    </w:p>
    <w:p w14:paraId="71AB78F3" w14:textId="3F3738F3" w:rsidR="00741908" w:rsidRPr="005F35E8" w:rsidRDefault="005A75A6" w:rsidP="00FE560C">
      <w:pPr>
        <w:pStyle w:val="Title"/>
        <w:spacing w:before="0" w:line="360" w:lineRule="auto"/>
        <w:ind w:left="0"/>
        <w:rPr>
          <w:sz w:val="36"/>
          <w:szCs w:val="36"/>
          <w:lang w:val="en-US"/>
        </w:rPr>
      </w:pPr>
      <w:r>
        <w:rPr>
          <w:sz w:val="36"/>
          <w:szCs w:val="36"/>
          <w:lang w:val="en-US"/>
        </w:rPr>
        <w:t>TIỂU LUẬN CHUYÊN NGÀNH</w:t>
      </w:r>
    </w:p>
    <w:p w14:paraId="5A4BF1D8" w14:textId="572FEEF1" w:rsidR="00741908" w:rsidRPr="005F35E8" w:rsidRDefault="00031538" w:rsidP="001747BE">
      <w:pPr>
        <w:pStyle w:val="Title"/>
        <w:spacing w:before="0" w:line="360" w:lineRule="auto"/>
        <w:ind w:left="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2E89D724" w14:textId="77777777" w:rsidR="00741908" w:rsidRPr="005F35E8" w:rsidRDefault="00741908" w:rsidP="00FE560C">
      <w:pPr>
        <w:pStyle w:val="Title"/>
        <w:spacing w:before="0" w:line="360" w:lineRule="auto"/>
        <w:rPr>
          <w:sz w:val="40"/>
          <w:szCs w:val="40"/>
        </w:rPr>
      </w:pPr>
    </w:p>
    <w:p w14:paraId="0E397201" w14:textId="59B92377" w:rsidR="00741908" w:rsidRPr="005F35E8" w:rsidRDefault="00031538"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60608EF0" w14:textId="2F58B1A4" w:rsidR="005B7CCE" w:rsidRDefault="005B7CCE" w:rsidP="00FE560C">
      <w:pPr>
        <w:tabs>
          <w:tab w:val="left" w:pos="5760"/>
        </w:tabs>
        <w:spacing w:line="360" w:lineRule="auto"/>
        <w:ind w:left="1980"/>
        <w:rPr>
          <w:bCs/>
          <w:szCs w:val="26"/>
        </w:rPr>
      </w:pPr>
      <w:r>
        <w:rPr>
          <w:bCs/>
          <w:szCs w:val="26"/>
        </w:rPr>
        <w:t>NGUYỄN ĐỨC HUY</w:t>
      </w:r>
      <w:r>
        <w:rPr>
          <w:bCs/>
          <w:szCs w:val="26"/>
        </w:rPr>
        <w:tab/>
        <w:t>20110332</w:t>
      </w:r>
    </w:p>
    <w:p w14:paraId="2E926698" w14:textId="53208779" w:rsidR="00031538" w:rsidRDefault="005B7CCE" w:rsidP="00FE560C">
      <w:pPr>
        <w:tabs>
          <w:tab w:val="left" w:pos="5760"/>
        </w:tabs>
        <w:spacing w:line="360" w:lineRule="auto"/>
        <w:ind w:left="1980"/>
        <w:rPr>
          <w:bCs/>
          <w:szCs w:val="26"/>
        </w:rPr>
      </w:pPr>
      <w:r>
        <w:rPr>
          <w:bCs/>
          <w:szCs w:val="26"/>
        </w:rPr>
        <w:t>HUỲNH LÊ HUY</w:t>
      </w:r>
      <w:r w:rsidR="00031538" w:rsidRPr="005F35E8">
        <w:rPr>
          <w:bCs/>
          <w:szCs w:val="26"/>
        </w:rPr>
        <w:tab/>
      </w:r>
      <w:r w:rsidR="00031538" w:rsidRPr="005F35E8">
        <w:rPr>
          <w:bCs/>
          <w:szCs w:val="26"/>
        </w:rPr>
        <w:tab/>
      </w:r>
      <w:r w:rsidR="00031538" w:rsidRPr="005F35E8">
        <w:rPr>
          <w:bCs/>
          <w:szCs w:val="26"/>
        </w:rPr>
        <w:tab/>
      </w:r>
      <w:r>
        <w:rPr>
          <w:bCs/>
          <w:szCs w:val="26"/>
        </w:rPr>
        <w:t>20110493</w:t>
      </w:r>
    </w:p>
    <w:p w14:paraId="0165AA14" w14:textId="77777777" w:rsidR="0007527A" w:rsidRPr="005F35E8" w:rsidRDefault="0007527A" w:rsidP="00FE560C">
      <w:pPr>
        <w:tabs>
          <w:tab w:val="left" w:pos="5760"/>
        </w:tabs>
        <w:spacing w:line="360" w:lineRule="auto"/>
        <w:ind w:left="1980"/>
        <w:rPr>
          <w:bCs/>
          <w:szCs w:val="26"/>
        </w:rPr>
      </w:pPr>
    </w:p>
    <w:p w14:paraId="726C72EF" w14:textId="4ABDBBAD" w:rsidR="00031538" w:rsidRPr="005F35E8" w:rsidRDefault="00031538"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00DC6919"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36DE910D" w14:textId="4E9FB141" w:rsidR="00031538" w:rsidRPr="005F35E8" w:rsidRDefault="00031538"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5F5FF2D6" w14:textId="7AA46C08" w:rsidR="00031538" w:rsidRPr="005F35E8" w:rsidRDefault="00031538"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77ABD3C9" w14:textId="77777777" w:rsidR="00741908" w:rsidRDefault="00741908" w:rsidP="00FE560C">
      <w:pPr>
        <w:spacing w:line="360" w:lineRule="auto"/>
        <w:ind w:left="2160" w:firstLine="720"/>
        <w:rPr>
          <w:szCs w:val="26"/>
        </w:rPr>
      </w:pPr>
    </w:p>
    <w:p w14:paraId="74A49D5D" w14:textId="77777777" w:rsidR="000E5A7D" w:rsidRPr="005F35E8" w:rsidRDefault="000E5A7D" w:rsidP="00FE560C">
      <w:pPr>
        <w:spacing w:line="360" w:lineRule="auto"/>
        <w:ind w:left="2160" w:firstLine="720"/>
        <w:rPr>
          <w:szCs w:val="26"/>
        </w:rPr>
      </w:pPr>
    </w:p>
    <w:p w14:paraId="15E8BDC2" w14:textId="6C56D120" w:rsidR="00741908" w:rsidRPr="005F35E8" w:rsidRDefault="00741908" w:rsidP="00FE560C">
      <w:pPr>
        <w:spacing w:line="360" w:lineRule="auto"/>
        <w:ind w:left="2160"/>
        <w:rPr>
          <w:szCs w:val="26"/>
        </w:rPr>
      </w:pPr>
    </w:p>
    <w:p w14:paraId="59A1A5A5" w14:textId="67A40DAA" w:rsidR="00031538" w:rsidRDefault="00031538" w:rsidP="00FE560C">
      <w:pPr>
        <w:spacing w:line="360" w:lineRule="auto"/>
        <w:ind w:left="2160"/>
        <w:rPr>
          <w:szCs w:val="26"/>
        </w:rPr>
      </w:pPr>
    </w:p>
    <w:p w14:paraId="1BAD2793" w14:textId="77777777" w:rsidR="00202EFA" w:rsidRPr="005F35E8" w:rsidRDefault="00202EFA" w:rsidP="00FE560C">
      <w:pPr>
        <w:spacing w:line="360" w:lineRule="auto"/>
        <w:ind w:left="2160"/>
        <w:rPr>
          <w:szCs w:val="26"/>
        </w:rPr>
      </w:pPr>
    </w:p>
    <w:p w14:paraId="386846BA" w14:textId="30865BA9" w:rsidR="00741908" w:rsidRPr="0007527A" w:rsidRDefault="00031538" w:rsidP="00FE560C">
      <w:pPr>
        <w:spacing w:line="360" w:lineRule="auto"/>
        <w:ind w:left="2160"/>
        <w:rPr>
          <w:b/>
          <w:bCs/>
          <w:szCs w:val="26"/>
          <w:lang w:val="vi-VN"/>
        </w:rPr>
      </w:pPr>
      <w:r w:rsidRPr="005F35E8">
        <w:rPr>
          <w:b/>
          <w:bCs/>
          <w:szCs w:val="26"/>
        </w:rPr>
        <w:t xml:space="preserve">TP. </w:t>
      </w:r>
      <w:r w:rsidR="00741908" w:rsidRPr="005F35E8">
        <w:rPr>
          <w:b/>
          <w:bCs/>
          <w:szCs w:val="26"/>
        </w:rPr>
        <w:t xml:space="preserve">Hồ Chí Minh, </w:t>
      </w:r>
      <w:r w:rsidRPr="005F35E8">
        <w:rPr>
          <w:b/>
          <w:bCs/>
          <w:szCs w:val="26"/>
        </w:rPr>
        <w:t xml:space="preserve">tháng </w:t>
      </w:r>
      <w:r w:rsidR="0007527A">
        <w:rPr>
          <w:b/>
          <w:bCs/>
          <w:szCs w:val="26"/>
        </w:rPr>
        <w:t>05</w:t>
      </w:r>
      <w:r w:rsidR="00741908" w:rsidRPr="005F35E8">
        <w:rPr>
          <w:b/>
          <w:bCs/>
          <w:szCs w:val="26"/>
        </w:rPr>
        <w:t xml:space="preserve"> năm </w:t>
      </w:r>
      <w:r w:rsidR="0007527A">
        <w:rPr>
          <w:b/>
          <w:bCs/>
          <w:szCs w:val="26"/>
        </w:rPr>
        <w:t>2024</w:t>
      </w:r>
    </w:p>
    <w:p w14:paraId="75B3EFE4" w14:textId="207218D5" w:rsidR="00741908" w:rsidRPr="005F35E8" w:rsidRDefault="00741908" w:rsidP="00FE560C">
      <w:pPr>
        <w:spacing w:line="360" w:lineRule="auto"/>
        <w:rPr>
          <w:szCs w:val="26"/>
        </w:rPr>
        <w:sectPr w:rsidR="00741908" w:rsidRPr="005F35E8" w:rsidSect="00AF7A30">
          <w:footerReference w:type="default" r:id="rId10"/>
          <w:pgSz w:w="11910" w:h="16840" w:code="9"/>
          <w:pgMar w:top="1411" w:right="1138" w:bottom="1138" w:left="1987" w:header="720" w:footer="720" w:gutter="0"/>
          <w:cols w:space="720"/>
        </w:sectPr>
      </w:pPr>
    </w:p>
    <w:p w14:paraId="5E3F6ABB" w14:textId="77777777" w:rsidR="004F4ECE" w:rsidRPr="005F35E8" w:rsidRDefault="004F4ECE" w:rsidP="00FE560C">
      <w:pPr>
        <w:spacing w:line="360" w:lineRule="auto"/>
        <w:rPr>
          <w:sz w:val="28"/>
        </w:rPr>
      </w:pPr>
      <w:r w:rsidRPr="005F35E8">
        <w:rPr>
          <w:noProof/>
        </w:rPr>
        <w:lastRenderedPageBreak/>
        <w:drawing>
          <wp:anchor distT="0" distB="0" distL="114300" distR="114300" simplePos="0" relativeHeight="251682304" behindDoc="1" locked="0" layoutInCell="1" allowOverlap="1" wp14:anchorId="3EB41657" wp14:editId="1DC9CFFD">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1EE6FC9" w14:textId="77777777" w:rsidR="004F4ECE" w:rsidRPr="005F35E8" w:rsidRDefault="004F4ECE" w:rsidP="00FE560C">
      <w:pPr>
        <w:spacing w:line="360" w:lineRule="auto"/>
        <w:ind w:left="-90"/>
        <w:rPr>
          <w:b/>
          <w:bCs/>
          <w:szCs w:val="26"/>
        </w:rPr>
      </w:pPr>
      <w:r w:rsidRPr="005F35E8">
        <w:rPr>
          <w:b/>
          <w:bCs/>
          <w:szCs w:val="26"/>
        </w:rPr>
        <w:t>TRƯỜNG ĐẠI HỌC SƯ PHẠM KỸ THUẬT THÀNH PHỐ HỒ CHÍ MINH</w:t>
      </w:r>
    </w:p>
    <w:p w14:paraId="7343426A" w14:textId="77777777" w:rsidR="004F4ECE" w:rsidRPr="005F35E8" w:rsidRDefault="004F4ECE" w:rsidP="00FE560C">
      <w:pPr>
        <w:spacing w:line="360" w:lineRule="auto"/>
        <w:ind w:left="-90"/>
        <w:jc w:val="center"/>
        <w:rPr>
          <w:b/>
          <w:color w:val="000000"/>
          <w:szCs w:val="26"/>
          <w:lang w:val="en-ZA"/>
        </w:rPr>
      </w:pPr>
      <w:r w:rsidRPr="005F35E8">
        <w:rPr>
          <w:b/>
          <w:color w:val="000000"/>
          <w:szCs w:val="26"/>
        </w:rPr>
        <w:t>KHOA ĐÀO TẠO CHẤT LƯỢNG CAO</w:t>
      </w:r>
    </w:p>
    <w:p w14:paraId="7657D8E3" w14:textId="77777777" w:rsidR="004F4ECE" w:rsidRPr="005F35E8" w:rsidRDefault="004F4ECE" w:rsidP="00FE560C">
      <w:pPr>
        <w:spacing w:line="360" w:lineRule="auto"/>
        <w:ind w:left="-90"/>
        <w:jc w:val="center"/>
        <w:rPr>
          <w:b/>
          <w:color w:val="000000"/>
          <w:szCs w:val="26"/>
        </w:rPr>
      </w:pPr>
      <w:r w:rsidRPr="005F35E8">
        <w:rPr>
          <w:b/>
          <w:color w:val="000000"/>
          <w:szCs w:val="26"/>
        </w:rPr>
        <w:t>NGÀNH CÔNG NGHỆ THÔNG TIN</w:t>
      </w:r>
    </w:p>
    <w:p w14:paraId="23286A63" w14:textId="77777777" w:rsidR="004F4ECE" w:rsidRPr="005F35E8" w:rsidRDefault="004F4ECE" w:rsidP="00FE560C">
      <w:pPr>
        <w:spacing w:line="360" w:lineRule="auto"/>
        <w:ind w:left="-90"/>
        <w:jc w:val="center"/>
        <w:rPr>
          <w:sz w:val="24"/>
          <w:szCs w:val="32"/>
        </w:rPr>
      </w:pPr>
      <w:r w:rsidRPr="005F35E8">
        <w:rPr>
          <w:rStyle w:val="fontstyle01"/>
          <w:rFonts w:ascii="Times New Roman" w:hAnsi="Times New Roman"/>
          <w:sz w:val="28"/>
          <w:szCs w:val="28"/>
        </w:rPr>
        <w:sym w:font="Wingdings" w:char="F027"/>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26"/>
      </w:r>
      <w:r w:rsidRPr="005F35E8">
        <w:rPr>
          <w:rStyle w:val="fontstyle01"/>
          <w:rFonts w:ascii="Times New Roman" w:hAnsi="Times New Roman"/>
          <w:sz w:val="28"/>
          <w:szCs w:val="28"/>
        </w:rPr>
        <w:sym w:font="Wingdings" w:char="F059"/>
      </w:r>
      <w:r w:rsidRPr="005F35E8">
        <w:rPr>
          <w:rStyle w:val="fontstyle01"/>
          <w:rFonts w:ascii="Times New Roman" w:hAnsi="Times New Roman"/>
          <w:sz w:val="28"/>
          <w:szCs w:val="28"/>
        </w:rPr>
        <w:sym w:font="Wingdings" w:char="F027"/>
      </w:r>
    </w:p>
    <w:p w14:paraId="60861D6C" w14:textId="77777777" w:rsidR="004F4ECE" w:rsidRPr="005F35E8" w:rsidRDefault="004F4ECE" w:rsidP="00FE560C">
      <w:pPr>
        <w:spacing w:line="360" w:lineRule="auto"/>
        <w:ind w:left="-90"/>
        <w:jc w:val="center"/>
        <w:rPr>
          <w:szCs w:val="28"/>
        </w:rPr>
      </w:pPr>
      <w:r w:rsidRPr="005F35E8">
        <w:rPr>
          <w:noProof/>
          <w:bdr w:val="none" w:sz="0" w:space="0" w:color="auto" w:frame="1"/>
        </w:rPr>
        <w:drawing>
          <wp:inline distT="0" distB="0" distL="0" distR="0" wp14:anchorId="623CE238" wp14:editId="54BF58DB">
            <wp:extent cx="1737360" cy="164592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1423A0B0" w14:textId="77777777" w:rsidR="004F4ECE" w:rsidRPr="005F35E8" w:rsidRDefault="004F4ECE" w:rsidP="00FE560C">
      <w:pPr>
        <w:spacing w:line="360" w:lineRule="auto"/>
        <w:ind w:left="-90"/>
        <w:rPr>
          <w:szCs w:val="28"/>
        </w:rPr>
      </w:pPr>
    </w:p>
    <w:p w14:paraId="35D83B5B" w14:textId="74E54092" w:rsidR="004F4ECE" w:rsidRPr="005F35E8" w:rsidRDefault="005A75A6" w:rsidP="00FE560C">
      <w:pPr>
        <w:pStyle w:val="Title"/>
        <w:spacing w:before="0" w:line="360" w:lineRule="auto"/>
        <w:ind w:left="-90"/>
        <w:rPr>
          <w:sz w:val="36"/>
          <w:szCs w:val="36"/>
          <w:lang w:val="en-US"/>
        </w:rPr>
      </w:pPr>
      <w:r>
        <w:rPr>
          <w:sz w:val="36"/>
          <w:szCs w:val="36"/>
          <w:lang w:val="en-US"/>
        </w:rPr>
        <w:t>TIỂU LUẬN CHUYÊN NGÀNH</w:t>
      </w:r>
    </w:p>
    <w:p w14:paraId="51C80583" w14:textId="0E6A1185" w:rsidR="004F4ECE" w:rsidRPr="005F35E8" w:rsidRDefault="004F4ECE" w:rsidP="001747BE">
      <w:pPr>
        <w:pStyle w:val="Title"/>
        <w:spacing w:before="0" w:line="360" w:lineRule="auto"/>
        <w:ind w:left="-90"/>
        <w:rPr>
          <w:color w:val="365F91" w:themeColor="accent1" w:themeShade="BF"/>
          <w:sz w:val="36"/>
          <w:szCs w:val="36"/>
          <w:lang w:val="en-US"/>
        </w:rPr>
      </w:pPr>
      <w:r w:rsidRPr="005F35E8">
        <w:rPr>
          <w:color w:val="365F91" w:themeColor="accent1" w:themeShade="BF"/>
          <w:sz w:val="36"/>
          <w:szCs w:val="36"/>
          <w:lang w:val="en-US"/>
        </w:rPr>
        <w:t xml:space="preserve">XÂY DỰNG WEBSITE BÁN </w:t>
      </w:r>
      <w:r w:rsidR="001747BE">
        <w:rPr>
          <w:color w:val="365F91" w:themeColor="accent1" w:themeShade="BF"/>
          <w:sz w:val="36"/>
          <w:szCs w:val="36"/>
          <w:lang w:val="en-US"/>
        </w:rPr>
        <w:t>THUỐC</w:t>
      </w:r>
    </w:p>
    <w:p w14:paraId="0188422B" w14:textId="77777777" w:rsidR="004F4ECE" w:rsidRPr="005F35E8" w:rsidRDefault="004F4ECE" w:rsidP="00FE560C">
      <w:pPr>
        <w:pStyle w:val="Title"/>
        <w:spacing w:before="0" w:line="360" w:lineRule="auto"/>
        <w:rPr>
          <w:sz w:val="40"/>
          <w:szCs w:val="40"/>
        </w:rPr>
      </w:pPr>
    </w:p>
    <w:p w14:paraId="0986B8F7" w14:textId="77777777" w:rsidR="00080013" w:rsidRPr="005F35E8" w:rsidRDefault="00080013" w:rsidP="00FE560C">
      <w:pPr>
        <w:tabs>
          <w:tab w:val="left" w:pos="5760"/>
        </w:tabs>
        <w:spacing w:line="360" w:lineRule="auto"/>
        <w:ind w:left="1987"/>
        <w:rPr>
          <w:b/>
          <w:szCs w:val="26"/>
        </w:rPr>
      </w:pPr>
      <w:r w:rsidRPr="005F35E8">
        <w:rPr>
          <w:b/>
          <w:szCs w:val="26"/>
        </w:rPr>
        <w:t>SINH VIÊN THỰC HIỆN:</w:t>
      </w:r>
      <w:r w:rsidRPr="005F35E8">
        <w:rPr>
          <w:b/>
          <w:szCs w:val="26"/>
        </w:rPr>
        <w:tab/>
      </w:r>
      <w:r w:rsidRPr="005F35E8">
        <w:rPr>
          <w:b/>
          <w:szCs w:val="26"/>
        </w:rPr>
        <w:tab/>
        <w:t>MÃ SỐ SINH VIÊN:</w:t>
      </w:r>
    </w:p>
    <w:p w14:paraId="36E8971E" w14:textId="77777777" w:rsidR="005B7CCE" w:rsidRDefault="005B7CCE" w:rsidP="005B7CCE">
      <w:pPr>
        <w:tabs>
          <w:tab w:val="left" w:pos="5760"/>
        </w:tabs>
        <w:spacing w:line="360" w:lineRule="auto"/>
        <w:ind w:left="1980"/>
        <w:rPr>
          <w:bCs/>
          <w:szCs w:val="26"/>
        </w:rPr>
      </w:pPr>
      <w:r>
        <w:rPr>
          <w:bCs/>
          <w:szCs w:val="26"/>
        </w:rPr>
        <w:t>NGUYỄN ĐỨC HUY</w:t>
      </w:r>
      <w:r>
        <w:rPr>
          <w:bCs/>
          <w:szCs w:val="26"/>
        </w:rPr>
        <w:tab/>
        <w:t>20110332</w:t>
      </w:r>
    </w:p>
    <w:p w14:paraId="13FA2F78" w14:textId="77777777" w:rsidR="005B7CCE" w:rsidRPr="005F35E8" w:rsidRDefault="005B7CCE" w:rsidP="005B7CCE">
      <w:pPr>
        <w:tabs>
          <w:tab w:val="left" w:pos="5760"/>
        </w:tabs>
        <w:spacing w:line="360" w:lineRule="auto"/>
        <w:ind w:left="1980"/>
        <w:rPr>
          <w:bCs/>
          <w:szCs w:val="26"/>
        </w:rPr>
      </w:pPr>
      <w:r>
        <w:rPr>
          <w:bCs/>
          <w:szCs w:val="26"/>
        </w:rPr>
        <w:t>HUỲNH LÊ HUY</w:t>
      </w:r>
      <w:r w:rsidRPr="005F35E8">
        <w:rPr>
          <w:bCs/>
          <w:szCs w:val="26"/>
        </w:rPr>
        <w:tab/>
      </w:r>
      <w:r w:rsidRPr="005F35E8">
        <w:rPr>
          <w:bCs/>
          <w:szCs w:val="26"/>
        </w:rPr>
        <w:tab/>
      </w:r>
      <w:r w:rsidRPr="005F35E8">
        <w:rPr>
          <w:bCs/>
          <w:szCs w:val="26"/>
        </w:rPr>
        <w:tab/>
      </w:r>
      <w:r>
        <w:rPr>
          <w:bCs/>
          <w:szCs w:val="26"/>
        </w:rPr>
        <w:t>20110493</w:t>
      </w:r>
    </w:p>
    <w:p w14:paraId="4107F56C" w14:textId="77777777" w:rsidR="0007527A" w:rsidRDefault="0007527A" w:rsidP="00FE560C">
      <w:pPr>
        <w:tabs>
          <w:tab w:val="left" w:pos="5760"/>
        </w:tabs>
        <w:spacing w:line="360" w:lineRule="auto"/>
        <w:ind w:left="1980"/>
        <w:rPr>
          <w:b/>
          <w:szCs w:val="26"/>
        </w:rPr>
      </w:pPr>
    </w:p>
    <w:p w14:paraId="15440650" w14:textId="0DFBF1E3" w:rsidR="00080013" w:rsidRPr="005F35E8" w:rsidRDefault="00080013" w:rsidP="00FE560C">
      <w:pPr>
        <w:tabs>
          <w:tab w:val="left" w:pos="5760"/>
        </w:tabs>
        <w:spacing w:line="360" w:lineRule="auto"/>
        <w:ind w:left="1980"/>
        <w:rPr>
          <w:bCs/>
          <w:szCs w:val="26"/>
        </w:rPr>
      </w:pPr>
      <w:r w:rsidRPr="005F35E8">
        <w:rPr>
          <w:b/>
          <w:szCs w:val="26"/>
        </w:rPr>
        <w:t>KHOÁ:</w:t>
      </w:r>
      <w:r w:rsidRPr="005F35E8">
        <w:rPr>
          <w:b/>
          <w:szCs w:val="26"/>
        </w:rPr>
        <w:tab/>
      </w:r>
      <w:r w:rsidRPr="005F35E8">
        <w:rPr>
          <w:b/>
          <w:szCs w:val="26"/>
        </w:rPr>
        <w:tab/>
      </w:r>
      <w:r w:rsidRPr="005F35E8">
        <w:rPr>
          <w:b/>
          <w:szCs w:val="26"/>
        </w:rPr>
        <w:tab/>
      </w:r>
      <w:r w:rsidRPr="005F35E8">
        <w:rPr>
          <w:b/>
          <w:szCs w:val="26"/>
        </w:rPr>
        <w:tab/>
      </w:r>
      <w:r w:rsidRPr="005F35E8">
        <w:rPr>
          <w:b/>
          <w:szCs w:val="26"/>
        </w:rPr>
        <w:tab/>
      </w:r>
      <w:r w:rsidRPr="005F35E8">
        <w:rPr>
          <w:bCs/>
          <w:szCs w:val="26"/>
        </w:rPr>
        <w:t>20</w:t>
      </w:r>
      <w:r w:rsidR="0007527A">
        <w:rPr>
          <w:bCs/>
          <w:szCs w:val="26"/>
        </w:rPr>
        <w:t>20</w:t>
      </w:r>
      <w:r w:rsidRPr="005F35E8">
        <w:rPr>
          <w:bCs/>
          <w:szCs w:val="26"/>
        </w:rPr>
        <w:t xml:space="preserve"> – 202</w:t>
      </w:r>
      <w:r w:rsidR="0007527A">
        <w:rPr>
          <w:bCs/>
          <w:szCs w:val="26"/>
        </w:rPr>
        <w:t>4</w:t>
      </w:r>
    </w:p>
    <w:p w14:paraId="6DB2D8FE" w14:textId="77777777" w:rsidR="00080013" w:rsidRPr="005F35E8" w:rsidRDefault="00080013" w:rsidP="00FE560C">
      <w:pPr>
        <w:tabs>
          <w:tab w:val="left" w:pos="5760"/>
        </w:tabs>
        <w:spacing w:line="360" w:lineRule="auto"/>
        <w:ind w:left="1980"/>
        <w:rPr>
          <w:bCs/>
          <w:szCs w:val="26"/>
        </w:rPr>
      </w:pPr>
      <w:r w:rsidRPr="005F35E8">
        <w:rPr>
          <w:b/>
          <w:szCs w:val="26"/>
        </w:rPr>
        <w:t>NGÀNH:</w:t>
      </w:r>
      <w:r w:rsidRPr="005F35E8">
        <w:rPr>
          <w:bCs/>
          <w:szCs w:val="26"/>
        </w:rPr>
        <w:tab/>
      </w:r>
      <w:r w:rsidRPr="005F35E8">
        <w:rPr>
          <w:bCs/>
          <w:szCs w:val="26"/>
        </w:rPr>
        <w:tab/>
      </w:r>
      <w:r w:rsidRPr="005F35E8">
        <w:rPr>
          <w:bCs/>
          <w:szCs w:val="26"/>
        </w:rPr>
        <w:tab/>
      </w:r>
      <w:r w:rsidRPr="005F35E8">
        <w:rPr>
          <w:bCs/>
          <w:szCs w:val="26"/>
        </w:rPr>
        <w:tab/>
        <w:t>CÔNG NGHỆ THÔNG TIN</w:t>
      </w:r>
    </w:p>
    <w:p w14:paraId="013B6F61" w14:textId="77777777" w:rsidR="00080013" w:rsidRDefault="00080013" w:rsidP="00FE560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30A9D599" w14:textId="77777777" w:rsidR="000E5A7D" w:rsidRPr="005F35E8" w:rsidRDefault="000E5A7D" w:rsidP="00FE560C">
      <w:pPr>
        <w:tabs>
          <w:tab w:val="left" w:pos="5760"/>
        </w:tabs>
        <w:spacing w:line="360" w:lineRule="auto"/>
        <w:ind w:left="1980"/>
        <w:rPr>
          <w:bCs/>
          <w:szCs w:val="26"/>
        </w:rPr>
      </w:pPr>
    </w:p>
    <w:p w14:paraId="4153CAC7" w14:textId="77777777" w:rsidR="004F4ECE" w:rsidRPr="005F35E8" w:rsidRDefault="004F4ECE" w:rsidP="00FE560C">
      <w:pPr>
        <w:spacing w:line="360" w:lineRule="auto"/>
        <w:ind w:left="2160" w:firstLine="720"/>
        <w:rPr>
          <w:szCs w:val="26"/>
        </w:rPr>
      </w:pPr>
    </w:p>
    <w:p w14:paraId="4697158D" w14:textId="77777777" w:rsidR="004F4ECE" w:rsidRPr="005F35E8" w:rsidRDefault="004F4ECE" w:rsidP="00FE560C">
      <w:pPr>
        <w:spacing w:line="360" w:lineRule="auto"/>
        <w:ind w:left="2160"/>
        <w:rPr>
          <w:szCs w:val="26"/>
        </w:rPr>
      </w:pPr>
    </w:p>
    <w:p w14:paraId="2D229339" w14:textId="2FD09169" w:rsidR="004F4ECE" w:rsidRDefault="004F4ECE" w:rsidP="00FE560C">
      <w:pPr>
        <w:spacing w:line="360" w:lineRule="auto"/>
        <w:ind w:left="2160"/>
        <w:rPr>
          <w:szCs w:val="26"/>
        </w:rPr>
      </w:pPr>
    </w:p>
    <w:p w14:paraId="6F6743E1" w14:textId="77777777" w:rsidR="00202EFA" w:rsidRPr="005F35E8" w:rsidRDefault="00202EFA" w:rsidP="00FE560C">
      <w:pPr>
        <w:spacing w:line="360" w:lineRule="auto"/>
        <w:ind w:left="2160"/>
        <w:rPr>
          <w:szCs w:val="26"/>
        </w:rPr>
      </w:pPr>
    </w:p>
    <w:p w14:paraId="2276B2BF" w14:textId="2DCED09A" w:rsidR="004F4ECE" w:rsidRPr="0007527A" w:rsidRDefault="004F4ECE" w:rsidP="00FE560C">
      <w:pPr>
        <w:spacing w:line="360" w:lineRule="auto"/>
        <w:ind w:left="2160"/>
        <w:rPr>
          <w:b/>
          <w:bCs/>
          <w:szCs w:val="26"/>
          <w:lang w:val="vi-VN"/>
        </w:rPr>
      </w:pPr>
      <w:r w:rsidRPr="005F35E8">
        <w:rPr>
          <w:b/>
          <w:bCs/>
          <w:szCs w:val="26"/>
        </w:rPr>
        <w:t xml:space="preserve">TP. Hồ Chí Minh, tháng </w:t>
      </w:r>
      <w:r w:rsidR="0007527A">
        <w:rPr>
          <w:b/>
          <w:bCs/>
          <w:szCs w:val="26"/>
        </w:rPr>
        <w:t>05</w:t>
      </w:r>
      <w:r w:rsidRPr="005F35E8">
        <w:rPr>
          <w:b/>
          <w:bCs/>
          <w:szCs w:val="26"/>
        </w:rPr>
        <w:t xml:space="preserve"> năm </w:t>
      </w:r>
      <w:r w:rsidR="0007527A">
        <w:rPr>
          <w:b/>
          <w:bCs/>
          <w:szCs w:val="26"/>
        </w:rPr>
        <w:t>2024</w:t>
      </w:r>
    </w:p>
    <w:p w14:paraId="6D0661D1" w14:textId="1863FC05" w:rsidR="00DC6919" w:rsidRPr="005F35E8" w:rsidRDefault="00DC6919" w:rsidP="00FE560C">
      <w:pPr>
        <w:spacing w:line="360" w:lineRule="auto"/>
        <w:rPr>
          <w:b/>
          <w:bCs/>
          <w:szCs w:val="26"/>
        </w:rPr>
      </w:pPr>
    </w:p>
    <w:p w14:paraId="45AA733F" w14:textId="02B9BB1E" w:rsidR="00DC6919" w:rsidRPr="005F35E8" w:rsidRDefault="00DC6919" w:rsidP="00FE560C">
      <w:pPr>
        <w:spacing w:line="360" w:lineRule="auto"/>
        <w:rPr>
          <w:sz w:val="28"/>
        </w:rPr>
        <w:sectPr w:rsidR="00DC6919" w:rsidRPr="005F35E8" w:rsidSect="00AF7A30">
          <w:pgSz w:w="11910" w:h="16840" w:code="9"/>
          <w:pgMar w:top="1411" w:right="1138" w:bottom="1138" w:left="1987" w:header="720" w:footer="720" w:gutter="0"/>
          <w:cols w:space="720"/>
        </w:sectPr>
      </w:pPr>
    </w:p>
    <w:p w14:paraId="56082B3D" w14:textId="48881104" w:rsidR="004F4ECE" w:rsidRPr="005F35E8" w:rsidRDefault="004F4ECE"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87424" behindDoc="0" locked="0" layoutInCell="1" allowOverlap="1" wp14:anchorId="10B1B27C" wp14:editId="56874950">
            <wp:simplePos x="0" y="0"/>
            <wp:positionH relativeFrom="page">
              <wp:posOffset>1172210</wp:posOffset>
            </wp:positionH>
            <wp:positionV relativeFrom="paragraph">
              <wp:posOffset>-30480</wp:posOffset>
            </wp:positionV>
            <wp:extent cx="2945765" cy="841375"/>
            <wp:effectExtent l="0" t="0" r="0" b="0"/>
            <wp:wrapNone/>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5DD00737" w14:textId="52B840C0" w:rsidR="004F4ECE" w:rsidRPr="005F35E8" w:rsidRDefault="004F4ECE" w:rsidP="00FE560C">
      <w:pPr>
        <w:spacing w:line="360" w:lineRule="auto"/>
        <w:ind w:left="4680"/>
        <w:jc w:val="center"/>
        <w:rPr>
          <w:b/>
          <w:sz w:val="19"/>
          <w:szCs w:val="19"/>
        </w:rPr>
      </w:pPr>
      <w:r w:rsidRPr="005F35E8">
        <w:rPr>
          <w:b/>
          <w:sz w:val="19"/>
          <w:szCs w:val="19"/>
        </w:rPr>
        <w:t>Độc lập – Tự do – Hạnh phúc</w:t>
      </w:r>
    </w:p>
    <w:p w14:paraId="0198D494" w14:textId="1E72973B" w:rsidR="004F4ECE" w:rsidRPr="005F35E8" w:rsidRDefault="004F4ECE" w:rsidP="00FE560C">
      <w:pPr>
        <w:spacing w:line="360" w:lineRule="auto"/>
        <w:ind w:left="4680"/>
        <w:jc w:val="center"/>
        <w:rPr>
          <w:b/>
        </w:rPr>
      </w:pPr>
      <w:r w:rsidRPr="005F35E8">
        <w:rPr>
          <w:b/>
          <w:sz w:val="19"/>
          <w:szCs w:val="19"/>
        </w:rPr>
        <w:t>___***___</w:t>
      </w:r>
    </w:p>
    <w:p w14:paraId="16754D25" w14:textId="77777777" w:rsidR="005A7199" w:rsidRDefault="005A7199" w:rsidP="00FE560C">
      <w:pPr>
        <w:spacing w:line="360" w:lineRule="auto"/>
        <w:ind w:left="526" w:right="55"/>
        <w:jc w:val="right"/>
        <w:rPr>
          <w:bCs/>
        </w:rPr>
      </w:pPr>
    </w:p>
    <w:p w14:paraId="7690AAF5" w14:textId="77777777" w:rsidR="003709D3" w:rsidRPr="005F35E8" w:rsidRDefault="003709D3" w:rsidP="00FE560C">
      <w:pPr>
        <w:spacing w:line="360" w:lineRule="auto"/>
        <w:ind w:left="526" w:right="55"/>
        <w:rPr>
          <w:bCs/>
          <w:szCs w:val="26"/>
        </w:rPr>
      </w:pPr>
    </w:p>
    <w:p w14:paraId="46C2BA2B" w14:textId="7DC2A8BF" w:rsidR="005C1FB3" w:rsidRPr="005F35E8" w:rsidRDefault="003709D3" w:rsidP="00FE560C">
      <w:pPr>
        <w:spacing w:line="360" w:lineRule="auto"/>
        <w:ind w:left="526" w:right="737"/>
        <w:jc w:val="center"/>
        <w:rPr>
          <w:b/>
          <w:sz w:val="30"/>
          <w:szCs w:val="30"/>
        </w:rPr>
      </w:pPr>
      <w:r w:rsidRPr="005F35E8">
        <w:rPr>
          <w:b/>
          <w:sz w:val="30"/>
          <w:szCs w:val="30"/>
        </w:rPr>
        <w:t xml:space="preserve">NHIỆM VỤ </w:t>
      </w:r>
      <w:r w:rsidR="00202EFA">
        <w:rPr>
          <w:b/>
          <w:sz w:val="30"/>
          <w:szCs w:val="30"/>
        </w:rPr>
        <w:t>KHOÁ LUẬN TỐT NGHIỆP</w:t>
      </w:r>
    </w:p>
    <w:p w14:paraId="1973EBD9" w14:textId="77777777" w:rsidR="003709D3" w:rsidRPr="005F35E8" w:rsidRDefault="003709D3" w:rsidP="00FE560C">
      <w:pPr>
        <w:spacing w:line="360" w:lineRule="auto"/>
        <w:ind w:left="526" w:right="737"/>
        <w:jc w:val="center"/>
        <w:rPr>
          <w:b/>
          <w:sz w:val="32"/>
        </w:rPr>
      </w:pPr>
    </w:p>
    <w:p w14:paraId="086C3095" w14:textId="71F0FB96" w:rsidR="005C1FB3" w:rsidRPr="005F35E8" w:rsidRDefault="004F4ECE" w:rsidP="00FE560C">
      <w:pPr>
        <w:pStyle w:val="BodyText"/>
        <w:tabs>
          <w:tab w:val="left" w:pos="5850"/>
        </w:tabs>
        <w:spacing w:line="360" w:lineRule="auto"/>
        <w:ind w:left="545"/>
      </w:pPr>
      <w:r w:rsidRPr="005F35E8">
        <w:t>Họ và tên Sinh viên:</w:t>
      </w:r>
      <w:r w:rsidR="008943E8">
        <w:t xml:space="preserve"> </w:t>
      </w:r>
      <w:r w:rsidR="008943E8">
        <w:rPr>
          <w:b/>
          <w:bCs/>
        </w:rPr>
        <w:t>Nguyễn Đức Huy</w:t>
      </w:r>
      <w:r w:rsidRPr="005F35E8">
        <w:tab/>
      </w:r>
      <w:r w:rsidRPr="005F35E8">
        <w:tab/>
      </w:r>
      <w:r w:rsidR="003709D3" w:rsidRPr="005F35E8">
        <w:t xml:space="preserve">Mã số sinh viên: </w:t>
      </w:r>
      <w:r w:rsidR="008943E8">
        <w:rPr>
          <w:b/>
          <w:bCs/>
        </w:rPr>
        <w:t>20110332</w:t>
      </w:r>
    </w:p>
    <w:p w14:paraId="59C5BEC0" w14:textId="736006AB" w:rsidR="003709D3" w:rsidRDefault="003709D3" w:rsidP="00FE560C">
      <w:pPr>
        <w:pStyle w:val="BodyText"/>
        <w:tabs>
          <w:tab w:val="left" w:pos="5850"/>
        </w:tabs>
        <w:spacing w:line="360" w:lineRule="auto"/>
        <w:ind w:left="545"/>
        <w:rPr>
          <w:b/>
          <w:bCs/>
        </w:rPr>
      </w:pPr>
      <w:r w:rsidRPr="005F35E8">
        <w:t>Họ và tên Sinh viên:</w:t>
      </w:r>
      <w:r w:rsidR="008943E8">
        <w:rPr>
          <w:b/>
          <w:bCs/>
        </w:rPr>
        <w:t xml:space="preserve"> Huỳnh Lê Huy</w:t>
      </w:r>
      <w:r w:rsidRPr="005F35E8">
        <w:tab/>
        <w:t>Mã số sinh viên:</w:t>
      </w:r>
      <w:r w:rsidR="008943E8">
        <w:t xml:space="preserve"> </w:t>
      </w:r>
      <w:r w:rsidR="008943E8">
        <w:rPr>
          <w:b/>
          <w:bCs/>
        </w:rPr>
        <w:t>20110493</w:t>
      </w:r>
    </w:p>
    <w:p w14:paraId="32F43B89" w14:textId="77777777" w:rsidR="0007527A" w:rsidRDefault="0007527A" w:rsidP="00FE560C">
      <w:pPr>
        <w:pStyle w:val="BodyText"/>
        <w:spacing w:line="360" w:lineRule="auto"/>
        <w:ind w:left="545"/>
      </w:pPr>
    </w:p>
    <w:p w14:paraId="40E28304" w14:textId="157B36DB" w:rsidR="003709D3" w:rsidRPr="005F35E8" w:rsidRDefault="003709D3" w:rsidP="00FE560C">
      <w:pPr>
        <w:pStyle w:val="BodyText"/>
        <w:spacing w:line="360" w:lineRule="auto"/>
        <w:ind w:left="545"/>
      </w:pPr>
      <w:r w:rsidRPr="005F35E8">
        <w:t xml:space="preserve">Chuyên ngành: </w:t>
      </w:r>
      <w:r w:rsidRPr="005F35E8">
        <w:rPr>
          <w:b/>
          <w:bCs/>
        </w:rPr>
        <w:t>Cộng nghệ phần mềm</w:t>
      </w:r>
    </w:p>
    <w:p w14:paraId="59273779" w14:textId="6090C610" w:rsidR="003709D3" w:rsidRPr="0007527A" w:rsidRDefault="003709D3" w:rsidP="00FE560C">
      <w:pPr>
        <w:pStyle w:val="BodyText"/>
        <w:spacing w:line="360" w:lineRule="auto"/>
        <w:ind w:left="545"/>
        <w:rPr>
          <w:lang w:val="vi-VN"/>
        </w:rPr>
      </w:pPr>
      <w:r w:rsidRPr="005F35E8">
        <w:t xml:space="preserve">Tên đề tài: </w:t>
      </w:r>
      <w:r w:rsidRPr="005F35E8">
        <w:rPr>
          <w:b/>
          <w:bCs/>
        </w:rPr>
        <w:t xml:space="preserve">Xây dựng Website bán </w:t>
      </w:r>
      <w:r w:rsidR="0007527A">
        <w:rPr>
          <w:b/>
          <w:bCs/>
          <w:lang w:val="vi-VN"/>
        </w:rPr>
        <w:t>đồng hồ</w:t>
      </w:r>
    </w:p>
    <w:p w14:paraId="1E1E148E" w14:textId="5EC37A71" w:rsidR="003709D3" w:rsidRPr="005F35E8" w:rsidRDefault="003709D3" w:rsidP="00FE560C">
      <w:pPr>
        <w:pStyle w:val="BodyText"/>
        <w:spacing w:line="360" w:lineRule="auto"/>
        <w:ind w:left="545"/>
      </w:pPr>
      <w:r w:rsidRPr="005F35E8">
        <w:t xml:space="preserve">Họ và tên Giảng viên hướng dẫn: </w:t>
      </w:r>
      <w:r w:rsidRPr="005F35E8">
        <w:rPr>
          <w:b/>
          <w:bCs/>
        </w:rPr>
        <w:t>TS. Lê Văn Vinh</w:t>
      </w:r>
    </w:p>
    <w:p w14:paraId="0C3D31E5" w14:textId="212BB5EB" w:rsidR="003709D3" w:rsidRPr="005F35E8" w:rsidRDefault="003709D3" w:rsidP="00FE560C">
      <w:pPr>
        <w:pStyle w:val="BodyText"/>
        <w:spacing w:line="360" w:lineRule="auto"/>
        <w:ind w:left="545"/>
        <w:rPr>
          <w:b/>
          <w:bCs/>
        </w:rPr>
      </w:pPr>
      <w:r w:rsidRPr="005F35E8">
        <w:rPr>
          <w:b/>
          <w:bCs/>
        </w:rPr>
        <w:t>Nội dung:</w:t>
      </w:r>
    </w:p>
    <w:p w14:paraId="24EECD44" w14:textId="77ACAC92" w:rsidR="003709D3" w:rsidRPr="005F35E8" w:rsidRDefault="003709D3" w:rsidP="00FE560C">
      <w:pPr>
        <w:pStyle w:val="BodyText"/>
        <w:spacing w:line="360" w:lineRule="auto"/>
        <w:ind w:left="545"/>
      </w:pPr>
      <w:r w:rsidRPr="005F35E8">
        <w:t>Lý thuyết:</w:t>
      </w:r>
    </w:p>
    <w:p w14:paraId="695A0FCF" w14:textId="296FF5AB" w:rsidR="00696A9D" w:rsidRPr="005F35E8" w:rsidRDefault="00696A9D">
      <w:pPr>
        <w:pStyle w:val="BodyText"/>
        <w:numPr>
          <w:ilvl w:val="0"/>
          <w:numId w:val="1"/>
        </w:numPr>
        <w:spacing w:line="360" w:lineRule="auto"/>
      </w:pPr>
      <w:r w:rsidRPr="005F35E8">
        <w:t>Tìm hiểu v</w:t>
      </w:r>
      <w:r w:rsidR="00FE0CD4" w:rsidRPr="005F35E8">
        <w:t>ề</w:t>
      </w:r>
      <w:r w:rsidRPr="005F35E8">
        <w:t xml:space="preserve"> các công nghệ: ReactJS, Spring Framework, Spring Boot, MongoDB.</w:t>
      </w:r>
    </w:p>
    <w:p w14:paraId="44D4765A" w14:textId="74A6D63A" w:rsidR="006456E9" w:rsidRPr="005F35E8" w:rsidRDefault="006456E9">
      <w:pPr>
        <w:pStyle w:val="BodyText"/>
        <w:numPr>
          <w:ilvl w:val="0"/>
          <w:numId w:val="1"/>
        </w:numPr>
        <w:spacing w:line="360" w:lineRule="auto"/>
      </w:pPr>
      <w:r w:rsidRPr="005F35E8">
        <w:t>Khảo sát hiện trạng nhu cầu sử dụng các trang website cùng chủ đề để ta cải thiện chức năng cũng như trải nghiệm người sử dụng.</w:t>
      </w:r>
    </w:p>
    <w:p w14:paraId="492C4EA4" w14:textId="77777777" w:rsidR="00202EFA" w:rsidRDefault="006456E9" w:rsidP="00FE560C">
      <w:pPr>
        <w:pStyle w:val="BodyText"/>
        <w:spacing w:line="360" w:lineRule="auto"/>
        <w:ind w:left="545"/>
      </w:pPr>
      <w:r w:rsidRPr="005F35E8">
        <w:t xml:space="preserve">Thực hành: </w:t>
      </w:r>
    </w:p>
    <w:p w14:paraId="4C937E79" w14:textId="38D806B9" w:rsidR="006456E9" w:rsidRPr="005F35E8" w:rsidRDefault="006456E9">
      <w:pPr>
        <w:pStyle w:val="BodyText"/>
        <w:numPr>
          <w:ilvl w:val="0"/>
          <w:numId w:val="14"/>
        </w:numPr>
        <w:spacing w:line="360" w:lineRule="auto"/>
      </w:pPr>
      <w:r w:rsidRPr="005F35E8">
        <w:t xml:space="preserve">Áp dụng các công nghệ cho việc xậy dựng trang Website bán </w:t>
      </w:r>
      <w:r w:rsidR="0007527A">
        <w:t>đồng</w:t>
      </w:r>
      <w:r w:rsidR="0007527A">
        <w:rPr>
          <w:lang w:val="vi-VN"/>
        </w:rPr>
        <w:t xml:space="preserve"> hồ.</w:t>
      </w:r>
    </w:p>
    <w:p w14:paraId="32174914" w14:textId="77777777" w:rsidR="00F46748" w:rsidRDefault="00F46748" w:rsidP="00FE560C">
      <w:pPr>
        <w:pStyle w:val="BodyText"/>
        <w:spacing w:line="360" w:lineRule="auto"/>
        <w:ind w:left="545"/>
        <w:jc w:val="right"/>
      </w:pPr>
    </w:p>
    <w:p w14:paraId="49282213" w14:textId="057DD9E0" w:rsidR="002A4642" w:rsidRPr="0007527A" w:rsidRDefault="002A4642" w:rsidP="00FE560C">
      <w:pPr>
        <w:pStyle w:val="BodyText"/>
        <w:spacing w:line="360" w:lineRule="auto"/>
        <w:ind w:left="545"/>
        <w:jc w:val="right"/>
        <w:rPr>
          <w:lang w:val="vi-VN"/>
        </w:rPr>
      </w:pPr>
      <w:r w:rsidRPr="005F35E8">
        <w:rPr>
          <w:sz w:val="24"/>
          <w:szCs w:val="24"/>
        </w:rPr>
        <w:t>TP. HỒ CHÍ MINH,</w:t>
      </w:r>
      <w:r w:rsidR="00C077BA" w:rsidRPr="005F35E8">
        <w:rPr>
          <w:sz w:val="24"/>
          <w:szCs w:val="24"/>
        </w:rPr>
        <w:t xml:space="preserve"> ngày  </w:t>
      </w:r>
      <w:r w:rsidRPr="005F35E8">
        <w:rPr>
          <w:sz w:val="24"/>
          <w:szCs w:val="24"/>
        </w:rPr>
        <w:t xml:space="preserve"> tháng </w:t>
      </w:r>
      <w:r w:rsidR="0007527A">
        <w:rPr>
          <w:sz w:val="24"/>
          <w:szCs w:val="24"/>
        </w:rPr>
        <w:t>05</w:t>
      </w:r>
      <w:r w:rsidR="00C077BA" w:rsidRPr="005F35E8">
        <w:rPr>
          <w:sz w:val="24"/>
          <w:szCs w:val="24"/>
        </w:rPr>
        <w:t xml:space="preserve"> </w:t>
      </w:r>
      <w:r w:rsidRPr="005F35E8">
        <w:rPr>
          <w:sz w:val="24"/>
          <w:szCs w:val="24"/>
        </w:rPr>
        <w:t xml:space="preserve"> năm </w:t>
      </w:r>
      <w:r w:rsidR="0007527A">
        <w:rPr>
          <w:sz w:val="24"/>
          <w:szCs w:val="24"/>
        </w:rPr>
        <w:t>2024</w:t>
      </w:r>
    </w:p>
    <w:p w14:paraId="3F6CEDC0" w14:textId="38C9EC8B" w:rsidR="002A4642" w:rsidRPr="005F35E8" w:rsidRDefault="002A4642" w:rsidP="00FE560C">
      <w:pPr>
        <w:pStyle w:val="BodyText"/>
        <w:tabs>
          <w:tab w:val="left" w:pos="4860"/>
        </w:tabs>
        <w:spacing w:line="360" w:lineRule="auto"/>
        <w:ind w:left="545"/>
      </w:pPr>
      <w:r w:rsidRPr="005F35E8">
        <w:rPr>
          <w:b/>
          <w:bCs/>
        </w:rPr>
        <w:t>TRƯỞNG NGÀNH</w:t>
      </w:r>
      <w:r w:rsidRPr="005F35E8">
        <w:tab/>
      </w:r>
      <w:r w:rsidRPr="005F35E8">
        <w:tab/>
      </w:r>
      <w:r w:rsidRPr="005F35E8">
        <w:tab/>
      </w:r>
      <w:r w:rsidRPr="005F35E8">
        <w:tab/>
      </w:r>
      <w:r w:rsidR="00080013" w:rsidRPr="005F35E8">
        <w:tab/>
      </w:r>
      <w:r w:rsidRPr="005F35E8">
        <w:rPr>
          <w:b/>
          <w:bCs/>
        </w:rPr>
        <w:t>GIẢNG VIÊN HƯỚNG DẪN</w:t>
      </w:r>
    </w:p>
    <w:p w14:paraId="34A2514B" w14:textId="5981B390" w:rsidR="002A4642" w:rsidRPr="005F35E8" w:rsidRDefault="002A4642" w:rsidP="00FE560C">
      <w:pPr>
        <w:pStyle w:val="BodyText"/>
        <w:tabs>
          <w:tab w:val="left" w:pos="5400"/>
        </w:tabs>
        <w:spacing w:line="360" w:lineRule="auto"/>
        <w:ind w:left="545"/>
      </w:pPr>
      <w:r w:rsidRPr="005F35E8">
        <w:t>(Ký, ghi rõ họ tên)</w:t>
      </w:r>
      <w:r w:rsidRPr="005F35E8">
        <w:tab/>
      </w:r>
      <w:r w:rsidRPr="005F35E8">
        <w:tab/>
      </w:r>
      <w:r w:rsidRPr="005F35E8">
        <w:tab/>
      </w:r>
      <w:r w:rsidRPr="005F35E8">
        <w:tab/>
      </w:r>
      <w:r w:rsidRPr="005F35E8">
        <w:tab/>
        <w:t>(Ký, ghi rõ họ tên)</w:t>
      </w:r>
    </w:p>
    <w:p w14:paraId="483FA22F" w14:textId="77777777" w:rsidR="005C1FB3" w:rsidRPr="005F35E8" w:rsidRDefault="005C1FB3" w:rsidP="00FE560C">
      <w:pPr>
        <w:spacing w:line="360" w:lineRule="auto"/>
        <w:jc w:val="center"/>
        <w:sectPr w:rsidR="005C1FB3" w:rsidRPr="005F35E8" w:rsidSect="00AF7A30">
          <w:headerReference w:type="default" r:id="rId12"/>
          <w:footerReference w:type="default" r:id="rId13"/>
          <w:type w:val="nextColumn"/>
          <w:pgSz w:w="11910" w:h="16840" w:code="9"/>
          <w:pgMar w:top="1411" w:right="1138" w:bottom="1138" w:left="1987" w:header="720" w:footer="720" w:gutter="0"/>
          <w:cols w:space="720"/>
        </w:sectPr>
      </w:pPr>
    </w:p>
    <w:p w14:paraId="187633AA" w14:textId="77777777" w:rsidR="00C077BA" w:rsidRPr="005F35E8" w:rsidRDefault="00C077BA"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2544" behindDoc="0" locked="0" layoutInCell="1" allowOverlap="1" wp14:anchorId="34071853" wp14:editId="0F3CF003">
            <wp:simplePos x="0" y="0"/>
            <wp:positionH relativeFrom="page">
              <wp:posOffset>1172210</wp:posOffset>
            </wp:positionH>
            <wp:positionV relativeFrom="paragraph">
              <wp:posOffset>-30480</wp:posOffset>
            </wp:positionV>
            <wp:extent cx="2945765" cy="841375"/>
            <wp:effectExtent l="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09A8B536" w14:textId="77777777" w:rsidR="00C077BA" w:rsidRPr="005F35E8" w:rsidRDefault="00C077BA" w:rsidP="00FE560C">
      <w:pPr>
        <w:spacing w:line="360" w:lineRule="auto"/>
        <w:ind w:left="4680"/>
        <w:jc w:val="center"/>
        <w:rPr>
          <w:b/>
          <w:sz w:val="19"/>
          <w:szCs w:val="19"/>
        </w:rPr>
      </w:pPr>
      <w:r w:rsidRPr="005F35E8">
        <w:rPr>
          <w:b/>
          <w:sz w:val="19"/>
          <w:szCs w:val="19"/>
        </w:rPr>
        <w:t>Độc lập – Tự do – Hạnh phúc</w:t>
      </w:r>
    </w:p>
    <w:p w14:paraId="283C91CA" w14:textId="77777777" w:rsidR="00C077BA" w:rsidRPr="005F35E8" w:rsidRDefault="00C077BA" w:rsidP="00FE560C">
      <w:pPr>
        <w:spacing w:line="360" w:lineRule="auto"/>
        <w:ind w:left="4680"/>
        <w:jc w:val="center"/>
        <w:rPr>
          <w:b/>
        </w:rPr>
      </w:pPr>
      <w:r w:rsidRPr="005F35E8">
        <w:rPr>
          <w:b/>
          <w:sz w:val="19"/>
          <w:szCs w:val="19"/>
        </w:rPr>
        <w:t>___***___</w:t>
      </w:r>
    </w:p>
    <w:p w14:paraId="5B9BB368" w14:textId="242ADA8E" w:rsidR="00C077BA" w:rsidRPr="005F35E8" w:rsidRDefault="00C077BA" w:rsidP="00FE560C">
      <w:pPr>
        <w:spacing w:line="360" w:lineRule="auto"/>
        <w:ind w:left="526" w:right="55"/>
        <w:rPr>
          <w:bCs/>
        </w:rPr>
      </w:pPr>
    </w:p>
    <w:p w14:paraId="1B0F37B4" w14:textId="77777777" w:rsidR="00C077BA" w:rsidRPr="005F35E8" w:rsidRDefault="00C077BA" w:rsidP="00FE560C">
      <w:pPr>
        <w:spacing w:line="360" w:lineRule="auto"/>
        <w:ind w:left="526" w:right="55"/>
        <w:rPr>
          <w:bCs/>
          <w:szCs w:val="26"/>
        </w:rPr>
      </w:pPr>
    </w:p>
    <w:p w14:paraId="7F3E877A" w14:textId="35B06A2F" w:rsidR="00C077BA" w:rsidRPr="005F35E8" w:rsidRDefault="00C077BA" w:rsidP="00FE560C">
      <w:pPr>
        <w:spacing w:line="360" w:lineRule="auto"/>
        <w:ind w:left="526" w:right="737"/>
        <w:jc w:val="center"/>
        <w:rPr>
          <w:b/>
          <w:sz w:val="30"/>
          <w:szCs w:val="30"/>
        </w:rPr>
      </w:pPr>
      <w:r w:rsidRPr="005F35E8">
        <w:rPr>
          <w:b/>
          <w:sz w:val="30"/>
          <w:szCs w:val="30"/>
        </w:rPr>
        <w:t>PHIẾU NHẬN XÉT CỦA GIẢNG VIÊN HƯỚNG DẪN</w:t>
      </w:r>
    </w:p>
    <w:p w14:paraId="1CE04656" w14:textId="77777777" w:rsidR="00C077BA" w:rsidRPr="005F35E8" w:rsidRDefault="00C077BA" w:rsidP="00FE560C">
      <w:pPr>
        <w:spacing w:line="360" w:lineRule="auto"/>
        <w:ind w:left="526" w:right="737"/>
        <w:jc w:val="center"/>
        <w:rPr>
          <w:b/>
          <w:sz w:val="32"/>
        </w:rPr>
      </w:pPr>
    </w:p>
    <w:p w14:paraId="01C66787" w14:textId="77777777" w:rsidR="003069A0" w:rsidRPr="005F35E8" w:rsidRDefault="003069A0" w:rsidP="003069A0">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337E6210" w14:textId="77777777" w:rsidR="003069A0" w:rsidRDefault="003069A0" w:rsidP="003069A0">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12FCC553" w14:textId="77777777" w:rsidR="0007527A" w:rsidRDefault="0007527A" w:rsidP="00FE560C">
      <w:pPr>
        <w:pStyle w:val="BodyText"/>
        <w:spacing w:line="360" w:lineRule="auto"/>
        <w:ind w:left="545"/>
        <w:rPr>
          <w:lang w:val="vi-VN"/>
        </w:rPr>
      </w:pPr>
    </w:p>
    <w:p w14:paraId="2D8BA85B" w14:textId="5286A88B" w:rsidR="00C077BA" w:rsidRPr="005F35E8" w:rsidRDefault="00C077BA" w:rsidP="00FE560C">
      <w:pPr>
        <w:pStyle w:val="BodyText"/>
        <w:spacing w:line="360" w:lineRule="auto"/>
        <w:ind w:left="545"/>
      </w:pPr>
      <w:r w:rsidRPr="005F35E8">
        <w:t xml:space="preserve">Ngành: </w:t>
      </w:r>
      <w:r w:rsidRPr="005C39BD">
        <w:rPr>
          <w:b/>
          <w:bCs/>
        </w:rPr>
        <w:t>Cộng nghệ thông tin</w:t>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r w:rsidR="00FB6050" w:rsidRPr="005C39BD">
        <w:rPr>
          <w:b/>
          <w:bCs/>
        </w:rPr>
        <w:tab/>
      </w:r>
    </w:p>
    <w:p w14:paraId="61C687E5" w14:textId="545ACC50" w:rsidR="00C077BA" w:rsidRPr="0007527A" w:rsidRDefault="00C077BA" w:rsidP="00FE560C">
      <w:pPr>
        <w:pStyle w:val="BodyText"/>
        <w:spacing w:line="360" w:lineRule="auto"/>
        <w:ind w:left="545"/>
        <w:rPr>
          <w:lang w:val="vi-VN"/>
        </w:rPr>
      </w:pPr>
      <w:r w:rsidRPr="005F35E8">
        <w:t xml:space="preserve">Tên đề tài: </w:t>
      </w:r>
      <w:r w:rsidRPr="005C39BD">
        <w:rPr>
          <w:b/>
          <w:bCs/>
        </w:rPr>
        <w:t xml:space="preserve">Xây dựng Website </w:t>
      </w:r>
      <w:r w:rsidR="00DA3A6C">
        <w:rPr>
          <w:b/>
          <w:bCs/>
        </w:rPr>
        <w:t xml:space="preserve">bán </w:t>
      </w:r>
      <w:r w:rsidR="0007527A">
        <w:rPr>
          <w:b/>
          <w:bCs/>
        </w:rPr>
        <w:t>đồng</w:t>
      </w:r>
      <w:r w:rsidR="0007527A">
        <w:rPr>
          <w:b/>
          <w:bCs/>
          <w:lang w:val="vi-VN"/>
        </w:rPr>
        <w:t xml:space="preserve"> hồ</w:t>
      </w:r>
    </w:p>
    <w:p w14:paraId="1858380E" w14:textId="77777777" w:rsidR="00C077BA" w:rsidRPr="005F35E8" w:rsidRDefault="00C077BA" w:rsidP="00FE560C">
      <w:pPr>
        <w:pStyle w:val="BodyText"/>
        <w:spacing w:line="360" w:lineRule="auto"/>
        <w:ind w:left="545"/>
      </w:pPr>
      <w:r w:rsidRPr="005F35E8">
        <w:t xml:space="preserve">Họ và tên Giảng viên hướng dẫn: </w:t>
      </w:r>
      <w:r w:rsidRPr="005C39BD">
        <w:rPr>
          <w:b/>
          <w:bCs/>
        </w:rPr>
        <w:t>TS. Lê Văn Vinh</w:t>
      </w:r>
    </w:p>
    <w:p w14:paraId="250D24C5" w14:textId="6D4415C4" w:rsidR="00C077BA" w:rsidRPr="005F35E8" w:rsidRDefault="00C077BA" w:rsidP="00FE560C">
      <w:pPr>
        <w:pStyle w:val="BodyText"/>
        <w:spacing w:line="360" w:lineRule="auto"/>
        <w:ind w:left="545"/>
        <w:rPr>
          <w:b/>
          <w:bCs/>
        </w:rPr>
      </w:pPr>
      <w:r w:rsidRPr="005F35E8">
        <w:rPr>
          <w:b/>
          <w:bCs/>
        </w:rPr>
        <w:t>NHẬN XÉT</w:t>
      </w:r>
    </w:p>
    <w:p w14:paraId="6803FC82" w14:textId="0D6D5C08" w:rsidR="00C077BA" w:rsidRPr="005F35E8" w:rsidRDefault="00C077BA">
      <w:pPr>
        <w:pStyle w:val="BodyText"/>
        <w:numPr>
          <w:ilvl w:val="0"/>
          <w:numId w:val="2"/>
        </w:numPr>
        <w:spacing w:line="360" w:lineRule="auto"/>
        <w:ind w:left="810"/>
      </w:pPr>
      <w:r w:rsidRPr="005F35E8">
        <w:t>Về nội dung đề tài &amp; khối lượng thực hiện:</w:t>
      </w:r>
    </w:p>
    <w:p w14:paraId="10FB8E15" w14:textId="06EBDBCA" w:rsidR="00C077BA" w:rsidRPr="005F35E8" w:rsidRDefault="00C077BA" w:rsidP="00FE560C">
      <w:pPr>
        <w:pStyle w:val="BodyText"/>
        <w:tabs>
          <w:tab w:val="left" w:leader="dot" w:pos="8640"/>
        </w:tabs>
        <w:spacing w:line="360" w:lineRule="auto"/>
        <w:ind w:left="806"/>
      </w:pPr>
      <w:r w:rsidRPr="005F35E8">
        <w:tab/>
      </w:r>
      <w:r w:rsidRPr="005F35E8">
        <w:tab/>
      </w:r>
      <w:r w:rsidRPr="005F35E8">
        <w:tab/>
      </w:r>
      <w:r w:rsidRPr="005F35E8">
        <w:tab/>
      </w:r>
    </w:p>
    <w:p w14:paraId="47F700C6" w14:textId="33E94825" w:rsidR="00C077BA" w:rsidRPr="005F35E8" w:rsidRDefault="00C077BA" w:rsidP="00FE560C">
      <w:pPr>
        <w:pStyle w:val="BodyText"/>
        <w:tabs>
          <w:tab w:val="left" w:leader="dot" w:pos="8640"/>
        </w:tabs>
        <w:spacing w:line="360" w:lineRule="auto"/>
        <w:ind w:left="821"/>
      </w:pPr>
      <w:r w:rsidRPr="005F35E8">
        <w:tab/>
      </w:r>
    </w:p>
    <w:p w14:paraId="6A01BEE9" w14:textId="010421A8" w:rsidR="00C077BA" w:rsidRPr="005F35E8" w:rsidRDefault="00C077BA">
      <w:pPr>
        <w:pStyle w:val="BodyText"/>
        <w:numPr>
          <w:ilvl w:val="0"/>
          <w:numId w:val="2"/>
        </w:numPr>
        <w:spacing w:line="360" w:lineRule="auto"/>
        <w:ind w:left="810"/>
      </w:pPr>
      <w:r w:rsidRPr="005F35E8">
        <w:t>Ưu điểm:</w:t>
      </w:r>
    </w:p>
    <w:p w14:paraId="168BD4BF" w14:textId="214E91DC" w:rsidR="00C077BA" w:rsidRPr="005F35E8" w:rsidRDefault="0002239E" w:rsidP="00FE560C">
      <w:pPr>
        <w:pStyle w:val="BodyText"/>
        <w:tabs>
          <w:tab w:val="left" w:leader="dot" w:pos="8640"/>
        </w:tabs>
        <w:spacing w:line="360" w:lineRule="auto"/>
        <w:ind w:left="806"/>
      </w:pPr>
      <w:r w:rsidRPr="005F35E8">
        <w:tab/>
      </w:r>
      <w:r w:rsidRPr="005F35E8">
        <w:tab/>
      </w:r>
    </w:p>
    <w:p w14:paraId="296DB6CA" w14:textId="5E3E5732" w:rsidR="00C077BA" w:rsidRPr="005F35E8" w:rsidRDefault="0002239E" w:rsidP="00FE560C">
      <w:pPr>
        <w:pStyle w:val="BodyText"/>
        <w:tabs>
          <w:tab w:val="left" w:leader="dot" w:pos="8640"/>
        </w:tabs>
        <w:spacing w:line="360" w:lineRule="auto"/>
        <w:ind w:left="806"/>
      </w:pPr>
      <w:r w:rsidRPr="005F35E8">
        <w:tab/>
      </w:r>
    </w:p>
    <w:p w14:paraId="57117391" w14:textId="6C4DE3BD" w:rsidR="00C077BA" w:rsidRPr="005F35E8" w:rsidRDefault="00C077BA">
      <w:pPr>
        <w:pStyle w:val="BodyText"/>
        <w:numPr>
          <w:ilvl w:val="0"/>
          <w:numId w:val="2"/>
        </w:numPr>
        <w:spacing w:line="360" w:lineRule="auto"/>
        <w:ind w:left="810"/>
      </w:pPr>
      <w:r w:rsidRPr="005F35E8">
        <w:t>Khuyết điểm:</w:t>
      </w:r>
    </w:p>
    <w:p w14:paraId="0326C299" w14:textId="18A414CC" w:rsidR="00C077BA" w:rsidRPr="005F35E8" w:rsidRDefault="0002239E" w:rsidP="00FE560C">
      <w:pPr>
        <w:pStyle w:val="BodyText"/>
        <w:tabs>
          <w:tab w:val="left" w:leader="dot" w:pos="8640"/>
        </w:tabs>
        <w:spacing w:line="360" w:lineRule="auto"/>
        <w:ind w:left="806"/>
      </w:pPr>
      <w:r w:rsidRPr="005F35E8">
        <w:tab/>
      </w:r>
    </w:p>
    <w:p w14:paraId="31098350" w14:textId="69BEA4B5" w:rsidR="00C077BA" w:rsidRPr="005F35E8" w:rsidRDefault="0002239E" w:rsidP="00FE560C">
      <w:pPr>
        <w:pStyle w:val="BodyText"/>
        <w:tabs>
          <w:tab w:val="left" w:leader="dot" w:pos="8640"/>
        </w:tabs>
        <w:spacing w:line="360" w:lineRule="auto"/>
        <w:ind w:left="806"/>
      </w:pPr>
      <w:r w:rsidRPr="005F35E8">
        <w:tab/>
      </w:r>
    </w:p>
    <w:p w14:paraId="2F1F4FA6" w14:textId="193B9410" w:rsidR="00C077BA" w:rsidRPr="005F35E8" w:rsidRDefault="00C077BA">
      <w:pPr>
        <w:pStyle w:val="BodyText"/>
        <w:numPr>
          <w:ilvl w:val="0"/>
          <w:numId w:val="2"/>
        </w:numPr>
        <w:spacing w:line="360" w:lineRule="auto"/>
        <w:ind w:left="810"/>
      </w:pPr>
      <w:r w:rsidRPr="005F35E8">
        <w:t>Đề nghị cho bảo vệ hay không?</w:t>
      </w:r>
    </w:p>
    <w:p w14:paraId="27C93047" w14:textId="51C1A259" w:rsidR="00C077BA" w:rsidRPr="005F35E8" w:rsidRDefault="0002239E" w:rsidP="00FE560C">
      <w:pPr>
        <w:pStyle w:val="BodyText"/>
        <w:tabs>
          <w:tab w:val="left" w:leader="dot" w:pos="8640"/>
        </w:tabs>
        <w:spacing w:line="360" w:lineRule="auto"/>
        <w:ind w:left="806"/>
      </w:pPr>
      <w:r w:rsidRPr="005F35E8">
        <w:tab/>
      </w:r>
    </w:p>
    <w:p w14:paraId="23820657" w14:textId="0FFA803A" w:rsidR="00C077BA" w:rsidRPr="005F35E8" w:rsidRDefault="00C077BA">
      <w:pPr>
        <w:pStyle w:val="BodyText"/>
        <w:numPr>
          <w:ilvl w:val="0"/>
          <w:numId w:val="2"/>
        </w:numPr>
        <w:spacing w:line="360" w:lineRule="auto"/>
        <w:ind w:left="810"/>
      </w:pPr>
      <w:r w:rsidRPr="005F35E8">
        <w:t>Đánh giá loại:</w:t>
      </w:r>
    </w:p>
    <w:p w14:paraId="1815D93C" w14:textId="1F5D4DBF" w:rsidR="00C077BA" w:rsidRPr="005F35E8" w:rsidRDefault="0002239E" w:rsidP="00FE560C">
      <w:pPr>
        <w:pStyle w:val="BodyText"/>
        <w:tabs>
          <w:tab w:val="left" w:leader="dot" w:pos="8640"/>
        </w:tabs>
        <w:spacing w:line="360" w:lineRule="auto"/>
        <w:ind w:left="806"/>
      </w:pPr>
      <w:r w:rsidRPr="005F35E8">
        <w:tab/>
      </w:r>
    </w:p>
    <w:p w14:paraId="5B4EACBA" w14:textId="10BA03E1" w:rsidR="00C077BA" w:rsidRPr="005F35E8" w:rsidRDefault="00C077BA">
      <w:pPr>
        <w:pStyle w:val="BodyText"/>
        <w:numPr>
          <w:ilvl w:val="0"/>
          <w:numId w:val="2"/>
        </w:numPr>
        <w:tabs>
          <w:tab w:val="left" w:leader="dot" w:pos="4320"/>
          <w:tab w:val="left" w:leader="dot" w:pos="8640"/>
        </w:tabs>
        <w:spacing w:line="360" w:lineRule="auto"/>
        <w:ind w:left="806"/>
      </w:pPr>
      <w:r w:rsidRPr="005F35E8">
        <w:t>Điểm:</w:t>
      </w:r>
      <w:r w:rsidR="0002239E" w:rsidRPr="005F35E8">
        <w:t xml:space="preserve"> </w:t>
      </w:r>
      <w:r w:rsidR="0002239E" w:rsidRPr="005F35E8">
        <w:tab/>
      </w:r>
      <w:r w:rsidRPr="005F35E8">
        <w:t>(Bằng chữ</w:t>
      </w:r>
      <w:r w:rsidR="0002239E" w:rsidRPr="005F35E8">
        <w:t>:</w:t>
      </w:r>
      <w:r w:rsidR="0002239E" w:rsidRPr="005F35E8">
        <w:tab/>
        <w:t>)</w:t>
      </w:r>
    </w:p>
    <w:p w14:paraId="04485C68" w14:textId="0D3001CC" w:rsidR="00C077BA" w:rsidRPr="0007527A" w:rsidRDefault="00C077BA" w:rsidP="00FE560C">
      <w:pPr>
        <w:pStyle w:val="BodyText"/>
        <w:spacing w:line="360" w:lineRule="auto"/>
        <w:ind w:left="4410"/>
        <w:jc w:val="center"/>
        <w:rPr>
          <w:i/>
          <w:iCs/>
          <w:sz w:val="22"/>
          <w:szCs w:val="22"/>
          <w:lang w:val="vi-VN"/>
        </w:rPr>
      </w:pPr>
      <w:r w:rsidRPr="005F35E8">
        <w:rPr>
          <w:i/>
          <w:iCs/>
          <w:sz w:val="22"/>
          <w:szCs w:val="22"/>
        </w:rPr>
        <w:t xml:space="preserve">TP. HỒ CHÍ MINH, ngày   tháng   năm </w:t>
      </w:r>
      <w:r w:rsidR="0007527A">
        <w:rPr>
          <w:i/>
          <w:iCs/>
          <w:sz w:val="22"/>
          <w:szCs w:val="22"/>
        </w:rPr>
        <w:t>2023</w:t>
      </w:r>
    </w:p>
    <w:p w14:paraId="670DB627" w14:textId="67A9053E" w:rsidR="00C077BA" w:rsidRPr="005F35E8" w:rsidRDefault="00C077BA" w:rsidP="00FE560C">
      <w:pPr>
        <w:pStyle w:val="BodyText"/>
        <w:spacing w:line="360" w:lineRule="auto"/>
        <w:ind w:left="4410"/>
        <w:jc w:val="center"/>
        <w:rPr>
          <w:i/>
          <w:iCs/>
        </w:rPr>
      </w:pPr>
      <w:r w:rsidRPr="005F35E8">
        <w:rPr>
          <w:i/>
          <w:iCs/>
        </w:rPr>
        <w:t>Giảng viên hướng dẫn</w:t>
      </w:r>
    </w:p>
    <w:p w14:paraId="1411F519" w14:textId="72F0F9AB" w:rsidR="00C077BA" w:rsidRPr="005F35E8" w:rsidRDefault="00C077BA" w:rsidP="00FE560C">
      <w:pPr>
        <w:pStyle w:val="BodyText"/>
        <w:spacing w:line="360" w:lineRule="auto"/>
        <w:ind w:left="4410"/>
        <w:jc w:val="center"/>
        <w:rPr>
          <w:i/>
          <w:iCs/>
        </w:rPr>
      </w:pPr>
      <w:r w:rsidRPr="005F35E8">
        <w:rPr>
          <w:i/>
          <w:iCs/>
        </w:rPr>
        <w:t>(Ký, ghi rõ họ tên)</w:t>
      </w:r>
    </w:p>
    <w:p w14:paraId="0FF48E63" w14:textId="77777777" w:rsidR="00C077BA" w:rsidRPr="005F35E8" w:rsidRDefault="00C077BA" w:rsidP="00FE560C">
      <w:pPr>
        <w:spacing w:line="360" w:lineRule="auto"/>
        <w:rPr>
          <w:i/>
          <w:iCs/>
        </w:rPr>
        <w:sectPr w:rsidR="00C077BA" w:rsidRPr="005F35E8" w:rsidSect="00AF7A30">
          <w:headerReference w:type="default" r:id="rId14"/>
          <w:footerReference w:type="default" r:id="rId15"/>
          <w:pgSz w:w="11910" w:h="16840" w:code="9"/>
          <w:pgMar w:top="1411" w:right="1138" w:bottom="1138" w:left="1987" w:header="720" w:footer="720" w:gutter="0"/>
          <w:cols w:space="720"/>
        </w:sectPr>
      </w:pPr>
    </w:p>
    <w:p w14:paraId="1E4CA39E" w14:textId="77777777" w:rsidR="00080013" w:rsidRPr="005F35E8" w:rsidRDefault="00080013" w:rsidP="00FE560C">
      <w:pPr>
        <w:spacing w:line="360" w:lineRule="auto"/>
        <w:ind w:left="4680"/>
        <w:jc w:val="center"/>
        <w:rPr>
          <w:b/>
          <w:sz w:val="19"/>
          <w:szCs w:val="19"/>
        </w:rPr>
      </w:pPr>
      <w:r w:rsidRPr="005F35E8">
        <w:rPr>
          <w:noProof/>
          <w:sz w:val="19"/>
          <w:szCs w:val="19"/>
        </w:rPr>
        <w:lastRenderedPageBreak/>
        <w:drawing>
          <wp:anchor distT="0" distB="0" distL="0" distR="0" simplePos="0" relativeHeight="251697664" behindDoc="0" locked="0" layoutInCell="1" allowOverlap="1" wp14:anchorId="19AC3794" wp14:editId="7EDCD738">
            <wp:simplePos x="0" y="0"/>
            <wp:positionH relativeFrom="page">
              <wp:posOffset>1172210</wp:posOffset>
            </wp:positionH>
            <wp:positionV relativeFrom="paragraph">
              <wp:posOffset>-30480</wp:posOffset>
            </wp:positionV>
            <wp:extent cx="2945765" cy="841375"/>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1" cstate="print"/>
                    <a:stretch>
                      <a:fillRect/>
                    </a:stretch>
                  </pic:blipFill>
                  <pic:spPr>
                    <a:xfrm>
                      <a:off x="0" y="0"/>
                      <a:ext cx="2945765" cy="841375"/>
                    </a:xfrm>
                    <a:prstGeom prst="rect">
                      <a:avLst/>
                    </a:prstGeom>
                  </pic:spPr>
                </pic:pic>
              </a:graphicData>
            </a:graphic>
          </wp:anchor>
        </w:drawing>
      </w:r>
      <w:r w:rsidRPr="005F35E8">
        <w:rPr>
          <w:b/>
          <w:sz w:val="19"/>
          <w:szCs w:val="19"/>
        </w:rPr>
        <w:t>CỘNG HOÀ XÃ HỘI CHỦ NGHĨA VIỆT NAM</w:t>
      </w:r>
    </w:p>
    <w:p w14:paraId="7D2D98C5" w14:textId="77777777" w:rsidR="00080013" w:rsidRPr="005F35E8" w:rsidRDefault="00080013" w:rsidP="00FE560C">
      <w:pPr>
        <w:spacing w:line="360" w:lineRule="auto"/>
        <w:ind w:left="4680"/>
        <w:jc w:val="center"/>
        <w:rPr>
          <w:b/>
          <w:sz w:val="19"/>
          <w:szCs w:val="19"/>
        </w:rPr>
      </w:pPr>
      <w:r w:rsidRPr="005F35E8">
        <w:rPr>
          <w:b/>
          <w:sz w:val="19"/>
          <w:szCs w:val="19"/>
        </w:rPr>
        <w:t>Độc lập – Tự do – Hạnh phúc</w:t>
      </w:r>
    </w:p>
    <w:p w14:paraId="594ABC7E" w14:textId="77777777" w:rsidR="00080013" w:rsidRPr="005F35E8" w:rsidRDefault="00080013" w:rsidP="00FE560C">
      <w:pPr>
        <w:spacing w:line="360" w:lineRule="auto"/>
        <w:ind w:left="4680"/>
        <w:jc w:val="center"/>
        <w:rPr>
          <w:b/>
        </w:rPr>
      </w:pPr>
      <w:r w:rsidRPr="005F35E8">
        <w:rPr>
          <w:b/>
          <w:sz w:val="19"/>
          <w:szCs w:val="19"/>
        </w:rPr>
        <w:t>___***___</w:t>
      </w:r>
    </w:p>
    <w:p w14:paraId="232E2297" w14:textId="77777777" w:rsidR="00080013" w:rsidRPr="005F35E8" w:rsidRDefault="00080013" w:rsidP="00FE560C">
      <w:pPr>
        <w:spacing w:line="360" w:lineRule="auto"/>
        <w:ind w:left="526" w:right="55"/>
        <w:rPr>
          <w:bCs/>
        </w:rPr>
      </w:pPr>
    </w:p>
    <w:p w14:paraId="3BF1B526" w14:textId="77777777" w:rsidR="00080013" w:rsidRPr="005F35E8" w:rsidRDefault="00080013" w:rsidP="00FE560C">
      <w:pPr>
        <w:spacing w:line="360" w:lineRule="auto"/>
        <w:ind w:left="526" w:right="55"/>
        <w:rPr>
          <w:bCs/>
          <w:szCs w:val="26"/>
        </w:rPr>
      </w:pPr>
    </w:p>
    <w:p w14:paraId="42BF58C8" w14:textId="29FBA604" w:rsidR="00080013" w:rsidRPr="005F35E8" w:rsidRDefault="00080013" w:rsidP="00FE560C">
      <w:pPr>
        <w:spacing w:line="360" w:lineRule="auto"/>
        <w:ind w:left="526" w:right="737"/>
        <w:jc w:val="center"/>
        <w:rPr>
          <w:b/>
          <w:sz w:val="30"/>
          <w:szCs w:val="30"/>
        </w:rPr>
      </w:pPr>
      <w:r w:rsidRPr="005F35E8">
        <w:rPr>
          <w:b/>
          <w:sz w:val="30"/>
          <w:szCs w:val="30"/>
        </w:rPr>
        <w:t>PHIẾU NHẬN XÉT CỦA GIẢNG VIÊN PHẢN BIỆN</w:t>
      </w:r>
    </w:p>
    <w:p w14:paraId="41BDD2AA" w14:textId="77777777" w:rsidR="00080013" w:rsidRPr="005F35E8" w:rsidRDefault="00080013" w:rsidP="00FE560C">
      <w:pPr>
        <w:spacing w:line="360" w:lineRule="auto"/>
        <w:ind w:left="526" w:right="737"/>
        <w:jc w:val="center"/>
        <w:rPr>
          <w:b/>
          <w:sz w:val="32"/>
        </w:rPr>
      </w:pPr>
    </w:p>
    <w:p w14:paraId="5ADC5CDC" w14:textId="77777777" w:rsidR="00A60884" w:rsidRPr="005F35E8" w:rsidRDefault="00A60884" w:rsidP="00A60884">
      <w:pPr>
        <w:pStyle w:val="BodyText"/>
        <w:tabs>
          <w:tab w:val="left" w:pos="5850"/>
        </w:tabs>
        <w:spacing w:line="360" w:lineRule="auto"/>
        <w:ind w:left="545"/>
      </w:pPr>
      <w:r w:rsidRPr="005F35E8">
        <w:t>Họ và tên Sinh viên:</w:t>
      </w:r>
      <w:r>
        <w:t xml:space="preserve"> </w:t>
      </w:r>
      <w:r>
        <w:rPr>
          <w:b/>
          <w:bCs/>
        </w:rPr>
        <w:t>Nguyễn Đức Huy</w:t>
      </w:r>
      <w:r w:rsidRPr="005F35E8">
        <w:tab/>
      </w:r>
      <w:r w:rsidRPr="005F35E8">
        <w:tab/>
        <w:t xml:space="preserve">Mã số sinh viên: </w:t>
      </w:r>
      <w:r>
        <w:rPr>
          <w:b/>
          <w:bCs/>
        </w:rPr>
        <w:t>20110332</w:t>
      </w:r>
    </w:p>
    <w:p w14:paraId="52E34C72" w14:textId="77777777" w:rsidR="00A60884" w:rsidRDefault="00A60884" w:rsidP="00A60884">
      <w:pPr>
        <w:pStyle w:val="BodyText"/>
        <w:tabs>
          <w:tab w:val="left" w:pos="5850"/>
        </w:tabs>
        <w:spacing w:line="360" w:lineRule="auto"/>
        <w:ind w:left="545"/>
        <w:rPr>
          <w:b/>
          <w:bCs/>
        </w:rPr>
      </w:pPr>
      <w:r w:rsidRPr="005F35E8">
        <w:t>Họ và tên Sinh viên:</w:t>
      </w:r>
      <w:r>
        <w:rPr>
          <w:b/>
          <w:bCs/>
        </w:rPr>
        <w:t xml:space="preserve"> Huỳnh Lê Huy</w:t>
      </w:r>
      <w:r w:rsidRPr="005F35E8">
        <w:tab/>
        <w:t>Mã số sinh viên:</w:t>
      </w:r>
      <w:r>
        <w:t xml:space="preserve"> </w:t>
      </w:r>
      <w:r>
        <w:rPr>
          <w:b/>
          <w:bCs/>
        </w:rPr>
        <w:t>20110493</w:t>
      </w:r>
    </w:p>
    <w:p w14:paraId="7BD5F24F" w14:textId="77777777" w:rsidR="0007527A" w:rsidRDefault="0007527A" w:rsidP="00FE560C">
      <w:pPr>
        <w:pStyle w:val="BodyText"/>
        <w:spacing w:line="360" w:lineRule="auto"/>
        <w:ind w:left="545"/>
        <w:rPr>
          <w:lang w:val="vi-VN"/>
        </w:rPr>
      </w:pPr>
    </w:p>
    <w:p w14:paraId="729B6C99" w14:textId="481C2C22" w:rsidR="00080013" w:rsidRPr="005F35E8" w:rsidRDefault="00080013" w:rsidP="00FE560C">
      <w:pPr>
        <w:pStyle w:val="BodyText"/>
        <w:spacing w:line="360" w:lineRule="auto"/>
        <w:ind w:left="545"/>
      </w:pPr>
      <w:r w:rsidRPr="005F35E8">
        <w:t xml:space="preserve">Ngành: </w:t>
      </w:r>
      <w:r w:rsidRPr="005C39BD">
        <w:rPr>
          <w:b/>
          <w:bCs/>
        </w:rPr>
        <w:t>Cộng nghệ thông tin</w:t>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r w:rsidRPr="005C39BD">
        <w:rPr>
          <w:b/>
          <w:bCs/>
        </w:rPr>
        <w:tab/>
      </w:r>
    </w:p>
    <w:p w14:paraId="4FA22D61" w14:textId="2B44F27A" w:rsidR="00080013" w:rsidRPr="0007527A" w:rsidRDefault="00080013" w:rsidP="00FE560C">
      <w:pPr>
        <w:pStyle w:val="BodyText"/>
        <w:spacing w:line="360" w:lineRule="auto"/>
        <w:ind w:left="545"/>
        <w:rPr>
          <w:lang w:val="vi-VN"/>
        </w:rPr>
      </w:pPr>
      <w:r w:rsidRPr="005F35E8">
        <w:t xml:space="preserve">Tên đề tài: </w:t>
      </w:r>
      <w:r w:rsidRPr="005C39BD">
        <w:rPr>
          <w:b/>
          <w:bCs/>
        </w:rPr>
        <w:t xml:space="preserve">Xây dựng Website bán </w:t>
      </w:r>
      <w:r w:rsidR="0007527A">
        <w:rPr>
          <w:b/>
          <w:bCs/>
        </w:rPr>
        <w:t>đồng</w:t>
      </w:r>
      <w:r w:rsidR="0007527A">
        <w:rPr>
          <w:b/>
          <w:bCs/>
          <w:lang w:val="vi-VN"/>
        </w:rPr>
        <w:t xml:space="preserve"> hồ</w:t>
      </w:r>
    </w:p>
    <w:p w14:paraId="1BB3CF90" w14:textId="491A833A" w:rsidR="00080013" w:rsidRPr="005F35E8" w:rsidRDefault="00080013" w:rsidP="00FE560C">
      <w:pPr>
        <w:pStyle w:val="BodyText"/>
        <w:spacing w:line="360" w:lineRule="auto"/>
        <w:ind w:left="545"/>
      </w:pPr>
      <w:r w:rsidRPr="005F35E8">
        <w:t xml:space="preserve">Họ và tên Giảng viên phản biện: </w:t>
      </w:r>
    </w:p>
    <w:p w14:paraId="5C2E7B50" w14:textId="77777777" w:rsidR="00080013" w:rsidRPr="005F35E8" w:rsidRDefault="00080013" w:rsidP="00FE560C">
      <w:pPr>
        <w:pStyle w:val="BodyText"/>
        <w:spacing w:line="360" w:lineRule="auto"/>
        <w:ind w:left="545"/>
        <w:rPr>
          <w:b/>
          <w:bCs/>
        </w:rPr>
      </w:pPr>
      <w:r w:rsidRPr="005F35E8">
        <w:rPr>
          <w:b/>
          <w:bCs/>
        </w:rPr>
        <w:t>NHẬN XÉT</w:t>
      </w:r>
    </w:p>
    <w:p w14:paraId="7E3D8825" w14:textId="77777777" w:rsidR="00080013" w:rsidRPr="005F35E8" w:rsidRDefault="00080013">
      <w:pPr>
        <w:pStyle w:val="BodyText"/>
        <w:numPr>
          <w:ilvl w:val="0"/>
          <w:numId w:val="3"/>
        </w:numPr>
        <w:spacing w:line="360" w:lineRule="auto"/>
        <w:ind w:left="900"/>
      </w:pPr>
      <w:r w:rsidRPr="005F35E8">
        <w:t>Về nội dung đề tài &amp; khối lượng thực hiện:</w:t>
      </w:r>
    </w:p>
    <w:p w14:paraId="199CFCB6" w14:textId="77777777" w:rsidR="00080013" w:rsidRPr="005F35E8" w:rsidRDefault="00080013" w:rsidP="00FE560C">
      <w:pPr>
        <w:pStyle w:val="BodyText"/>
        <w:tabs>
          <w:tab w:val="left" w:leader="dot" w:pos="8640"/>
        </w:tabs>
        <w:spacing w:line="360" w:lineRule="auto"/>
        <w:ind w:left="806"/>
      </w:pPr>
      <w:r w:rsidRPr="005F35E8">
        <w:tab/>
      </w:r>
      <w:r w:rsidRPr="005F35E8">
        <w:tab/>
      </w:r>
      <w:r w:rsidRPr="005F35E8">
        <w:tab/>
      </w:r>
      <w:r w:rsidRPr="005F35E8">
        <w:tab/>
      </w:r>
    </w:p>
    <w:p w14:paraId="3697A2F7" w14:textId="77777777" w:rsidR="00080013" w:rsidRPr="005F35E8" w:rsidRDefault="00080013" w:rsidP="00FE560C">
      <w:pPr>
        <w:pStyle w:val="BodyText"/>
        <w:tabs>
          <w:tab w:val="left" w:leader="dot" w:pos="8640"/>
        </w:tabs>
        <w:spacing w:line="360" w:lineRule="auto"/>
        <w:ind w:left="821"/>
      </w:pPr>
      <w:r w:rsidRPr="005F35E8">
        <w:tab/>
      </w:r>
    </w:p>
    <w:p w14:paraId="7253B731" w14:textId="77777777" w:rsidR="00080013" w:rsidRPr="005F35E8" w:rsidRDefault="00080013">
      <w:pPr>
        <w:pStyle w:val="BodyText"/>
        <w:numPr>
          <w:ilvl w:val="0"/>
          <w:numId w:val="3"/>
        </w:numPr>
        <w:spacing w:line="360" w:lineRule="auto"/>
        <w:ind w:left="900"/>
      </w:pPr>
      <w:r w:rsidRPr="005F35E8">
        <w:t>Ưu điểm:</w:t>
      </w:r>
    </w:p>
    <w:p w14:paraId="10A7CE5C" w14:textId="77777777" w:rsidR="00080013" w:rsidRPr="005F35E8" w:rsidRDefault="00080013" w:rsidP="00FE560C">
      <w:pPr>
        <w:pStyle w:val="BodyText"/>
        <w:tabs>
          <w:tab w:val="left" w:leader="dot" w:pos="8640"/>
        </w:tabs>
        <w:spacing w:line="360" w:lineRule="auto"/>
        <w:ind w:left="806"/>
      </w:pPr>
      <w:r w:rsidRPr="005F35E8">
        <w:tab/>
      </w:r>
      <w:r w:rsidRPr="005F35E8">
        <w:tab/>
      </w:r>
    </w:p>
    <w:p w14:paraId="10A46722" w14:textId="77777777" w:rsidR="00080013" w:rsidRPr="005F35E8" w:rsidRDefault="00080013" w:rsidP="00FE560C">
      <w:pPr>
        <w:pStyle w:val="BodyText"/>
        <w:tabs>
          <w:tab w:val="left" w:leader="dot" w:pos="8640"/>
        </w:tabs>
        <w:spacing w:line="360" w:lineRule="auto"/>
        <w:ind w:left="806"/>
      </w:pPr>
      <w:r w:rsidRPr="005F35E8">
        <w:tab/>
      </w:r>
    </w:p>
    <w:p w14:paraId="0E153050" w14:textId="77777777" w:rsidR="00080013" w:rsidRPr="005F35E8" w:rsidRDefault="00080013">
      <w:pPr>
        <w:pStyle w:val="BodyText"/>
        <w:numPr>
          <w:ilvl w:val="0"/>
          <w:numId w:val="3"/>
        </w:numPr>
        <w:spacing w:line="360" w:lineRule="auto"/>
        <w:ind w:left="900"/>
      </w:pPr>
      <w:r w:rsidRPr="005F35E8">
        <w:t>Khuyết điểm:</w:t>
      </w:r>
    </w:p>
    <w:p w14:paraId="5DEB1FF0" w14:textId="77777777" w:rsidR="00080013" w:rsidRPr="005F35E8" w:rsidRDefault="00080013" w:rsidP="00FE560C">
      <w:pPr>
        <w:pStyle w:val="BodyText"/>
        <w:tabs>
          <w:tab w:val="left" w:leader="dot" w:pos="8640"/>
        </w:tabs>
        <w:spacing w:line="360" w:lineRule="auto"/>
        <w:ind w:left="806"/>
      </w:pPr>
      <w:r w:rsidRPr="005F35E8">
        <w:tab/>
      </w:r>
    </w:p>
    <w:p w14:paraId="203520D7" w14:textId="77777777" w:rsidR="00080013" w:rsidRPr="005F35E8" w:rsidRDefault="00080013" w:rsidP="00FE560C">
      <w:pPr>
        <w:pStyle w:val="BodyText"/>
        <w:tabs>
          <w:tab w:val="left" w:leader="dot" w:pos="8640"/>
        </w:tabs>
        <w:spacing w:line="360" w:lineRule="auto"/>
        <w:ind w:left="806"/>
      </w:pPr>
      <w:r w:rsidRPr="005F35E8">
        <w:tab/>
      </w:r>
    </w:p>
    <w:p w14:paraId="3139AC1A" w14:textId="77777777" w:rsidR="00080013" w:rsidRPr="005F35E8" w:rsidRDefault="00080013">
      <w:pPr>
        <w:pStyle w:val="BodyText"/>
        <w:numPr>
          <w:ilvl w:val="0"/>
          <w:numId w:val="3"/>
        </w:numPr>
        <w:spacing w:line="360" w:lineRule="auto"/>
        <w:ind w:left="900"/>
      </w:pPr>
      <w:r w:rsidRPr="005F35E8">
        <w:t>Đề nghị cho bảo vệ hay không?</w:t>
      </w:r>
    </w:p>
    <w:p w14:paraId="0C8C2CAD" w14:textId="77777777" w:rsidR="00080013" w:rsidRPr="005F35E8" w:rsidRDefault="00080013" w:rsidP="00FE560C">
      <w:pPr>
        <w:pStyle w:val="BodyText"/>
        <w:tabs>
          <w:tab w:val="left" w:leader="dot" w:pos="8640"/>
        </w:tabs>
        <w:spacing w:line="360" w:lineRule="auto"/>
        <w:ind w:left="806"/>
      </w:pPr>
      <w:r w:rsidRPr="005F35E8">
        <w:tab/>
      </w:r>
    </w:p>
    <w:p w14:paraId="789AAA68" w14:textId="77777777" w:rsidR="00080013" w:rsidRPr="005F35E8" w:rsidRDefault="00080013">
      <w:pPr>
        <w:pStyle w:val="BodyText"/>
        <w:numPr>
          <w:ilvl w:val="0"/>
          <w:numId w:val="3"/>
        </w:numPr>
        <w:spacing w:line="360" w:lineRule="auto"/>
        <w:ind w:left="900"/>
      </w:pPr>
      <w:r w:rsidRPr="005F35E8">
        <w:t>Đánh giá loại:</w:t>
      </w:r>
    </w:p>
    <w:p w14:paraId="60885582" w14:textId="77777777" w:rsidR="00080013" w:rsidRPr="005F35E8" w:rsidRDefault="00080013" w:rsidP="00FE560C">
      <w:pPr>
        <w:pStyle w:val="BodyText"/>
        <w:tabs>
          <w:tab w:val="left" w:leader="dot" w:pos="8640"/>
        </w:tabs>
        <w:spacing w:line="360" w:lineRule="auto"/>
        <w:ind w:left="806"/>
      </w:pPr>
      <w:r w:rsidRPr="005F35E8">
        <w:tab/>
      </w:r>
    </w:p>
    <w:p w14:paraId="694554A2" w14:textId="77777777" w:rsidR="00080013" w:rsidRPr="005F35E8" w:rsidRDefault="00080013">
      <w:pPr>
        <w:pStyle w:val="BodyText"/>
        <w:numPr>
          <w:ilvl w:val="0"/>
          <w:numId w:val="3"/>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23CCC716" w14:textId="0291CA05" w:rsidR="00080013" w:rsidRPr="0007527A" w:rsidRDefault="00080013" w:rsidP="00FE560C">
      <w:pPr>
        <w:pStyle w:val="BodyText"/>
        <w:spacing w:line="360" w:lineRule="auto"/>
        <w:ind w:left="4410"/>
        <w:jc w:val="center"/>
        <w:rPr>
          <w:i/>
          <w:iCs/>
          <w:sz w:val="22"/>
          <w:szCs w:val="22"/>
          <w:lang w:val="vi-VN"/>
        </w:rPr>
      </w:pPr>
      <w:r w:rsidRPr="005F35E8">
        <w:rPr>
          <w:i/>
          <w:iCs/>
          <w:sz w:val="22"/>
          <w:szCs w:val="22"/>
        </w:rPr>
        <w:t xml:space="preserve">TP. HỒ CHÍ MINH, ngày   tháng </w:t>
      </w:r>
      <w:r w:rsidR="0007527A">
        <w:rPr>
          <w:i/>
          <w:iCs/>
          <w:sz w:val="22"/>
          <w:szCs w:val="22"/>
        </w:rPr>
        <w:t>05</w:t>
      </w:r>
      <w:r w:rsidRPr="005F35E8">
        <w:rPr>
          <w:i/>
          <w:iCs/>
          <w:sz w:val="22"/>
          <w:szCs w:val="22"/>
        </w:rPr>
        <w:t xml:space="preserve">  năm </w:t>
      </w:r>
      <w:r w:rsidR="0007527A">
        <w:rPr>
          <w:i/>
          <w:iCs/>
          <w:sz w:val="22"/>
          <w:szCs w:val="22"/>
        </w:rPr>
        <w:t>2024</w:t>
      </w:r>
    </w:p>
    <w:p w14:paraId="01FE509E" w14:textId="284A0F47" w:rsidR="00080013" w:rsidRPr="005F35E8" w:rsidRDefault="00080013" w:rsidP="00FE560C">
      <w:pPr>
        <w:pStyle w:val="BodyText"/>
        <w:spacing w:line="360" w:lineRule="auto"/>
        <w:ind w:left="4410"/>
        <w:jc w:val="center"/>
        <w:rPr>
          <w:i/>
          <w:iCs/>
        </w:rPr>
      </w:pPr>
      <w:r w:rsidRPr="005F35E8">
        <w:rPr>
          <w:i/>
          <w:iCs/>
        </w:rPr>
        <w:t>Giảng viên phản biện</w:t>
      </w:r>
    </w:p>
    <w:p w14:paraId="05B6009C" w14:textId="6A6C8276" w:rsidR="005C1FB3" w:rsidRPr="005F35E8" w:rsidRDefault="00080013" w:rsidP="00FE560C">
      <w:pPr>
        <w:pStyle w:val="BodyText"/>
        <w:spacing w:line="360" w:lineRule="auto"/>
        <w:ind w:left="4410"/>
        <w:jc w:val="center"/>
        <w:sectPr w:rsidR="005C1FB3" w:rsidRPr="005F35E8" w:rsidSect="00AF7A30">
          <w:headerReference w:type="default" r:id="rId16"/>
          <w:footerReference w:type="default" r:id="rId17"/>
          <w:pgSz w:w="11910" w:h="16840"/>
          <w:pgMar w:top="1140" w:right="380" w:bottom="280" w:left="1440" w:header="0" w:footer="0" w:gutter="0"/>
          <w:cols w:space="720"/>
        </w:sectPr>
      </w:pPr>
      <w:r w:rsidRPr="005F35E8">
        <w:rPr>
          <w:i/>
          <w:iCs/>
        </w:rPr>
        <w:t>(Ký, ghi rõ họ tên)</w:t>
      </w:r>
    </w:p>
    <w:p w14:paraId="612B9FC9" w14:textId="4581509B" w:rsidR="005C1FB3" w:rsidRPr="005F35E8" w:rsidRDefault="00080013" w:rsidP="00FE560C">
      <w:pPr>
        <w:pStyle w:val="Heading1"/>
        <w:spacing w:before="0" w:line="360" w:lineRule="auto"/>
        <w:ind w:left="0"/>
      </w:pPr>
      <w:bookmarkStart w:id="0" w:name="_bookmark0"/>
      <w:bookmarkStart w:id="1" w:name="_Toc121924312"/>
      <w:bookmarkEnd w:id="0"/>
      <w:r w:rsidRPr="005F35E8">
        <w:lastRenderedPageBreak/>
        <w:t>LỜI CẢM ƠN</w:t>
      </w:r>
      <w:bookmarkEnd w:id="1"/>
    </w:p>
    <w:p w14:paraId="022DA882" w14:textId="42FE0D36" w:rsidR="005C1FB3" w:rsidRDefault="005C1FB3" w:rsidP="00666710">
      <w:pPr>
        <w:pStyle w:val="BodyText"/>
        <w:spacing w:line="360" w:lineRule="auto"/>
        <w:ind w:left="545" w:right="751"/>
      </w:pPr>
    </w:p>
    <w:p w14:paraId="7F979A0B" w14:textId="77777777" w:rsidR="00666710" w:rsidRPr="00800D3D" w:rsidRDefault="00666710" w:rsidP="00666710">
      <w:pPr>
        <w:spacing w:line="300" w:lineRule="auto"/>
        <w:ind w:left="5040"/>
        <w:jc w:val="center"/>
        <w:rPr>
          <w:szCs w:val="26"/>
        </w:rPr>
      </w:pPr>
    </w:p>
    <w:p w14:paraId="6B9E06D5" w14:textId="7190594F" w:rsidR="00666710" w:rsidRPr="005F35E8" w:rsidRDefault="00666710" w:rsidP="00666710">
      <w:pPr>
        <w:pStyle w:val="BodyText"/>
        <w:spacing w:line="360" w:lineRule="auto"/>
        <w:ind w:left="0" w:right="751"/>
        <w:sectPr w:rsidR="00666710" w:rsidRPr="005F35E8" w:rsidSect="00AF7A30">
          <w:footerReference w:type="default" r:id="rId18"/>
          <w:pgSz w:w="11910" w:h="16840"/>
          <w:pgMar w:top="1180" w:right="380" w:bottom="1300" w:left="1440" w:header="768" w:footer="1111" w:gutter="0"/>
          <w:pgNumType w:start="1"/>
          <w:cols w:space="720"/>
        </w:sectPr>
      </w:pPr>
    </w:p>
    <w:p w14:paraId="2647C98F" w14:textId="77777777" w:rsidR="005A7199" w:rsidRPr="005F35E8" w:rsidRDefault="00FE0CD4" w:rsidP="00FE560C">
      <w:pPr>
        <w:pStyle w:val="Heading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2B0C34BD" w14:textId="657B0345" w:rsidR="005A7199" w:rsidRPr="00AC72FF" w:rsidRDefault="005A7199" w:rsidP="00FE560C">
          <w:pPr>
            <w:pStyle w:val="TOCHeading"/>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60589294" w14:textId="5EEF680A" w:rsidR="00202EFA" w:rsidRDefault="005A7199" w:rsidP="00202EFA">
          <w:pPr>
            <w:pStyle w:val="TO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79D82D1" w14:textId="771D4E76" w:rsidR="00AC72FF" w:rsidRDefault="00AC72FF">
          <w:pPr>
            <w:pStyle w:val="TOC1"/>
            <w:tabs>
              <w:tab w:val="right" w:leader="dot" w:pos="10080"/>
            </w:tabs>
            <w:rPr>
              <w:rFonts w:asciiTheme="minorHAnsi" w:eastAsiaTheme="minorEastAsia" w:hAnsiTheme="minorHAnsi" w:cstheme="minorBidi"/>
              <w:noProof/>
              <w:sz w:val="22"/>
              <w:szCs w:val="22"/>
            </w:rPr>
          </w:pPr>
        </w:p>
        <w:p w14:paraId="0E4FFC92" w14:textId="20B06C96" w:rsidR="005A7199" w:rsidRDefault="005A7199" w:rsidP="00FE560C">
          <w:pPr>
            <w:spacing w:line="360" w:lineRule="auto"/>
          </w:pPr>
          <w:r>
            <w:rPr>
              <w:b/>
              <w:bCs/>
              <w:noProof/>
            </w:rPr>
            <w:fldChar w:fldCharType="end"/>
          </w:r>
        </w:p>
      </w:sdtContent>
    </w:sdt>
    <w:p w14:paraId="0EA4254F" w14:textId="71A250DC" w:rsidR="00F62EED" w:rsidRPr="005F35E8" w:rsidRDefault="00F62EED" w:rsidP="0028241F">
      <w:pPr>
        <w:spacing w:line="360" w:lineRule="auto"/>
        <w:ind w:left="0"/>
        <w:sectPr w:rsidR="00F62EED" w:rsidRPr="005F35E8" w:rsidSect="00AF7A30">
          <w:type w:val="continuous"/>
          <w:pgSz w:w="11910" w:h="16840"/>
          <w:pgMar w:top="1185" w:right="380" w:bottom="1978" w:left="1440" w:header="720" w:footer="720" w:gutter="0"/>
          <w:cols w:space="720"/>
        </w:sectPr>
      </w:pPr>
    </w:p>
    <w:p w14:paraId="7821E632" w14:textId="0B0991DF" w:rsidR="00FE0CD4" w:rsidRPr="005F35E8" w:rsidRDefault="0094781D" w:rsidP="00FE560C">
      <w:pPr>
        <w:pStyle w:val="Heading1"/>
        <w:spacing w:before="0" w:line="360" w:lineRule="auto"/>
      </w:pPr>
      <w:bookmarkStart w:id="2" w:name="_Toc121924313"/>
      <w:r w:rsidRPr="005F35E8">
        <w:lastRenderedPageBreak/>
        <w:t>DANH MỤC TỪ VIẾT TẮT</w:t>
      </w:r>
      <w:bookmarkEnd w:id="2"/>
    </w:p>
    <w:p w14:paraId="1019DBED" w14:textId="25D34C33" w:rsidR="006653CA" w:rsidRDefault="006653CA" w:rsidP="00E93D8C">
      <w:pPr>
        <w:spacing w:line="360" w:lineRule="auto"/>
      </w:pPr>
    </w:p>
    <w:p w14:paraId="361F1A24" w14:textId="77777777" w:rsidR="00E93D8C" w:rsidRPr="00A21F41" w:rsidRDefault="00E93D8C" w:rsidP="00E93D8C">
      <w:pPr>
        <w:spacing w:line="360" w:lineRule="auto"/>
      </w:pPr>
    </w:p>
    <w:p w14:paraId="5344E0D3" w14:textId="7DC71016" w:rsidR="0094781D" w:rsidRPr="005F35E8" w:rsidRDefault="0094781D" w:rsidP="00FE560C">
      <w:pPr>
        <w:pStyle w:val="Heading1"/>
        <w:spacing w:before="0" w:line="360" w:lineRule="auto"/>
      </w:pPr>
      <w:r w:rsidRPr="005F35E8">
        <w:br w:type="column"/>
      </w:r>
      <w:bookmarkStart w:id="3" w:name="_Toc121924314"/>
      <w:r w:rsidRPr="005F35E8">
        <w:lastRenderedPageBreak/>
        <w:t>DANH MỤC HÌNH ẢNH</w:t>
      </w:r>
      <w:bookmarkEnd w:id="3"/>
    </w:p>
    <w:p w14:paraId="6DDEB334" w14:textId="21772C7D" w:rsidR="0094781D" w:rsidRPr="005F35E8" w:rsidRDefault="0094781D" w:rsidP="00FE560C">
      <w:pPr>
        <w:spacing w:line="360" w:lineRule="auto"/>
        <w:rPr>
          <w:b/>
          <w:bCs/>
        </w:rPr>
      </w:pPr>
    </w:p>
    <w:p w14:paraId="3F8019F8" w14:textId="77777777" w:rsidR="0094781D" w:rsidRPr="005F35E8" w:rsidRDefault="0094781D" w:rsidP="00FE560C">
      <w:pPr>
        <w:spacing w:line="360" w:lineRule="auto"/>
        <w:rPr>
          <w:b/>
          <w:bCs/>
        </w:rPr>
      </w:pPr>
    </w:p>
    <w:p w14:paraId="0B63DAF7" w14:textId="0988A154" w:rsidR="0094781D" w:rsidRPr="005F35E8" w:rsidRDefault="0094781D" w:rsidP="00FE560C">
      <w:pPr>
        <w:pStyle w:val="Heading1"/>
        <w:spacing w:before="0" w:line="360" w:lineRule="auto"/>
      </w:pPr>
      <w:r w:rsidRPr="005F35E8">
        <w:br w:type="column"/>
      </w:r>
      <w:bookmarkStart w:id="4" w:name="_Toc121924315"/>
      <w:r w:rsidRPr="005F35E8">
        <w:lastRenderedPageBreak/>
        <w:t>DANH MỤC BẢNG</w:t>
      </w:r>
      <w:bookmarkEnd w:id="4"/>
    </w:p>
    <w:p w14:paraId="2CC046C3" w14:textId="73F27D9D" w:rsidR="0094781D" w:rsidRPr="005F35E8" w:rsidRDefault="0094781D" w:rsidP="00FE560C">
      <w:pPr>
        <w:spacing w:line="360" w:lineRule="auto"/>
        <w:rPr>
          <w:b/>
          <w:bCs/>
        </w:rPr>
      </w:pPr>
    </w:p>
    <w:p w14:paraId="08E00377" w14:textId="77777777" w:rsidR="0094781D" w:rsidRPr="005F35E8" w:rsidRDefault="0094781D" w:rsidP="00FE560C">
      <w:pPr>
        <w:spacing w:line="360" w:lineRule="auto"/>
        <w:rPr>
          <w:b/>
          <w:bCs/>
        </w:rPr>
      </w:pPr>
    </w:p>
    <w:p w14:paraId="2CD9F12A" w14:textId="67678180" w:rsidR="0094781D" w:rsidRPr="005F35E8" w:rsidRDefault="0094781D" w:rsidP="00FE560C">
      <w:pPr>
        <w:spacing w:line="360" w:lineRule="auto"/>
        <w:rPr>
          <w:b/>
          <w:bCs/>
        </w:rPr>
        <w:sectPr w:rsidR="0094781D" w:rsidRPr="005F35E8" w:rsidSect="00AF7A30">
          <w:footerReference w:type="default" r:id="rId19"/>
          <w:pgSz w:w="11910" w:h="16840"/>
          <w:pgMar w:top="1580" w:right="380" w:bottom="1720" w:left="1440" w:header="1181" w:footer="1527" w:gutter="0"/>
          <w:cols w:space="720"/>
        </w:sectPr>
      </w:pPr>
    </w:p>
    <w:p w14:paraId="4005A2BD" w14:textId="7604744A" w:rsidR="005C1FB3" w:rsidRPr="005F35E8" w:rsidRDefault="0094781D" w:rsidP="00FE560C">
      <w:pPr>
        <w:pStyle w:val="Heading1"/>
        <w:tabs>
          <w:tab w:val="left" w:pos="2159"/>
        </w:tabs>
        <w:spacing w:before="0" w:line="360" w:lineRule="auto"/>
      </w:pPr>
      <w:bookmarkStart w:id="5" w:name="_bookmark6"/>
      <w:bookmarkStart w:id="6" w:name="_Toc121924316"/>
      <w:bookmarkEnd w:id="5"/>
      <w:r w:rsidRPr="005F35E8">
        <w:lastRenderedPageBreak/>
        <w:t>PHẦN MỞ ĐẦU</w:t>
      </w:r>
      <w:bookmarkEnd w:id="6"/>
    </w:p>
    <w:p w14:paraId="1EF9E1B0" w14:textId="6CA1A197" w:rsidR="005C1FB3" w:rsidRPr="005F35E8" w:rsidRDefault="000B6FFF">
      <w:pPr>
        <w:pStyle w:val="Heading2"/>
        <w:numPr>
          <w:ilvl w:val="0"/>
          <w:numId w:val="6"/>
        </w:numPr>
        <w:spacing w:before="0" w:line="360" w:lineRule="auto"/>
        <w:ind w:left="360"/>
        <w:rPr>
          <w:sz w:val="28"/>
          <w:szCs w:val="28"/>
        </w:rPr>
      </w:pPr>
      <w:bookmarkStart w:id="7" w:name="_Toc121924317"/>
      <w:r>
        <w:rPr>
          <w:sz w:val="28"/>
          <w:szCs w:val="28"/>
        </w:rPr>
        <w:t>TÍNH CẤP THIẾT CỦA ĐỀ TÀI</w:t>
      </w:r>
      <w:bookmarkEnd w:id="7"/>
    </w:p>
    <w:p w14:paraId="5D3358DA" w14:textId="6DC6E0D6" w:rsidR="00481826" w:rsidRPr="00481826" w:rsidRDefault="00481826" w:rsidP="00481826">
      <w:pPr>
        <w:spacing w:line="360" w:lineRule="auto"/>
        <w:rPr>
          <w:lang w:val="vi-VN"/>
        </w:rPr>
      </w:pPr>
      <w:r w:rsidRPr="00481826">
        <w:rPr>
          <w:lang w:val="vi-VN"/>
        </w:rPr>
        <w:t>Trong thời đại công nghệ 4.0 hiện nay, sự tiến bộ nhanh chóng của công nghệ đã mang lại nhiều cơ hội mới cho việc mua sắm trực tuyến, đặc biệt là trong lĩnh vực đồng hồ. Ngày nay, nhu cầu mua sắm đồng hồ trực tuyến đang ngày càng tăng cao, và việc có một nền tảng đáng tin cậy để tìm kiếm và mua các sản phẩm đồng hồ trực tuyến là rất quan trọng.</w:t>
      </w:r>
    </w:p>
    <w:p w14:paraId="7A866976" w14:textId="5E6BEF44" w:rsidR="00481826" w:rsidRPr="00481826" w:rsidRDefault="00481826" w:rsidP="00481826">
      <w:pPr>
        <w:spacing w:line="360" w:lineRule="auto"/>
        <w:rPr>
          <w:lang w:val="vi-VN"/>
        </w:rPr>
      </w:pPr>
      <w:r w:rsidRPr="00481826">
        <w:rPr>
          <w:lang w:val="vi-VN"/>
        </w:rPr>
        <w:t>Với sự phát triển của công nghệ, thị trường đồng hồ trực tuyến ngày càng đa dạng và phong phú hơn bao giờ hết. Việc tìm kiếm và lựa chọn cho mình một chiếc đồng hồ phản ánh phong cách và cá nhân của mình trở nên dễ dàng hơn bao giờ hết.</w:t>
      </w:r>
    </w:p>
    <w:p w14:paraId="4AE31559" w14:textId="01AC697B" w:rsidR="00481826" w:rsidRPr="00481826" w:rsidRDefault="00481826" w:rsidP="00481826">
      <w:pPr>
        <w:spacing w:line="360" w:lineRule="auto"/>
        <w:rPr>
          <w:lang w:val="vi-VN"/>
        </w:rPr>
      </w:pPr>
      <w:r w:rsidRPr="00481826">
        <w:rPr>
          <w:lang w:val="vi-VN"/>
        </w:rPr>
        <w:t>Từ nhu cầu thực tế này, việc tạo ra một trang web mua bán đồng hồ trực tuyến là một lựa chọn lý tưởng. Trang web này không chỉ cung cấp cho người dùng một nơi để duyệt qua các sản phẩm đồng hồ từ các thương hiệu hàng đầu trên thị trường, mà còn cho phép họ đặt hàng và mua sản phẩm một cách dễ dàng và tiện lợi từ nhà.</w:t>
      </w:r>
    </w:p>
    <w:p w14:paraId="4A74EDCA" w14:textId="04B6E6AE" w:rsidR="00481826" w:rsidRPr="00481826" w:rsidRDefault="00481826" w:rsidP="00481826">
      <w:pPr>
        <w:spacing w:line="360" w:lineRule="auto"/>
        <w:rPr>
          <w:lang w:val="vi-VN"/>
        </w:rPr>
      </w:pPr>
      <w:r w:rsidRPr="00481826">
        <w:rPr>
          <w:lang w:val="vi-VN"/>
        </w:rPr>
        <w:t>Bằng cách kết hợp sự tiện lợi của mua sắm trực tuyến với sự đa dạng của thị trường đồng hồ hiện nay, trang web mua bán đồng hồ có thể đáp ứng được nhu cầu mua sắm của mọi người một cách hiệu quả và thú vị. Đồng thời, việc cung cấp các dịch vụ hỗ trợ như tư vấn chọn lựa, bảo hành và chăm sóc sau bán hàng cũng là một yếu tố quan trọng để tạo nên sự tin cậy và thành công của trang web này.</w:t>
      </w:r>
    </w:p>
    <w:p w14:paraId="2654E44E" w14:textId="66B4D86E" w:rsidR="005F35E8" w:rsidRPr="005F35E8" w:rsidRDefault="005F35E8">
      <w:pPr>
        <w:pStyle w:val="Heading2"/>
        <w:numPr>
          <w:ilvl w:val="0"/>
          <w:numId w:val="6"/>
        </w:numPr>
        <w:spacing w:before="0" w:line="360" w:lineRule="auto"/>
        <w:ind w:left="360"/>
        <w:rPr>
          <w:sz w:val="28"/>
          <w:szCs w:val="28"/>
        </w:rPr>
      </w:pPr>
      <w:bookmarkStart w:id="8" w:name="_Toc121924318"/>
      <w:r w:rsidRPr="005F35E8">
        <w:rPr>
          <w:sz w:val="28"/>
          <w:szCs w:val="28"/>
        </w:rPr>
        <w:t>ĐỐI TƯỢNG NGHIÊN CỨU</w:t>
      </w:r>
      <w:bookmarkEnd w:id="8"/>
    </w:p>
    <w:p w14:paraId="16C16F6F" w14:textId="1DE14A7F" w:rsidR="00797559" w:rsidRDefault="002F6990" w:rsidP="00797559">
      <w:pPr>
        <w:spacing w:line="360" w:lineRule="auto"/>
      </w:pPr>
      <w:r>
        <w:t xml:space="preserve">Đối với đề tài này, đối tượng nghiên cứu dựa trên nhu cầu sử dụng, tham khảo, xem thông tin của </w:t>
      </w:r>
      <w:r w:rsidR="00481826">
        <w:t>đồng</w:t>
      </w:r>
      <w:r w:rsidR="00481826">
        <w:rPr>
          <w:lang w:val="vi-VN"/>
        </w:rPr>
        <w:t xml:space="preserve"> hồ </w:t>
      </w:r>
      <w:r>
        <w:t xml:space="preserve">tạo ra một website hỗ trợ người dùng tìm hiểu được thông tin của </w:t>
      </w:r>
      <w:r w:rsidR="00481826">
        <w:t>đồng</w:t>
      </w:r>
      <w:r w:rsidR="00481826">
        <w:rPr>
          <w:lang w:val="vi-VN"/>
        </w:rPr>
        <w:t xml:space="preserve"> hồ</w:t>
      </w:r>
      <w:r>
        <w:t xml:space="preserve"> cũng như đặt hàng trực tuyến.</w:t>
      </w:r>
      <w:r w:rsidR="00797559">
        <w:t xml:space="preserve"> Bên cạnh đó là sự dụng các công nghệ để hiện thực hoá sản phẩm, cụ thể như sau:</w:t>
      </w:r>
    </w:p>
    <w:p w14:paraId="7CD093AB" w14:textId="444A1BD7" w:rsidR="005F35E8" w:rsidRDefault="00797559">
      <w:pPr>
        <w:pStyle w:val="ListParagraph"/>
        <w:numPr>
          <w:ilvl w:val="0"/>
          <w:numId w:val="7"/>
        </w:numPr>
        <w:spacing w:line="360" w:lineRule="auto"/>
      </w:pPr>
      <w:r>
        <w:t xml:space="preserve">Nghiên cứu </w:t>
      </w:r>
      <w:r w:rsidR="008422FA" w:rsidRPr="008422FA">
        <w:t>Spring Boot</w:t>
      </w:r>
      <w:r>
        <w:t xml:space="preserve"> và </w:t>
      </w:r>
      <w:r w:rsidR="008422FA" w:rsidRPr="008422FA">
        <w:t>các nền tảng hỗ trợ việc xây dựng</w:t>
      </w:r>
      <w:r>
        <w:t xml:space="preserve"> để</w:t>
      </w:r>
      <w:r w:rsidR="008422FA" w:rsidRPr="008422FA">
        <w:t xml:space="preserve"> triển khai</w:t>
      </w:r>
      <w:r>
        <w:t xml:space="preserve"> các APIs truy xuất, thao tác với dữ liệu cho</w:t>
      </w:r>
      <w:r w:rsidR="008422FA" w:rsidRPr="008422FA">
        <w:t xml:space="preserve"> website bán </w:t>
      </w:r>
      <w:r w:rsidR="00481826">
        <w:t>đồng</w:t>
      </w:r>
      <w:r w:rsidR="00481826">
        <w:rPr>
          <w:lang w:val="vi-VN"/>
        </w:rPr>
        <w:t xml:space="preserve"> hồ</w:t>
      </w:r>
      <w:r w:rsidR="008422FA" w:rsidRPr="008422FA">
        <w:t>.</w:t>
      </w:r>
    </w:p>
    <w:p w14:paraId="3A4BEA6A" w14:textId="1B7A4725" w:rsidR="00797559" w:rsidRDefault="00797559">
      <w:pPr>
        <w:pStyle w:val="ListParagraph"/>
        <w:numPr>
          <w:ilvl w:val="0"/>
          <w:numId w:val="7"/>
        </w:numPr>
        <w:spacing w:line="360" w:lineRule="auto"/>
      </w:pPr>
      <w:r>
        <w:lastRenderedPageBreak/>
        <w:t>Sử dụng cơ sở dữ liệu NoSQL là MongoDB để lưu trữ dữ liệu.</w:t>
      </w:r>
    </w:p>
    <w:p w14:paraId="3D081947" w14:textId="1CB04AB5" w:rsidR="00797559" w:rsidRDefault="00797559">
      <w:pPr>
        <w:pStyle w:val="ListParagraph"/>
        <w:numPr>
          <w:ilvl w:val="0"/>
          <w:numId w:val="7"/>
        </w:numPr>
        <w:spacing w:line="360" w:lineRule="auto"/>
      </w:pPr>
      <w:r>
        <w:t xml:space="preserve">Về phần hiển thị thì tiến hành nghiên cứu </w:t>
      </w:r>
      <w:r w:rsidRPr="00797559">
        <w:t>Framework ReactJS, Redux và một số thư viện được hỗ trợ cho ReactJS để xây dựng và xử lý giao diện và cho người dùng sử dụng trên website</w:t>
      </w:r>
    </w:p>
    <w:p w14:paraId="322EB621" w14:textId="71E2789A" w:rsidR="00797559" w:rsidRDefault="00797559">
      <w:pPr>
        <w:pStyle w:val="ListParagraph"/>
        <w:numPr>
          <w:ilvl w:val="0"/>
          <w:numId w:val="7"/>
        </w:numPr>
        <w:spacing w:line="360" w:lineRule="auto"/>
      </w:pPr>
      <w:r>
        <w:t>Về phần bảo mật hệ thống, nhóm tiến hành nghiên cứu công nghệ JWT bảo mật cho hệ thống, tất cả các luồng dữ liệu ra vào đều phải thông qua Token.</w:t>
      </w:r>
    </w:p>
    <w:p w14:paraId="5B82600A" w14:textId="405F9397" w:rsidR="005F35E8" w:rsidRPr="005F35E8" w:rsidRDefault="005F35E8">
      <w:pPr>
        <w:pStyle w:val="Heading2"/>
        <w:numPr>
          <w:ilvl w:val="0"/>
          <w:numId w:val="6"/>
        </w:numPr>
        <w:spacing w:before="0" w:line="360" w:lineRule="auto"/>
        <w:ind w:left="360"/>
        <w:rPr>
          <w:sz w:val="28"/>
          <w:szCs w:val="28"/>
        </w:rPr>
      </w:pPr>
      <w:bookmarkStart w:id="9" w:name="_Toc121924319"/>
      <w:r w:rsidRPr="005F35E8">
        <w:rPr>
          <w:sz w:val="28"/>
          <w:szCs w:val="28"/>
        </w:rPr>
        <w:t>PHẠM VI NGHIÊN CỨU</w:t>
      </w:r>
      <w:bookmarkEnd w:id="9"/>
    </w:p>
    <w:p w14:paraId="75071ACB" w14:textId="01E2C4EB" w:rsidR="005F35E8" w:rsidRDefault="008422FA" w:rsidP="00FE560C">
      <w:pPr>
        <w:spacing w:line="360" w:lineRule="auto"/>
      </w:pPr>
      <w:r>
        <w:tab/>
      </w:r>
      <w:r w:rsidRPr="008422FA">
        <w:t>Website được xây dựng tập trung vào các nghiệp vụ định hướng giúp việc lựa chọn và mua sắm các linh kiện điện tử của khách hàng trở nên dễ dàng, nhanh chóng</w:t>
      </w:r>
      <w:r w:rsidR="00797559">
        <w:t xml:space="preserve"> như: xem danh sách sản phẩm theo các danh mục, thêm sản phẩm vào giỏ hàng, đặt hàng, đánh giá sản phẩm, … Về phần xử lý, xây dụng các APIs phục vụ truy xuất dữ liệu cuối cùng.</w:t>
      </w:r>
    </w:p>
    <w:p w14:paraId="706B1E5F" w14:textId="621D74F7" w:rsidR="005F35E8" w:rsidRPr="005F35E8" w:rsidRDefault="005F35E8">
      <w:pPr>
        <w:pStyle w:val="Heading2"/>
        <w:numPr>
          <w:ilvl w:val="0"/>
          <w:numId w:val="6"/>
        </w:numPr>
        <w:spacing w:before="0" w:line="360" w:lineRule="auto"/>
        <w:ind w:left="360"/>
        <w:rPr>
          <w:sz w:val="28"/>
          <w:szCs w:val="28"/>
        </w:rPr>
      </w:pPr>
      <w:bookmarkStart w:id="10" w:name="_Toc121924320"/>
      <w:r w:rsidRPr="005F35E8">
        <w:rPr>
          <w:sz w:val="28"/>
          <w:szCs w:val="28"/>
        </w:rPr>
        <w:t>MỤC ĐÍCH CỦA ĐỀ TÀI</w:t>
      </w:r>
      <w:bookmarkEnd w:id="10"/>
    </w:p>
    <w:p w14:paraId="2952B7BA" w14:textId="5C239070" w:rsidR="008422FA" w:rsidRDefault="005F35E8" w:rsidP="00FE560C">
      <w:pPr>
        <w:spacing w:line="360" w:lineRule="auto"/>
      </w:pPr>
      <w:r>
        <w:tab/>
      </w:r>
      <w:r w:rsidR="008422FA">
        <w:t xml:space="preserve">Đề tài </w:t>
      </w:r>
      <w:r w:rsidR="00797559">
        <w:t>“X</w:t>
      </w:r>
      <w:r w:rsidR="008422FA">
        <w:t xml:space="preserve">ây dựng website bán </w:t>
      </w:r>
      <w:r w:rsidR="00481826">
        <w:t>đồng</w:t>
      </w:r>
      <w:r w:rsidR="00481826">
        <w:rPr>
          <w:lang w:val="vi-VN"/>
        </w:rPr>
        <w:t xml:space="preserve"> hồ</w:t>
      </w:r>
      <w:r w:rsidR="00797559">
        <w:t>”</w:t>
      </w:r>
      <w:r w:rsidR="008422FA">
        <w:t xml:space="preserve"> có mục tiêu cần đạt được là: </w:t>
      </w:r>
    </w:p>
    <w:p w14:paraId="655F2679" w14:textId="77777777" w:rsidR="008422FA" w:rsidRDefault="008422FA">
      <w:pPr>
        <w:pStyle w:val="ListParagraph"/>
        <w:numPr>
          <w:ilvl w:val="0"/>
          <w:numId w:val="8"/>
        </w:numPr>
        <w:spacing w:line="360" w:lineRule="auto"/>
      </w:pPr>
      <w:r>
        <w:t>Áp dụng được kiến thức về Spring Boot, MongoDB, ReactJS vào trong đồ án.</w:t>
      </w:r>
    </w:p>
    <w:p w14:paraId="0E53E0E1" w14:textId="77777777" w:rsidR="008422FA" w:rsidRDefault="008422FA">
      <w:pPr>
        <w:pStyle w:val="ListParagraph"/>
        <w:numPr>
          <w:ilvl w:val="0"/>
          <w:numId w:val="8"/>
        </w:numPr>
        <w:spacing w:line="360" w:lineRule="auto"/>
      </w:pPr>
      <w:r>
        <w:t>Xây diện một website có giao diện, màu sắc thân thiện với người dùng để người dùng có nhiều lựa chọn sản phẩm.</w:t>
      </w:r>
    </w:p>
    <w:p w14:paraId="71588633" w14:textId="6B6E7E9B" w:rsidR="005F35E8" w:rsidRDefault="008422FA">
      <w:pPr>
        <w:pStyle w:val="ListParagraph"/>
        <w:numPr>
          <w:ilvl w:val="0"/>
          <w:numId w:val="8"/>
        </w:numPr>
        <w:spacing w:line="360" w:lineRule="auto"/>
      </w:pPr>
      <w:r>
        <w:t>Cung cấp cho người dùng một phương thức thanh toán và tiện lợi chỉ qua một vài cái nhấp trên điện thoại là có thể truy cập được những tin được cập nhật, làm mới hàng ngày.</w:t>
      </w:r>
    </w:p>
    <w:p w14:paraId="08FBE521" w14:textId="1889EC54" w:rsidR="00797559" w:rsidRDefault="00797559">
      <w:pPr>
        <w:pStyle w:val="ListParagraph"/>
        <w:numPr>
          <w:ilvl w:val="0"/>
          <w:numId w:val="8"/>
        </w:numPr>
        <w:spacing w:line="360" w:lineRule="auto"/>
      </w:pPr>
      <w:r>
        <w:t>Hệ thống quản lý và thống kê doanh thu của website</w:t>
      </w:r>
    </w:p>
    <w:p w14:paraId="7E3C0E4E" w14:textId="7AC102C8" w:rsidR="00D63CAE" w:rsidRDefault="00D63CAE">
      <w:pPr>
        <w:pStyle w:val="ListParagraph"/>
        <w:numPr>
          <w:ilvl w:val="0"/>
          <w:numId w:val="8"/>
        </w:numPr>
        <w:spacing w:line="360" w:lineRule="auto"/>
      </w:pPr>
      <w:r>
        <w:t>Bảo mật thông tin cho khách hàng trong việc đặt hàng mua trực tuyến.</w:t>
      </w:r>
    </w:p>
    <w:p w14:paraId="5519658F" w14:textId="0A897777" w:rsidR="005F35E8" w:rsidRPr="005F35E8" w:rsidRDefault="005F35E8">
      <w:pPr>
        <w:pStyle w:val="Heading2"/>
        <w:numPr>
          <w:ilvl w:val="0"/>
          <w:numId w:val="6"/>
        </w:numPr>
        <w:spacing w:before="0" w:line="360" w:lineRule="auto"/>
        <w:ind w:left="360"/>
        <w:rPr>
          <w:sz w:val="28"/>
          <w:szCs w:val="28"/>
        </w:rPr>
      </w:pPr>
      <w:bookmarkStart w:id="11" w:name="_Toc121924321"/>
      <w:r w:rsidRPr="005F35E8">
        <w:rPr>
          <w:sz w:val="28"/>
          <w:szCs w:val="28"/>
        </w:rPr>
        <w:t>PHƯƠNG PHÁP NGHIÊN CỨU</w:t>
      </w:r>
      <w:bookmarkEnd w:id="11"/>
    </w:p>
    <w:p w14:paraId="57688BD6" w14:textId="2F6614C5" w:rsidR="008422FA" w:rsidRDefault="000B6FFF" w:rsidP="00FE560C">
      <w:pPr>
        <w:spacing w:line="360" w:lineRule="auto"/>
      </w:pPr>
      <w:r>
        <w:t>N</w:t>
      </w:r>
      <w:r w:rsidR="008422FA">
        <w:t>ghiên cứu trên cơ sở tài liệu hiện có và tổng hợp trên mạng những kiến thức lý thuyết về các công nghệ phần mềm và cách thức xây dựng của trang web.</w:t>
      </w:r>
    </w:p>
    <w:p w14:paraId="60C9670F" w14:textId="77777777" w:rsidR="008422FA" w:rsidRDefault="008422FA" w:rsidP="00FE560C">
      <w:pPr>
        <w:spacing w:line="360" w:lineRule="auto"/>
      </w:pPr>
      <w:r>
        <w:t>Phương pháp nghiên cứu thực nghiệm:</w:t>
      </w:r>
    </w:p>
    <w:p w14:paraId="29838DE1" w14:textId="77777777" w:rsidR="008422FA" w:rsidRDefault="008422FA" w:rsidP="00FE560C">
      <w:pPr>
        <w:spacing w:line="360" w:lineRule="auto"/>
      </w:pPr>
      <w:r>
        <w:lastRenderedPageBreak/>
        <w:t>Tìm hiểu quy trình xây dựng và quản lý website thực tiễn.</w:t>
      </w:r>
    </w:p>
    <w:p w14:paraId="36E6CC00" w14:textId="77777777" w:rsidR="008422FA" w:rsidRDefault="008422FA" w:rsidP="00FE560C">
      <w:pPr>
        <w:spacing w:line="360" w:lineRule="auto"/>
      </w:pPr>
      <w:r>
        <w:t>Lên ý tưởng thiết kế website.</w:t>
      </w:r>
    </w:p>
    <w:p w14:paraId="5DDD8DC4" w14:textId="5994A692" w:rsidR="005F35E8" w:rsidRDefault="008422FA" w:rsidP="00FE560C">
      <w:pPr>
        <w:spacing w:line="360" w:lineRule="auto"/>
      </w:pPr>
      <w:r>
        <w:t>Tiến hành xây dưng ứng dụng.</w:t>
      </w:r>
    </w:p>
    <w:p w14:paraId="44732FFF" w14:textId="1E7D02C2" w:rsidR="00D63CAE" w:rsidRPr="005F35E8" w:rsidRDefault="00D63CAE">
      <w:pPr>
        <w:pStyle w:val="Heading2"/>
        <w:numPr>
          <w:ilvl w:val="0"/>
          <w:numId w:val="6"/>
        </w:numPr>
        <w:spacing w:before="0" w:line="360" w:lineRule="auto"/>
        <w:ind w:left="360" w:hanging="370"/>
        <w:rPr>
          <w:sz w:val="28"/>
          <w:szCs w:val="28"/>
        </w:rPr>
      </w:pPr>
      <w:bookmarkStart w:id="12" w:name="_Toc121924322"/>
      <w:r>
        <w:rPr>
          <w:sz w:val="28"/>
          <w:szCs w:val="28"/>
        </w:rPr>
        <w:t>Ý NGHĨA KHOA HỌC VÀ THỰC TIỄN</w:t>
      </w:r>
      <w:bookmarkEnd w:id="12"/>
    </w:p>
    <w:p w14:paraId="36C708E1" w14:textId="03150C45" w:rsidR="00D63CAE" w:rsidRDefault="00D63CAE" w:rsidP="00D63CAE">
      <w:pPr>
        <w:spacing w:line="360" w:lineRule="auto"/>
      </w:pPr>
      <w:r>
        <w:t>Sau khi hoàn thiện đề tài, nhóm chúng em đã rèn luyện, tiếp thu được nhiều kỹ năng và kiến thức bổ ích cũng như có được chút ít kinh nghiệm, đặc biệt là về những công nghệ mới đang được sử dụng hiện nay. Đồng thời, nâng cao tinh thần nghiên cứu và sáng tạo trong thời kỳ công nghệ phát triển vũ bão như hiện nay. Khi đề tài nhóm chúng em được áp dụng vào thực tế, việc mua bán, tìm kiếm thông tin trở nên dễ dàng hơn và giúp tiết kiệm được thời gian cho người dùng.</w:t>
      </w:r>
    </w:p>
    <w:p w14:paraId="2999B5F1" w14:textId="77777777" w:rsidR="00770296" w:rsidRDefault="00770296" w:rsidP="00FE560C">
      <w:pPr>
        <w:spacing w:line="360" w:lineRule="auto"/>
      </w:pPr>
    </w:p>
    <w:p w14:paraId="64792DA9" w14:textId="67D9CCFB" w:rsidR="00770296" w:rsidRDefault="00770296" w:rsidP="00FE560C">
      <w:pPr>
        <w:spacing w:line="360" w:lineRule="auto"/>
        <w:sectPr w:rsidR="00770296" w:rsidSect="00AF7A30">
          <w:headerReference w:type="default" r:id="rId20"/>
          <w:footerReference w:type="default" r:id="rId21"/>
          <w:pgSz w:w="11910" w:h="16840"/>
          <w:pgMar w:top="1728" w:right="1138" w:bottom="1584" w:left="1987" w:header="763" w:footer="1642" w:gutter="0"/>
          <w:pgNumType w:start="1"/>
          <w:cols w:space="720"/>
        </w:sectPr>
      </w:pPr>
    </w:p>
    <w:p w14:paraId="3EB134C6" w14:textId="7389B6D9" w:rsidR="005A7199" w:rsidRPr="005F35E8" w:rsidRDefault="005A7199" w:rsidP="00C639AB">
      <w:pPr>
        <w:pStyle w:val="Heading1"/>
        <w:spacing w:before="0" w:line="360" w:lineRule="auto"/>
        <w:ind w:left="0" w:right="210"/>
      </w:pPr>
      <w:bookmarkStart w:id="13" w:name="_Toc121924323"/>
      <w:r w:rsidRPr="005F35E8">
        <w:lastRenderedPageBreak/>
        <w:t>PHẦN NỘI DUNG</w:t>
      </w:r>
      <w:bookmarkEnd w:id="13"/>
    </w:p>
    <w:p w14:paraId="011346F8" w14:textId="001C9BBF" w:rsidR="000E4CBB" w:rsidRPr="00E04E84" w:rsidRDefault="005A7199" w:rsidP="00C639AB">
      <w:pPr>
        <w:pStyle w:val="Heading2"/>
        <w:spacing w:before="0" w:line="360" w:lineRule="auto"/>
        <w:ind w:left="0" w:firstLine="0"/>
        <w:jc w:val="center"/>
        <w:rPr>
          <w:sz w:val="30"/>
          <w:szCs w:val="30"/>
          <w:lang w:val="vi-VN"/>
        </w:rPr>
      </w:pPr>
      <w:bookmarkStart w:id="14" w:name="_Toc121924324"/>
      <w:r w:rsidRPr="00CB0290">
        <w:rPr>
          <w:sz w:val="30"/>
          <w:szCs w:val="30"/>
        </w:rPr>
        <w:t>CHƯƠNG 1: CƠ SỞ LÝ THUYẾT</w:t>
      </w:r>
      <w:bookmarkEnd w:id="14"/>
    </w:p>
    <w:p w14:paraId="29EF0ACC" w14:textId="4AC15A20" w:rsidR="00E04E84" w:rsidRPr="00E04E84" w:rsidRDefault="00E2439B">
      <w:pPr>
        <w:pStyle w:val="Heading3"/>
        <w:numPr>
          <w:ilvl w:val="1"/>
          <w:numId w:val="35"/>
        </w:numPr>
        <w:ind w:left="720"/>
        <w:rPr>
          <w:sz w:val="30"/>
          <w:szCs w:val="30"/>
          <w:lang w:val="vi-VN"/>
        </w:rPr>
      </w:pPr>
      <w:r>
        <w:rPr>
          <w:sz w:val="30"/>
          <w:szCs w:val="30"/>
        </w:rPr>
        <w:t>Giới</w:t>
      </w:r>
      <w:r>
        <w:rPr>
          <w:sz w:val="30"/>
          <w:szCs w:val="30"/>
          <w:lang w:val="vi-VN"/>
        </w:rPr>
        <w:t xml:space="preserve"> thiệu về Java</w:t>
      </w:r>
    </w:p>
    <w:p w14:paraId="0B50113A" w14:textId="08C2EE4D" w:rsidR="00C639AB" w:rsidRPr="00C639AB" w:rsidRDefault="00C639AB" w:rsidP="00C639AB">
      <w:pPr>
        <w:rPr>
          <w:sz w:val="28"/>
          <w:szCs w:val="28"/>
          <w:lang w:val="vi-VN"/>
        </w:rPr>
      </w:pPr>
      <w:r w:rsidRPr="00C639AB">
        <w:rPr>
          <w:sz w:val="28"/>
          <w:szCs w:val="28"/>
          <w:lang w:val="vi-VN"/>
        </w:rPr>
        <w:t>Java là một ngôn ngữ lập trình mạnh mẽ và phổ biến được phát triển bởi Sun Microsystems (sau này được mua lại bởi Oracle Corporation). Nó ra đời từ năm 1995 và đã trở thành một trong những ngôn ngữ lập trình được sử dụng rộng rãi nhất trên thế giới.</w:t>
      </w:r>
    </w:p>
    <w:p w14:paraId="19B19CF0" w14:textId="77777777" w:rsidR="00C639AB" w:rsidRPr="00C639AB" w:rsidRDefault="00C639AB" w:rsidP="00C639AB">
      <w:pPr>
        <w:rPr>
          <w:sz w:val="28"/>
          <w:szCs w:val="28"/>
          <w:lang w:val="vi-VN"/>
        </w:rPr>
      </w:pPr>
    </w:p>
    <w:p w14:paraId="4DDE65E0" w14:textId="77777777" w:rsidR="00C639AB" w:rsidRPr="00C639AB" w:rsidRDefault="00C639AB" w:rsidP="00C639AB">
      <w:pPr>
        <w:rPr>
          <w:sz w:val="28"/>
          <w:szCs w:val="28"/>
          <w:lang w:val="vi-VN"/>
        </w:rPr>
      </w:pPr>
      <w:r w:rsidRPr="00C639AB">
        <w:rPr>
          <w:sz w:val="28"/>
          <w:szCs w:val="28"/>
          <w:lang w:val="vi-VN"/>
        </w:rPr>
        <w:t>Java được thiết kế với mục tiêu là đơn giản, hiệu quả và dễ dàng để phát triển các ứng dụng phần mềm. Một trong những điểm mạnh của Java là khả năng chạy trên nhiều nền tảng khác nhau mà không cần phải biên dịch lại mã nguồn, nhờ vào Java Virtual Machine (JVM). Điều này giúp Java trở thành một ngôn ngữ lập trình ưa thích cho việc phát triển các ứng dụng web, ứng dụng di động và hệ thống phần mềm phức tạp.</w:t>
      </w:r>
    </w:p>
    <w:p w14:paraId="67F70F2D" w14:textId="77777777" w:rsidR="00C639AB" w:rsidRPr="00C639AB" w:rsidRDefault="00C639AB" w:rsidP="00C639AB">
      <w:pPr>
        <w:rPr>
          <w:sz w:val="28"/>
          <w:szCs w:val="28"/>
          <w:lang w:val="vi-VN"/>
        </w:rPr>
      </w:pPr>
    </w:p>
    <w:p w14:paraId="0C0E1229" w14:textId="77777777" w:rsidR="00C639AB" w:rsidRPr="00C639AB" w:rsidRDefault="00C639AB" w:rsidP="00C639AB">
      <w:pPr>
        <w:rPr>
          <w:sz w:val="28"/>
          <w:szCs w:val="28"/>
          <w:lang w:val="vi-VN"/>
        </w:rPr>
      </w:pPr>
      <w:r w:rsidRPr="00C639AB">
        <w:rPr>
          <w:sz w:val="28"/>
          <w:szCs w:val="28"/>
          <w:lang w:val="vi-VN"/>
        </w:rPr>
        <w:t>Java có một cộng đồng lập trình viên lớn và tích cực, điều này mang lại nhiều lợi ích như tài liệu học tập phong phú, các thư viện và framework mạnh mẽ, cũng như sự hỗ trợ từ cộng đồng khi gặp vấn đề trong quá trình phát triển.</w:t>
      </w:r>
    </w:p>
    <w:p w14:paraId="12DB5616" w14:textId="77777777" w:rsidR="00C639AB" w:rsidRPr="00C639AB" w:rsidRDefault="00C639AB" w:rsidP="00C639AB">
      <w:pPr>
        <w:rPr>
          <w:sz w:val="28"/>
          <w:szCs w:val="28"/>
          <w:lang w:val="vi-VN"/>
        </w:rPr>
      </w:pPr>
    </w:p>
    <w:p w14:paraId="03823D66" w14:textId="77777777" w:rsidR="00C639AB" w:rsidRPr="00C639AB" w:rsidRDefault="00C639AB" w:rsidP="00C639AB">
      <w:pPr>
        <w:rPr>
          <w:sz w:val="28"/>
          <w:szCs w:val="28"/>
          <w:lang w:val="vi-VN"/>
        </w:rPr>
      </w:pPr>
      <w:r w:rsidRPr="00C639AB">
        <w:rPr>
          <w:sz w:val="28"/>
          <w:szCs w:val="28"/>
          <w:lang w:val="vi-VN"/>
        </w:rPr>
        <w:t>Một trong những điểm mạnh của Java là tính đa năng và đa nền tảng. Java được sử dụng trong nhiều lĩnh vực khác nhau bao gồm phát triển ứng dụng web, ứng dụng di động (Android), ứng dụng desktop, dịch vụ web và cả phát triển các hệ thống nhúng.</w:t>
      </w:r>
    </w:p>
    <w:p w14:paraId="367A1665" w14:textId="77777777" w:rsidR="00C639AB" w:rsidRPr="00C639AB" w:rsidRDefault="00C639AB" w:rsidP="00C639AB">
      <w:pPr>
        <w:rPr>
          <w:sz w:val="28"/>
          <w:szCs w:val="28"/>
          <w:lang w:val="vi-VN"/>
        </w:rPr>
      </w:pPr>
    </w:p>
    <w:p w14:paraId="32D5BEBC" w14:textId="77777777" w:rsidR="00C639AB" w:rsidRDefault="00C639AB" w:rsidP="00C639AB">
      <w:pPr>
        <w:rPr>
          <w:sz w:val="28"/>
          <w:szCs w:val="28"/>
          <w:lang w:val="vi-VN"/>
        </w:rPr>
      </w:pPr>
      <w:r w:rsidRPr="00C639AB">
        <w:rPr>
          <w:sz w:val="28"/>
          <w:szCs w:val="28"/>
          <w:lang w:val="vi-VN"/>
        </w:rPr>
        <w:t>Ngoài ra, Java cũng có một hệ thống bảo mật mạnh mẽ được tích hợp sẵn, bao gồm kiểm soát truy cập, quản lý bộ nhớ an toàn và cơ chế kiểm soát các quyền truy cập vào tài nguyên hệ thống. Điều này giúp Java trở thành một lựa chọn phù hợp cho việc phát triển các ứng dụng yêu cầu bảo mật cao như các hệ thống tài chính hay ngân hàng trực tuyến.</w:t>
      </w:r>
    </w:p>
    <w:p w14:paraId="2968CF79" w14:textId="77777777" w:rsidR="00C639AB" w:rsidRDefault="00C639AB" w:rsidP="00C639AB">
      <w:pPr>
        <w:rPr>
          <w:sz w:val="28"/>
          <w:szCs w:val="28"/>
          <w:lang w:val="vi-VN"/>
        </w:rPr>
      </w:pPr>
    </w:p>
    <w:p w14:paraId="3AA7AF3C" w14:textId="6EBE68EE" w:rsidR="00C639AB" w:rsidRPr="00E04E84" w:rsidRDefault="00E2439B">
      <w:pPr>
        <w:pStyle w:val="Heading3"/>
        <w:numPr>
          <w:ilvl w:val="1"/>
          <w:numId w:val="35"/>
        </w:numPr>
        <w:ind w:left="720"/>
        <w:rPr>
          <w:sz w:val="30"/>
          <w:szCs w:val="30"/>
          <w:lang w:val="vi-VN"/>
        </w:rPr>
      </w:pPr>
      <w:r>
        <w:rPr>
          <w:sz w:val="30"/>
          <w:szCs w:val="30"/>
        </w:rPr>
        <w:t>Spring Boot Framework</w:t>
      </w:r>
    </w:p>
    <w:p w14:paraId="2A8D68DE" w14:textId="77777777" w:rsidR="00C639AB" w:rsidRPr="00C639AB" w:rsidRDefault="00C639AB" w:rsidP="00C639AB">
      <w:pPr>
        <w:rPr>
          <w:sz w:val="28"/>
          <w:szCs w:val="28"/>
          <w:lang w:val="vi-VN"/>
        </w:rPr>
      </w:pPr>
      <w:r w:rsidRPr="00C639AB">
        <w:rPr>
          <w:sz w:val="28"/>
          <w:szCs w:val="28"/>
          <w:lang w:val="vi-VN"/>
        </w:rPr>
        <w:t>Spring Boot là một framework phát triển ứng dụng web dựa trên ngôn ngữ lập trình Java, được thiết kế để đơn giản hóa việc xây dựng các ứng dụng web nhanh chóng, linh hoạt và hiệu quả.</w:t>
      </w:r>
    </w:p>
    <w:p w14:paraId="0DFCDD33" w14:textId="77777777" w:rsidR="00C639AB" w:rsidRPr="00C639AB" w:rsidRDefault="00C639AB" w:rsidP="00C639AB">
      <w:pPr>
        <w:rPr>
          <w:sz w:val="28"/>
          <w:szCs w:val="28"/>
          <w:lang w:val="vi-VN"/>
        </w:rPr>
      </w:pPr>
    </w:p>
    <w:p w14:paraId="0DFFEE91" w14:textId="77777777" w:rsidR="00C639AB" w:rsidRDefault="00C639AB" w:rsidP="00C639AB">
      <w:pPr>
        <w:rPr>
          <w:lang w:val="vi-VN"/>
        </w:rPr>
      </w:pPr>
      <w:r w:rsidRPr="00C639AB">
        <w:rPr>
          <w:sz w:val="28"/>
          <w:szCs w:val="28"/>
          <w:lang w:val="vi-VN"/>
        </w:rPr>
        <w:t xml:space="preserve">Spring Boot cung cấp một loạt các tính năng và công cụ giúp phát triển ứng dụng một cách dễ dàng và nhanh chóng. Một số tính năng quan trọng của </w:t>
      </w:r>
      <w:r w:rsidRPr="00C639AB">
        <w:rPr>
          <w:sz w:val="28"/>
          <w:szCs w:val="28"/>
          <w:lang w:val="vi-VN"/>
        </w:rPr>
        <w:lastRenderedPageBreak/>
        <w:t>Spring Boot bao gồm:</w:t>
      </w:r>
      <w:r w:rsidRPr="00C639AB">
        <w:t xml:space="preserve"> </w:t>
      </w:r>
    </w:p>
    <w:p w14:paraId="070790C3" w14:textId="6B67F3C6" w:rsidR="00C639AB" w:rsidRPr="00C639AB" w:rsidRDefault="00C639AB">
      <w:pPr>
        <w:pStyle w:val="ListParagraph"/>
        <w:numPr>
          <w:ilvl w:val="0"/>
          <w:numId w:val="36"/>
        </w:numPr>
        <w:rPr>
          <w:sz w:val="28"/>
          <w:szCs w:val="28"/>
          <w:lang w:val="vi-VN"/>
        </w:rPr>
      </w:pPr>
      <w:r w:rsidRPr="00C639AB">
        <w:rPr>
          <w:sz w:val="28"/>
          <w:szCs w:val="28"/>
          <w:lang w:val="vi-VN"/>
        </w:rPr>
        <w:t>Cấu hình tự động: Spring Boot sử dụng cấu hình tự động (auto-configuration) để cấu hình ứng dụng một cách tự động dựa trên các thư viện và dependencies được sử dụng trong dự án.</w:t>
      </w:r>
    </w:p>
    <w:p w14:paraId="484937D2" w14:textId="77777777" w:rsidR="00C639AB" w:rsidRPr="00C639AB" w:rsidRDefault="00C639AB" w:rsidP="00C639AB">
      <w:pPr>
        <w:rPr>
          <w:sz w:val="28"/>
          <w:szCs w:val="28"/>
          <w:lang w:val="vi-VN"/>
        </w:rPr>
      </w:pPr>
    </w:p>
    <w:p w14:paraId="3BEF48DC" w14:textId="77777777" w:rsidR="00C639AB" w:rsidRPr="00C639AB" w:rsidRDefault="00C639AB">
      <w:pPr>
        <w:pStyle w:val="ListParagraph"/>
        <w:numPr>
          <w:ilvl w:val="0"/>
          <w:numId w:val="36"/>
        </w:numPr>
        <w:rPr>
          <w:sz w:val="28"/>
          <w:szCs w:val="28"/>
          <w:lang w:val="vi-VN"/>
        </w:rPr>
      </w:pPr>
      <w:r w:rsidRPr="00C639AB">
        <w:rPr>
          <w:sz w:val="28"/>
          <w:szCs w:val="28"/>
          <w:lang w:val="vi-VN"/>
        </w:rPr>
        <w:t>Spring MVC: Spring Boot tích hợp sẵn Spring MVC, một framework cho việc phát triển các ứng dụng web theo mô hình MVC (Model-View-Controller), giúp tạo ra các RESTful APIs và các giao diện người dùng hiện đại.</w:t>
      </w:r>
    </w:p>
    <w:p w14:paraId="65CAE408" w14:textId="77777777" w:rsidR="00C639AB" w:rsidRPr="00C639AB" w:rsidRDefault="00C639AB" w:rsidP="00C639AB">
      <w:pPr>
        <w:rPr>
          <w:sz w:val="28"/>
          <w:szCs w:val="28"/>
          <w:lang w:val="vi-VN"/>
        </w:rPr>
      </w:pPr>
    </w:p>
    <w:p w14:paraId="339AE504" w14:textId="77777777" w:rsidR="00C639AB" w:rsidRPr="00C639AB" w:rsidRDefault="00C639AB">
      <w:pPr>
        <w:pStyle w:val="ListParagraph"/>
        <w:numPr>
          <w:ilvl w:val="0"/>
          <w:numId w:val="36"/>
        </w:numPr>
        <w:rPr>
          <w:sz w:val="28"/>
          <w:szCs w:val="28"/>
          <w:lang w:val="vi-VN"/>
        </w:rPr>
      </w:pPr>
      <w:r w:rsidRPr="00C639AB">
        <w:rPr>
          <w:sz w:val="28"/>
          <w:szCs w:val="28"/>
          <w:lang w:val="vi-VN"/>
        </w:rPr>
        <w:t>Spring Data: Spring Boot hỗ trợ tích hợp Spring Data, một dự án cho việc tương tác với cơ sở dữ liệu một cách dễ dàng thông qua các repository và các interface CRUD.</w:t>
      </w:r>
    </w:p>
    <w:p w14:paraId="5850A9B0" w14:textId="77777777" w:rsidR="00C639AB" w:rsidRPr="00C639AB" w:rsidRDefault="00C639AB" w:rsidP="00C639AB">
      <w:pPr>
        <w:rPr>
          <w:sz w:val="28"/>
          <w:szCs w:val="28"/>
          <w:lang w:val="vi-VN"/>
        </w:rPr>
      </w:pPr>
    </w:p>
    <w:p w14:paraId="298A999C" w14:textId="77777777" w:rsidR="00C639AB" w:rsidRPr="00C639AB" w:rsidRDefault="00C639AB">
      <w:pPr>
        <w:pStyle w:val="ListParagraph"/>
        <w:numPr>
          <w:ilvl w:val="0"/>
          <w:numId w:val="36"/>
        </w:numPr>
        <w:rPr>
          <w:sz w:val="28"/>
          <w:szCs w:val="28"/>
          <w:lang w:val="vi-VN"/>
        </w:rPr>
      </w:pPr>
      <w:r w:rsidRPr="00C639AB">
        <w:rPr>
          <w:sz w:val="28"/>
          <w:szCs w:val="28"/>
          <w:lang w:val="vi-VN"/>
        </w:rPr>
        <w:t>Spring Security: Spring Boot cung cấp tích hợp sẵn Spring Security, một framework cho việc xác thực và phân quyền trong ứng dụng web, giúp bảo vệ ứng dụng khỏi các cuộc tấn công và lỗ hổng bảo mật.</w:t>
      </w:r>
    </w:p>
    <w:p w14:paraId="4533B2E3" w14:textId="77777777" w:rsidR="00C639AB" w:rsidRPr="00C639AB" w:rsidRDefault="00C639AB" w:rsidP="00C639AB">
      <w:pPr>
        <w:rPr>
          <w:sz w:val="28"/>
          <w:szCs w:val="28"/>
          <w:lang w:val="vi-VN"/>
        </w:rPr>
      </w:pPr>
    </w:p>
    <w:p w14:paraId="4CDC4DF6" w14:textId="6B6297A9" w:rsidR="00C639AB" w:rsidRDefault="00C639AB">
      <w:pPr>
        <w:pStyle w:val="ListParagraph"/>
        <w:numPr>
          <w:ilvl w:val="0"/>
          <w:numId w:val="36"/>
        </w:numPr>
        <w:rPr>
          <w:sz w:val="28"/>
          <w:szCs w:val="28"/>
          <w:lang w:val="vi-VN"/>
        </w:rPr>
      </w:pPr>
      <w:r w:rsidRPr="00C639AB">
        <w:rPr>
          <w:sz w:val="28"/>
          <w:szCs w:val="28"/>
          <w:lang w:val="vi-VN"/>
        </w:rPr>
        <w:t>Công cụ hỗ trợ: Spring Boot đi kèm với các công cụ hỗ trợ phát triển như Spring Boot CLI, Spring Initializr và các plugin cho các IDE phổ biến như IntelliJ IDEA và Eclipse.</w:t>
      </w:r>
    </w:p>
    <w:p w14:paraId="664BFC69" w14:textId="77777777" w:rsidR="00C639AB" w:rsidRPr="00C639AB" w:rsidRDefault="00C639AB" w:rsidP="00C639AB">
      <w:pPr>
        <w:ind w:left="0"/>
        <w:rPr>
          <w:sz w:val="28"/>
          <w:szCs w:val="28"/>
          <w:lang w:val="vi-VN"/>
        </w:rPr>
      </w:pPr>
    </w:p>
    <w:p w14:paraId="48C1C4B2" w14:textId="00D22EA7" w:rsidR="00C639AB" w:rsidRDefault="00E2439B">
      <w:pPr>
        <w:pStyle w:val="Heading3"/>
        <w:numPr>
          <w:ilvl w:val="1"/>
          <w:numId w:val="35"/>
        </w:numPr>
        <w:ind w:left="720"/>
        <w:rPr>
          <w:sz w:val="30"/>
          <w:szCs w:val="30"/>
          <w:lang w:val="vi-VN"/>
        </w:rPr>
      </w:pPr>
      <w:r>
        <w:rPr>
          <w:sz w:val="30"/>
          <w:szCs w:val="30"/>
        </w:rPr>
        <w:t>ReactJS</w:t>
      </w:r>
    </w:p>
    <w:p w14:paraId="646204E8" w14:textId="494EC6CB" w:rsidR="00C639AB" w:rsidRDefault="00C639AB" w:rsidP="00C639AB">
      <w:pPr>
        <w:rPr>
          <w:sz w:val="28"/>
          <w:szCs w:val="28"/>
          <w:lang w:val="vi-VN"/>
        </w:rPr>
      </w:pPr>
      <w:r w:rsidRPr="00C639AB">
        <w:rPr>
          <w:sz w:val="28"/>
          <w:szCs w:val="28"/>
          <w:lang w:val="vi-VN"/>
        </w:rPr>
        <w:t>ReactJS là một thư viện JavaScript được thiết kế bởi Facebook, được sử dụng để</w:t>
      </w:r>
      <w:r w:rsidR="00E2439B">
        <w:rPr>
          <w:sz w:val="28"/>
          <w:szCs w:val="28"/>
          <w:lang w:val="vi-VN"/>
        </w:rPr>
        <w:t xml:space="preserve"> </w:t>
      </w:r>
      <w:r w:rsidRPr="00C639AB">
        <w:rPr>
          <w:sz w:val="28"/>
          <w:szCs w:val="28"/>
          <w:lang w:val="vi-VN"/>
        </w:rPr>
        <w:t>xây dựng giao diện người dùng (UI) cho các ứng dụng web. ReactJS giúp cho việc</w:t>
      </w:r>
      <w:r w:rsidR="00E2439B">
        <w:rPr>
          <w:sz w:val="28"/>
          <w:szCs w:val="28"/>
          <w:lang w:val="vi-VN"/>
        </w:rPr>
        <w:t xml:space="preserve"> </w:t>
      </w:r>
      <w:r w:rsidRPr="00C639AB">
        <w:rPr>
          <w:sz w:val="28"/>
          <w:szCs w:val="28"/>
          <w:lang w:val="vi-VN"/>
        </w:rPr>
        <w:t>thiết kế trang web mượt mà và nhanh, khả năng mở rộng cao. React sử dụng cơ chế</w:t>
      </w:r>
      <w:r w:rsidR="00E2439B">
        <w:rPr>
          <w:sz w:val="28"/>
          <w:szCs w:val="28"/>
          <w:lang w:val="vi-VN"/>
        </w:rPr>
        <w:t xml:space="preserve"> </w:t>
      </w:r>
      <w:r w:rsidRPr="00C639AB">
        <w:rPr>
          <w:sz w:val="28"/>
          <w:szCs w:val="28"/>
          <w:lang w:val="vi-VN"/>
        </w:rPr>
        <w:t>"Component-Based Architecture" (kiến trúc dựa trên thành phần) để phân chia giao</w:t>
      </w:r>
      <w:r w:rsidR="00E2439B">
        <w:rPr>
          <w:sz w:val="28"/>
          <w:szCs w:val="28"/>
          <w:lang w:val="vi-VN"/>
        </w:rPr>
        <w:t xml:space="preserve"> </w:t>
      </w:r>
      <w:r w:rsidRPr="00C639AB">
        <w:rPr>
          <w:sz w:val="28"/>
          <w:szCs w:val="28"/>
          <w:lang w:val="vi-VN"/>
        </w:rPr>
        <w:t>diện thành các thành phần độc lập, có thể tái sử dụng và quản lý từng trạng thái riêng.</w:t>
      </w:r>
      <w:r w:rsidR="00E2439B">
        <w:rPr>
          <w:sz w:val="28"/>
          <w:szCs w:val="28"/>
          <w:lang w:val="vi-VN"/>
        </w:rPr>
        <w:t xml:space="preserve"> </w:t>
      </w:r>
      <w:r w:rsidRPr="00C639AB">
        <w:rPr>
          <w:sz w:val="28"/>
          <w:szCs w:val="28"/>
          <w:lang w:val="vi-VN"/>
        </w:rPr>
        <w:t>Mỗi thành phần trong ReactJS có thể được xây dựng bằng JSX, một phần mở rộng</w:t>
      </w:r>
      <w:r w:rsidR="00E2439B">
        <w:rPr>
          <w:sz w:val="28"/>
          <w:szCs w:val="28"/>
          <w:lang w:val="vi-VN"/>
        </w:rPr>
        <w:t xml:space="preserve"> </w:t>
      </w:r>
      <w:r w:rsidRPr="00C639AB">
        <w:rPr>
          <w:sz w:val="28"/>
          <w:szCs w:val="28"/>
          <w:lang w:val="vi-VN"/>
        </w:rPr>
        <w:t>của JavaScript cho phép viết mã HTML trong JavaScript.</w:t>
      </w:r>
    </w:p>
    <w:p w14:paraId="0AA893FF" w14:textId="77777777" w:rsidR="00E2439B" w:rsidRPr="00C639AB" w:rsidRDefault="00E2439B" w:rsidP="00C639AB">
      <w:pPr>
        <w:rPr>
          <w:sz w:val="28"/>
          <w:szCs w:val="28"/>
          <w:lang w:val="vi-VN"/>
        </w:rPr>
      </w:pPr>
    </w:p>
    <w:p w14:paraId="647C4AAA" w14:textId="25B61E4F" w:rsidR="00C639AB" w:rsidRDefault="00C639AB" w:rsidP="00C639AB">
      <w:pPr>
        <w:rPr>
          <w:sz w:val="28"/>
          <w:szCs w:val="28"/>
          <w:lang w:val="vi-VN"/>
        </w:rPr>
      </w:pPr>
      <w:r w:rsidRPr="00C639AB">
        <w:rPr>
          <w:sz w:val="28"/>
          <w:szCs w:val="28"/>
          <w:lang w:val="vi-VN"/>
        </w:rPr>
        <w:t>ReactJS sử dụng Virtual DOM (DOM ảo) để cải thiện hiệu suất và tối ưu hóa quá</w:t>
      </w:r>
      <w:r w:rsidR="00E2439B">
        <w:rPr>
          <w:sz w:val="28"/>
          <w:szCs w:val="28"/>
          <w:lang w:val="vi-VN"/>
        </w:rPr>
        <w:t xml:space="preserve"> </w:t>
      </w:r>
      <w:r w:rsidRPr="00C639AB">
        <w:rPr>
          <w:sz w:val="28"/>
          <w:szCs w:val="28"/>
          <w:lang w:val="vi-VN"/>
        </w:rPr>
        <w:t>trình cập nhật giao diện. Thay vì cập nhật toàn bộ DOM khi có thay đổi, ReactJS chỉ</w:t>
      </w:r>
      <w:r w:rsidR="00E2439B">
        <w:rPr>
          <w:sz w:val="28"/>
          <w:szCs w:val="28"/>
          <w:lang w:val="vi-VN"/>
        </w:rPr>
        <w:t xml:space="preserve"> </w:t>
      </w:r>
      <w:r w:rsidRPr="00C639AB">
        <w:rPr>
          <w:sz w:val="28"/>
          <w:szCs w:val="28"/>
          <w:lang w:val="vi-VN"/>
        </w:rPr>
        <w:t>cập nhật những phần thay đổi trong DOM ảo, sau đó áp dụng các thay đổi đó lên</w:t>
      </w:r>
      <w:r w:rsidR="00E2439B">
        <w:rPr>
          <w:sz w:val="28"/>
          <w:szCs w:val="28"/>
          <w:lang w:val="vi-VN"/>
        </w:rPr>
        <w:t xml:space="preserve"> </w:t>
      </w:r>
      <w:r w:rsidRPr="00C639AB">
        <w:rPr>
          <w:sz w:val="28"/>
          <w:szCs w:val="28"/>
          <w:lang w:val="vi-VN"/>
        </w:rPr>
        <w:t>DOM thực tế, giúp tăng tốc độ hiển thị giao diện và cải thiện trải nghiệm người dùng.</w:t>
      </w:r>
    </w:p>
    <w:p w14:paraId="5A723757" w14:textId="77777777" w:rsidR="00E2439B" w:rsidRDefault="00E2439B" w:rsidP="00C639AB">
      <w:pPr>
        <w:rPr>
          <w:sz w:val="28"/>
          <w:szCs w:val="28"/>
          <w:lang w:val="vi-VN"/>
        </w:rPr>
      </w:pPr>
    </w:p>
    <w:p w14:paraId="0FCD9E01" w14:textId="1D252F4E" w:rsidR="00E2439B" w:rsidRDefault="00E2439B">
      <w:pPr>
        <w:pStyle w:val="Heading3"/>
        <w:numPr>
          <w:ilvl w:val="1"/>
          <w:numId w:val="35"/>
        </w:numPr>
        <w:ind w:left="720"/>
        <w:rPr>
          <w:sz w:val="30"/>
          <w:szCs w:val="30"/>
          <w:lang w:val="vi-VN"/>
        </w:rPr>
      </w:pPr>
      <w:r>
        <w:rPr>
          <w:sz w:val="30"/>
          <w:szCs w:val="30"/>
        </w:rPr>
        <w:lastRenderedPageBreak/>
        <w:t>MongoDB</w:t>
      </w:r>
    </w:p>
    <w:p w14:paraId="4FD62B67" w14:textId="7C4E5693" w:rsidR="00C639AB" w:rsidRDefault="00E2439B" w:rsidP="00E2439B">
      <w:pPr>
        <w:rPr>
          <w:sz w:val="28"/>
          <w:szCs w:val="28"/>
          <w:lang w:val="vi-VN"/>
        </w:rPr>
      </w:pPr>
      <w:r w:rsidRPr="00E2439B">
        <w:rPr>
          <w:sz w:val="28"/>
          <w:szCs w:val="28"/>
          <w:lang w:val="vi-VN"/>
        </w:rPr>
        <w:t>MongoDB là một hệ quản trị cơ sở dữ liệu phi quan hệ (NoSQL), được thiết kế để lưu trữ dữ liệu dưới dạng tài liệu (document). Trong MongoDB, dữ liệu được tổ chức thành các bộ sưu tập (collections), mỗi bộ sưu tập chứa các tài liệu (documents) có cấu trúc linh hoạt, thường được biểu diễn dưới dạng JSON hoặc BSON.</w:t>
      </w:r>
    </w:p>
    <w:p w14:paraId="06E9C96A" w14:textId="77777777" w:rsidR="00D91E19" w:rsidRDefault="00D91E19" w:rsidP="00E2439B">
      <w:pPr>
        <w:rPr>
          <w:sz w:val="28"/>
          <w:szCs w:val="28"/>
          <w:lang w:val="vi-VN"/>
        </w:rPr>
      </w:pPr>
    </w:p>
    <w:p w14:paraId="5113BAF9" w14:textId="3409EA6E" w:rsidR="00D91E19" w:rsidRDefault="00D91E19">
      <w:pPr>
        <w:pStyle w:val="Heading3"/>
        <w:numPr>
          <w:ilvl w:val="1"/>
          <w:numId w:val="35"/>
        </w:numPr>
        <w:ind w:left="720"/>
        <w:rPr>
          <w:sz w:val="30"/>
          <w:szCs w:val="30"/>
          <w:lang w:val="vi-VN"/>
        </w:rPr>
      </w:pPr>
      <w:r>
        <w:rPr>
          <w:sz w:val="30"/>
          <w:szCs w:val="30"/>
        </w:rPr>
        <w:t>Một</w:t>
      </w:r>
      <w:r>
        <w:rPr>
          <w:sz w:val="30"/>
          <w:szCs w:val="30"/>
          <w:lang w:val="vi-VN"/>
        </w:rPr>
        <w:t xml:space="preserve"> số thư viện hỗ trợ khác</w:t>
      </w:r>
    </w:p>
    <w:p w14:paraId="2EE61B65" w14:textId="6C7D1332" w:rsidR="00D91E19" w:rsidRDefault="00D91E19">
      <w:pPr>
        <w:pStyle w:val="ListParagraph"/>
        <w:numPr>
          <w:ilvl w:val="2"/>
          <w:numId w:val="35"/>
        </w:numPr>
        <w:ind w:left="720"/>
        <w:rPr>
          <w:sz w:val="28"/>
          <w:szCs w:val="28"/>
          <w:lang w:val="vi-VN"/>
        </w:rPr>
      </w:pPr>
      <w:r>
        <w:rPr>
          <w:sz w:val="28"/>
          <w:szCs w:val="28"/>
          <w:lang w:val="vi-VN"/>
        </w:rPr>
        <w:t>Ở phía font end</w:t>
      </w:r>
    </w:p>
    <w:p w14:paraId="0A37078C" w14:textId="4C647BEB" w:rsidR="00D91E19" w:rsidRDefault="00D91E19">
      <w:pPr>
        <w:pStyle w:val="ListParagraph"/>
        <w:numPr>
          <w:ilvl w:val="2"/>
          <w:numId w:val="35"/>
        </w:numPr>
        <w:ind w:left="720"/>
        <w:rPr>
          <w:sz w:val="28"/>
          <w:szCs w:val="28"/>
          <w:lang w:val="vi-VN"/>
        </w:rPr>
      </w:pPr>
      <w:r>
        <w:rPr>
          <w:sz w:val="28"/>
          <w:szCs w:val="28"/>
          <w:lang w:val="vi-VN"/>
        </w:rPr>
        <w:t>Ở phía back end</w:t>
      </w:r>
    </w:p>
    <w:p w14:paraId="51256B60" w14:textId="45899247" w:rsidR="00720E6F" w:rsidRPr="00720E6F" w:rsidRDefault="00720E6F">
      <w:pPr>
        <w:pStyle w:val="ListParagraph"/>
        <w:numPr>
          <w:ilvl w:val="0"/>
          <w:numId w:val="8"/>
        </w:numPr>
        <w:jc w:val="left"/>
        <w:rPr>
          <w:sz w:val="28"/>
          <w:szCs w:val="28"/>
          <w:lang w:val="vi-VN"/>
        </w:rPr>
      </w:pPr>
      <w:bookmarkStart w:id="15" w:name="_Toc121924330"/>
      <w:r w:rsidRPr="00720E6F">
        <w:rPr>
          <w:sz w:val="28"/>
          <w:szCs w:val="28"/>
          <w:lang w:val="vi-VN"/>
        </w:rPr>
        <w:t>Lombok: Thư viện Java giúp giảm boilerplate code bằng các annotation, tự động tạo getter, setter và constructor.</w:t>
      </w:r>
    </w:p>
    <w:p w14:paraId="2395162C" w14:textId="77777777" w:rsidR="00720E6F" w:rsidRPr="00720E6F" w:rsidRDefault="00720E6F">
      <w:pPr>
        <w:pStyle w:val="ListParagraph"/>
        <w:numPr>
          <w:ilvl w:val="0"/>
          <w:numId w:val="8"/>
        </w:numPr>
        <w:jc w:val="left"/>
        <w:rPr>
          <w:sz w:val="28"/>
          <w:szCs w:val="28"/>
          <w:lang w:val="vi-VN"/>
        </w:rPr>
      </w:pPr>
      <w:r w:rsidRPr="00720E6F">
        <w:rPr>
          <w:sz w:val="28"/>
          <w:szCs w:val="28"/>
          <w:lang w:val="vi-VN"/>
        </w:rPr>
        <w:t>Jsonwebtoken: Thư viện Java cho phép tạo và xác thực JSON Web Tokens (JWTs) để truyền thông tin an toàn giữa các bên.</w:t>
      </w:r>
    </w:p>
    <w:p w14:paraId="7D838F2B" w14:textId="6E03FA28" w:rsidR="00720E6F" w:rsidRPr="00720E6F" w:rsidRDefault="00720E6F">
      <w:pPr>
        <w:pStyle w:val="ListParagraph"/>
        <w:numPr>
          <w:ilvl w:val="0"/>
          <w:numId w:val="8"/>
        </w:numPr>
        <w:jc w:val="left"/>
        <w:rPr>
          <w:sz w:val="28"/>
          <w:szCs w:val="28"/>
          <w:lang w:val="vi-VN"/>
        </w:rPr>
      </w:pPr>
      <w:r w:rsidRPr="00720E6F">
        <w:rPr>
          <w:sz w:val="28"/>
          <w:szCs w:val="28"/>
          <w:lang w:val="vi-VN"/>
        </w:rPr>
        <w:t>Jbcrypt: Thư viện Java giúp mã hóa và kiểm tra mật khẩu dưới dạng bcrypt, đảm bảo tính bảo mật cao cho ứng dụng Java.</w:t>
      </w:r>
    </w:p>
    <w:p w14:paraId="2E93AA6C" w14:textId="0E6AED62" w:rsidR="00720E6F" w:rsidRPr="00720E6F" w:rsidRDefault="00720E6F">
      <w:pPr>
        <w:pStyle w:val="ListParagraph"/>
        <w:numPr>
          <w:ilvl w:val="0"/>
          <w:numId w:val="8"/>
        </w:numPr>
        <w:jc w:val="left"/>
        <w:rPr>
          <w:sz w:val="28"/>
          <w:szCs w:val="28"/>
          <w:lang w:val="vi-VN"/>
        </w:rPr>
      </w:pPr>
      <w:r w:rsidRPr="00720E6F">
        <w:rPr>
          <w:sz w:val="28"/>
          <w:szCs w:val="28"/>
          <w:lang w:val="vi-VN"/>
        </w:rPr>
        <w:t>Spring Boot Security: Phần mềm cung cấp tính năng bảo mật cho ứng dụng Spring Boot, bao gồm xác thực, ủy quyền và bảo vệ tài nguyên.</w:t>
      </w:r>
    </w:p>
    <w:p w14:paraId="2EF75A00" w14:textId="3B128CD7" w:rsidR="00720E6F" w:rsidRPr="00720E6F" w:rsidRDefault="00720E6F">
      <w:pPr>
        <w:pStyle w:val="ListParagraph"/>
        <w:numPr>
          <w:ilvl w:val="0"/>
          <w:numId w:val="8"/>
        </w:numPr>
        <w:jc w:val="left"/>
        <w:rPr>
          <w:sz w:val="28"/>
          <w:szCs w:val="28"/>
          <w:lang w:val="vi-VN"/>
        </w:rPr>
      </w:pPr>
      <w:r w:rsidRPr="00720E6F">
        <w:rPr>
          <w:sz w:val="28"/>
          <w:szCs w:val="28"/>
          <w:lang w:val="vi-VN"/>
        </w:rPr>
        <w:t>Spring Data MongoDB: Dự án con của Spring Data, cung cấp các tính năng hỗ trợ cho việc tương tác với cơ sở dữ liệu MongoDB trong ứng dụng Spring.</w:t>
      </w:r>
    </w:p>
    <w:p w14:paraId="1EE5BAD1" w14:textId="62447DC0" w:rsidR="00C639AB" w:rsidRPr="00D91E19" w:rsidRDefault="00720E6F">
      <w:pPr>
        <w:pStyle w:val="ListParagraph"/>
        <w:numPr>
          <w:ilvl w:val="0"/>
          <w:numId w:val="8"/>
        </w:numPr>
        <w:jc w:val="left"/>
        <w:rPr>
          <w:b/>
          <w:bCs/>
          <w:sz w:val="30"/>
          <w:szCs w:val="30"/>
        </w:rPr>
      </w:pPr>
      <w:r w:rsidRPr="00720E6F">
        <w:rPr>
          <w:sz w:val="28"/>
          <w:szCs w:val="28"/>
          <w:lang w:val="vi-VN"/>
        </w:rPr>
        <w:t>Spring Mail: Phần của Spring Framework, được sử dụng để gửi và nhận email trong ứng dụng Java, cung cấp các công cụ để xử lý email một cách linh hoạt và dễ dàng.</w:t>
      </w:r>
      <w:r w:rsidR="00C639AB" w:rsidRPr="00D91E19">
        <w:rPr>
          <w:sz w:val="30"/>
          <w:szCs w:val="30"/>
        </w:rPr>
        <w:br w:type="page"/>
      </w:r>
    </w:p>
    <w:p w14:paraId="48DF284A" w14:textId="3B008B1D" w:rsidR="005A7199" w:rsidRDefault="005A7199" w:rsidP="000E4CBB">
      <w:pPr>
        <w:pStyle w:val="Heading2"/>
        <w:spacing w:before="0" w:line="360" w:lineRule="auto"/>
        <w:ind w:left="0" w:firstLine="0"/>
        <w:jc w:val="center"/>
      </w:pPr>
      <w:r w:rsidRPr="00CB0290">
        <w:rPr>
          <w:sz w:val="30"/>
          <w:szCs w:val="30"/>
        </w:rPr>
        <w:lastRenderedPageBreak/>
        <w:t>CHƯƠNG 2: KHẢO SÁT HIỆN TRẠNG VÀ MÔ HÌNH HOÁ</w:t>
      </w:r>
      <w:r w:rsidRPr="00CB0290">
        <w:rPr>
          <w:sz w:val="28"/>
          <w:szCs w:val="28"/>
        </w:rPr>
        <w:t xml:space="preserve"> </w:t>
      </w:r>
      <w:r>
        <w:t>YÊU CẦU</w:t>
      </w:r>
      <w:bookmarkEnd w:id="15"/>
    </w:p>
    <w:p w14:paraId="5D153B9A" w14:textId="4FFEC707" w:rsidR="00FB06F0" w:rsidRPr="00FB06F0" w:rsidRDefault="005A7199">
      <w:pPr>
        <w:pStyle w:val="Heading3"/>
        <w:numPr>
          <w:ilvl w:val="1"/>
          <w:numId w:val="9"/>
        </w:numPr>
        <w:ind w:left="990" w:hanging="630"/>
      </w:pPr>
      <w:bookmarkStart w:id="16" w:name="_Toc121924331"/>
      <w:r w:rsidRPr="00FB06F0">
        <w:t>KHẢO SÁT HIỆN TRẠNG</w:t>
      </w:r>
      <w:bookmarkEnd w:id="16"/>
    </w:p>
    <w:p w14:paraId="4EFA113C" w14:textId="36B975D6" w:rsidR="005A7199" w:rsidRPr="00FB06F0" w:rsidRDefault="00A60B65">
      <w:pPr>
        <w:pStyle w:val="ListParagraph"/>
        <w:numPr>
          <w:ilvl w:val="2"/>
          <w:numId w:val="10"/>
        </w:numPr>
        <w:spacing w:line="360" w:lineRule="auto"/>
        <w:ind w:left="900" w:right="374"/>
        <w:rPr>
          <w:i/>
        </w:rPr>
      </w:pPr>
      <w:r>
        <w:rPr>
          <w:i/>
        </w:rPr>
        <w:t xml:space="preserve"> </w:t>
      </w:r>
      <w:r w:rsidR="002E6114" w:rsidRPr="002E6114">
        <w:rPr>
          <w:i/>
          <w:iCs/>
          <w:color w:val="000000"/>
          <w:szCs w:val="26"/>
        </w:rPr>
        <w:t>Đồng hồ Hải Triều</w:t>
      </w:r>
      <w:r>
        <w:rPr>
          <w:i/>
        </w:rPr>
        <w:t xml:space="preserve"> (</w:t>
      </w:r>
      <w:r w:rsidR="002E6114" w:rsidRPr="002E6114">
        <w:rPr>
          <w:i/>
        </w:rPr>
        <w:t>https://donghohaitrieu.com</w:t>
      </w:r>
      <w:r>
        <w:rPr>
          <w:i/>
        </w:rPr>
        <w:t>)</w:t>
      </w:r>
    </w:p>
    <w:p w14:paraId="46595F2A" w14:textId="77777777" w:rsidR="002E6114" w:rsidRDefault="002E6114" w:rsidP="002E6114">
      <w:pPr>
        <w:pStyle w:val="NormalWeb"/>
        <w:spacing w:before="0" w:beforeAutospacing="0" w:after="0" w:afterAutospacing="0"/>
        <w:ind w:left="360"/>
        <w:textAlignment w:val="baseline"/>
        <w:rPr>
          <w:color w:val="333333"/>
          <w:sz w:val="26"/>
          <w:szCs w:val="26"/>
        </w:rPr>
      </w:pPr>
      <w:r>
        <w:rPr>
          <w:color w:val="333333"/>
          <w:sz w:val="26"/>
          <w:szCs w:val="26"/>
          <w:shd w:val="clear" w:color="auto" w:fill="FFFFFF"/>
        </w:rPr>
        <w:t>Được thành lập từ năm 1991, Đồng Hồ Hải Triều là đại lý ủy quyền của hàng loạt các thương hiệu đồng hồ nổi tiếng thế giới như Doxa, Tissot, Longines, Movado, Seiko, Citizen, Orient, Casio …</w:t>
      </w:r>
    </w:p>
    <w:p w14:paraId="1F59004A" w14:textId="3DB0E54C" w:rsidR="00A60B65" w:rsidRDefault="00A60B65" w:rsidP="00A60B65">
      <w:pPr>
        <w:spacing w:line="360" w:lineRule="auto"/>
        <w:ind w:right="374"/>
        <w:rPr>
          <w:iCs/>
        </w:rPr>
      </w:pPr>
    </w:p>
    <w:p w14:paraId="7B52A209" w14:textId="1AFA9EE4" w:rsidR="00A60B65"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242FC203" wp14:editId="2F545294">
            <wp:extent cx="5578475" cy="3145155"/>
            <wp:effectExtent l="0" t="0" r="3175" b="0"/>
            <wp:docPr id="86624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247"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0BEB583" w14:textId="73E7BA52" w:rsidR="002E6114" w:rsidRDefault="002E6114" w:rsidP="00A60B65">
      <w:pPr>
        <w:spacing w:line="360" w:lineRule="auto"/>
        <w:ind w:right="374"/>
        <w:rPr>
          <w:iCs/>
          <w:lang w:val="vi-VN"/>
        </w:rPr>
      </w:pPr>
      <w:r>
        <w:rPr>
          <w:noProof/>
          <w:color w:val="333333"/>
          <w:szCs w:val="26"/>
          <w:bdr w:val="none" w:sz="0" w:space="0" w:color="auto" w:frame="1"/>
          <w:shd w:val="clear" w:color="auto" w:fill="FFFFFF"/>
        </w:rPr>
        <w:lastRenderedPageBreak/>
        <w:drawing>
          <wp:inline distT="0" distB="0" distL="0" distR="0" wp14:anchorId="2A97AEE4" wp14:editId="3EC1E3FE">
            <wp:extent cx="5578475" cy="3145155"/>
            <wp:effectExtent l="0" t="0" r="3175" b="0"/>
            <wp:docPr id="710749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845"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729CE568" w14:textId="11214403" w:rsidR="002E6114" w:rsidRDefault="002E6114" w:rsidP="00A60B65">
      <w:pPr>
        <w:spacing w:line="360" w:lineRule="auto"/>
        <w:ind w:right="374"/>
        <w:rPr>
          <w:color w:val="333333"/>
          <w:szCs w:val="26"/>
          <w:shd w:val="clear" w:color="auto" w:fill="FFFFFF"/>
          <w:lang w:val="vi-VN"/>
        </w:rPr>
      </w:pPr>
      <w:r>
        <w:rPr>
          <w:color w:val="333333"/>
          <w:szCs w:val="26"/>
          <w:shd w:val="clear" w:color="auto" w:fill="FFFFFF"/>
        </w:rPr>
        <w:t>Với hơn 30 năm kinh nghiệm, Đồng Hồ Hải Triều là trang web bán đồng hồ cực kỳ uy tín mà người dùng có thể an tâm mua sắm. Tất cả sản phẩm tại đây đều là hàng chính hãng, được cam kết hoàn tiền nếu phát hiện hàng giả.</w:t>
      </w:r>
    </w:p>
    <w:p w14:paraId="1C8D6080" w14:textId="692D9424" w:rsidR="002E6114" w:rsidRPr="002E6114" w:rsidRDefault="002E6114" w:rsidP="00A60B65">
      <w:pPr>
        <w:spacing w:line="360" w:lineRule="auto"/>
        <w:ind w:right="374"/>
        <w:rPr>
          <w:iCs/>
          <w:lang w:val="vi-VN"/>
        </w:rPr>
      </w:pPr>
      <w:r>
        <w:rPr>
          <w:noProof/>
          <w:color w:val="333333"/>
          <w:szCs w:val="26"/>
          <w:bdr w:val="none" w:sz="0" w:space="0" w:color="auto" w:frame="1"/>
          <w:shd w:val="clear" w:color="auto" w:fill="FFFFFF"/>
        </w:rPr>
        <w:drawing>
          <wp:inline distT="0" distB="0" distL="0" distR="0" wp14:anchorId="59F303DF" wp14:editId="5A6062F9">
            <wp:extent cx="5578475" cy="3145155"/>
            <wp:effectExtent l="0" t="0" r="3175" b="0"/>
            <wp:docPr id="7831217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1736"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FA1D41C"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Số lượng sản phẩm đa dạng cùng với việc chú trọng vào trải nghiệm khách hàng bằng cách tích hợp nhiều tính năng hiện đại, thuận tiện cho người dùng, website Đồng Hồ Hải Triều liên tục lọt Top 2 trang thương mại điện tử lớn nhất ngành thời trang, vì vậy mà đây chính là địa điểm đáng tin cậy dành cho bất kỳ ai có ý định mua đồng hồ online.</w:t>
      </w:r>
    </w:p>
    <w:p w14:paraId="5E532AB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lastRenderedPageBreak/>
        <w:t>Chức năng chính của trang:</w:t>
      </w:r>
    </w:p>
    <w:p w14:paraId="379AD69F" w14:textId="77777777" w:rsidR="002E6114" w:rsidRDefault="002E6114">
      <w:pPr>
        <w:pStyle w:val="NormalWeb"/>
        <w:numPr>
          <w:ilvl w:val="1"/>
          <w:numId w:val="37"/>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4A285C51" w14:textId="77777777" w:rsidR="002E6114" w:rsidRDefault="002E6114">
      <w:pPr>
        <w:pStyle w:val="NormalWeb"/>
        <w:numPr>
          <w:ilvl w:val="1"/>
          <w:numId w:val="38"/>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Đặt mua và thanh toán: người dùng có thể đặt mua sản phẩm và thanh toán bằng cách chọn hình thức thanh toán phù hợp với bản thân.</w:t>
      </w:r>
    </w:p>
    <w:p w14:paraId="096A5F01" w14:textId="77777777" w:rsidR="002E6114" w:rsidRDefault="002E6114">
      <w:pPr>
        <w:pStyle w:val="NormalWeb"/>
        <w:numPr>
          <w:ilvl w:val="1"/>
          <w:numId w:val="39"/>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50CB5918"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Ưu điểm của trang:</w:t>
      </w:r>
    </w:p>
    <w:p w14:paraId="2425BC3F" w14:textId="77777777" w:rsidR="002E6114" w:rsidRDefault="002E6114">
      <w:pPr>
        <w:pStyle w:val="NormalWeb"/>
        <w:numPr>
          <w:ilvl w:val="1"/>
          <w:numId w:val="4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Không cần đăng nhập, chỉ cần điền thông tin khách hàng là có thể đặt mua và thanh toán sản phẩm.</w:t>
      </w:r>
    </w:p>
    <w:p w14:paraId="56B37E26" w14:textId="77777777" w:rsidR="002E6114" w:rsidRDefault="002E6114">
      <w:pPr>
        <w:pStyle w:val="NormalWeb"/>
        <w:numPr>
          <w:ilvl w:val="1"/>
          <w:numId w:val="4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Giao diện trang đơn giản, bố cục rõ ràng, tạo cảm giác ưa nhìn, dễ sử dụng.</w:t>
      </w:r>
    </w:p>
    <w:p w14:paraId="3EFB59A9" w14:textId="77777777" w:rsidR="002E6114" w:rsidRDefault="002E6114" w:rsidP="002E6114">
      <w:pPr>
        <w:pStyle w:val="NormalWeb"/>
        <w:shd w:val="clear" w:color="auto" w:fill="FFFFFF"/>
        <w:spacing w:before="0" w:beforeAutospacing="0" w:after="0" w:afterAutospacing="0"/>
        <w:ind w:left="720"/>
        <w:textAlignment w:val="baseline"/>
        <w:rPr>
          <w:color w:val="333333"/>
          <w:sz w:val="26"/>
          <w:szCs w:val="26"/>
        </w:rPr>
      </w:pPr>
      <w:r>
        <w:rPr>
          <w:color w:val="333333"/>
          <w:sz w:val="26"/>
          <w:szCs w:val="26"/>
          <w:shd w:val="clear" w:color="auto" w:fill="FFFFFF"/>
        </w:rPr>
        <w:t>Nhược điểm của trang:</w:t>
      </w:r>
    </w:p>
    <w:p w14:paraId="4BAB8AC6" w14:textId="77777777" w:rsidR="002E6114" w:rsidRDefault="002E6114">
      <w:pPr>
        <w:pStyle w:val="NormalWeb"/>
        <w:numPr>
          <w:ilvl w:val="1"/>
          <w:numId w:val="42"/>
        </w:numPr>
        <w:shd w:val="clear" w:color="auto" w:fill="FFFFFF"/>
        <w:spacing w:before="0" w:beforeAutospacing="0" w:after="280" w:afterAutospacing="0"/>
        <w:textAlignment w:val="baseline"/>
        <w:rPr>
          <w:color w:val="333333"/>
          <w:sz w:val="26"/>
          <w:szCs w:val="26"/>
        </w:rPr>
      </w:pPr>
      <w:r>
        <w:rPr>
          <w:color w:val="333333"/>
          <w:sz w:val="26"/>
          <w:szCs w:val="26"/>
          <w:shd w:val="clear" w:color="auto" w:fill="FFFFFF"/>
        </w:rPr>
        <w:t>Không có phần quản lý tài khoản cá nhân, dẫn đến việc không kiểm soát được giỏ hàng của mình.</w:t>
      </w:r>
    </w:p>
    <w:p w14:paraId="2F75D766" w14:textId="77777777" w:rsidR="00787094" w:rsidRDefault="00787094" w:rsidP="00787094">
      <w:pPr>
        <w:pStyle w:val="ListParagraph"/>
        <w:widowControl/>
        <w:autoSpaceDE/>
        <w:autoSpaceDN/>
        <w:spacing w:before="0" w:after="160" w:line="300" w:lineRule="auto"/>
        <w:ind w:left="992" w:firstLine="0"/>
        <w:contextualSpacing/>
        <w:rPr>
          <w:iCs/>
        </w:rPr>
      </w:pPr>
    </w:p>
    <w:p w14:paraId="0F179F96" w14:textId="2E875B51" w:rsidR="005A7199" w:rsidRPr="00FB06F0" w:rsidRDefault="002E6114">
      <w:pPr>
        <w:pStyle w:val="ListParagraph"/>
        <w:numPr>
          <w:ilvl w:val="2"/>
          <w:numId w:val="10"/>
        </w:numPr>
        <w:spacing w:line="360" w:lineRule="auto"/>
        <w:ind w:left="810" w:right="374"/>
        <w:rPr>
          <w:i/>
        </w:rPr>
      </w:pPr>
      <w:r w:rsidRPr="002E6114">
        <w:rPr>
          <w:i/>
        </w:rPr>
        <w:t>Galle Watch</w:t>
      </w:r>
      <w:r w:rsidR="00A60B65">
        <w:rPr>
          <w:i/>
        </w:rPr>
        <w:t xml:space="preserve"> (</w:t>
      </w:r>
      <w:r w:rsidRPr="002E6114">
        <w:rPr>
          <w:i/>
        </w:rPr>
        <w:t>https://galle.vn/</w:t>
      </w:r>
      <w:r w:rsidR="00A60B65">
        <w:rPr>
          <w:i/>
        </w:rPr>
        <w:t>)</w:t>
      </w:r>
    </w:p>
    <w:p w14:paraId="03C0DA00"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00000"/>
          <w:sz w:val="26"/>
          <w:szCs w:val="26"/>
          <w:shd w:val="clear" w:color="auto" w:fill="FFFFFF"/>
        </w:rPr>
        <w:t>Galle Watch là một trong những hệ thống phân phối đồng hồ tốt nhất Việt Nam. Sản phẩm của Galle Watch đạt chất lượng cao và phân phối lên đến hơn 20 thương hiệu đồng hồ chính hãng trên thế giới.</w:t>
      </w:r>
    </w:p>
    <w:p w14:paraId="5795FDF9" w14:textId="7E26634F" w:rsidR="00FF6291" w:rsidRDefault="002E6114" w:rsidP="00FE560C">
      <w:pPr>
        <w:spacing w:line="360" w:lineRule="auto"/>
        <w:ind w:right="374"/>
        <w:rPr>
          <w:iCs/>
          <w:lang w:val="vi-VN"/>
        </w:rPr>
      </w:pPr>
      <w:r>
        <w:rPr>
          <w:noProof/>
          <w:color w:val="000000"/>
          <w:szCs w:val="26"/>
          <w:bdr w:val="none" w:sz="0" w:space="0" w:color="auto" w:frame="1"/>
          <w:shd w:val="clear" w:color="auto" w:fill="FFFFFF"/>
        </w:rPr>
        <w:drawing>
          <wp:inline distT="0" distB="0" distL="0" distR="0" wp14:anchorId="162B9A1E" wp14:editId="585F482A">
            <wp:extent cx="5578475" cy="3145155"/>
            <wp:effectExtent l="0" t="0" r="3175" b="0"/>
            <wp:docPr id="19695778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786" name="Picture 4" descr="A screenshot of a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0DB4929" w14:textId="3111F749" w:rsidR="002E6114" w:rsidRDefault="002E6114" w:rsidP="00FE560C">
      <w:pPr>
        <w:spacing w:line="360" w:lineRule="auto"/>
        <w:ind w:right="374"/>
        <w:rPr>
          <w:iCs/>
          <w:lang w:val="vi-VN"/>
        </w:rPr>
      </w:pPr>
      <w:r>
        <w:rPr>
          <w:noProof/>
          <w:color w:val="000000"/>
          <w:szCs w:val="26"/>
          <w:bdr w:val="none" w:sz="0" w:space="0" w:color="auto" w:frame="1"/>
          <w:shd w:val="clear" w:color="auto" w:fill="FFFFFF"/>
        </w:rPr>
        <w:lastRenderedPageBreak/>
        <w:drawing>
          <wp:inline distT="0" distB="0" distL="0" distR="0" wp14:anchorId="5386EF36" wp14:editId="4DC6A2C5">
            <wp:extent cx="5578475" cy="3145155"/>
            <wp:effectExtent l="0" t="0" r="3175" b="0"/>
            <wp:docPr id="155721921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213" name="Picture 5"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3C62C95" w14:textId="77777777" w:rsid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r>
        <w:rPr>
          <w:color w:val="000000"/>
          <w:sz w:val="26"/>
          <w:szCs w:val="26"/>
          <w:shd w:val="clear" w:color="auto" w:fill="FFFFFF"/>
        </w:rPr>
        <w:t>Tại trang web của Galle Watch, các sản phẩm được hiển thị theo phân khúc giá rộng, kiểu dáng và màu sắc nhằm đáp ứng nhu cầu của nhiều đối tượng người dùng. Ngoài ra, website còn tích hợp chức năng chatbot mang đến cho khách những trải nghiệm nhanh chóng và tiện ích nhất.</w:t>
      </w:r>
    </w:p>
    <w:p w14:paraId="69CE79A1" w14:textId="77777777" w:rsidR="002E6114" w:rsidRPr="002E6114" w:rsidRDefault="002E6114" w:rsidP="002E6114">
      <w:pPr>
        <w:pStyle w:val="NormalWeb"/>
        <w:spacing w:before="0" w:beforeAutospacing="0" w:after="0" w:afterAutospacing="0"/>
        <w:ind w:left="720"/>
        <w:textAlignment w:val="baseline"/>
        <w:rPr>
          <w:color w:val="000000"/>
          <w:sz w:val="26"/>
          <w:szCs w:val="26"/>
          <w:shd w:val="clear" w:color="auto" w:fill="FFFFFF"/>
          <w:lang w:val="vi-VN"/>
        </w:rPr>
      </w:pPr>
    </w:p>
    <w:p w14:paraId="039EC149" w14:textId="00BF6631" w:rsidR="002E6114" w:rsidRDefault="002E6114" w:rsidP="002E6114">
      <w:pPr>
        <w:pStyle w:val="NormalWeb"/>
        <w:spacing w:before="0" w:beforeAutospacing="0" w:after="0" w:afterAutospacing="0"/>
        <w:ind w:left="360"/>
        <w:textAlignment w:val="baseline"/>
        <w:rPr>
          <w:color w:val="000000"/>
          <w:sz w:val="26"/>
          <w:szCs w:val="26"/>
          <w:lang w:val="vi-VN"/>
        </w:rPr>
      </w:pPr>
      <w:r>
        <w:rPr>
          <w:noProof/>
          <w:color w:val="000000"/>
          <w:sz w:val="26"/>
          <w:szCs w:val="26"/>
          <w:bdr w:val="none" w:sz="0" w:space="0" w:color="auto" w:frame="1"/>
          <w:shd w:val="clear" w:color="auto" w:fill="FFFFFF"/>
        </w:rPr>
        <w:drawing>
          <wp:inline distT="0" distB="0" distL="0" distR="0" wp14:anchorId="78A5FA77" wp14:editId="3992BF6E">
            <wp:extent cx="5578475" cy="3145155"/>
            <wp:effectExtent l="0" t="0" r="3175" b="0"/>
            <wp:docPr id="1553000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0877"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44153621" w14:textId="77777777" w:rsidR="002E6114" w:rsidRDefault="002E6114" w:rsidP="002E6114">
      <w:pPr>
        <w:pStyle w:val="NormalWeb"/>
        <w:spacing w:before="0" w:beforeAutospacing="0" w:after="0" w:afterAutospacing="0"/>
        <w:ind w:left="360"/>
        <w:textAlignment w:val="baseline"/>
        <w:rPr>
          <w:color w:val="000000"/>
          <w:sz w:val="26"/>
          <w:szCs w:val="26"/>
          <w:lang w:val="vi-VN"/>
        </w:rPr>
      </w:pPr>
    </w:p>
    <w:p w14:paraId="58145748"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1F65413F" w14:textId="77777777" w:rsidR="002E6114" w:rsidRDefault="002E6114">
      <w:pPr>
        <w:pStyle w:val="NormalWeb"/>
        <w:numPr>
          <w:ilvl w:val="1"/>
          <w:numId w:val="43"/>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0A84CA6F" w14:textId="77777777" w:rsidR="002E6114" w:rsidRDefault="002E6114">
      <w:pPr>
        <w:pStyle w:val="NormalWeb"/>
        <w:numPr>
          <w:ilvl w:val="1"/>
          <w:numId w:val="44"/>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2356AED0" w14:textId="77777777" w:rsidR="002E6114" w:rsidRDefault="002E6114">
      <w:pPr>
        <w:pStyle w:val="NormalWeb"/>
        <w:numPr>
          <w:ilvl w:val="1"/>
          <w:numId w:val="45"/>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 </w:t>
      </w:r>
    </w:p>
    <w:p w14:paraId="4F7D14AA" w14:textId="77777777" w:rsidR="002E6114" w:rsidRDefault="002E6114">
      <w:pPr>
        <w:pStyle w:val="NormalWeb"/>
        <w:numPr>
          <w:ilvl w:val="1"/>
          <w:numId w:val="46"/>
        </w:numPr>
        <w:spacing w:before="0" w:beforeAutospacing="0" w:after="0" w:afterAutospacing="0"/>
        <w:textAlignment w:val="baseline"/>
        <w:rPr>
          <w:color w:val="000000"/>
          <w:sz w:val="26"/>
          <w:szCs w:val="26"/>
        </w:rPr>
      </w:pPr>
      <w:r>
        <w:rPr>
          <w:color w:val="000000"/>
          <w:sz w:val="26"/>
          <w:szCs w:val="26"/>
        </w:rPr>
        <w:t>Xem các thông tin liên quan đến đồng hồ, dịch vụ sửa chữa và các thông tin bên lề khác có liên quan đến đồng hồ, …</w:t>
      </w:r>
    </w:p>
    <w:p w14:paraId="0C8E92F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4A86245" w14:textId="77777777" w:rsidR="002E6114" w:rsidRDefault="002E6114">
      <w:pPr>
        <w:pStyle w:val="NormalWeb"/>
        <w:numPr>
          <w:ilvl w:val="1"/>
          <w:numId w:val="47"/>
        </w:numPr>
        <w:spacing w:before="0" w:beforeAutospacing="0" w:after="0" w:afterAutospacing="0"/>
        <w:textAlignment w:val="baseline"/>
        <w:rPr>
          <w:color w:val="000000"/>
          <w:sz w:val="26"/>
          <w:szCs w:val="26"/>
        </w:rPr>
      </w:pPr>
      <w:r>
        <w:rPr>
          <w:color w:val="000000"/>
          <w:sz w:val="26"/>
          <w:szCs w:val="26"/>
        </w:rPr>
        <w:t>Giao diện đơn giản, bố cục rõ ràng.</w:t>
      </w:r>
    </w:p>
    <w:p w14:paraId="5ACEE3C8" w14:textId="77777777" w:rsidR="002E6114" w:rsidRDefault="002E6114">
      <w:pPr>
        <w:pStyle w:val="NormalWeb"/>
        <w:numPr>
          <w:ilvl w:val="1"/>
          <w:numId w:val="48"/>
        </w:numPr>
        <w:spacing w:before="0" w:beforeAutospacing="0" w:after="0" w:afterAutospacing="0"/>
        <w:textAlignment w:val="baseline"/>
        <w:rPr>
          <w:color w:val="000000"/>
          <w:sz w:val="26"/>
          <w:szCs w:val="26"/>
        </w:rPr>
      </w:pPr>
      <w:r>
        <w:rPr>
          <w:color w:val="000000"/>
          <w:sz w:val="26"/>
          <w:szCs w:val="26"/>
        </w:rPr>
        <w:t>Có thể đăng nhập để quản lý tài khoản cá nhân, quản lý giỏ hàng.</w:t>
      </w:r>
    </w:p>
    <w:p w14:paraId="4E054D04"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3C6878BB" w14:textId="77777777" w:rsidR="002E6114" w:rsidRDefault="002E6114">
      <w:pPr>
        <w:pStyle w:val="NormalWeb"/>
        <w:numPr>
          <w:ilvl w:val="1"/>
          <w:numId w:val="49"/>
        </w:numPr>
        <w:spacing w:before="0" w:beforeAutospacing="0" w:after="0" w:afterAutospacing="0"/>
        <w:textAlignment w:val="baseline"/>
        <w:rPr>
          <w:color w:val="000000"/>
          <w:sz w:val="26"/>
          <w:szCs w:val="26"/>
        </w:rPr>
      </w:pPr>
      <w:r>
        <w:rPr>
          <w:color w:val="000000"/>
          <w:sz w:val="26"/>
          <w:szCs w:val="26"/>
        </w:rPr>
        <w:t>Thời gian tải trang rất chậm.</w:t>
      </w:r>
    </w:p>
    <w:p w14:paraId="7A22D484" w14:textId="77777777" w:rsidR="002E6114" w:rsidRPr="002E6114" w:rsidRDefault="002E6114" w:rsidP="002E6114">
      <w:pPr>
        <w:pStyle w:val="NormalWeb"/>
        <w:spacing w:before="0" w:beforeAutospacing="0" w:after="0" w:afterAutospacing="0"/>
        <w:ind w:left="360"/>
        <w:textAlignment w:val="baseline"/>
        <w:rPr>
          <w:color w:val="000000"/>
          <w:sz w:val="26"/>
          <w:szCs w:val="26"/>
          <w:lang w:val="vi-VN"/>
        </w:rPr>
      </w:pPr>
    </w:p>
    <w:p w14:paraId="4E9A5DD5" w14:textId="77777777" w:rsidR="00787094" w:rsidRPr="00CD391C" w:rsidRDefault="00787094" w:rsidP="00787094">
      <w:pPr>
        <w:pStyle w:val="ListParagraph"/>
        <w:widowControl/>
        <w:autoSpaceDE/>
        <w:autoSpaceDN/>
        <w:spacing w:before="0" w:after="160" w:line="360" w:lineRule="auto"/>
        <w:ind w:left="992" w:right="374" w:firstLine="0"/>
        <w:contextualSpacing/>
        <w:rPr>
          <w:iCs/>
        </w:rPr>
      </w:pPr>
    </w:p>
    <w:p w14:paraId="4A971BDD" w14:textId="4B1EB47A" w:rsidR="005A7199" w:rsidRPr="00FB06F0" w:rsidRDefault="002E6114">
      <w:pPr>
        <w:pStyle w:val="ListParagraph"/>
        <w:numPr>
          <w:ilvl w:val="2"/>
          <w:numId w:val="10"/>
        </w:numPr>
        <w:spacing w:line="360" w:lineRule="auto"/>
        <w:ind w:left="810" w:right="374"/>
        <w:rPr>
          <w:i/>
        </w:rPr>
      </w:pPr>
      <w:r w:rsidRPr="002E6114">
        <w:rPr>
          <w:i/>
        </w:rPr>
        <w:t xml:space="preserve">HCMWatch </w:t>
      </w:r>
      <w:r w:rsidR="00A60B65">
        <w:rPr>
          <w:i/>
        </w:rPr>
        <w:t>(</w:t>
      </w:r>
      <w:r w:rsidRPr="002E6114">
        <w:rPr>
          <w:i/>
        </w:rPr>
        <w:t>https://hcmwatch.vn</w:t>
      </w:r>
      <w:r w:rsidR="00A60B65">
        <w:rPr>
          <w:i/>
        </w:rPr>
        <w:t>)</w:t>
      </w:r>
    </w:p>
    <w:p w14:paraId="2AFD04A9" w14:textId="77777777" w:rsidR="002E6114" w:rsidRDefault="002E6114" w:rsidP="002E6114">
      <w:pPr>
        <w:pStyle w:val="NormalWeb"/>
        <w:spacing w:before="0" w:beforeAutospacing="0" w:after="0" w:afterAutospacing="0"/>
        <w:ind w:left="360"/>
        <w:textAlignment w:val="baseline"/>
        <w:rPr>
          <w:color w:val="000000"/>
          <w:sz w:val="26"/>
          <w:szCs w:val="26"/>
        </w:rPr>
      </w:pPr>
      <w:r>
        <w:rPr>
          <w:color w:val="0E0E0E"/>
          <w:sz w:val="26"/>
          <w:szCs w:val="26"/>
          <w:shd w:val="clear" w:color="auto" w:fill="F8FAFC"/>
        </w:rPr>
        <w:t>Hcmwatch.vn chính là đại lý ủy quyền của thương hiệu Casio, Edifice, G Shock, Baby-G, và sắp tới sẽ là Orient và Citizen.</w:t>
      </w:r>
    </w:p>
    <w:p w14:paraId="47A889B5" w14:textId="77777777" w:rsidR="002E6114" w:rsidRDefault="002E6114" w:rsidP="002E6114">
      <w:pPr>
        <w:pStyle w:val="NormalWeb"/>
        <w:spacing w:before="0" w:beforeAutospacing="0" w:after="0" w:afterAutospacing="0"/>
        <w:ind w:left="360"/>
        <w:textAlignment w:val="baseline"/>
        <w:rPr>
          <w:color w:val="0E0E0E"/>
          <w:sz w:val="26"/>
          <w:szCs w:val="26"/>
        </w:rPr>
      </w:pPr>
      <w:r>
        <w:rPr>
          <w:color w:val="0E0E0E"/>
          <w:sz w:val="26"/>
          <w:szCs w:val="26"/>
          <w:shd w:val="clear" w:color="auto" w:fill="F8FAFC"/>
        </w:rPr>
        <w:t>Với kim chỉ nam:’’Giá tốt nhất – Cho trải nghiệm tuyệt vời nhất’’, Hcmwatch.vn với sự tử tế tận tâm luôn cố gắng nâng cấp cơ sở, dịch vụ hỗ trợ, trải nghiệm khách hàng ngày càng trọn vẹn hơn.</w:t>
      </w:r>
    </w:p>
    <w:p w14:paraId="1BA1B460" w14:textId="78465D2A" w:rsidR="00FF6291"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2D8956EF" wp14:editId="77740939">
            <wp:extent cx="5578475" cy="3145155"/>
            <wp:effectExtent l="0" t="0" r="3175" b="0"/>
            <wp:docPr id="15563806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60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56873A2D" w14:textId="38ED4907" w:rsidR="002E6114" w:rsidRDefault="002E6114" w:rsidP="00FE560C">
      <w:pPr>
        <w:spacing w:line="360" w:lineRule="auto"/>
        <w:ind w:right="374"/>
        <w:rPr>
          <w:iCs/>
          <w:lang w:val="vi-VN"/>
        </w:rPr>
      </w:pPr>
      <w:r>
        <w:rPr>
          <w:noProof/>
          <w:color w:val="0E0E0E"/>
          <w:szCs w:val="26"/>
          <w:bdr w:val="none" w:sz="0" w:space="0" w:color="auto" w:frame="1"/>
          <w:shd w:val="clear" w:color="auto" w:fill="F8FAFC"/>
        </w:rPr>
        <w:lastRenderedPageBreak/>
        <w:drawing>
          <wp:inline distT="0" distB="0" distL="0" distR="0" wp14:anchorId="340E83CB" wp14:editId="027C5921">
            <wp:extent cx="5578475" cy="3145155"/>
            <wp:effectExtent l="0" t="0" r="3175" b="0"/>
            <wp:docPr id="5377621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191"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36BC8606" w14:textId="5CB997CE" w:rsidR="002E6114" w:rsidRPr="002E6114" w:rsidRDefault="002E6114" w:rsidP="00FE560C">
      <w:pPr>
        <w:spacing w:line="360" w:lineRule="auto"/>
        <w:ind w:right="374"/>
        <w:rPr>
          <w:iCs/>
          <w:lang w:val="vi-VN"/>
        </w:rPr>
      </w:pPr>
      <w:r>
        <w:rPr>
          <w:noProof/>
          <w:color w:val="0E0E0E"/>
          <w:szCs w:val="26"/>
          <w:bdr w:val="none" w:sz="0" w:space="0" w:color="auto" w:frame="1"/>
          <w:shd w:val="clear" w:color="auto" w:fill="F8FAFC"/>
        </w:rPr>
        <w:drawing>
          <wp:inline distT="0" distB="0" distL="0" distR="0" wp14:anchorId="5D1C9B06" wp14:editId="50E1D384">
            <wp:extent cx="5578475" cy="3145155"/>
            <wp:effectExtent l="0" t="0" r="3175" b="0"/>
            <wp:docPr id="8466016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1650"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75" cy="3145155"/>
                    </a:xfrm>
                    <a:prstGeom prst="rect">
                      <a:avLst/>
                    </a:prstGeom>
                    <a:noFill/>
                    <a:ln>
                      <a:noFill/>
                    </a:ln>
                  </pic:spPr>
                </pic:pic>
              </a:graphicData>
            </a:graphic>
          </wp:inline>
        </w:drawing>
      </w:r>
    </w:p>
    <w:p w14:paraId="2E5A7C8B" w14:textId="77777777" w:rsidR="002E6114" w:rsidRDefault="002E6114" w:rsidP="002E6114">
      <w:pPr>
        <w:pStyle w:val="NormalWeb"/>
        <w:spacing w:before="0" w:beforeAutospacing="0" w:after="0" w:afterAutospacing="0"/>
        <w:ind w:left="720"/>
        <w:textAlignment w:val="baseline"/>
        <w:rPr>
          <w:color w:val="0E0E0E"/>
          <w:sz w:val="26"/>
          <w:szCs w:val="26"/>
        </w:rPr>
      </w:pPr>
      <w:r>
        <w:rPr>
          <w:color w:val="0E0E0E"/>
          <w:sz w:val="26"/>
          <w:szCs w:val="26"/>
          <w:shd w:val="clear" w:color="auto" w:fill="F8FAFC"/>
        </w:rPr>
        <w:t>Đơn giản – rõ ràng – minh bạch chính là lí do để có một Hcmwatch.vn rõ ràng công khai trong mọi khâu ở mọi kênh phân phối đến khách hàng. Từ giá cả, qui trình đóng gói, hành trình đơn hàng, nhận hàng, xem hàng đổi trả,… mọi thứ đều được công khai với Khách hàng, nhằm gián tiếp tạo nên một môi trường mua bán hàng online minh bạch hơn tại chính thị trường Việt Nam.</w:t>
      </w:r>
    </w:p>
    <w:p w14:paraId="6068BEE7"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Chức năng chính của trang:</w:t>
      </w:r>
    </w:p>
    <w:p w14:paraId="2D709F07" w14:textId="77777777" w:rsidR="002E6114" w:rsidRDefault="002E6114">
      <w:pPr>
        <w:pStyle w:val="NormalWeb"/>
        <w:numPr>
          <w:ilvl w:val="1"/>
          <w:numId w:val="50"/>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Xem đồng hồ: người dùng có thể xem thông tin một cách chi tiết các thông số kỹ thuật, giá sản phẩm, …</w:t>
      </w:r>
    </w:p>
    <w:p w14:paraId="549193BA" w14:textId="77777777" w:rsidR="002E6114" w:rsidRDefault="002E6114">
      <w:pPr>
        <w:pStyle w:val="NormalWeb"/>
        <w:numPr>
          <w:ilvl w:val="1"/>
          <w:numId w:val="51"/>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lastRenderedPageBreak/>
        <w:t>Đặt mua và thanh toán: người dùng có thể đặt mua sản phẩm và thanh toán bằng cách chọn hình thức thanh toán phù hợp với bản thân.</w:t>
      </w:r>
    </w:p>
    <w:p w14:paraId="6FDD2BA5" w14:textId="77777777" w:rsidR="002E6114" w:rsidRDefault="002E6114">
      <w:pPr>
        <w:pStyle w:val="NormalWeb"/>
        <w:numPr>
          <w:ilvl w:val="1"/>
          <w:numId w:val="52"/>
        </w:numPr>
        <w:shd w:val="clear" w:color="auto" w:fill="FFFFFF"/>
        <w:spacing w:before="0" w:beforeAutospacing="0" w:after="0" w:afterAutospacing="0"/>
        <w:textAlignment w:val="baseline"/>
        <w:rPr>
          <w:color w:val="333333"/>
          <w:sz w:val="26"/>
          <w:szCs w:val="26"/>
        </w:rPr>
      </w:pPr>
      <w:r>
        <w:rPr>
          <w:color w:val="333333"/>
          <w:sz w:val="26"/>
          <w:szCs w:val="26"/>
          <w:shd w:val="clear" w:color="auto" w:fill="FFFFFF"/>
        </w:rPr>
        <w:t>Tìm kiếm sản phẩm: người dùng có thể tìm kiếm sản phẩm theo tên đồng hồ, hãng sản xuất hoặc chất liệu, giới tính …</w:t>
      </w:r>
    </w:p>
    <w:p w14:paraId="12E05A6C" w14:textId="77777777" w:rsidR="002E6114" w:rsidRDefault="002E6114">
      <w:pPr>
        <w:pStyle w:val="NormalWeb"/>
        <w:numPr>
          <w:ilvl w:val="1"/>
          <w:numId w:val="53"/>
        </w:numPr>
        <w:spacing w:before="0" w:beforeAutospacing="0" w:after="0" w:afterAutospacing="0"/>
        <w:textAlignment w:val="baseline"/>
        <w:rPr>
          <w:color w:val="000000"/>
          <w:sz w:val="26"/>
          <w:szCs w:val="26"/>
        </w:rPr>
      </w:pPr>
      <w:r>
        <w:rPr>
          <w:color w:val="000000"/>
          <w:sz w:val="26"/>
          <w:szCs w:val="26"/>
        </w:rPr>
        <w:t>Xem các thông tin liên quan đến đồng hồ.</w:t>
      </w:r>
    </w:p>
    <w:p w14:paraId="43F98FEA"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Ưu điểm của trang:</w:t>
      </w:r>
    </w:p>
    <w:p w14:paraId="5812E411" w14:textId="77777777" w:rsidR="002E6114" w:rsidRDefault="002E6114">
      <w:pPr>
        <w:pStyle w:val="NormalWeb"/>
        <w:numPr>
          <w:ilvl w:val="1"/>
          <w:numId w:val="54"/>
        </w:numPr>
        <w:spacing w:before="0" w:beforeAutospacing="0" w:after="0" w:afterAutospacing="0"/>
        <w:textAlignment w:val="baseline"/>
        <w:rPr>
          <w:color w:val="000000"/>
          <w:sz w:val="26"/>
          <w:szCs w:val="26"/>
        </w:rPr>
      </w:pPr>
      <w:r>
        <w:rPr>
          <w:color w:val="000000"/>
          <w:sz w:val="26"/>
          <w:szCs w:val="26"/>
        </w:rPr>
        <w:t>Giao diện đơn giản, dễ dùng, dễ sử dụng.</w:t>
      </w:r>
    </w:p>
    <w:p w14:paraId="67C434C5" w14:textId="77777777" w:rsidR="002E6114" w:rsidRDefault="002E6114">
      <w:pPr>
        <w:pStyle w:val="NormalWeb"/>
        <w:numPr>
          <w:ilvl w:val="1"/>
          <w:numId w:val="55"/>
        </w:numPr>
        <w:spacing w:before="0" w:beforeAutospacing="0" w:after="0" w:afterAutospacing="0"/>
        <w:textAlignment w:val="baseline"/>
        <w:rPr>
          <w:color w:val="000000"/>
          <w:sz w:val="26"/>
          <w:szCs w:val="26"/>
        </w:rPr>
      </w:pPr>
      <w:r>
        <w:rPr>
          <w:color w:val="000000"/>
          <w:sz w:val="26"/>
          <w:szCs w:val="26"/>
        </w:rPr>
        <w:t>Bố cục rõ ràng, sản phẩm và thông tin sản phẩm được thể hiện rõ.</w:t>
      </w:r>
    </w:p>
    <w:p w14:paraId="6D29462D" w14:textId="77777777" w:rsidR="002E6114" w:rsidRDefault="002E6114" w:rsidP="002E6114">
      <w:pPr>
        <w:pStyle w:val="NormalWeb"/>
        <w:spacing w:before="0" w:beforeAutospacing="0" w:after="0" w:afterAutospacing="0"/>
        <w:ind w:left="720"/>
        <w:textAlignment w:val="baseline"/>
        <w:rPr>
          <w:color w:val="000000"/>
          <w:sz w:val="26"/>
          <w:szCs w:val="26"/>
        </w:rPr>
      </w:pPr>
      <w:r>
        <w:rPr>
          <w:color w:val="000000"/>
          <w:sz w:val="26"/>
          <w:szCs w:val="26"/>
        </w:rPr>
        <w:t>Nhược điểm của trang:</w:t>
      </w:r>
    </w:p>
    <w:p w14:paraId="637619AB" w14:textId="77777777" w:rsidR="002E6114" w:rsidRDefault="002E6114">
      <w:pPr>
        <w:pStyle w:val="NormalWeb"/>
        <w:numPr>
          <w:ilvl w:val="1"/>
          <w:numId w:val="56"/>
        </w:numPr>
        <w:spacing w:before="0" w:beforeAutospacing="0" w:after="0" w:afterAutospacing="0"/>
        <w:textAlignment w:val="baseline"/>
        <w:rPr>
          <w:color w:val="000000"/>
          <w:sz w:val="26"/>
          <w:szCs w:val="26"/>
        </w:rPr>
      </w:pPr>
      <w:r>
        <w:rPr>
          <w:color w:val="000000"/>
          <w:sz w:val="26"/>
          <w:szCs w:val="26"/>
        </w:rPr>
        <w:t>Không có phần quản lý tài khoản, dẫn đến việc khó quản lý danh mục các sản phẩm của mình.</w:t>
      </w:r>
    </w:p>
    <w:p w14:paraId="44C38F8F" w14:textId="77777777" w:rsidR="002E6114" w:rsidRDefault="002E6114">
      <w:pPr>
        <w:pStyle w:val="NormalWeb"/>
        <w:numPr>
          <w:ilvl w:val="1"/>
          <w:numId w:val="57"/>
        </w:numPr>
        <w:spacing w:before="0" w:beforeAutospacing="0" w:after="0" w:afterAutospacing="0"/>
        <w:textAlignment w:val="baseline"/>
        <w:rPr>
          <w:color w:val="000000"/>
          <w:sz w:val="26"/>
          <w:szCs w:val="26"/>
        </w:rPr>
      </w:pPr>
      <w:r>
        <w:rPr>
          <w:color w:val="000000"/>
          <w:sz w:val="26"/>
          <w:szCs w:val="26"/>
        </w:rPr>
        <w:t>Thông tin chi tiết của sản phẩm được trình bày còn khá khó nhìn.</w:t>
      </w:r>
    </w:p>
    <w:p w14:paraId="4F4A8AD2" w14:textId="77777777" w:rsidR="00787094" w:rsidRDefault="00787094" w:rsidP="00787094">
      <w:pPr>
        <w:pStyle w:val="ListParagraph"/>
        <w:widowControl/>
        <w:autoSpaceDE/>
        <w:autoSpaceDN/>
        <w:spacing w:before="0" w:after="160" w:line="300" w:lineRule="auto"/>
        <w:ind w:left="992" w:firstLine="0"/>
        <w:contextualSpacing/>
        <w:rPr>
          <w:iCs/>
        </w:rPr>
      </w:pPr>
    </w:p>
    <w:p w14:paraId="1AA759F6" w14:textId="77777777" w:rsidR="00E93D8C" w:rsidRPr="00EA11B8" w:rsidRDefault="00E93D8C" w:rsidP="00FE560C">
      <w:pPr>
        <w:spacing w:line="360" w:lineRule="auto"/>
        <w:ind w:right="374"/>
        <w:rPr>
          <w:iCs/>
        </w:rPr>
      </w:pPr>
    </w:p>
    <w:p w14:paraId="12BF9B50" w14:textId="156A82FD" w:rsidR="005A7199" w:rsidRPr="00FB06F0" w:rsidRDefault="00FB06F0">
      <w:pPr>
        <w:pStyle w:val="Heading3"/>
        <w:numPr>
          <w:ilvl w:val="1"/>
          <w:numId w:val="9"/>
        </w:numPr>
        <w:spacing w:before="0" w:line="360" w:lineRule="auto"/>
        <w:ind w:left="990" w:hanging="630"/>
      </w:pPr>
      <w:bookmarkStart w:id="17" w:name="_Toc121924332"/>
      <w:r>
        <w:t>XÁC ĐỊNH YÊU CẦU</w:t>
      </w:r>
      <w:bookmarkEnd w:id="17"/>
    </w:p>
    <w:p w14:paraId="4F22F476" w14:textId="70965056" w:rsidR="00D92DE9" w:rsidRPr="00657283" w:rsidRDefault="00D92DE9">
      <w:pPr>
        <w:pStyle w:val="ListParagraph"/>
        <w:numPr>
          <w:ilvl w:val="2"/>
          <w:numId w:val="11"/>
        </w:numPr>
        <w:spacing w:line="360" w:lineRule="auto"/>
        <w:ind w:right="374"/>
        <w:rPr>
          <w:b/>
          <w:bCs/>
          <w:iCs/>
        </w:rPr>
      </w:pPr>
      <w:r w:rsidRPr="00D92DE9">
        <w:rPr>
          <w:b/>
          <w:bCs/>
          <w:iCs/>
        </w:rPr>
        <w:t xml:space="preserve">Yêu cầu chức năng nghiệp vụ </w:t>
      </w:r>
    </w:p>
    <w:p w14:paraId="59B0BE3E" w14:textId="52A2DBD8" w:rsidR="00EA6D3E" w:rsidRPr="00EA6D3E" w:rsidRDefault="00EA6D3E" w:rsidP="00EA6D3E">
      <w:pPr>
        <w:spacing w:line="360" w:lineRule="auto"/>
        <w:ind w:left="4" w:right="374" w:firstLine="1"/>
        <w:rPr>
          <w:iCs/>
        </w:rPr>
      </w:pPr>
      <w:r w:rsidRPr="00EA6D3E">
        <w:rPr>
          <w:iCs/>
        </w:rPr>
        <w:t>1. Đăng nhập và Quản lý Tài khoản:</w:t>
      </w:r>
    </w:p>
    <w:p w14:paraId="6C7F39CC" w14:textId="77777777" w:rsidR="00EA6D3E" w:rsidRPr="00EA6D3E" w:rsidRDefault="00EA6D3E">
      <w:pPr>
        <w:pStyle w:val="ListParagraph"/>
        <w:numPr>
          <w:ilvl w:val="0"/>
          <w:numId w:val="15"/>
        </w:numPr>
        <w:spacing w:line="360" w:lineRule="auto"/>
        <w:ind w:right="374"/>
        <w:rPr>
          <w:iCs/>
        </w:rPr>
      </w:pPr>
      <w:r w:rsidRPr="00EA6D3E">
        <w:rPr>
          <w:iCs/>
        </w:rPr>
        <w:t>Người dùng có thể đăng ký tài khoản mới hoặc đăng nhập vào tài khoản hiện có.</w:t>
      </w:r>
    </w:p>
    <w:p w14:paraId="10FFAE60" w14:textId="77777777" w:rsidR="00EA6D3E" w:rsidRPr="00EA6D3E" w:rsidRDefault="00EA6D3E" w:rsidP="00EA6D3E">
      <w:pPr>
        <w:spacing w:line="360" w:lineRule="auto"/>
        <w:ind w:left="4" w:right="374"/>
        <w:rPr>
          <w:iCs/>
        </w:rPr>
      </w:pPr>
      <w:r w:rsidRPr="00EA6D3E">
        <w:rPr>
          <w:iCs/>
        </w:rPr>
        <w:t>2. Tìm kiếm và Tìm kiếm nâng cao:</w:t>
      </w:r>
    </w:p>
    <w:p w14:paraId="65BE9DA2" w14:textId="59855562" w:rsidR="00EA6D3E" w:rsidRPr="00EA6D3E" w:rsidRDefault="00EA6D3E">
      <w:pPr>
        <w:pStyle w:val="ListParagraph"/>
        <w:numPr>
          <w:ilvl w:val="0"/>
          <w:numId w:val="16"/>
        </w:numPr>
        <w:spacing w:line="360" w:lineRule="auto"/>
        <w:ind w:right="374"/>
        <w:rPr>
          <w:iCs/>
        </w:rPr>
      </w:pPr>
      <w:r w:rsidRPr="00EA6D3E">
        <w:rPr>
          <w:iCs/>
        </w:rPr>
        <w:t xml:space="preserve">Người dùng có thể tìm kiếm thuốc bằng cách nhập tên </w:t>
      </w:r>
      <w:r w:rsidR="002E6114">
        <w:rPr>
          <w:iCs/>
        </w:rPr>
        <w:t>đồng</w:t>
      </w:r>
      <w:r w:rsidR="002E6114">
        <w:rPr>
          <w:iCs/>
          <w:lang w:val="vi-VN"/>
        </w:rPr>
        <w:t xml:space="preserve"> hồ </w:t>
      </w:r>
      <w:r w:rsidRPr="00EA6D3E">
        <w:rPr>
          <w:iCs/>
        </w:rPr>
        <w:t xml:space="preserve">hoặc loại </w:t>
      </w:r>
      <w:r w:rsidR="002E6114">
        <w:rPr>
          <w:iCs/>
        </w:rPr>
        <w:t>đồng</w:t>
      </w:r>
      <w:r w:rsidR="002E6114">
        <w:rPr>
          <w:iCs/>
          <w:lang w:val="vi-VN"/>
        </w:rPr>
        <w:t xml:space="preserve"> hồ</w:t>
      </w:r>
      <w:r w:rsidRPr="00EA6D3E">
        <w:rPr>
          <w:iCs/>
        </w:rPr>
        <w:t>.</w:t>
      </w:r>
    </w:p>
    <w:p w14:paraId="3FAD5B25" w14:textId="2F32DF3B" w:rsidR="00EA6D3E" w:rsidRPr="00EA6D3E" w:rsidRDefault="00EA6D3E" w:rsidP="00EA6D3E">
      <w:pPr>
        <w:spacing w:line="360" w:lineRule="auto"/>
        <w:ind w:left="4" w:right="374"/>
        <w:rPr>
          <w:iCs/>
        </w:rPr>
      </w:pPr>
      <w:r w:rsidRPr="00EA6D3E">
        <w:rPr>
          <w:iCs/>
        </w:rPr>
        <w:t xml:space="preserve">3. Xem thông tin về </w:t>
      </w:r>
      <w:r w:rsidR="002E6114">
        <w:rPr>
          <w:iCs/>
        </w:rPr>
        <w:t>đồng</w:t>
      </w:r>
      <w:r w:rsidR="002E6114">
        <w:rPr>
          <w:iCs/>
          <w:lang w:val="vi-VN"/>
        </w:rPr>
        <w:t xml:space="preserve"> hồ</w:t>
      </w:r>
      <w:r w:rsidRPr="00EA6D3E">
        <w:rPr>
          <w:iCs/>
        </w:rPr>
        <w:t>:</w:t>
      </w:r>
    </w:p>
    <w:p w14:paraId="0DD8CB45" w14:textId="56C3CF8C" w:rsidR="00EA6D3E" w:rsidRPr="00EA6D3E" w:rsidRDefault="00EA6D3E">
      <w:pPr>
        <w:pStyle w:val="ListParagraph"/>
        <w:numPr>
          <w:ilvl w:val="0"/>
          <w:numId w:val="17"/>
        </w:numPr>
        <w:spacing w:line="360" w:lineRule="auto"/>
        <w:ind w:right="374"/>
        <w:rPr>
          <w:iCs/>
        </w:rPr>
      </w:pPr>
      <w:r w:rsidRPr="00EA6D3E">
        <w:rPr>
          <w:iCs/>
        </w:rPr>
        <w:t xml:space="preserve">Người dùng có thể xem thông tin chi tiết về từng loại </w:t>
      </w:r>
      <w:r w:rsidR="002E6114">
        <w:rPr>
          <w:iCs/>
        </w:rPr>
        <w:t>đồng</w:t>
      </w:r>
      <w:r w:rsidR="002E6114">
        <w:rPr>
          <w:iCs/>
          <w:lang w:val="vi-VN"/>
        </w:rPr>
        <w:t xml:space="preserve"> hồ</w:t>
      </w:r>
      <w:r w:rsidRPr="00EA6D3E">
        <w:rPr>
          <w:iCs/>
        </w:rPr>
        <w:t xml:space="preserve">, bao gồm tên </w:t>
      </w:r>
      <w:r w:rsidR="002E6114">
        <w:rPr>
          <w:iCs/>
        </w:rPr>
        <w:t>đồng</w:t>
      </w:r>
      <w:r w:rsidR="002E6114">
        <w:rPr>
          <w:iCs/>
          <w:lang w:val="vi-VN"/>
        </w:rPr>
        <w:t xml:space="preserve"> hồ</w:t>
      </w:r>
      <w:r w:rsidRPr="00EA6D3E">
        <w:rPr>
          <w:iCs/>
        </w:rPr>
        <w:t xml:space="preserve">, hình ảnh, </w:t>
      </w:r>
      <w:r w:rsidR="002E6114">
        <w:rPr>
          <w:iCs/>
        </w:rPr>
        <w:t>kích</w:t>
      </w:r>
      <w:r w:rsidR="002E6114">
        <w:rPr>
          <w:iCs/>
          <w:lang w:val="vi-VN"/>
        </w:rPr>
        <w:t xml:space="preserve"> thước, </w:t>
      </w:r>
      <w:r w:rsidR="00956644">
        <w:rPr>
          <w:iCs/>
          <w:lang w:val="vi-VN"/>
        </w:rPr>
        <w:t>màu sắc, xuất xứ, …</w:t>
      </w:r>
    </w:p>
    <w:p w14:paraId="50FAC618" w14:textId="77777777" w:rsidR="00EA6D3E" w:rsidRPr="00EA6D3E" w:rsidRDefault="00EA6D3E" w:rsidP="00EA6D3E">
      <w:pPr>
        <w:spacing w:line="360" w:lineRule="auto"/>
        <w:ind w:left="4" w:right="374"/>
        <w:rPr>
          <w:iCs/>
        </w:rPr>
      </w:pPr>
      <w:r w:rsidRPr="00EA6D3E">
        <w:rPr>
          <w:iCs/>
        </w:rPr>
        <w:t>4. Thêm vào Giỏ hàng:</w:t>
      </w:r>
    </w:p>
    <w:p w14:paraId="5696630A" w14:textId="77777777" w:rsidR="00EA6D3E" w:rsidRPr="00EA6D3E" w:rsidRDefault="00EA6D3E">
      <w:pPr>
        <w:pStyle w:val="ListParagraph"/>
        <w:numPr>
          <w:ilvl w:val="0"/>
          <w:numId w:val="17"/>
        </w:numPr>
        <w:spacing w:line="360" w:lineRule="auto"/>
        <w:ind w:right="374"/>
        <w:rPr>
          <w:iCs/>
        </w:rPr>
      </w:pPr>
      <w:r w:rsidRPr="00EA6D3E">
        <w:rPr>
          <w:iCs/>
        </w:rPr>
        <w:t>Người dùng có thể thêm các sản phẩm vào giỏ hàng và xem tổng giá trị của đơn hàng.</w:t>
      </w:r>
    </w:p>
    <w:p w14:paraId="72231334" w14:textId="30FE12B7" w:rsidR="00EA6D3E" w:rsidRPr="00956644" w:rsidRDefault="00EA6D3E" w:rsidP="00956644">
      <w:pPr>
        <w:spacing w:line="360" w:lineRule="auto"/>
        <w:ind w:left="4" w:right="374"/>
        <w:rPr>
          <w:iCs/>
          <w:lang w:val="vi-VN"/>
        </w:rPr>
      </w:pPr>
      <w:r w:rsidRPr="00EA6D3E">
        <w:rPr>
          <w:iCs/>
        </w:rPr>
        <w:t>5. Quản lý Giỏ hàng:</w:t>
      </w:r>
    </w:p>
    <w:p w14:paraId="46A498FE" w14:textId="77777777" w:rsidR="00EA6D3E" w:rsidRPr="00EA6D3E" w:rsidRDefault="00EA6D3E">
      <w:pPr>
        <w:pStyle w:val="ListParagraph"/>
        <w:numPr>
          <w:ilvl w:val="0"/>
          <w:numId w:val="17"/>
        </w:numPr>
        <w:spacing w:line="360" w:lineRule="auto"/>
        <w:ind w:right="374"/>
        <w:rPr>
          <w:iCs/>
        </w:rPr>
      </w:pPr>
      <w:r w:rsidRPr="00EA6D3E">
        <w:rPr>
          <w:iCs/>
        </w:rPr>
        <w:t>Người dùng có thể thay đổi số lượng và xóa sản phẩm khỏi giỏ hàng.</w:t>
      </w:r>
    </w:p>
    <w:p w14:paraId="338E1FB7" w14:textId="77777777" w:rsidR="00EA6D3E" w:rsidRPr="00EA6D3E" w:rsidRDefault="00EA6D3E">
      <w:pPr>
        <w:pStyle w:val="ListParagraph"/>
        <w:numPr>
          <w:ilvl w:val="0"/>
          <w:numId w:val="17"/>
        </w:numPr>
        <w:spacing w:line="360" w:lineRule="auto"/>
        <w:ind w:right="374"/>
        <w:rPr>
          <w:iCs/>
        </w:rPr>
      </w:pPr>
      <w:r w:rsidRPr="00EA6D3E">
        <w:rPr>
          <w:iCs/>
        </w:rPr>
        <w:t>Xem tổng giá trị cập nhật sau mỗi thay đổi.</w:t>
      </w:r>
    </w:p>
    <w:p w14:paraId="6E638858" w14:textId="77777777" w:rsidR="00EA6D3E" w:rsidRPr="00EA6D3E" w:rsidRDefault="00EA6D3E" w:rsidP="00EA6D3E">
      <w:pPr>
        <w:spacing w:line="360" w:lineRule="auto"/>
        <w:ind w:left="4" w:right="374"/>
        <w:rPr>
          <w:iCs/>
        </w:rPr>
      </w:pPr>
      <w:r w:rsidRPr="00EA6D3E">
        <w:rPr>
          <w:iCs/>
        </w:rPr>
        <w:lastRenderedPageBreak/>
        <w:t>6. Đặt hàng và Thanh toán:</w:t>
      </w:r>
    </w:p>
    <w:p w14:paraId="72F787C0" w14:textId="77777777" w:rsidR="00EA6D3E" w:rsidRPr="00EA6D3E" w:rsidRDefault="00EA6D3E">
      <w:pPr>
        <w:pStyle w:val="ListParagraph"/>
        <w:numPr>
          <w:ilvl w:val="0"/>
          <w:numId w:val="18"/>
        </w:numPr>
        <w:spacing w:line="360" w:lineRule="auto"/>
        <w:ind w:right="374"/>
        <w:rPr>
          <w:iCs/>
        </w:rPr>
      </w:pPr>
      <w:r w:rsidRPr="00EA6D3E">
        <w:rPr>
          <w:iCs/>
        </w:rPr>
        <w:t>Người dùng có thể tiến hành đặt hàng từ giỏ hàng.</w:t>
      </w:r>
    </w:p>
    <w:p w14:paraId="0F67800E" w14:textId="7BE1C8F6" w:rsidR="00EA6D3E" w:rsidRPr="00EA6D3E" w:rsidRDefault="00EA6D3E" w:rsidP="00EA6D3E">
      <w:pPr>
        <w:spacing w:line="360" w:lineRule="auto"/>
        <w:ind w:left="4" w:right="374"/>
        <w:rPr>
          <w:iCs/>
        </w:rPr>
      </w:pPr>
      <w:r w:rsidRPr="00EA6D3E">
        <w:rPr>
          <w:iCs/>
        </w:rPr>
        <w:t xml:space="preserve">8. Bình </w:t>
      </w:r>
      <w:r w:rsidR="00956644">
        <w:rPr>
          <w:iCs/>
        </w:rPr>
        <w:t>luận</w:t>
      </w:r>
      <w:r w:rsidRPr="00EA6D3E">
        <w:rPr>
          <w:iCs/>
        </w:rPr>
        <w:t>:</w:t>
      </w:r>
    </w:p>
    <w:p w14:paraId="26682123" w14:textId="1E20BCB1" w:rsidR="00EA6D3E" w:rsidRPr="00EA6D3E" w:rsidRDefault="00EA6D3E">
      <w:pPr>
        <w:pStyle w:val="ListParagraph"/>
        <w:numPr>
          <w:ilvl w:val="0"/>
          <w:numId w:val="19"/>
        </w:numPr>
        <w:spacing w:line="360" w:lineRule="auto"/>
        <w:ind w:right="374"/>
        <w:rPr>
          <w:iCs/>
        </w:rPr>
      </w:pPr>
      <w:r w:rsidRPr="00EA6D3E">
        <w:rPr>
          <w:iCs/>
        </w:rPr>
        <w:t>Người dùng có thể thêm bình luận về các sản phẩm mà họ đã mua.</w:t>
      </w:r>
    </w:p>
    <w:p w14:paraId="03CC0A2B" w14:textId="77777777" w:rsidR="00EA6D3E" w:rsidRPr="00EA6D3E" w:rsidRDefault="00EA6D3E" w:rsidP="00EA6D3E">
      <w:pPr>
        <w:spacing w:line="360" w:lineRule="auto"/>
        <w:ind w:left="4" w:right="374"/>
        <w:rPr>
          <w:iCs/>
        </w:rPr>
      </w:pPr>
      <w:r w:rsidRPr="00EA6D3E">
        <w:rPr>
          <w:iCs/>
        </w:rPr>
        <w:t>9. Quản lý Tài khoản cá nhân:</w:t>
      </w:r>
    </w:p>
    <w:p w14:paraId="5E1E6FFC" w14:textId="77777777" w:rsidR="00EA6D3E" w:rsidRPr="00EA6D3E" w:rsidRDefault="00EA6D3E">
      <w:pPr>
        <w:pStyle w:val="ListParagraph"/>
        <w:numPr>
          <w:ilvl w:val="0"/>
          <w:numId w:val="19"/>
        </w:numPr>
        <w:spacing w:line="360" w:lineRule="auto"/>
        <w:ind w:right="374"/>
        <w:rPr>
          <w:iCs/>
        </w:rPr>
      </w:pPr>
      <w:r w:rsidRPr="00EA6D3E">
        <w:rPr>
          <w:iCs/>
        </w:rPr>
        <w:t>Người dùng có thể cập nhật thông tin cá nhân, đổi mật khẩu và quản lý địa chỉ giao hàng.</w:t>
      </w:r>
    </w:p>
    <w:p w14:paraId="2061F3C9" w14:textId="2EDE5345" w:rsidR="00D92DE9" w:rsidRPr="00D92DE9" w:rsidRDefault="00D92DE9">
      <w:pPr>
        <w:pStyle w:val="ListParagraph"/>
        <w:numPr>
          <w:ilvl w:val="2"/>
          <w:numId w:val="11"/>
        </w:numPr>
        <w:spacing w:line="360" w:lineRule="auto"/>
        <w:ind w:right="374"/>
        <w:rPr>
          <w:b/>
          <w:bCs/>
          <w:iCs/>
        </w:rPr>
      </w:pPr>
      <w:r w:rsidRPr="00D92DE9">
        <w:rPr>
          <w:b/>
          <w:bCs/>
          <w:iCs/>
        </w:rPr>
        <w:t>Yêu cầu chức năng hệ thống</w:t>
      </w:r>
    </w:p>
    <w:p w14:paraId="12BFD6D2" w14:textId="73FFBFAE" w:rsidR="009830BA" w:rsidRPr="009830BA" w:rsidRDefault="009830BA" w:rsidP="009830BA">
      <w:pPr>
        <w:spacing w:line="360" w:lineRule="auto"/>
        <w:ind w:left="0" w:right="374"/>
        <w:rPr>
          <w:iCs/>
        </w:rPr>
      </w:pPr>
      <w:r w:rsidRPr="009830BA">
        <w:rPr>
          <w:iCs/>
        </w:rPr>
        <w:t>1. Quản lý Tài khoản Người dùng:</w:t>
      </w:r>
    </w:p>
    <w:p w14:paraId="64A0F3F4" w14:textId="77777777" w:rsidR="009830BA" w:rsidRPr="009830BA" w:rsidRDefault="009830BA">
      <w:pPr>
        <w:pStyle w:val="ListParagraph"/>
        <w:numPr>
          <w:ilvl w:val="0"/>
          <w:numId w:val="20"/>
        </w:numPr>
        <w:spacing w:line="360" w:lineRule="auto"/>
        <w:ind w:right="374"/>
        <w:rPr>
          <w:iCs/>
        </w:rPr>
      </w:pPr>
      <w:r w:rsidRPr="009830BA">
        <w:rPr>
          <w:iCs/>
        </w:rPr>
        <w:t>Đăng ký tài khoản mới.</w:t>
      </w:r>
    </w:p>
    <w:p w14:paraId="0DBBC44A" w14:textId="77777777" w:rsidR="009830BA" w:rsidRPr="009830BA" w:rsidRDefault="009830BA">
      <w:pPr>
        <w:pStyle w:val="ListParagraph"/>
        <w:numPr>
          <w:ilvl w:val="0"/>
          <w:numId w:val="20"/>
        </w:numPr>
        <w:spacing w:line="360" w:lineRule="auto"/>
        <w:ind w:right="374"/>
        <w:rPr>
          <w:iCs/>
        </w:rPr>
      </w:pPr>
      <w:r w:rsidRPr="009830BA">
        <w:rPr>
          <w:iCs/>
        </w:rPr>
        <w:t>Đăng nhập vào tài khoản người dùng.</w:t>
      </w:r>
    </w:p>
    <w:p w14:paraId="77660CE4" w14:textId="77777777" w:rsidR="009830BA" w:rsidRPr="009830BA" w:rsidRDefault="009830BA">
      <w:pPr>
        <w:pStyle w:val="ListParagraph"/>
        <w:numPr>
          <w:ilvl w:val="0"/>
          <w:numId w:val="20"/>
        </w:numPr>
        <w:spacing w:line="360" w:lineRule="auto"/>
        <w:ind w:right="374"/>
        <w:rPr>
          <w:iCs/>
        </w:rPr>
      </w:pPr>
      <w:r w:rsidRPr="009830BA">
        <w:rPr>
          <w:iCs/>
        </w:rPr>
        <w:t>Đổi mật khẩu.</w:t>
      </w:r>
    </w:p>
    <w:p w14:paraId="21098802" w14:textId="77777777" w:rsidR="009830BA" w:rsidRPr="009830BA" w:rsidRDefault="009830BA">
      <w:pPr>
        <w:pStyle w:val="ListParagraph"/>
        <w:numPr>
          <w:ilvl w:val="0"/>
          <w:numId w:val="20"/>
        </w:numPr>
        <w:spacing w:line="360" w:lineRule="auto"/>
        <w:ind w:right="374"/>
        <w:rPr>
          <w:iCs/>
        </w:rPr>
      </w:pPr>
      <w:r w:rsidRPr="009830BA">
        <w:rPr>
          <w:iCs/>
        </w:rPr>
        <w:t>Quản lý thông tin cá nhân (tên, địa chỉ, số điện thoại).</w:t>
      </w:r>
    </w:p>
    <w:p w14:paraId="05B36DE7" w14:textId="77777777" w:rsidR="009830BA" w:rsidRPr="009830BA" w:rsidRDefault="009830BA">
      <w:pPr>
        <w:pStyle w:val="ListParagraph"/>
        <w:numPr>
          <w:ilvl w:val="0"/>
          <w:numId w:val="20"/>
        </w:numPr>
        <w:spacing w:line="360" w:lineRule="auto"/>
        <w:ind w:right="374"/>
        <w:rPr>
          <w:iCs/>
        </w:rPr>
      </w:pPr>
      <w:r w:rsidRPr="009830BA">
        <w:rPr>
          <w:iCs/>
        </w:rPr>
        <w:t>Đăng xuất khỏi tài khoản.</w:t>
      </w:r>
    </w:p>
    <w:p w14:paraId="43533164" w14:textId="7FB41AFF" w:rsidR="009830BA" w:rsidRPr="009830BA" w:rsidRDefault="009830BA" w:rsidP="009830BA">
      <w:pPr>
        <w:spacing w:line="360" w:lineRule="auto"/>
        <w:ind w:left="0" w:right="374"/>
        <w:rPr>
          <w:iCs/>
        </w:rPr>
      </w:pPr>
      <w:r w:rsidRPr="009830BA">
        <w:rPr>
          <w:iCs/>
        </w:rPr>
        <w:t>2. Quản lý Sản phẩm và Danh mục:</w:t>
      </w:r>
    </w:p>
    <w:p w14:paraId="699AB406" w14:textId="77777777" w:rsidR="009830BA" w:rsidRPr="009830BA" w:rsidRDefault="009830BA">
      <w:pPr>
        <w:pStyle w:val="ListParagraph"/>
        <w:numPr>
          <w:ilvl w:val="0"/>
          <w:numId w:val="21"/>
        </w:numPr>
        <w:spacing w:line="360" w:lineRule="auto"/>
        <w:ind w:right="374"/>
        <w:rPr>
          <w:iCs/>
        </w:rPr>
      </w:pPr>
      <w:r w:rsidRPr="009830BA">
        <w:rPr>
          <w:iCs/>
        </w:rPr>
        <w:t>Thêm, sửa đổi và xóa sản phẩm.</w:t>
      </w:r>
    </w:p>
    <w:p w14:paraId="6EF93D31" w14:textId="77777777" w:rsidR="009830BA" w:rsidRPr="009830BA" w:rsidRDefault="009830BA">
      <w:pPr>
        <w:pStyle w:val="ListParagraph"/>
        <w:numPr>
          <w:ilvl w:val="0"/>
          <w:numId w:val="21"/>
        </w:numPr>
        <w:spacing w:line="360" w:lineRule="auto"/>
        <w:ind w:right="374"/>
        <w:rPr>
          <w:iCs/>
        </w:rPr>
      </w:pPr>
      <w:r w:rsidRPr="009830BA">
        <w:rPr>
          <w:iCs/>
        </w:rPr>
        <w:t>Tạo và quản lý các danh mục sản phẩm.</w:t>
      </w:r>
    </w:p>
    <w:p w14:paraId="6AAD7A08" w14:textId="77777777" w:rsidR="009830BA" w:rsidRPr="009830BA" w:rsidRDefault="009830BA">
      <w:pPr>
        <w:pStyle w:val="ListParagraph"/>
        <w:numPr>
          <w:ilvl w:val="0"/>
          <w:numId w:val="21"/>
        </w:numPr>
        <w:spacing w:line="360" w:lineRule="auto"/>
        <w:ind w:right="374"/>
        <w:rPr>
          <w:iCs/>
        </w:rPr>
      </w:pPr>
      <w:r w:rsidRPr="009830BA">
        <w:rPr>
          <w:iCs/>
        </w:rPr>
        <w:t>Gán sản phẩm vào các danh mục tương ứng.</w:t>
      </w:r>
    </w:p>
    <w:p w14:paraId="657CDB91" w14:textId="332593DA" w:rsidR="009830BA" w:rsidRPr="009830BA" w:rsidRDefault="009830BA" w:rsidP="009830BA">
      <w:pPr>
        <w:spacing w:line="360" w:lineRule="auto"/>
        <w:ind w:left="0" w:right="374"/>
        <w:rPr>
          <w:iCs/>
        </w:rPr>
      </w:pPr>
      <w:r w:rsidRPr="009830BA">
        <w:rPr>
          <w:iCs/>
        </w:rPr>
        <w:t>3. Tìm kiếm và Lọc Sản phẩm:</w:t>
      </w:r>
    </w:p>
    <w:p w14:paraId="0200398C" w14:textId="77777777" w:rsidR="009830BA" w:rsidRPr="009830BA" w:rsidRDefault="009830BA">
      <w:pPr>
        <w:pStyle w:val="ListParagraph"/>
        <w:numPr>
          <w:ilvl w:val="0"/>
          <w:numId w:val="22"/>
        </w:numPr>
        <w:spacing w:line="360" w:lineRule="auto"/>
        <w:ind w:right="374"/>
        <w:rPr>
          <w:iCs/>
        </w:rPr>
      </w:pPr>
      <w:r w:rsidRPr="009830BA">
        <w:rPr>
          <w:iCs/>
        </w:rPr>
        <w:t>Tìm kiếm sản phẩm bằng cách nhập tên, mã sản phẩm, hoặc từ khóa liên quan.</w:t>
      </w:r>
    </w:p>
    <w:p w14:paraId="3B5D3FCC" w14:textId="31876E12" w:rsidR="009830BA" w:rsidRPr="009830BA" w:rsidRDefault="009830BA" w:rsidP="009830BA">
      <w:pPr>
        <w:spacing w:line="360" w:lineRule="auto"/>
        <w:ind w:left="0" w:right="374"/>
        <w:rPr>
          <w:iCs/>
        </w:rPr>
      </w:pPr>
      <w:r w:rsidRPr="009830BA">
        <w:rPr>
          <w:iCs/>
        </w:rPr>
        <w:t>4. Giỏ hàng và Đặt hàng:</w:t>
      </w:r>
    </w:p>
    <w:p w14:paraId="03653840" w14:textId="77777777" w:rsidR="009830BA" w:rsidRPr="009830BA" w:rsidRDefault="009830BA">
      <w:pPr>
        <w:pStyle w:val="ListParagraph"/>
        <w:numPr>
          <w:ilvl w:val="0"/>
          <w:numId w:val="23"/>
        </w:numPr>
        <w:spacing w:line="360" w:lineRule="auto"/>
        <w:ind w:right="374"/>
        <w:rPr>
          <w:iCs/>
        </w:rPr>
      </w:pPr>
      <w:r w:rsidRPr="009830BA">
        <w:rPr>
          <w:iCs/>
        </w:rPr>
        <w:t>Thêm sản phẩm vào giỏ hàng.</w:t>
      </w:r>
    </w:p>
    <w:p w14:paraId="5D2B9922" w14:textId="77777777" w:rsidR="009830BA" w:rsidRPr="009830BA" w:rsidRDefault="009830BA">
      <w:pPr>
        <w:pStyle w:val="ListParagraph"/>
        <w:numPr>
          <w:ilvl w:val="0"/>
          <w:numId w:val="23"/>
        </w:numPr>
        <w:spacing w:line="360" w:lineRule="auto"/>
        <w:ind w:right="374"/>
        <w:rPr>
          <w:iCs/>
        </w:rPr>
      </w:pPr>
      <w:r w:rsidRPr="009830BA">
        <w:rPr>
          <w:iCs/>
        </w:rPr>
        <w:t>Quản lý giỏ hàng (xóa sản phẩm, thay đổi số lượng).</w:t>
      </w:r>
    </w:p>
    <w:p w14:paraId="6C9E9BCB" w14:textId="77777777" w:rsidR="009830BA" w:rsidRPr="009830BA" w:rsidRDefault="009830BA">
      <w:pPr>
        <w:pStyle w:val="ListParagraph"/>
        <w:numPr>
          <w:ilvl w:val="0"/>
          <w:numId w:val="23"/>
        </w:numPr>
        <w:spacing w:line="360" w:lineRule="auto"/>
        <w:ind w:right="374"/>
        <w:rPr>
          <w:iCs/>
        </w:rPr>
      </w:pPr>
      <w:r w:rsidRPr="009830BA">
        <w:rPr>
          <w:iCs/>
        </w:rPr>
        <w:t>Tính tổng giá trị đơn hàng.</w:t>
      </w:r>
    </w:p>
    <w:p w14:paraId="1BCBB0E9" w14:textId="77777777" w:rsidR="009830BA" w:rsidRPr="009830BA" w:rsidRDefault="009830BA">
      <w:pPr>
        <w:pStyle w:val="ListParagraph"/>
        <w:numPr>
          <w:ilvl w:val="0"/>
          <w:numId w:val="23"/>
        </w:numPr>
        <w:spacing w:line="360" w:lineRule="auto"/>
        <w:ind w:right="374"/>
        <w:rPr>
          <w:iCs/>
        </w:rPr>
      </w:pPr>
      <w:r w:rsidRPr="009830BA">
        <w:rPr>
          <w:iCs/>
        </w:rPr>
        <w:lastRenderedPageBreak/>
        <w:t>Xem lại và chỉnh sửa đơn hàng trước khi đặt hàng.</w:t>
      </w:r>
    </w:p>
    <w:p w14:paraId="13442F31" w14:textId="042C6FED" w:rsidR="009830BA" w:rsidRPr="009830BA" w:rsidRDefault="009830BA" w:rsidP="009830BA">
      <w:pPr>
        <w:spacing w:line="360" w:lineRule="auto"/>
        <w:ind w:left="0" w:right="374"/>
        <w:rPr>
          <w:iCs/>
        </w:rPr>
      </w:pPr>
      <w:r w:rsidRPr="009830BA">
        <w:rPr>
          <w:iCs/>
        </w:rPr>
        <w:t>5. Quản lý Đơn hàng:</w:t>
      </w:r>
    </w:p>
    <w:p w14:paraId="39D32911" w14:textId="77777777" w:rsidR="009830BA" w:rsidRPr="009830BA" w:rsidRDefault="009830BA">
      <w:pPr>
        <w:pStyle w:val="ListParagraph"/>
        <w:numPr>
          <w:ilvl w:val="0"/>
          <w:numId w:val="24"/>
        </w:numPr>
        <w:spacing w:line="360" w:lineRule="auto"/>
        <w:ind w:right="374"/>
        <w:rPr>
          <w:iCs/>
        </w:rPr>
      </w:pPr>
      <w:r w:rsidRPr="009830BA">
        <w:rPr>
          <w:iCs/>
        </w:rPr>
        <w:t>Tạo và quản lý đơn hàng.</w:t>
      </w:r>
    </w:p>
    <w:p w14:paraId="74DB48D7" w14:textId="77777777" w:rsidR="009830BA" w:rsidRPr="009830BA" w:rsidRDefault="009830BA">
      <w:pPr>
        <w:pStyle w:val="ListParagraph"/>
        <w:numPr>
          <w:ilvl w:val="0"/>
          <w:numId w:val="24"/>
        </w:numPr>
        <w:spacing w:line="360" w:lineRule="auto"/>
        <w:ind w:right="374"/>
        <w:rPr>
          <w:iCs/>
        </w:rPr>
      </w:pPr>
      <w:r w:rsidRPr="009830BA">
        <w:rPr>
          <w:iCs/>
        </w:rPr>
        <w:t>Cập nhật trạng thái đơn hàng (đặt hàng thành công, đang giao hàng, hoàn thành, hủy đơn hàng, vv.).</w:t>
      </w:r>
    </w:p>
    <w:p w14:paraId="1B864DE1" w14:textId="410D5338" w:rsidR="009830BA" w:rsidRPr="009830BA" w:rsidRDefault="009830BA">
      <w:pPr>
        <w:pStyle w:val="ListParagraph"/>
        <w:numPr>
          <w:ilvl w:val="0"/>
          <w:numId w:val="24"/>
        </w:numPr>
        <w:spacing w:line="360" w:lineRule="auto"/>
        <w:ind w:right="374"/>
        <w:rPr>
          <w:iCs/>
        </w:rPr>
      </w:pPr>
      <w:r w:rsidRPr="009830BA">
        <w:rPr>
          <w:iCs/>
        </w:rPr>
        <w:t xml:space="preserve">Gửi thông báo đến người dùng về trạng thái đơn hàng qua </w:t>
      </w:r>
      <w:r w:rsidR="00956644">
        <w:rPr>
          <w:iCs/>
        </w:rPr>
        <w:t>email</w:t>
      </w:r>
      <w:r w:rsidR="00956644">
        <w:rPr>
          <w:iCs/>
          <w:lang w:val="vi-VN"/>
        </w:rPr>
        <w:t>.</w:t>
      </w:r>
    </w:p>
    <w:p w14:paraId="3C3309F6" w14:textId="5119C8D5" w:rsidR="009830BA" w:rsidRPr="009830BA" w:rsidRDefault="009830BA" w:rsidP="009830BA">
      <w:pPr>
        <w:spacing w:line="360" w:lineRule="auto"/>
        <w:ind w:left="0" w:right="374"/>
        <w:rPr>
          <w:iCs/>
        </w:rPr>
      </w:pPr>
      <w:r w:rsidRPr="009830BA">
        <w:rPr>
          <w:iCs/>
        </w:rPr>
        <w:t>7. Bình luận và Đánh giá:</w:t>
      </w:r>
    </w:p>
    <w:p w14:paraId="0D11E445" w14:textId="3EA1A7B9" w:rsidR="009830BA" w:rsidRPr="009830BA" w:rsidRDefault="009830BA">
      <w:pPr>
        <w:pStyle w:val="ListParagraph"/>
        <w:numPr>
          <w:ilvl w:val="0"/>
          <w:numId w:val="25"/>
        </w:numPr>
        <w:spacing w:line="360" w:lineRule="auto"/>
        <w:ind w:right="374"/>
        <w:rPr>
          <w:iCs/>
        </w:rPr>
      </w:pPr>
      <w:r w:rsidRPr="009830BA">
        <w:rPr>
          <w:iCs/>
        </w:rPr>
        <w:t xml:space="preserve">Cho phép người dùng thêm bình luận </w:t>
      </w:r>
      <w:r w:rsidR="00956644">
        <w:rPr>
          <w:iCs/>
        </w:rPr>
        <w:t>về</w:t>
      </w:r>
      <w:r w:rsidR="00956644">
        <w:rPr>
          <w:iCs/>
          <w:lang w:val="vi-VN"/>
        </w:rPr>
        <w:t xml:space="preserve"> </w:t>
      </w:r>
      <w:r w:rsidRPr="009830BA">
        <w:rPr>
          <w:iCs/>
        </w:rPr>
        <w:t>sản phẩm.</w:t>
      </w:r>
    </w:p>
    <w:p w14:paraId="026EE836" w14:textId="77777777" w:rsidR="009830BA" w:rsidRPr="009830BA" w:rsidRDefault="009830BA">
      <w:pPr>
        <w:pStyle w:val="ListParagraph"/>
        <w:numPr>
          <w:ilvl w:val="0"/>
          <w:numId w:val="25"/>
        </w:numPr>
        <w:spacing w:line="360" w:lineRule="auto"/>
        <w:ind w:right="374"/>
        <w:rPr>
          <w:iCs/>
        </w:rPr>
      </w:pPr>
      <w:r w:rsidRPr="009830BA">
        <w:rPr>
          <w:iCs/>
        </w:rPr>
        <w:t>Hiển thị đánh giá sản phẩm trên trang sản phẩm.</w:t>
      </w:r>
    </w:p>
    <w:p w14:paraId="6B5E42E8" w14:textId="6F210ED7" w:rsidR="009830BA" w:rsidRPr="009830BA" w:rsidRDefault="009830BA" w:rsidP="009830BA">
      <w:pPr>
        <w:spacing w:line="360" w:lineRule="auto"/>
        <w:ind w:left="0" w:right="374"/>
        <w:rPr>
          <w:iCs/>
        </w:rPr>
      </w:pPr>
      <w:r w:rsidRPr="009830BA">
        <w:rPr>
          <w:iCs/>
        </w:rPr>
        <w:t>8. Quản lý Người dùng Quản trị:</w:t>
      </w:r>
    </w:p>
    <w:p w14:paraId="1A39AD8D" w14:textId="77777777" w:rsidR="009830BA" w:rsidRPr="009830BA" w:rsidRDefault="009830BA">
      <w:pPr>
        <w:pStyle w:val="ListParagraph"/>
        <w:numPr>
          <w:ilvl w:val="0"/>
          <w:numId w:val="26"/>
        </w:numPr>
        <w:spacing w:line="360" w:lineRule="auto"/>
        <w:ind w:right="374"/>
        <w:rPr>
          <w:iCs/>
        </w:rPr>
      </w:pPr>
      <w:r w:rsidRPr="009830BA">
        <w:rPr>
          <w:iCs/>
        </w:rPr>
        <w:t>Quản lý tài khoản quản trị viên và nhân viên.</w:t>
      </w:r>
    </w:p>
    <w:p w14:paraId="4B3A7016" w14:textId="1E8A496F" w:rsidR="009830BA" w:rsidRPr="009830BA" w:rsidRDefault="009830BA" w:rsidP="009830BA">
      <w:pPr>
        <w:spacing w:line="360" w:lineRule="auto"/>
        <w:ind w:left="0" w:right="374"/>
        <w:rPr>
          <w:iCs/>
        </w:rPr>
      </w:pPr>
      <w:r w:rsidRPr="009830BA">
        <w:rPr>
          <w:iCs/>
        </w:rPr>
        <w:t>9. Bảo mật và Quản lý Quyền truy cập:</w:t>
      </w:r>
    </w:p>
    <w:p w14:paraId="1BEAE4BF" w14:textId="77777777" w:rsidR="009830BA" w:rsidRPr="009830BA" w:rsidRDefault="009830BA">
      <w:pPr>
        <w:pStyle w:val="ListParagraph"/>
        <w:numPr>
          <w:ilvl w:val="0"/>
          <w:numId w:val="27"/>
        </w:numPr>
        <w:spacing w:line="360" w:lineRule="auto"/>
        <w:ind w:right="374"/>
        <w:rPr>
          <w:iCs/>
        </w:rPr>
      </w:pPr>
      <w:r w:rsidRPr="009830BA">
        <w:rPr>
          <w:iCs/>
        </w:rPr>
        <w:t>Bảo vệ thông tin cá nhân của người dùng.</w:t>
      </w:r>
    </w:p>
    <w:p w14:paraId="1D562451" w14:textId="77777777" w:rsidR="009830BA" w:rsidRPr="009830BA" w:rsidRDefault="009830BA">
      <w:pPr>
        <w:pStyle w:val="ListParagraph"/>
        <w:numPr>
          <w:ilvl w:val="0"/>
          <w:numId w:val="27"/>
        </w:numPr>
        <w:spacing w:line="360" w:lineRule="auto"/>
        <w:ind w:right="374"/>
        <w:rPr>
          <w:iCs/>
        </w:rPr>
      </w:pPr>
      <w:r w:rsidRPr="009830BA">
        <w:rPr>
          <w:iCs/>
        </w:rPr>
        <w:t>Đảm bảo tính toàn vẹn và bảo mật dữ liệu.</w:t>
      </w:r>
    </w:p>
    <w:p w14:paraId="0CBC025C" w14:textId="77777777" w:rsidR="009830BA" w:rsidRPr="009830BA" w:rsidRDefault="009830BA">
      <w:pPr>
        <w:pStyle w:val="ListParagraph"/>
        <w:numPr>
          <w:ilvl w:val="0"/>
          <w:numId w:val="27"/>
        </w:numPr>
        <w:spacing w:line="360" w:lineRule="auto"/>
        <w:ind w:right="374"/>
        <w:rPr>
          <w:iCs/>
        </w:rPr>
      </w:pPr>
      <w:r w:rsidRPr="009830BA">
        <w:rPr>
          <w:iCs/>
        </w:rPr>
        <w:t>Quản lý quyền truy cập vào các chức năng hệ thống.</w:t>
      </w:r>
    </w:p>
    <w:p w14:paraId="23B3291D" w14:textId="77777777" w:rsidR="009830BA" w:rsidRPr="009830BA" w:rsidRDefault="009830BA" w:rsidP="009830BA">
      <w:pPr>
        <w:spacing w:line="360" w:lineRule="auto"/>
        <w:ind w:left="0" w:right="374"/>
        <w:rPr>
          <w:iCs/>
        </w:rPr>
      </w:pPr>
      <w:r w:rsidRPr="009830BA">
        <w:rPr>
          <w:iCs/>
        </w:rPr>
        <w:t>10. Quản lý Nhà sản xuất và Nhà cung cấp:</w:t>
      </w:r>
    </w:p>
    <w:p w14:paraId="2B3CFF06" w14:textId="3527A019" w:rsidR="009830BA" w:rsidRPr="009830BA" w:rsidRDefault="009830BA">
      <w:pPr>
        <w:pStyle w:val="ListParagraph"/>
        <w:numPr>
          <w:ilvl w:val="0"/>
          <w:numId w:val="28"/>
        </w:numPr>
        <w:spacing w:line="360" w:lineRule="auto"/>
        <w:ind w:right="374"/>
        <w:rPr>
          <w:iCs/>
        </w:rPr>
      </w:pPr>
      <w:r w:rsidRPr="009830BA">
        <w:rPr>
          <w:iCs/>
        </w:rPr>
        <w:t>Thêm, sửa đổi và xóa thông tin về nhà sản xuất và nhà cung cấp.</w:t>
      </w:r>
    </w:p>
    <w:p w14:paraId="344958C9" w14:textId="36505092" w:rsidR="009830BA" w:rsidRPr="009830BA" w:rsidRDefault="009830BA">
      <w:pPr>
        <w:pStyle w:val="ListParagraph"/>
        <w:numPr>
          <w:ilvl w:val="0"/>
          <w:numId w:val="28"/>
        </w:numPr>
        <w:spacing w:line="360" w:lineRule="auto"/>
        <w:ind w:right="374"/>
        <w:rPr>
          <w:iCs/>
        </w:rPr>
      </w:pPr>
      <w:r w:rsidRPr="009830BA">
        <w:rPr>
          <w:iCs/>
        </w:rPr>
        <w:t>Liên kết sản phẩm với nhà sản xuất và nhà cung cấp tương ứng.</w:t>
      </w:r>
    </w:p>
    <w:p w14:paraId="0926FD0C" w14:textId="0078BBBC" w:rsidR="00D92DE9" w:rsidRPr="00D92DE9" w:rsidRDefault="00D92DE9">
      <w:pPr>
        <w:pStyle w:val="ListParagraph"/>
        <w:numPr>
          <w:ilvl w:val="2"/>
          <w:numId w:val="11"/>
        </w:numPr>
        <w:spacing w:line="360" w:lineRule="auto"/>
        <w:ind w:right="374"/>
        <w:rPr>
          <w:b/>
          <w:bCs/>
          <w:iCs/>
        </w:rPr>
      </w:pPr>
      <w:r w:rsidRPr="00D92DE9">
        <w:rPr>
          <w:b/>
          <w:bCs/>
          <w:iCs/>
        </w:rPr>
        <w:t>Yêu cầu phi chức năng</w:t>
      </w:r>
    </w:p>
    <w:p w14:paraId="20E175E1" w14:textId="33779C1F" w:rsidR="00957E38" w:rsidRPr="00957E38" w:rsidRDefault="00957E38" w:rsidP="00957E38">
      <w:pPr>
        <w:spacing w:line="360" w:lineRule="auto"/>
        <w:ind w:left="0" w:right="374"/>
        <w:rPr>
          <w:iCs/>
        </w:rPr>
      </w:pPr>
      <w:r w:rsidRPr="00957E38">
        <w:rPr>
          <w:iCs/>
        </w:rPr>
        <w:t>1. Giao diện người dùng:</w:t>
      </w:r>
    </w:p>
    <w:p w14:paraId="04740EAF" w14:textId="77777777" w:rsidR="00957E38" w:rsidRPr="00957E38" w:rsidRDefault="00957E38">
      <w:pPr>
        <w:pStyle w:val="ListParagraph"/>
        <w:numPr>
          <w:ilvl w:val="0"/>
          <w:numId w:val="29"/>
        </w:numPr>
        <w:spacing w:line="360" w:lineRule="auto"/>
        <w:ind w:right="374"/>
        <w:rPr>
          <w:iCs/>
        </w:rPr>
      </w:pPr>
      <w:r w:rsidRPr="00957E38">
        <w:rPr>
          <w:iCs/>
        </w:rPr>
        <w:t>Giao diện người dùng phải được thiết kế dễ sử dụng, hấp dẫn và trực quan để cung cấp trải nghiệm người dùng tốt.</w:t>
      </w:r>
    </w:p>
    <w:p w14:paraId="0C07EB22" w14:textId="43A42C4C" w:rsidR="00957E38" w:rsidRPr="00957E38" w:rsidRDefault="00381641" w:rsidP="00957E38">
      <w:pPr>
        <w:spacing w:line="360" w:lineRule="auto"/>
        <w:ind w:left="0" w:right="374"/>
        <w:rPr>
          <w:iCs/>
        </w:rPr>
      </w:pPr>
      <w:r>
        <w:rPr>
          <w:iCs/>
        </w:rPr>
        <w:t>2</w:t>
      </w:r>
      <w:r w:rsidR="00957E38" w:rsidRPr="00957E38">
        <w:rPr>
          <w:iCs/>
        </w:rPr>
        <w:t>. Hướng dẫn Sử dụng và Tài liệu Hỗ trợ:</w:t>
      </w:r>
    </w:p>
    <w:p w14:paraId="26D432C6" w14:textId="77777777" w:rsidR="00957E38" w:rsidRPr="00381641" w:rsidRDefault="00957E38">
      <w:pPr>
        <w:pStyle w:val="ListParagraph"/>
        <w:numPr>
          <w:ilvl w:val="0"/>
          <w:numId w:val="30"/>
        </w:numPr>
        <w:spacing w:line="360" w:lineRule="auto"/>
        <w:ind w:right="374"/>
        <w:rPr>
          <w:iCs/>
        </w:rPr>
      </w:pPr>
      <w:r w:rsidRPr="00381641">
        <w:rPr>
          <w:iCs/>
        </w:rPr>
        <w:t>Cung cấp hướng dẫn sử dụng trang web cho người dùng và hỗ trợ kỹ thuật.</w:t>
      </w:r>
    </w:p>
    <w:p w14:paraId="35AC8AFB" w14:textId="77777777" w:rsidR="00957E38" w:rsidRPr="00381641" w:rsidRDefault="00957E38">
      <w:pPr>
        <w:pStyle w:val="ListParagraph"/>
        <w:numPr>
          <w:ilvl w:val="0"/>
          <w:numId w:val="30"/>
        </w:numPr>
        <w:spacing w:line="360" w:lineRule="auto"/>
        <w:ind w:right="374"/>
        <w:rPr>
          <w:iCs/>
        </w:rPr>
      </w:pPr>
      <w:r w:rsidRPr="00381641">
        <w:rPr>
          <w:iCs/>
        </w:rPr>
        <w:t>Tạo tài liệu hỗ trợ trực tuyến và tương tác.</w:t>
      </w:r>
    </w:p>
    <w:p w14:paraId="741CE73B" w14:textId="6919859D" w:rsidR="00957E38" w:rsidRPr="00957E38" w:rsidRDefault="00381641" w:rsidP="00957E38">
      <w:pPr>
        <w:spacing w:line="360" w:lineRule="auto"/>
        <w:ind w:left="0" w:right="374"/>
        <w:rPr>
          <w:iCs/>
        </w:rPr>
      </w:pPr>
      <w:r>
        <w:rPr>
          <w:iCs/>
        </w:rPr>
        <w:t>3</w:t>
      </w:r>
      <w:r w:rsidR="00957E38" w:rsidRPr="00957E38">
        <w:rPr>
          <w:iCs/>
        </w:rPr>
        <w:t>. Thời gian hoạt động 24/7:</w:t>
      </w:r>
    </w:p>
    <w:p w14:paraId="13DFBEE4" w14:textId="77777777" w:rsidR="00957E38" w:rsidRPr="00381641" w:rsidRDefault="00957E38">
      <w:pPr>
        <w:pStyle w:val="ListParagraph"/>
        <w:numPr>
          <w:ilvl w:val="0"/>
          <w:numId w:val="31"/>
        </w:numPr>
        <w:spacing w:line="360" w:lineRule="auto"/>
        <w:ind w:right="374"/>
        <w:rPr>
          <w:iCs/>
        </w:rPr>
      </w:pPr>
      <w:r w:rsidRPr="00381641">
        <w:rPr>
          <w:iCs/>
        </w:rPr>
        <w:lastRenderedPageBreak/>
        <w:t>Đảm bảo rằng trang web có thể truy cập và đặt hàng 24/7 để phục vụ khách hàng trong mọi múi giờ.</w:t>
      </w:r>
    </w:p>
    <w:p w14:paraId="0015E732" w14:textId="2CEB0BC4" w:rsidR="00957E38" w:rsidRPr="00957E38" w:rsidRDefault="00381641" w:rsidP="00957E38">
      <w:pPr>
        <w:spacing w:line="360" w:lineRule="auto"/>
        <w:ind w:left="0" w:right="374"/>
        <w:rPr>
          <w:iCs/>
        </w:rPr>
      </w:pPr>
      <w:r>
        <w:rPr>
          <w:iCs/>
        </w:rPr>
        <w:t>4</w:t>
      </w:r>
      <w:r w:rsidR="00957E38" w:rsidRPr="00957E38">
        <w:rPr>
          <w:iCs/>
        </w:rPr>
        <w:t>. Bảo mật Thông tin Khách hàng:</w:t>
      </w:r>
    </w:p>
    <w:p w14:paraId="63532089" w14:textId="77777777" w:rsidR="00957E38" w:rsidRPr="00381641" w:rsidRDefault="00957E38">
      <w:pPr>
        <w:pStyle w:val="ListParagraph"/>
        <w:numPr>
          <w:ilvl w:val="0"/>
          <w:numId w:val="32"/>
        </w:numPr>
        <w:spacing w:line="360" w:lineRule="auto"/>
        <w:ind w:right="374"/>
        <w:rPr>
          <w:iCs/>
        </w:rPr>
      </w:pPr>
      <w:r w:rsidRPr="00381641">
        <w:rPr>
          <w:iCs/>
        </w:rPr>
        <w:t>Bảo vệ thông tin cá nhân của người dùng và đảm bảo tính bảo mật của dữ liệu.</w:t>
      </w:r>
    </w:p>
    <w:p w14:paraId="26E4AD98" w14:textId="207AA7DC" w:rsidR="00957E38" w:rsidRPr="00957E38" w:rsidRDefault="00381641" w:rsidP="00957E38">
      <w:pPr>
        <w:spacing w:line="360" w:lineRule="auto"/>
        <w:ind w:left="0" w:right="374"/>
        <w:rPr>
          <w:iCs/>
        </w:rPr>
      </w:pPr>
      <w:r>
        <w:rPr>
          <w:iCs/>
        </w:rPr>
        <w:t>5</w:t>
      </w:r>
      <w:r w:rsidR="00957E38" w:rsidRPr="00957E38">
        <w:rPr>
          <w:iCs/>
        </w:rPr>
        <w:t>. Tích hợp Hệ thống Gợi ý Sản phẩm:</w:t>
      </w:r>
    </w:p>
    <w:p w14:paraId="2DFA3974" w14:textId="773C0AB3" w:rsidR="00957E38" w:rsidRPr="00381641" w:rsidRDefault="00957E38">
      <w:pPr>
        <w:pStyle w:val="ListParagraph"/>
        <w:numPr>
          <w:ilvl w:val="0"/>
          <w:numId w:val="33"/>
        </w:numPr>
        <w:spacing w:line="360" w:lineRule="auto"/>
        <w:ind w:right="374"/>
        <w:rPr>
          <w:iCs/>
        </w:rPr>
      </w:pPr>
      <w:r w:rsidRPr="00381641">
        <w:rPr>
          <w:iCs/>
        </w:rPr>
        <w:t>Tích hợp tính năng gợi ý sản phẩm để giúp người dùng tìm kiếm sản phẩm phù hợp dễ dàng hơn.</w:t>
      </w:r>
    </w:p>
    <w:p w14:paraId="737AD3D5" w14:textId="4CD11D4C" w:rsidR="00957E38" w:rsidRPr="00957E38" w:rsidRDefault="00381641" w:rsidP="00957E38">
      <w:pPr>
        <w:spacing w:line="360" w:lineRule="auto"/>
        <w:ind w:left="0" w:right="374"/>
        <w:rPr>
          <w:iCs/>
        </w:rPr>
      </w:pPr>
      <w:r>
        <w:rPr>
          <w:iCs/>
        </w:rPr>
        <w:t>6</w:t>
      </w:r>
      <w:r w:rsidR="00957E38" w:rsidRPr="00957E38">
        <w:rPr>
          <w:iCs/>
        </w:rPr>
        <w:t>. Tương thích Trình Duyệt:</w:t>
      </w:r>
    </w:p>
    <w:p w14:paraId="05C7CEDD" w14:textId="35C3A2DB" w:rsidR="00957E38" w:rsidRDefault="00957E38">
      <w:pPr>
        <w:pStyle w:val="ListParagraph"/>
        <w:numPr>
          <w:ilvl w:val="0"/>
          <w:numId w:val="34"/>
        </w:numPr>
        <w:spacing w:line="360" w:lineRule="auto"/>
        <w:ind w:right="374"/>
        <w:rPr>
          <w:iCs/>
        </w:rPr>
      </w:pPr>
      <w:r w:rsidRPr="00381641">
        <w:rPr>
          <w:iCs/>
        </w:rPr>
        <w:t>Đảm bảo rằng trang web hoạt động trên nhiều trình duyệt web phổ biến.</w:t>
      </w:r>
    </w:p>
    <w:p w14:paraId="08463B2D" w14:textId="482B809F" w:rsidR="003C6014" w:rsidRDefault="003C6014">
      <w:pPr>
        <w:ind w:left="0"/>
        <w:jc w:val="left"/>
        <w:rPr>
          <w:iCs/>
        </w:rPr>
      </w:pPr>
      <w:r>
        <w:rPr>
          <w:iCs/>
        </w:rPr>
        <w:br w:type="page"/>
      </w:r>
    </w:p>
    <w:p w14:paraId="7AE57F20" w14:textId="5F6ADF67" w:rsidR="00FB06F0" w:rsidRPr="00FB06F0" w:rsidRDefault="00FB06F0">
      <w:pPr>
        <w:pStyle w:val="Heading3"/>
        <w:numPr>
          <w:ilvl w:val="1"/>
          <w:numId w:val="9"/>
        </w:numPr>
        <w:ind w:left="990" w:hanging="630"/>
      </w:pPr>
      <w:bookmarkStart w:id="18" w:name="_Toc121924333"/>
      <w:r>
        <w:lastRenderedPageBreak/>
        <w:t>MÔ HÌNH HOÁ YÊU CẦU</w:t>
      </w:r>
      <w:bookmarkEnd w:id="18"/>
    </w:p>
    <w:p w14:paraId="6B969D5D" w14:textId="22DE60C0" w:rsidR="005A7199" w:rsidRDefault="005A7199" w:rsidP="00FE560C">
      <w:pPr>
        <w:spacing w:line="360" w:lineRule="auto"/>
        <w:ind w:right="374"/>
        <w:rPr>
          <w:b/>
          <w:bCs/>
          <w:iCs/>
        </w:rPr>
      </w:pPr>
      <w:r>
        <w:rPr>
          <w:b/>
          <w:bCs/>
          <w:iCs/>
        </w:rPr>
        <w:t>Lược đồ Use case</w:t>
      </w:r>
    </w:p>
    <w:p w14:paraId="72E9DFBF" w14:textId="0D210F4D" w:rsidR="0079146E" w:rsidRDefault="003C6014" w:rsidP="0079146E">
      <w:pPr>
        <w:keepNext/>
        <w:spacing w:line="360" w:lineRule="auto"/>
        <w:ind w:left="0" w:right="374"/>
        <w:jc w:val="center"/>
      </w:pPr>
      <w:r>
        <w:rPr>
          <w:noProof/>
        </w:rPr>
        <w:drawing>
          <wp:inline distT="0" distB="0" distL="0" distR="0" wp14:anchorId="4854A369" wp14:editId="1B7F8925">
            <wp:extent cx="3343126" cy="7033260"/>
            <wp:effectExtent l="0" t="0" r="0" b="0"/>
            <wp:docPr id="1581361363"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1363" name="Picture 2" descr="A diagram of a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46305" cy="7039949"/>
                    </a:xfrm>
                    <a:prstGeom prst="rect">
                      <a:avLst/>
                    </a:prstGeom>
                  </pic:spPr>
                </pic:pic>
              </a:graphicData>
            </a:graphic>
          </wp:inline>
        </w:drawing>
      </w:r>
    </w:p>
    <w:p w14:paraId="7E515685" w14:textId="348CB514" w:rsidR="00701A33" w:rsidRDefault="00701A33" w:rsidP="00FE560C">
      <w:pPr>
        <w:spacing w:line="360" w:lineRule="auto"/>
        <w:ind w:left="0" w:right="374"/>
        <w:rPr>
          <w:iCs/>
        </w:rPr>
      </w:pPr>
    </w:p>
    <w:p w14:paraId="01585953" w14:textId="6020EBD4" w:rsidR="0079146E" w:rsidRDefault="003C6014" w:rsidP="003C6014">
      <w:pPr>
        <w:keepNext/>
        <w:spacing w:line="360" w:lineRule="auto"/>
        <w:ind w:left="0" w:right="374"/>
        <w:jc w:val="left"/>
        <w:rPr>
          <w:b/>
          <w:bCs/>
          <w:iCs/>
          <w:noProof/>
        </w:rPr>
      </w:pPr>
      <w:r>
        <w:rPr>
          <w:b/>
          <w:bCs/>
          <w:iCs/>
          <w:noProof/>
        </w:rPr>
        <w:lastRenderedPageBreak/>
        <w:t>Use Case User</w:t>
      </w:r>
    </w:p>
    <w:p w14:paraId="369EA730" w14:textId="06B580CA" w:rsidR="003C6014" w:rsidRDefault="003C6014" w:rsidP="003C6014">
      <w:pPr>
        <w:keepNext/>
        <w:spacing w:line="360" w:lineRule="auto"/>
        <w:ind w:left="0" w:right="374"/>
        <w:jc w:val="left"/>
        <w:rPr>
          <w:b/>
          <w:bCs/>
        </w:rPr>
      </w:pPr>
      <w:r>
        <w:rPr>
          <w:b/>
          <w:bCs/>
          <w:noProof/>
        </w:rPr>
        <w:drawing>
          <wp:inline distT="0" distB="0" distL="0" distR="0" wp14:anchorId="7C1A7AF4" wp14:editId="6A6E48CA">
            <wp:extent cx="5578475" cy="5398770"/>
            <wp:effectExtent l="0" t="0" r="3175" b="0"/>
            <wp:docPr id="119206588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880" name="Picture 3"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8475" cy="5398770"/>
                    </a:xfrm>
                    <a:prstGeom prst="rect">
                      <a:avLst/>
                    </a:prstGeom>
                  </pic:spPr>
                </pic:pic>
              </a:graphicData>
            </a:graphic>
          </wp:inline>
        </w:drawing>
      </w:r>
    </w:p>
    <w:p w14:paraId="1979096F" w14:textId="77777777" w:rsidR="003C6014" w:rsidRDefault="003C6014" w:rsidP="003C6014">
      <w:pPr>
        <w:keepNext/>
        <w:spacing w:line="360" w:lineRule="auto"/>
        <w:ind w:left="0" w:right="374"/>
        <w:jc w:val="left"/>
        <w:rPr>
          <w:b/>
          <w:bCs/>
        </w:rPr>
      </w:pPr>
    </w:p>
    <w:p w14:paraId="76B32BCD" w14:textId="77777777" w:rsidR="003C6014" w:rsidRDefault="003C6014">
      <w:pPr>
        <w:ind w:left="0"/>
        <w:jc w:val="left"/>
        <w:rPr>
          <w:b/>
          <w:bCs/>
        </w:rPr>
      </w:pPr>
      <w:r>
        <w:rPr>
          <w:b/>
          <w:bCs/>
        </w:rPr>
        <w:br w:type="page"/>
      </w:r>
    </w:p>
    <w:p w14:paraId="652F38D6" w14:textId="42CABCA0" w:rsidR="003C6014" w:rsidRDefault="003C6014" w:rsidP="003C6014">
      <w:pPr>
        <w:keepNext/>
        <w:spacing w:line="360" w:lineRule="auto"/>
        <w:ind w:left="0" w:right="374"/>
        <w:jc w:val="left"/>
        <w:rPr>
          <w:b/>
          <w:bCs/>
        </w:rPr>
      </w:pPr>
      <w:r>
        <w:rPr>
          <w:b/>
          <w:bCs/>
        </w:rPr>
        <w:lastRenderedPageBreak/>
        <w:t>Use Case Admin</w:t>
      </w:r>
    </w:p>
    <w:p w14:paraId="6CC4CEB2" w14:textId="3D96749B" w:rsidR="003C6014" w:rsidRPr="003C6014" w:rsidRDefault="003C6014" w:rsidP="003C6014">
      <w:pPr>
        <w:keepNext/>
        <w:spacing w:line="360" w:lineRule="auto"/>
        <w:ind w:left="0" w:right="374"/>
        <w:jc w:val="left"/>
        <w:rPr>
          <w:b/>
          <w:bCs/>
        </w:rPr>
      </w:pPr>
      <w:r>
        <w:rPr>
          <w:b/>
          <w:bCs/>
          <w:noProof/>
        </w:rPr>
        <w:drawing>
          <wp:inline distT="0" distB="0" distL="0" distR="0" wp14:anchorId="500441AA" wp14:editId="7CBEE7AC">
            <wp:extent cx="4144557" cy="4119553"/>
            <wp:effectExtent l="0" t="0" r="8890" b="0"/>
            <wp:docPr id="1801430246"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0246" name="Picture 4" descr="A diagram of a perso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1111" cy="4126067"/>
                    </a:xfrm>
                    <a:prstGeom prst="rect">
                      <a:avLst/>
                    </a:prstGeom>
                  </pic:spPr>
                </pic:pic>
              </a:graphicData>
            </a:graphic>
          </wp:inline>
        </w:drawing>
      </w:r>
    </w:p>
    <w:p w14:paraId="42188E3A" w14:textId="166E4026" w:rsidR="001C6E95" w:rsidRDefault="001C6E95">
      <w:pPr>
        <w:ind w:left="0"/>
        <w:jc w:val="left"/>
        <w:rPr>
          <w:iCs/>
        </w:rPr>
      </w:pPr>
      <w:r>
        <w:rPr>
          <w:iCs/>
        </w:rPr>
        <w:br w:type="page"/>
      </w:r>
    </w:p>
    <w:p w14:paraId="238E1DB5" w14:textId="6EE1FDD3" w:rsidR="00553C5B" w:rsidRDefault="001C6E95" w:rsidP="001C6E95">
      <w:pPr>
        <w:spacing w:line="360" w:lineRule="auto"/>
        <w:ind w:left="0"/>
        <w:rPr>
          <w:b/>
          <w:bCs/>
        </w:rPr>
      </w:pPr>
      <w:r>
        <w:rPr>
          <w:b/>
          <w:bCs/>
        </w:rPr>
        <w:lastRenderedPageBreak/>
        <w:t>ĐẶT TẢ USECASE</w:t>
      </w:r>
    </w:p>
    <w:p w14:paraId="5B48B7FD" w14:textId="55167849" w:rsidR="00553C5B" w:rsidRDefault="001C6E95" w:rsidP="00835E79">
      <w:pPr>
        <w:spacing w:line="360" w:lineRule="auto"/>
        <w:ind w:left="0"/>
      </w:pPr>
      <w:r w:rsidRPr="001C6E95">
        <w:t>UC001-Register</w:t>
      </w:r>
    </w:p>
    <w:tbl>
      <w:tblPr>
        <w:tblW w:w="93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486"/>
      </w:tblGrid>
      <w:tr w:rsidR="001C6E95" w:rsidRPr="00FD008A" w14:paraId="0403E544" w14:textId="77777777" w:rsidTr="00D24157">
        <w:tc>
          <w:tcPr>
            <w:tcW w:w="2874" w:type="dxa"/>
          </w:tcPr>
          <w:p w14:paraId="638638E5" w14:textId="77777777" w:rsidR="001C6E95" w:rsidRPr="00FD008A" w:rsidRDefault="001C6E95" w:rsidP="00D24157">
            <w:pPr>
              <w:ind w:firstLine="34"/>
              <w:rPr>
                <w:b/>
              </w:rPr>
            </w:pPr>
            <w:r>
              <w:rPr>
                <w:b/>
              </w:rPr>
              <w:t>U</w:t>
            </w:r>
            <w:r w:rsidRPr="00FD008A">
              <w:rPr>
                <w:b/>
              </w:rPr>
              <w:t>se Case</w:t>
            </w:r>
            <w:r>
              <w:rPr>
                <w:b/>
              </w:rPr>
              <w:t xml:space="preserve"> ID</w:t>
            </w:r>
          </w:p>
        </w:tc>
        <w:tc>
          <w:tcPr>
            <w:tcW w:w="6486" w:type="dxa"/>
          </w:tcPr>
          <w:p w14:paraId="2F41A280" w14:textId="77777777" w:rsidR="001C6E95" w:rsidRPr="00FD008A" w:rsidRDefault="001C6E95" w:rsidP="00D24157">
            <w:pPr>
              <w:ind w:firstLine="34"/>
            </w:pPr>
            <w:r w:rsidRPr="00FD008A">
              <w:t>UC.001</w:t>
            </w:r>
          </w:p>
        </w:tc>
      </w:tr>
      <w:tr w:rsidR="001C6E95" w:rsidRPr="00FD008A" w14:paraId="1569D736" w14:textId="77777777" w:rsidTr="00D24157">
        <w:tc>
          <w:tcPr>
            <w:tcW w:w="2874" w:type="dxa"/>
          </w:tcPr>
          <w:p w14:paraId="247F103C" w14:textId="77777777" w:rsidR="001C6E95" w:rsidRPr="00FD008A" w:rsidRDefault="001C6E95" w:rsidP="00D24157">
            <w:pPr>
              <w:ind w:firstLine="34"/>
              <w:rPr>
                <w:b/>
              </w:rPr>
            </w:pPr>
            <w:r w:rsidRPr="00FD008A">
              <w:rPr>
                <w:b/>
              </w:rPr>
              <w:t>Use Case</w:t>
            </w:r>
            <w:r>
              <w:rPr>
                <w:b/>
              </w:rPr>
              <w:t xml:space="preserve"> Name</w:t>
            </w:r>
          </w:p>
        </w:tc>
        <w:tc>
          <w:tcPr>
            <w:tcW w:w="6486" w:type="dxa"/>
          </w:tcPr>
          <w:p w14:paraId="399E9FEB" w14:textId="77777777" w:rsidR="001C6E95" w:rsidRPr="00FD008A" w:rsidRDefault="001C6E95" w:rsidP="00D24157">
            <w:pPr>
              <w:ind w:firstLine="34"/>
            </w:pPr>
            <w:r>
              <w:t>Register</w:t>
            </w:r>
          </w:p>
        </w:tc>
      </w:tr>
      <w:tr w:rsidR="001C6E95" w:rsidRPr="00FD008A" w14:paraId="637718C3" w14:textId="77777777" w:rsidTr="00D24157">
        <w:tc>
          <w:tcPr>
            <w:tcW w:w="2874" w:type="dxa"/>
          </w:tcPr>
          <w:p w14:paraId="1871E81E" w14:textId="77777777" w:rsidR="001C6E95" w:rsidRPr="00FD008A" w:rsidRDefault="001C6E95" w:rsidP="00D24157">
            <w:pPr>
              <w:ind w:firstLine="34"/>
              <w:rPr>
                <w:b/>
              </w:rPr>
            </w:pPr>
            <w:r>
              <w:rPr>
                <w:b/>
              </w:rPr>
              <w:t>Description</w:t>
            </w:r>
          </w:p>
        </w:tc>
        <w:tc>
          <w:tcPr>
            <w:tcW w:w="6486" w:type="dxa"/>
          </w:tcPr>
          <w:p w14:paraId="64E294E6" w14:textId="3E223B4D" w:rsidR="001C6E95" w:rsidRPr="00FD008A" w:rsidRDefault="001C6E95" w:rsidP="00D24157">
            <w:pPr>
              <w:ind w:firstLine="34"/>
            </w:pPr>
            <w:r w:rsidRPr="00FD008A">
              <w:t xml:space="preserve">Chức năng này cho phép </w:t>
            </w:r>
            <w:r>
              <w:t>người</w:t>
            </w:r>
            <w:r>
              <w:rPr>
                <w:lang w:val="vi-VN"/>
              </w:rPr>
              <w:t xml:space="preserve"> dùng chưa có tài khoản</w:t>
            </w:r>
            <w:r>
              <w:t xml:space="preserve"> </w:t>
            </w:r>
            <w:r w:rsidRPr="00FD008A">
              <w:t>đăng ký tài khoản trong hệ thống.</w:t>
            </w:r>
          </w:p>
        </w:tc>
      </w:tr>
      <w:tr w:rsidR="001C6E95" w:rsidRPr="00FD008A" w14:paraId="42E0A7D9" w14:textId="77777777" w:rsidTr="00D24157">
        <w:tc>
          <w:tcPr>
            <w:tcW w:w="2874" w:type="dxa"/>
          </w:tcPr>
          <w:p w14:paraId="6AFDEF8B" w14:textId="77777777" w:rsidR="001C6E95" w:rsidRPr="00FD008A" w:rsidRDefault="001C6E95" w:rsidP="00D24157">
            <w:pPr>
              <w:ind w:firstLine="34"/>
              <w:rPr>
                <w:b/>
              </w:rPr>
            </w:pPr>
            <w:r w:rsidRPr="00FD008A">
              <w:rPr>
                <w:b/>
              </w:rPr>
              <w:t>Actor</w:t>
            </w:r>
          </w:p>
        </w:tc>
        <w:tc>
          <w:tcPr>
            <w:tcW w:w="6486" w:type="dxa"/>
          </w:tcPr>
          <w:p w14:paraId="2ADB8742" w14:textId="77777777" w:rsidR="001C6E95" w:rsidRPr="00FD008A" w:rsidRDefault="001C6E95" w:rsidP="00D24157">
            <w:pPr>
              <w:ind w:firstLine="34"/>
            </w:pPr>
            <w:r>
              <w:t>Guest</w:t>
            </w:r>
          </w:p>
        </w:tc>
      </w:tr>
      <w:tr w:rsidR="001C6E95" w:rsidRPr="00FD008A" w14:paraId="668D9677" w14:textId="77777777" w:rsidTr="00D24157">
        <w:tc>
          <w:tcPr>
            <w:tcW w:w="2874" w:type="dxa"/>
          </w:tcPr>
          <w:p w14:paraId="3F940480" w14:textId="77777777" w:rsidR="001C6E95" w:rsidRPr="00FD008A" w:rsidRDefault="001C6E95" w:rsidP="00D24157">
            <w:pPr>
              <w:ind w:firstLine="34"/>
              <w:rPr>
                <w:b/>
              </w:rPr>
            </w:pPr>
            <w:r w:rsidRPr="005A36AA">
              <w:rPr>
                <w:b/>
              </w:rPr>
              <w:t>Precondition</w:t>
            </w:r>
          </w:p>
        </w:tc>
        <w:tc>
          <w:tcPr>
            <w:tcW w:w="6486" w:type="dxa"/>
          </w:tcPr>
          <w:p w14:paraId="2C7D8615" w14:textId="77777777" w:rsidR="001C6E95" w:rsidRPr="00FD008A" w:rsidRDefault="001C6E95" w:rsidP="00D24157">
            <w:pPr>
              <w:ind w:firstLine="34"/>
            </w:pPr>
            <w:r w:rsidRPr="00FD008A">
              <w:t>Không</w:t>
            </w:r>
          </w:p>
        </w:tc>
      </w:tr>
      <w:tr w:rsidR="001C6E95" w:rsidRPr="00FD008A" w14:paraId="2BDB30B2" w14:textId="77777777" w:rsidTr="00D24157">
        <w:tc>
          <w:tcPr>
            <w:tcW w:w="2874" w:type="dxa"/>
          </w:tcPr>
          <w:p w14:paraId="60D22DF8" w14:textId="77777777" w:rsidR="001C6E95" w:rsidRPr="00FD008A" w:rsidRDefault="001C6E95" w:rsidP="00D24157">
            <w:pPr>
              <w:ind w:firstLine="34"/>
              <w:rPr>
                <w:b/>
              </w:rPr>
            </w:pPr>
            <w:r w:rsidRPr="005A36AA">
              <w:rPr>
                <w:b/>
              </w:rPr>
              <w:t>Postcondition</w:t>
            </w:r>
          </w:p>
        </w:tc>
        <w:tc>
          <w:tcPr>
            <w:tcW w:w="6486" w:type="dxa"/>
          </w:tcPr>
          <w:p w14:paraId="7A3A5BA8" w14:textId="77777777" w:rsidR="001C6E95" w:rsidRPr="00FD008A" w:rsidRDefault="001C6E95" w:rsidP="00D24157">
            <w:pPr>
              <w:ind w:firstLine="34"/>
            </w:pPr>
            <w:r w:rsidRPr="00FD008A">
              <w:t>Tạo được tài khoản trong hệ thống</w:t>
            </w:r>
          </w:p>
        </w:tc>
      </w:tr>
      <w:tr w:rsidR="001C6E95" w:rsidRPr="00FD008A" w14:paraId="6CF292C2" w14:textId="77777777" w:rsidTr="00D24157">
        <w:tc>
          <w:tcPr>
            <w:tcW w:w="2874" w:type="dxa"/>
          </w:tcPr>
          <w:p w14:paraId="12E7EF77" w14:textId="77777777" w:rsidR="001C6E95" w:rsidRPr="005A36AA" w:rsidRDefault="001C6E95" w:rsidP="00D24157">
            <w:pPr>
              <w:ind w:firstLine="34"/>
              <w:rPr>
                <w:b/>
                <w:lang w:val="vi-VN"/>
              </w:rPr>
            </w:pPr>
            <w:r>
              <w:rPr>
                <w:b/>
              </w:rPr>
              <w:t>Basic</w:t>
            </w:r>
            <w:r>
              <w:rPr>
                <w:b/>
                <w:lang w:val="vi-VN"/>
              </w:rPr>
              <w:t xml:space="preserve"> Flow</w:t>
            </w:r>
          </w:p>
        </w:tc>
        <w:tc>
          <w:tcPr>
            <w:tcW w:w="6486" w:type="dxa"/>
          </w:tcPr>
          <w:p w14:paraId="66DA50B1" w14:textId="77777777" w:rsidR="001C6E95" w:rsidRPr="00FD008A" w:rsidRDefault="001C6E95" w:rsidP="00D24157">
            <w:pPr>
              <w:spacing w:line="254" w:lineRule="auto"/>
              <w:ind w:firstLine="34"/>
            </w:pPr>
            <w:r w:rsidRPr="00FD008A">
              <w:t>1. Người dùng chọn đăng ký</w:t>
            </w:r>
          </w:p>
          <w:p w14:paraId="6056736F" w14:textId="77777777" w:rsidR="001C6E95" w:rsidRPr="00FD008A" w:rsidRDefault="001C6E95" w:rsidP="00D24157">
            <w:pPr>
              <w:spacing w:line="254" w:lineRule="auto"/>
              <w:ind w:firstLine="34"/>
            </w:pPr>
            <w:r w:rsidRPr="00FD008A">
              <w:t>2. Hệ thống hiển thị form đăng ký cho actor</w:t>
            </w:r>
          </w:p>
          <w:p w14:paraId="6F97610F" w14:textId="77777777" w:rsidR="001C6E95" w:rsidRPr="00FD008A" w:rsidRDefault="001C6E95" w:rsidP="00D24157">
            <w:pPr>
              <w:spacing w:line="254" w:lineRule="auto"/>
              <w:ind w:firstLine="34"/>
            </w:pPr>
            <w:r w:rsidRPr="00FD008A">
              <w:t>3. Actor nhập các thông tin cần thiết vào form đăng ký</w:t>
            </w:r>
          </w:p>
          <w:p w14:paraId="1D736055" w14:textId="77777777" w:rsidR="001C6E95" w:rsidRPr="00FD008A" w:rsidRDefault="001C6E95" w:rsidP="00D24157">
            <w:pPr>
              <w:spacing w:line="254" w:lineRule="auto"/>
              <w:ind w:firstLine="34"/>
            </w:pPr>
            <w:r w:rsidRPr="00FD008A">
              <w:t>4. Actor nhấn nút “Lưu”</w:t>
            </w:r>
          </w:p>
          <w:p w14:paraId="6E43554C" w14:textId="77777777" w:rsidR="001C6E95" w:rsidRPr="00FD008A" w:rsidRDefault="001C6E95" w:rsidP="00D24157">
            <w:pPr>
              <w:spacing w:line="254" w:lineRule="auto"/>
              <w:ind w:firstLine="34"/>
            </w:pPr>
            <w:r w:rsidRPr="00FD008A">
              <w:t>5. Hệ thống kiểm tra dữ liệu đầu vào.</w:t>
            </w:r>
          </w:p>
          <w:p w14:paraId="282C3C32" w14:textId="77777777" w:rsidR="001C6E95" w:rsidRPr="00FD008A" w:rsidRDefault="001C6E95" w:rsidP="00D24157">
            <w:pPr>
              <w:spacing w:line="254" w:lineRule="auto"/>
              <w:ind w:firstLine="34"/>
            </w:pPr>
            <w:r w:rsidRPr="00FD008A">
              <w:t>6. Tạo tài khoản dựa theo thông tin đăng ký do actor nhập.</w:t>
            </w:r>
          </w:p>
          <w:p w14:paraId="440E201B" w14:textId="77777777" w:rsidR="001C6E95" w:rsidRPr="00FD008A" w:rsidRDefault="001C6E95" w:rsidP="00D24157">
            <w:pPr>
              <w:spacing w:line="254" w:lineRule="auto"/>
              <w:ind w:firstLine="34"/>
            </w:pPr>
            <w:r w:rsidRPr="00FD008A">
              <w:t>7. Trả về trang đăng nhập cho người dùng.</w:t>
            </w:r>
          </w:p>
        </w:tc>
      </w:tr>
      <w:tr w:rsidR="001C6E95" w:rsidRPr="00FD008A" w14:paraId="3D2727DB" w14:textId="77777777" w:rsidTr="00D24157">
        <w:tc>
          <w:tcPr>
            <w:tcW w:w="2874" w:type="dxa"/>
          </w:tcPr>
          <w:p w14:paraId="30F50C59" w14:textId="77777777" w:rsidR="001C6E95" w:rsidRPr="00FD008A" w:rsidRDefault="001C6E95" w:rsidP="00D24157">
            <w:pPr>
              <w:ind w:firstLine="34"/>
              <w:rPr>
                <w:b/>
              </w:rPr>
            </w:pPr>
            <w:r w:rsidRPr="005A36AA">
              <w:rPr>
                <w:b/>
              </w:rPr>
              <w:t>Alternate Flow</w:t>
            </w:r>
          </w:p>
        </w:tc>
        <w:tc>
          <w:tcPr>
            <w:tcW w:w="6486" w:type="dxa"/>
          </w:tcPr>
          <w:p w14:paraId="43E76D27" w14:textId="77777777" w:rsidR="001C6E95" w:rsidRPr="00FD008A" w:rsidRDefault="001C6E95" w:rsidP="001C6E95">
            <w:pPr>
              <w:spacing w:line="254" w:lineRule="auto"/>
              <w:ind w:left="396" w:firstLine="34"/>
            </w:pPr>
            <w:r w:rsidRPr="00FD008A">
              <w:t>4.1. Actor chọn nút “Hủy”.</w:t>
            </w:r>
          </w:p>
          <w:p w14:paraId="20533B33" w14:textId="77777777" w:rsidR="001C6E95" w:rsidRPr="00FD008A" w:rsidRDefault="001C6E95" w:rsidP="001C6E95">
            <w:pPr>
              <w:spacing w:line="254" w:lineRule="auto"/>
              <w:ind w:left="396" w:firstLine="34"/>
            </w:pPr>
            <w:r w:rsidRPr="00FD008A">
              <w:t>4.1.1. Hệ thống hiển thị thông báo xác nhận.</w:t>
            </w:r>
          </w:p>
          <w:p w14:paraId="3412D8B0" w14:textId="77777777" w:rsidR="001C6E95" w:rsidRPr="00FD008A" w:rsidRDefault="001C6E95" w:rsidP="001C6E95">
            <w:pPr>
              <w:spacing w:line="254" w:lineRule="auto"/>
              <w:ind w:left="396" w:firstLine="34"/>
            </w:pPr>
            <w:r w:rsidRPr="00FD008A">
              <w:t>4.1.2. Actor xác nhận</w:t>
            </w:r>
          </w:p>
          <w:p w14:paraId="520FA483" w14:textId="77777777" w:rsidR="001C6E95" w:rsidRPr="00FD008A" w:rsidRDefault="001C6E95" w:rsidP="001C6E95">
            <w:pPr>
              <w:spacing w:line="254" w:lineRule="auto"/>
              <w:ind w:left="396" w:firstLine="34"/>
            </w:pPr>
            <w:r w:rsidRPr="00FD008A">
              <w:t>4.1.3. Xóa tất cả dữ liệu vừa nhập và trả về trang chủ.</w:t>
            </w:r>
          </w:p>
        </w:tc>
      </w:tr>
      <w:tr w:rsidR="001C6E95" w:rsidRPr="00FD008A" w14:paraId="29FF6BCC" w14:textId="77777777" w:rsidTr="00D24157">
        <w:tc>
          <w:tcPr>
            <w:tcW w:w="2874" w:type="dxa"/>
          </w:tcPr>
          <w:p w14:paraId="2230D67A" w14:textId="77777777" w:rsidR="001C6E95" w:rsidRPr="005A36AA" w:rsidRDefault="001C6E95" w:rsidP="00D24157">
            <w:pPr>
              <w:ind w:firstLine="34"/>
              <w:rPr>
                <w:b/>
                <w:lang w:val="vi-VN"/>
              </w:rPr>
            </w:pPr>
            <w:r w:rsidRPr="005A36AA">
              <w:rPr>
                <w:b/>
              </w:rPr>
              <w:t>Exception</w:t>
            </w:r>
            <w:r>
              <w:rPr>
                <w:b/>
                <w:lang w:val="vi-VN"/>
              </w:rPr>
              <w:t xml:space="preserve"> Flow</w:t>
            </w:r>
          </w:p>
        </w:tc>
        <w:tc>
          <w:tcPr>
            <w:tcW w:w="6486" w:type="dxa"/>
          </w:tcPr>
          <w:p w14:paraId="46A0B899" w14:textId="77777777" w:rsidR="001C6E95" w:rsidRPr="00FD008A" w:rsidRDefault="001C6E95" w:rsidP="00D24157">
            <w:pPr>
              <w:ind w:firstLine="34"/>
            </w:pPr>
            <w:r w:rsidRPr="00FD008A">
              <w:t>5.1. Dữ liệu không hợp lệ, hiển thị thông báo và yêu cầu nhập lại.</w:t>
            </w:r>
          </w:p>
          <w:p w14:paraId="1ED69ADA" w14:textId="77777777" w:rsidR="001C6E95" w:rsidRPr="00FD008A" w:rsidRDefault="001C6E95" w:rsidP="00D24157">
            <w:pPr>
              <w:ind w:firstLine="34"/>
            </w:pPr>
            <w:r w:rsidRPr="00FD008A">
              <w:t>6.1. Trả về thông báo lỗi nếu quá trình tạo tài khoản phát sinh lỗi.</w:t>
            </w:r>
          </w:p>
        </w:tc>
      </w:tr>
    </w:tbl>
    <w:p w14:paraId="399ACCEF" w14:textId="77777777" w:rsidR="00D86323" w:rsidRDefault="00D86323" w:rsidP="00D86323">
      <w:pPr>
        <w:spacing w:line="360" w:lineRule="auto"/>
        <w:ind w:left="0"/>
      </w:pPr>
    </w:p>
    <w:p w14:paraId="17C59051" w14:textId="5913B60D" w:rsidR="00553C5B" w:rsidRDefault="005D2ED0" w:rsidP="00D86323">
      <w:pPr>
        <w:spacing w:line="360" w:lineRule="auto"/>
        <w:ind w:left="0"/>
      </w:pPr>
      <w:r w:rsidRPr="005D2ED0">
        <w:t>UC002-ViewProductDetail</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64FBB6F" w14:textId="77777777" w:rsidTr="00D24157">
        <w:tc>
          <w:tcPr>
            <w:tcW w:w="2689" w:type="dxa"/>
          </w:tcPr>
          <w:p w14:paraId="33566D7D"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15B33046" w14:textId="77777777" w:rsidR="005D2ED0" w:rsidRPr="00FD008A" w:rsidRDefault="005D2ED0" w:rsidP="00D24157">
            <w:r w:rsidRPr="00FD008A">
              <w:t>UC.002</w:t>
            </w:r>
          </w:p>
        </w:tc>
      </w:tr>
      <w:tr w:rsidR="005D2ED0" w:rsidRPr="00FD008A" w14:paraId="0A2F87EA" w14:textId="77777777" w:rsidTr="00D24157">
        <w:tc>
          <w:tcPr>
            <w:tcW w:w="2689" w:type="dxa"/>
          </w:tcPr>
          <w:p w14:paraId="0BD6482D" w14:textId="77777777" w:rsidR="005D2ED0" w:rsidRPr="00FD008A" w:rsidRDefault="005D2ED0" w:rsidP="00D24157">
            <w:pPr>
              <w:rPr>
                <w:b/>
              </w:rPr>
            </w:pPr>
            <w:r w:rsidRPr="00FD008A">
              <w:rPr>
                <w:b/>
              </w:rPr>
              <w:t>Use Case</w:t>
            </w:r>
            <w:r>
              <w:rPr>
                <w:b/>
              </w:rPr>
              <w:t xml:space="preserve"> Name</w:t>
            </w:r>
          </w:p>
        </w:tc>
        <w:tc>
          <w:tcPr>
            <w:tcW w:w="6661" w:type="dxa"/>
          </w:tcPr>
          <w:p w14:paraId="369B9853" w14:textId="77777777" w:rsidR="005D2ED0" w:rsidRPr="00FD008A" w:rsidRDefault="005D2ED0" w:rsidP="00D24157">
            <w:r>
              <w:t>View Product Detail</w:t>
            </w:r>
          </w:p>
        </w:tc>
      </w:tr>
      <w:tr w:rsidR="005D2ED0" w:rsidRPr="00FD008A" w14:paraId="378FF595" w14:textId="77777777" w:rsidTr="00D24157">
        <w:tc>
          <w:tcPr>
            <w:tcW w:w="2689" w:type="dxa"/>
          </w:tcPr>
          <w:p w14:paraId="5C7DD4BA" w14:textId="77777777" w:rsidR="005D2ED0" w:rsidRPr="00FD008A" w:rsidRDefault="005D2ED0" w:rsidP="00D24157">
            <w:pPr>
              <w:rPr>
                <w:b/>
              </w:rPr>
            </w:pPr>
            <w:r>
              <w:rPr>
                <w:b/>
              </w:rPr>
              <w:t>Description</w:t>
            </w:r>
          </w:p>
        </w:tc>
        <w:tc>
          <w:tcPr>
            <w:tcW w:w="6661" w:type="dxa"/>
          </w:tcPr>
          <w:p w14:paraId="6256D0AA" w14:textId="77777777" w:rsidR="005D2ED0" w:rsidRPr="004668E4" w:rsidRDefault="005D2ED0" w:rsidP="00D24157">
            <w:pPr>
              <w:rPr>
                <w:lang w:val="vi-VN"/>
              </w:rPr>
            </w:pPr>
            <w:r w:rsidRPr="001566E1">
              <w:t xml:space="preserve">Actor </w:t>
            </w:r>
            <w:r w:rsidRPr="008A6011">
              <w:t>muốn xem thông tin chi tiết của một sản phẩm cụ thể trong hệ thống.</w:t>
            </w:r>
          </w:p>
        </w:tc>
      </w:tr>
      <w:tr w:rsidR="005D2ED0" w:rsidRPr="00FD008A" w14:paraId="30726641" w14:textId="77777777" w:rsidTr="00D24157">
        <w:tc>
          <w:tcPr>
            <w:tcW w:w="2689" w:type="dxa"/>
          </w:tcPr>
          <w:p w14:paraId="28CD1738" w14:textId="77777777" w:rsidR="005D2ED0" w:rsidRPr="00FD008A" w:rsidRDefault="005D2ED0" w:rsidP="00D24157">
            <w:pPr>
              <w:rPr>
                <w:b/>
              </w:rPr>
            </w:pPr>
            <w:r w:rsidRPr="00FD008A">
              <w:rPr>
                <w:b/>
              </w:rPr>
              <w:t>Actor</w:t>
            </w:r>
          </w:p>
        </w:tc>
        <w:tc>
          <w:tcPr>
            <w:tcW w:w="6661" w:type="dxa"/>
          </w:tcPr>
          <w:p w14:paraId="5F007AC3" w14:textId="77777777" w:rsidR="005D2ED0" w:rsidRPr="004668E4" w:rsidRDefault="005D2ED0" w:rsidP="00D24157">
            <w:pPr>
              <w:rPr>
                <w:lang w:val="vi-VN"/>
              </w:rPr>
            </w:pPr>
            <w:r>
              <w:t>Guest</w:t>
            </w:r>
            <w:r>
              <w:rPr>
                <w:lang w:val="vi-VN"/>
              </w:rPr>
              <w:t>, User, Admin</w:t>
            </w:r>
          </w:p>
        </w:tc>
      </w:tr>
      <w:tr w:rsidR="005D2ED0" w:rsidRPr="00FD008A" w14:paraId="0FBDB743" w14:textId="77777777" w:rsidTr="00D24157">
        <w:tc>
          <w:tcPr>
            <w:tcW w:w="2689" w:type="dxa"/>
          </w:tcPr>
          <w:p w14:paraId="2FC9962B" w14:textId="77777777" w:rsidR="005D2ED0" w:rsidRPr="00FD008A" w:rsidRDefault="005D2ED0" w:rsidP="00D24157">
            <w:pPr>
              <w:rPr>
                <w:b/>
              </w:rPr>
            </w:pPr>
            <w:r w:rsidRPr="005A36AA">
              <w:rPr>
                <w:b/>
              </w:rPr>
              <w:t>Precondition</w:t>
            </w:r>
          </w:p>
        </w:tc>
        <w:tc>
          <w:tcPr>
            <w:tcW w:w="6661" w:type="dxa"/>
          </w:tcPr>
          <w:p w14:paraId="6392BF31" w14:textId="77777777" w:rsidR="005D2ED0" w:rsidRPr="00FD008A" w:rsidRDefault="005D2ED0" w:rsidP="00D24157">
            <w:r w:rsidRPr="00FD008A">
              <w:t>Không</w:t>
            </w:r>
          </w:p>
        </w:tc>
      </w:tr>
      <w:tr w:rsidR="005D2ED0" w:rsidRPr="00FD008A" w14:paraId="67E6008E" w14:textId="77777777" w:rsidTr="00D24157">
        <w:tc>
          <w:tcPr>
            <w:tcW w:w="2689" w:type="dxa"/>
          </w:tcPr>
          <w:p w14:paraId="7C2C2D80" w14:textId="77777777" w:rsidR="005D2ED0" w:rsidRPr="00FD008A" w:rsidRDefault="005D2ED0" w:rsidP="00D24157">
            <w:pPr>
              <w:rPr>
                <w:b/>
              </w:rPr>
            </w:pPr>
            <w:r w:rsidRPr="005A36AA">
              <w:rPr>
                <w:b/>
              </w:rPr>
              <w:t>Postcondition</w:t>
            </w:r>
          </w:p>
        </w:tc>
        <w:tc>
          <w:tcPr>
            <w:tcW w:w="6661" w:type="dxa"/>
          </w:tcPr>
          <w:p w14:paraId="45DA6F20" w14:textId="6DC5B6DD" w:rsidR="005D2ED0" w:rsidRPr="005D2ED0" w:rsidRDefault="005D2ED0" w:rsidP="00D24157">
            <w:pPr>
              <w:rPr>
                <w:lang w:val="vi-VN"/>
              </w:rPr>
            </w:pPr>
            <w:r w:rsidRPr="001566E1">
              <w:t xml:space="preserve">Actor </w:t>
            </w:r>
            <w:r w:rsidRPr="00ED34FC">
              <w:t xml:space="preserve">đã </w:t>
            </w:r>
            <w:r>
              <w:t>thông</w:t>
            </w:r>
            <w:r>
              <w:rPr>
                <w:lang w:val="vi-VN"/>
              </w:rPr>
              <w:t xml:space="preserve"> tin chi tiết sản phẩm được hiện lên</w:t>
            </w:r>
          </w:p>
        </w:tc>
      </w:tr>
      <w:tr w:rsidR="005D2ED0" w:rsidRPr="00FD008A" w14:paraId="3849C4A6" w14:textId="77777777" w:rsidTr="00D24157">
        <w:tc>
          <w:tcPr>
            <w:tcW w:w="2689" w:type="dxa"/>
          </w:tcPr>
          <w:p w14:paraId="7DB030EF" w14:textId="77777777" w:rsidR="005D2ED0" w:rsidRPr="00FD008A" w:rsidRDefault="005D2ED0" w:rsidP="00D24157">
            <w:pPr>
              <w:rPr>
                <w:b/>
              </w:rPr>
            </w:pPr>
            <w:r>
              <w:rPr>
                <w:b/>
              </w:rPr>
              <w:t>Basic</w:t>
            </w:r>
            <w:r>
              <w:rPr>
                <w:b/>
                <w:lang w:val="vi-VN"/>
              </w:rPr>
              <w:t xml:space="preserve"> Flow</w:t>
            </w:r>
          </w:p>
        </w:tc>
        <w:tc>
          <w:tcPr>
            <w:tcW w:w="6661" w:type="dxa"/>
          </w:tcPr>
          <w:p w14:paraId="6B52297F" w14:textId="550537C4" w:rsidR="005D2ED0" w:rsidRPr="004668E4" w:rsidRDefault="005D2ED0" w:rsidP="00D24157">
            <w:pPr>
              <w:pBdr>
                <w:top w:val="nil"/>
                <w:left w:val="nil"/>
                <w:bottom w:val="nil"/>
                <w:right w:val="nil"/>
                <w:between w:val="nil"/>
              </w:pBdr>
              <w:spacing w:line="254" w:lineRule="auto"/>
              <w:rPr>
                <w:lang w:val="vi-VN"/>
              </w:rPr>
            </w:pPr>
            <w:r w:rsidRPr="001566E1">
              <w:t xml:space="preserve">1. Actor chọn </w:t>
            </w:r>
            <w:r>
              <w:t>một</w:t>
            </w:r>
            <w:r>
              <w:rPr>
                <w:lang w:val="vi-VN"/>
              </w:rPr>
              <w:t xml:space="preserve"> product </w:t>
            </w:r>
            <w:r w:rsidRPr="00B15571">
              <w:rPr>
                <w:lang w:val="vi-VN"/>
              </w:rPr>
              <w:t>để xem chi tiết.</w:t>
            </w:r>
          </w:p>
          <w:p w14:paraId="4A0EE3E6"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Hệ thống hiển thị trang chi tiết sản phẩm với ảnh, mô tả, giá cả, đánh giá và các thông tin khác.</w:t>
            </w:r>
            <w:r w:rsidRPr="001566E1">
              <w:t xml:space="preserve"> </w:t>
            </w:r>
          </w:p>
        </w:tc>
      </w:tr>
      <w:tr w:rsidR="005D2ED0" w:rsidRPr="00FD008A" w14:paraId="5684636F" w14:textId="77777777" w:rsidTr="00D24157">
        <w:tc>
          <w:tcPr>
            <w:tcW w:w="2689" w:type="dxa"/>
          </w:tcPr>
          <w:p w14:paraId="0109E2D5" w14:textId="77777777" w:rsidR="005D2ED0" w:rsidRPr="00FD008A" w:rsidRDefault="005D2ED0" w:rsidP="00D24157">
            <w:pPr>
              <w:rPr>
                <w:b/>
              </w:rPr>
            </w:pPr>
            <w:r w:rsidRPr="005A36AA">
              <w:rPr>
                <w:b/>
              </w:rPr>
              <w:t>Alternate Flow</w:t>
            </w:r>
          </w:p>
        </w:tc>
        <w:tc>
          <w:tcPr>
            <w:tcW w:w="6661" w:type="dxa"/>
          </w:tcPr>
          <w:p w14:paraId="734FC6A3" w14:textId="77777777" w:rsidR="005D2ED0" w:rsidRPr="00FD008A" w:rsidRDefault="005D2ED0" w:rsidP="00D24157">
            <w:pPr>
              <w:spacing w:line="254" w:lineRule="auto"/>
            </w:pPr>
            <w:r>
              <w:t>Không</w:t>
            </w:r>
          </w:p>
        </w:tc>
      </w:tr>
      <w:tr w:rsidR="005D2ED0" w:rsidRPr="00FD008A" w14:paraId="02A0D58D" w14:textId="77777777" w:rsidTr="00D24157">
        <w:tc>
          <w:tcPr>
            <w:tcW w:w="2689" w:type="dxa"/>
          </w:tcPr>
          <w:p w14:paraId="2FE7873F" w14:textId="77777777" w:rsidR="005D2ED0" w:rsidRPr="00FD008A" w:rsidRDefault="005D2ED0" w:rsidP="00D24157">
            <w:pPr>
              <w:rPr>
                <w:b/>
              </w:rPr>
            </w:pPr>
            <w:r w:rsidRPr="005A36AA">
              <w:rPr>
                <w:b/>
              </w:rPr>
              <w:t>Exception</w:t>
            </w:r>
            <w:r>
              <w:rPr>
                <w:b/>
                <w:lang w:val="vi-VN"/>
              </w:rPr>
              <w:t xml:space="preserve"> Flow</w:t>
            </w:r>
          </w:p>
        </w:tc>
        <w:tc>
          <w:tcPr>
            <w:tcW w:w="6661" w:type="dxa"/>
          </w:tcPr>
          <w:p w14:paraId="603C4145" w14:textId="77777777" w:rsidR="005D2ED0" w:rsidRPr="00FD008A" w:rsidRDefault="005D2ED0" w:rsidP="00D24157">
            <w:r w:rsidRPr="00B27DB7">
              <w:t>Nếu hệ thống không thể tải thông tin chi tiết sản phẩm, hiển thị thông báo lỗi cho người dùng.</w:t>
            </w:r>
          </w:p>
        </w:tc>
      </w:tr>
    </w:tbl>
    <w:p w14:paraId="1AE9BC12" w14:textId="77777777" w:rsidR="009F0E83" w:rsidRDefault="009F0E83" w:rsidP="009F0E83">
      <w:pPr>
        <w:spacing w:line="360" w:lineRule="auto"/>
        <w:ind w:left="0"/>
      </w:pPr>
    </w:p>
    <w:p w14:paraId="679452CF" w14:textId="7DC85544" w:rsidR="00553C5B" w:rsidRDefault="005D2ED0" w:rsidP="001F0578">
      <w:pPr>
        <w:ind w:left="0"/>
        <w:rPr>
          <w:rStyle w:val="Heading1Char"/>
          <w:i/>
          <w:iCs/>
          <w:color w:val="000000" w:themeColor="text1"/>
        </w:rPr>
      </w:pPr>
      <w:r w:rsidRPr="005D2ED0">
        <w:t>UC003-FindProduc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5C0A061B" w14:textId="77777777" w:rsidTr="00D24157">
        <w:tc>
          <w:tcPr>
            <w:tcW w:w="2689" w:type="dxa"/>
          </w:tcPr>
          <w:p w14:paraId="52F73968"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71621D46" w14:textId="77777777" w:rsidR="005D2ED0" w:rsidRPr="00FD008A" w:rsidRDefault="005D2ED0" w:rsidP="00D24157">
            <w:r w:rsidRPr="00FD008A">
              <w:t>UC.</w:t>
            </w:r>
            <w:r>
              <w:t>003</w:t>
            </w:r>
          </w:p>
        </w:tc>
      </w:tr>
      <w:tr w:rsidR="005D2ED0" w:rsidRPr="00FD008A" w14:paraId="6FFDBB58" w14:textId="77777777" w:rsidTr="00D24157">
        <w:tc>
          <w:tcPr>
            <w:tcW w:w="2689" w:type="dxa"/>
          </w:tcPr>
          <w:p w14:paraId="0799276F" w14:textId="77777777" w:rsidR="005D2ED0" w:rsidRPr="00FD008A" w:rsidRDefault="005D2ED0" w:rsidP="00D24157">
            <w:pPr>
              <w:rPr>
                <w:b/>
              </w:rPr>
            </w:pPr>
            <w:r w:rsidRPr="00FD008A">
              <w:rPr>
                <w:b/>
              </w:rPr>
              <w:t>Use Case</w:t>
            </w:r>
            <w:r>
              <w:rPr>
                <w:b/>
              </w:rPr>
              <w:t xml:space="preserve"> Name</w:t>
            </w:r>
          </w:p>
        </w:tc>
        <w:tc>
          <w:tcPr>
            <w:tcW w:w="6661" w:type="dxa"/>
          </w:tcPr>
          <w:p w14:paraId="198A76D6" w14:textId="77777777" w:rsidR="005D2ED0" w:rsidRPr="00FD008A" w:rsidRDefault="005D2ED0" w:rsidP="00D24157">
            <w:r>
              <w:t>Find Product</w:t>
            </w:r>
          </w:p>
        </w:tc>
      </w:tr>
      <w:tr w:rsidR="005D2ED0" w:rsidRPr="00FD008A" w14:paraId="7ACA0D0E" w14:textId="77777777" w:rsidTr="00D24157">
        <w:tc>
          <w:tcPr>
            <w:tcW w:w="2689" w:type="dxa"/>
          </w:tcPr>
          <w:p w14:paraId="7409035F" w14:textId="77777777" w:rsidR="005D2ED0" w:rsidRPr="00FD008A" w:rsidRDefault="005D2ED0" w:rsidP="00D24157">
            <w:pPr>
              <w:rPr>
                <w:b/>
              </w:rPr>
            </w:pPr>
            <w:r>
              <w:rPr>
                <w:b/>
              </w:rPr>
              <w:t>Description</w:t>
            </w:r>
          </w:p>
        </w:tc>
        <w:tc>
          <w:tcPr>
            <w:tcW w:w="6661" w:type="dxa"/>
          </w:tcPr>
          <w:p w14:paraId="18D33CA4" w14:textId="77777777" w:rsidR="005D2ED0" w:rsidRPr="004668E4" w:rsidRDefault="005D2ED0" w:rsidP="00D24157">
            <w:pPr>
              <w:rPr>
                <w:lang w:val="vi-VN"/>
              </w:rPr>
            </w:pPr>
            <w:r w:rsidRPr="001566E1">
              <w:t xml:space="preserve">Actor </w:t>
            </w:r>
            <w:r w:rsidRPr="008A6011">
              <w:t xml:space="preserve">muốn </w:t>
            </w:r>
            <w:r>
              <w:t>tìm</w:t>
            </w:r>
            <w:r>
              <w:rPr>
                <w:lang w:val="vi-VN"/>
              </w:rPr>
              <w:t xml:space="preserve"> kiếm</w:t>
            </w:r>
            <w:r w:rsidRPr="008A6011">
              <w:t xml:space="preserve"> một sản phẩm trong hệ thống</w:t>
            </w:r>
            <w:r>
              <w:rPr>
                <w:lang w:val="vi-VN"/>
              </w:rPr>
              <w:t xml:space="preserve"> bằng từ khóa trong tên của sản phẩm</w:t>
            </w:r>
            <w:r w:rsidRPr="008A6011">
              <w:t>.</w:t>
            </w:r>
          </w:p>
        </w:tc>
      </w:tr>
      <w:tr w:rsidR="005D2ED0" w:rsidRPr="00FD008A" w14:paraId="6FB93A64" w14:textId="77777777" w:rsidTr="00D24157">
        <w:tc>
          <w:tcPr>
            <w:tcW w:w="2689" w:type="dxa"/>
          </w:tcPr>
          <w:p w14:paraId="3463DC1B" w14:textId="77777777" w:rsidR="005D2ED0" w:rsidRPr="00FD008A" w:rsidRDefault="005D2ED0" w:rsidP="00D24157">
            <w:pPr>
              <w:rPr>
                <w:b/>
              </w:rPr>
            </w:pPr>
            <w:r w:rsidRPr="00FD008A">
              <w:rPr>
                <w:b/>
              </w:rPr>
              <w:t>Actor</w:t>
            </w:r>
          </w:p>
        </w:tc>
        <w:tc>
          <w:tcPr>
            <w:tcW w:w="6661" w:type="dxa"/>
          </w:tcPr>
          <w:p w14:paraId="75FFC1C3" w14:textId="77777777" w:rsidR="005D2ED0" w:rsidRPr="004668E4" w:rsidRDefault="005D2ED0" w:rsidP="00D24157">
            <w:pPr>
              <w:rPr>
                <w:lang w:val="vi-VN"/>
              </w:rPr>
            </w:pPr>
            <w:r>
              <w:t>Guest</w:t>
            </w:r>
            <w:r>
              <w:rPr>
                <w:lang w:val="vi-VN"/>
              </w:rPr>
              <w:t>, User, Admin</w:t>
            </w:r>
          </w:p>
        </w:tc>
      </w:tr>
      <w:tr w:rsidR="005D2ED0" w:rsidRPr="00FD008A" w14:paraId="5AA59AA5" w14:textId="77777777" w:rsidTr="00D24157">
        <w:tc>
          <w:tcPr>
            <w:tcW w:w="2689" w:type="dxa"/>
          </w:tcPr>
          <w:p w14:paraId="3002058A" w14:textId="77777777" w:rsidR="005D2ED0" w:rsidRPr="00FD008A" w:rsidRDefault="005D2ED0" w:rsidP="00D24157">
            <w:pPr>
              <w:rPr>
                <w:b/>
              </w:rPr>
            </w:pPr>
            <w:r w:rsidRPr="005A36AA">
              <w:rPr>
                <w:b/>
              </w:rPr>
              <w:t>Precondition</w:t>
            </w:r>
          </w:p>
        </w:tc>
        <w:tc>
          <w:tcPr>
            <w:tcW w:w="6661" w:type="dxa"/>
          </w:tcPr>
          <w:p w14:paraId="589B58AC" w14:textId="77777777" w:rsidR="005D2ED0" w:rsidRPr="00FD008A" w:rsidRDefault="005D2ED0" w:rsidP="00D24157">
            <w:r w:rsidRPr="00FD008A">
              <w:t>Không</w:t>
            </w:r>
          </w:p>
        </w:tc>
      </w:tr>
      <w:tr w:rsidR="005D2ED0" w:rsidRPr="00FD008A" w14:paraId="5110C382" w14:textId="77777777" w:rsidTr="00D24157">
        <w:tc>
          <w:tcPr>
            <w:tcW w:w="2689" w:type="dxa"/>
          </w:tcPr>
          <w:p w14:paraId="1E2A95D1" w14:textId="77777777" w:rsidR="005D2ED0" w:rsidRPr="00FD008A" w:rsidRDefault="005D2ED0" w:rsidP="00D24157">
            <w:pPr>
              <w:rPr>
                <w:b/>
              </w:rPr>
            </w:pPr>
            <w:r w:rsidRPr="005A36AA">
              <w:rPr>
                <w:b/>
              </w:rPr>
              <w:t>Postcondition</w:t>
            </w:r>
          </w:p>
        </w:tc>
        <w:tc>
          <w:tcPr>
            <w:tcW w:w="6661" w:type="dxa"/>
          </w:tcPr>
          <w:p w14:paraId="62C23FA7" w14:textId="77777777" w:rsidR="005D2ED0" w:rsidRPr="006166A8" w:rsidRDefault="005D2ED0" w:rsidP="00D24157">
            <w:pPr>
              <w:rPr>
                <w:lang w:val="vi-VN"/>
              </w:rPr>
            </w:pPr>
            <w:r>
              <w:t>Một</w:t>
            </w:r>
            <w:r>
              <w:rPr>
                <w:lang w:val="vi-VN"/>
              </w:rPr>
              <w:t xml:space="preserve"> hoặc nhiều sản phẩm có từ khóa trong tên</w:t>
            </w:r>
          </w:p>
        </w:tc>
      </w:tr>
      <w:tr w:rsidR="005D2ED0" w:rsidRPr="00FD008A" w14:paraId="6EED39D4" w14:textId="77777777" w:rsidTr="00D24157">
        <w:tc>
          <w:tcPr>
            <w:tcW w:w="2689" w:type="dxa"/>
          </w:tcPr>
          <w:p w14:paraId="0B2923E7" w14:textId="77777777" w:rsidR="005D2ED0" w:rsidRPr="00FD008A" w:rsidRDefault="005D2ED0" w:rsidP="00D24157">
            <w:pPr>
              <w:rPr>
                <w:b/>
              </w:rPr>
            </w:pPr>
            <w:r>
              <w:rPr>
                <w:b/>
              </w:rPr>
              <w:t>Basic</w:t>
            </w:r>
            <w:r>
              <w:rPr>
                <w:b/>
                <w:lang w:val="vi-VN"/>
              </w:rPr>
              <w:t xml:space="preserve"> Flow</w:t>
            </w:r>
          </w:p>
        </w:tc>
        <w:tc>
          <w:tcPr>
            <w:tcW w:w="6661" w:type="dxa"/>
          </w:tcPr>
          <w:p w14:paraId="445307F2" w14:textId="77777777" w:rsidR="005D2ED0" w:rsidRPr="004668E4" w:rsidRDefault="005D2ED0" w:rsidP="00D24157">
            <w:pPr>
              <w:pBdr>
                <w:top w:val="nil"/>
                <w:left w:val="nil"/>
                <w:bottom w:val="nil"/>
                <w:right w:val="nil"/>
                <w:between w:val="nil"/>
              </w:pBdr>
              <w:spacing w:line="254" w:lineRule="auto"/>
              <w:rPr>
                <w:lang w:val="vi-VN"/>
              </w:rPr>
            </w:pPr>
            <w:r w:rsidRPr="001566E1">
              <w:t xml:space="preserve">1. Actor </w:t>
            </w:r>
            <w:r>
              <w:t>nhập</w:t>
            </w:r>
            <w:r>
              <w:rPr>
                <w:lang w:val="vi-VN"/>
              </w:rPr>
              <w:t xml:space="preserve"> từ khóa vào search bar</w:t>
            </w:r>
            <w:r w:rsidRPr="00B15571">
              <w:rPr>
                <w:lang w:val="vi-VN"/>
              </w:rPr>
              <w:t>.</w:t>
            </w:r>
          </w:p>
          <w:p w14:paraId="40649D24" w14:textId="77777777" w:rsidR="005D2ED0" w:rsidRPr="00B27DB7" w:rsidRDefault="005D2ED0" w:rsidP="00D24157">
            <w:pPr>
              <w:pBdr>
                <w:top w:val="nil"/>
                <w:left w:val="nil"/>
                <w:bottom w:val="nil"/>
                <w:right w:val="nil"/>
                <w:between w:val="nil"/>
              </w:pBdr>
              <w:spacing w:line="254" w:lineRule="auto"/>
              <w:rPr>
                <w:lang w:val="vi-VN"/>
              </w:rPr>
            </w:pPr>
            <w:r w:rsidRPr="001566E1">
              <w:t xml:space="preserve">2. </w:t>
            </w:r>
            <w:r w:rsidRPr="00B15571">
              <w:t xml:space="preserve">Hệ thống </w:t>
            </w:r>
            <w:r>
              <w:t>tìm</w:t>
            </w:r>
            <w:r>
              <w:rPr>
                <w:lang w:val="vi-VN"/>
              </w:rPr>
              <w:t xml:space="preserve"> kiếm và lọc ra danh sách sản phẩm có từ khóa actor nhập vào</w:t>
            </w:r>
            <w:r w:rsidRPr="00B15571">
              <w:t>.</w:t>
            </w:r>
            <w:r w:rsidRPr="001566E1">
              <w:t xml:space="preserve"> </w:t>
            </w:r>
          </w:p>
        </w:tc>
      </w:tr>
      <w:tr w:rsidR="005D2ED0" w:rsidRPr="00FD008A" w14:paraId="3FAB14D0" w14:textId="77777777" w:rsidTr="00D24157">
        <w:tc>
          <w:tcPr>
            <w:tcW w:w="2689" w:type="dxa"/>
          </w:tcPr>
          <w:p w14:paraId="1DD06C5C" w14:textId="77777777" w:rsidR="005D2ED0" w:rsidRPr="00FD008A" w:rsidRDefault="005D2ED0" w:rsidP="00D24157">
            <w:pPr>
              <w:rPr>
                <w:b/>
              </w:rPr>
            </w:pPr>
            <w:r w:rsidRPr="005A36AA">
              <w:rPr>
                <w:b/>
              </w:rPr>
              <w:t>Alternate Flow</w:t>
            </w:r>
          </w:p>
        </w:tc>
        <w:tc>
          <w:tcPr>
            <w:tcW w:w="6661" w:type="dxa"/>
          </w:tcPr>
          <w:p w14:paraId="5FD9C017" w14:textId="77777777" w:rsidR="005D2ED0" w:rsidRPr="006166A8" w:rsidRDefault="005D2ED0" w:rsidP="00D24157">
            <w:pPr>
              <w:spacing w:line="254" w:lineRule="auto"/>
              <w:rPr>
                <w:lang w:val="vi-VN"/>
              </w:rPr>
            </w:pPr>
            <w:r>
              <w:t>2</w:t>
            </w:r>
            <w:r>
              <w:rPr>
                <w:lang w:val="vi-VN"/>
              </w:rPr>
              <w:t>.1 Không có sản phẩm nào trùng khớp với từ khóa, trả về thông báo không tìm thấy sản phẩm</w:t>
            </w:r>
          </w:p>
        </w:tc>
      </w:tr>
      <w:tr w:rsidR="005D2ED0" w:rsidRPr="00FD008A" w14:paraId="16898FE6" w14:textId="77777777" w:rsidTr="00D24157">
        <w:tc>
          <w:tcPr>
            <w:tcW w:w="2689" w:type="dxa"/>
          </w:tcPr>
          <w:p w14:paraId="214A3CF7" w14:textId="77777777" w:rsidR="005D2ED0" w:rsidRPr="00FD008A" w:rsidRDefault="005D2ED0" w:rsidP="00D24157">
            <w:pPr>
              <w:rPr>
                <w:b/>
              </w:rPr>
            </w:pPr>
            <w:r w:rsidRPr="005A36AA">
              <w:rPr>
                <w:b/>
              </w:rPr>
              <w:t>Exception</w:t>
            </w:r>
            <w:r>
              <w:rPr>
                <w:b/>
                <w:lang w:val="vi-VN"/>
              </w:rPr>
              <w:t xml:space="preserve"> Flow</w:t>
            </w:r>
          </w:p>
        </w:tc>
        <w:tc>
          <w:tcPr>
            <w:tcW w:w="6661" w:type="dxa"/>
          </w:tcPr>
          <w:p w14:paraId="38119B8F" w14:textId="77777777" w:rsidR="005D2ED0" w:rsidRPr="008B6843" w:rsidRDefault="005D2ED0" w:rsidP="00D24157">
            <w:pPr>
              <w:rPr>
                <w:lang w:val="vi-VN"/>
              </w:rPr>
            </w:pPr>
            <w:r>
              <w:t>Không</w:t>
            </w:r>
          </w:p>
        </w:tc>
      </w:tr>
    </w:tbl>
    <w:p w14:paraId="706ADF63" w14:textId="77777777" w:rsidR="00FD7DED" w:rsidRDefault="00FD7DED" w:rsidP="00FD7DED">
      <w:pPr>
        <w:ind w:left="0"/>
      </w:pPr>
    </w:p>
    <w:p w14:paraId="758022DA" w14:textId="08030076" w:rsidR="00553C5B" w:rsidRDefault="005D2ED0" w:rsidP="00FD7DED">
      <w:pPr>
        <w:ind w:left="0"/>
        <w:rPr>
          <w:rStyle w:val="Heading1Char"/>
          <w:i/>
          <w:iCs/>
          <w:color w:val="000000" w:themeColor="text1"/>
        </w:rPr>
      </w:pPr>
      <w:r w:rsidRPr="005D2ED0">
        <w:t>UC004-Login</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197738B0" w14:textId="77777777" w:rsidTr="00D24157">
        <w:tc>
          <w:tcPr>
            <w:tcW w:w="2689" w:type="dxa"/>
          </w:tcPr>
          <w:p w14:paraId="4866E7A0"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2ED0C08A" w14:textId="77777777" w:rsidR="005D2ED0" w:rsidRPr="00FD008A" w:rsidRDefault="005D2ED0" w:rsidP="00D24157">
            <w:r w:rsidRPr="00FD008A">
              <w:t>UC.</w:t>
            </w:r>
            <w:r>
              <w:t>004</w:t>
            </w:r>
          </w:p>
        </w:tc>
      </w:tr>
      <w:tr w:rsidR="005D2ED0" w:rsidRPr="00FD008A" w14:paraId="63274219" w14:textId="77777777" w:rsidTr="00D24157">
        <w:tc>
          <w:tcPr>
            <w:tcW w:w="2689" w:type="dxa"/>
          </w:tcPr>
          <w:p w14:paraId="0DC68784" w14:textId="77777777" w:rsidR="005D2ED0" w:rsidRPr="00FD008A" w:rsidRDefault="005D2ED0" w:rsidP="00D24157">
            <w:pPr>
              <w:rPr>
                <w:b/>
              </w:rPr>
            </w:pPr>
            <w:r w:rsidRPr="00FD008A">
              <w:rPr>
                <w:b/>
              </w:rPr>
              <w:t>Use Case</w:t>
            </w:r>
            <w:r>
              <w:rPr>
                <w:b/>
              </w:rPr>
              <w:t xml:space="preserve"> Name</w:t>
            </w:r>
          </w:p>
        </w:tc>
        <w:tc>
          <w:tcPr>
            <w:tcW w:w="6661" w:type="dxa"/>
          </w:tcPr>
          <w:p w14:paraId="144982AF" w14:textId="77777777" w:rsidR="005D2ED0" w:rsidRPr="00071013" w:rsidRDefault="005D2ED0" w:rsidP="00D24157">
            <w:pPr>
              <w:rPr>
                <w:lang w:val="vi-VN"/>
              </w:rPr>
            </w:pPr>
            <w:r>
              <w:t>Login</w:t>
            </w:r>
          </w:p>
        </w:tc>
      </w:tr>
      <w:tr w:rsidR="005D2ED0" w:rsidRPr="00FD008A" w14:paraId="4EC74034" w14:textId="77777777" w:rsidTr="00D24157">
        <w:tc>
          <w:tcPr>
            <w:tcW w:w="2689" w:type="dxa"/>
          </w:tcPr>
          <w:p w14:paraId="741FA0B4" w14:textId="77777777" w:rsidR="005D2ED0" w:rsidRPr="00FD008A" w:rsidRDefault="005D2ED0" w:rsidP="00D24157">
            <w:pPr>
              <w:rPr>
                <w:b/>
              </w:rPr>
            </w:pPr>
            <w:r>
              <w:rPr>
                <w:b/>
              </w:rPr>
              <w:t>Description</w:t>
            </w:r>
          </w:p>
        </w:tc>
        <w:tc>
          <w:tcPr>
            <w:tcW w:w="6661" w:type="dxa"/>
          </w:tcPr>
          <w:p w14:paraId="7C65219B" w14:textId="77777777" w:rsidR="005D2ED0" w:rsidRPr="00071013" w:rsidRDefault="005D2ED0" w:rsidP="00D24157">
            <w:pPr>
              <w:rPr>
                <w:lang w:val="vi-VN"/>
              </w:rPr>
            </w:pPr>
            <w:r w:rsidRPr="001566E1">
              <w:t xml:space="preserve">Actor </w:t>
            </w:r>
            <w:r w:rsidRPr="008A6011">
              <w:t xml:space="preserve">muốn </w:t>
            </w:r>
            <w:r>
              <w:t>đăng</w:t>
            </w:r>
            <w:r>
              <w:rPr>
                <w:lang w:val="vi-VN"/>
              </w:rPr>
              <w:t xml:space="preserve"> nhập vào hệ thống </w:t>
            </w:r>
          </w:p>
        </w:tc>
      </w:tr>
      <w:tr w:rsidR="005D2ED0" w:rsidRPr="00FD008A" w14:paraId="55436A92" w14:textId="77777777" w:rsidTr="00D24157">
        <w:tc>
          <w:tcPr>
            <w:tcW w:w="2689" w:type="dxa"/>
          </w:tcPr>
          <w:p w14:paraId="4CF6DF56" w14:textId="77777777" w:rsidR="005D2ED0" w:rsidRPr="00FD008A" w:rsidRDefault="005D2ED0" w:rsidP="00D24157">
            <w:pPr>
              <w:rPr>
                <w:b/>
              </w:rPr>
            </w:pPr>
            <w:r w:rsidRPr="00FD008A">
              <w:rPr>
                <w:b/>
              </w:rPr>
              <w:t>Actor</w:t>
            </w:r>
          </w:p>
        </w:tc>
        <w:tc>
          <w:tcPr>
            <w:tcW w:w="6661" w:type="dxa"/>
          </w:tcPr>
          <w:p w14:paraId="35E2B4EB" w14:textId="77777777" w:rsidR="005D2ED0" w:rsidRPr="004668E4" w:rsidRDefault="005D2ED0" w:rsidP="00D24157">
            <w:pPr>
              <w:rPr>
                <w:lang w:val="vi-VN"/>
              </w:rPr>
            </w:pPr>
            <w:r>
              <w:rPr>
                <w:lang w:val="vi-VN"/>
              </w:rPr>
              <w:t>User, Admin</w:t>
            </w:r>
          </w:p>
        </w:tc>
      </w:tr>
      <w:tr w:rsidR="005D2ED0" w:rsidRPr="00FD008A" w14:paraId="033E38DE" w14:textId="77777777" w:rsidTr="00D24157">
        <w:tc>
          <w:tcPr>
            <w:tcW w:w="2689" w:type="dxa"/>
          </w:tcPr>
          <w:p w14:paraId="165C3CA8" w14:textId="77777777" w:rsidR="005D2ED0" w:rsidRPr="00FD008A" w:rsidRDefault="005D2ED0" w:rsidP="00D24157">
            <w:pPr>
              <w:rPr>
                <w:b/>
              </w:rPr>
            </w:pPr>
            <w:r w:rsidRPr="005A36AA">
              <w:rPr>
                <w:b/>
              </w:rPr>
              <w:t>Precondition</w:t>
            </w:r>
          </w:p>
        </w:tc>
        <w:tc>
          <w:tcPr>
            <w:tcW w:w="6661" w:type="dxa"/>
          </w:tcPr>
          <w:p w14:paraId="6B8FB5CC" w14:textId="77777777" w:rsidR="005D2ED0" w:rsidRPr="00071013" w:rsidRDefault="005D2ED0" w:rsidP="00D24157">
            <w:pPr>
              <w:rPr>
                <w:lang w:val="vi-VN"/>
              </w:rPr>
            </w:pPr>
            <w:r>
              <w:t>Actor</w:t>
            </w:r>
            <w:r>
              <w:rPr>
                <w:lang w:val="vi-VN"/>
              </w:rPr>
              <w:t xml:space="preserve"> đã đăng ký tài khoản trên hệ thống</w:t>
            </w:r>
          </w:p>
        </w:tc>
      </w:tr>
      <w:tr w:rsidR="005D2ED0" w:rsidRPr="00FD008A" w14:paraId="52BDAF5C" w14:textId="77777777" w:rsidTr="00D24157">
        <w:tc>
          <w:tcPr>
            <w:tcW w:w="2689" w:type="dxa"/>
          </w:tcPr>
          <w:p w14:paraId="0518438A" w14:textId="77777777" w:rsidR="005D2ED0" w:rsidRPr="00FD008A" w:rsidRDefault="005D2ED0" w:rsidP="00D24157">
            <w:pPr>
              <w:rPr>
                <w:b/>
              </w:rPr>
            </w:pPr>
            <w:r w:rsidRPr="005A36AA">
              <w:rPr>
                <w:b/>
              </w:rPr>
              <w:t>Postcondition</w:t>
            </w:r>
          </w:p>
        </w:tc>
        <w:tc>
          <w:tcPr>
            <w:tcW w:w="6661" w:type="dxa"/>
          </w:tcPr>
          <w:p w14:paraId="0EE3C307" w14:textId="77777777" w:rsidR="005D2ED0" w:rsidRPr="00071013" w:rsidRDefault="005D2ED0" w:rsidP="00D24157">
            <w:pPr>
              <w:rPr>
                <w:lang w:val="vi-VN"/>
              </w:rPr>
            </w:pPr>
            <w:r>
              <w:t>Actor</w:t>
            </w:r>
            <w:r>
              <w:rPr>
                <w:lang w:val="vi-VN"/>
              </w:rPr>
              <w:t xml:space="preserve"> đăng nhập thành công vào hệ thống</w:t>
            </w:r>
          </w:p>
        </w:tc>
      </w:tr>
      <w:tr w:rsidR="005D2ED0" w:rsidRPr="00FD008A" w14:paraId="7C256B8D" w14:textId="77777777" w:rsidTr="00D24157">
        <w:tc>
          <w:tcPr>
            <w:tcW w:w="2689" w:type="dxa"/>
          </w:tcPr>
          <w:p w14:paraId="51FD467B" w14:textId="77777777" w:rsidR="005D2ED0" w:rsidRPr="00FD008A" w:rsidRDefault="005D2ED0" w:rsidP="00D24157">
            <w:pPr>
              <w:rPr>
                <w:b/>
              </w:rPr>
            </w:pPr>
            <w:r>
              <w:rPr>
                <w:b/>
              </w:rPr>
              <w:t>Basic</w:t>
            </w:r>
            <w:r>
              <w:rPr>
                <w:b/>
                <w:lang w:val="vi-VN"/>
              </w:rPr>
              <w:t xml:space="preserve"> Flow</w:t>
            </w:r>
          </w:p>
        </w:tc>
        <w:tc>
          <w:tcPr>
            <w:tcW w:w="6661" w:type="dxa"/>
          </w:tcPr>
          <w:p w14:paraId="7C85CDF9" w14:textId="77777777" w:rsidR="005D2ED0" w:rsidRPr="00071013"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nút “Đăng nhập” để chuyển đến trang đăng nhập</w:t>
            </w:r>
          </w:p>
          <w:p w14:paraId="343BBBE0" w14:textId="77777777" w:rsidR="005D2ED0" w:rsidRDefault="005D2ED0" w:rsidP="00D24157">
            <w:pPr>
              <w:pBdr>
                <w:top w:val="nil"/>
                <w:left w:val="nil"/>
                <w:bottom w:val="nil"/>
                <w:right w:val="nil"/>
                <w:between w:val="nil"/>
              </w:pBdr>
              <w:spacing w:line="254" w:lineRule="auto"/>
              <w:rPr>
                <w:lang w:val="vi-VN"/>
              </w:rPr>
            </w:pPr>
            <w:r w:rsidRPr="001566E1">
              <w:t xml:space="preserve">2. </w:t>
            </w:r>
            <w:r>
              <w:t>Actor</w:t>
            </w:r>
            <w:r>
              <w:rPr>
                <w:lang w:val="vi-VN"/>
              </w:rPr>
              <w:t xml:space="preserve"> điền username và password vào trang đăng nhập 3. Actor ấn nút “Đăng nhập”</w:t>
            </w:r>
          </w:p>
          <w:p w14:paraId="72A341EF" w14:textId="77777777" w:rsidR="005D2ED0" w:rsidRPr="00071013" w:rsidRDefault="005D2ED0" w:rsidP="00D24157">
            <w:pPr>
              <w:pBdr>
                <w:top w:val="nil"/>
                <w:left w:val="nil"/>
                <w:bottom w:val="nil"/>
                <w:right w:val="nil"/>
                <w:between w:val="nil"/>
              </w:pBdr>
              <w:spacing w:line="254" w:lineRule="auto"/>
              <w:rPr>
                <w:lang w:val="vi-VN"/>
              </w:rPr>
            </w:pPr>
            <w:r>
              <w:rPr>
                <w:lang w:val="vi-VN"/>
              </w:rPr>
              <w:t>4. Hệ thống xác nhận đăng nhập thành công và trả về trang chủ</w:t>
            </w:r>
          </w:p>
        </w:tc>
      </w:tr>
      <w:tr w:rsidR="005D2ED0" w:rsidRPr="00FD008A" w14:paraId="745C36B2" w14:textId="77777777" w:rsidTr="00D24157">
        <w:tc>
          <w:tcPr>
            <w:tcW w:w="2689" w:type="dxa"/>
          </w:tcPr>
          <w:p w14:paraId="429BF8A2" w14:textId="77777777" w:rsidR="005D2ED0" w:rsidRPr="00FD008A" w:rsidRDefault="005D2ED0" w:rsidP="00D24157">
            <w:pPr>
              <w:rPr>
                <w:b/>
              </w:rPr>
            </w:pPr>
            <w:r w:rsidRPr="005A36AA">
              <w:rPr>
                <w:b/>
              </w:rPr>
              <w:t>Alternate Flow</w:t>
            </w:r>
          </w:p>
        </w:tc>
        <w:tc>
          <w:tcPr>
            <w:tcW w:w="6661" w:type="dxa"/>
          </w:tcPr>
          <w:p w14:paraId="749E34CB" w14:textId="77777777" w:rsidR="005D2ED0" w:rsidRPr="006166A8" w:rsidRDefault="005D2ED0" w:rsidP="00D24157">
            <w:pPr>
              <w:spacing w:line="254" w:lineRule="auto"/>
              <w:rPr>
                <w:lang w:val="vi-VN"/>
              </w:rPr>
            </w:pPr>
            <w:r>
              <w:rPr>
                <w:lang w:val="vi-VN"/>
              </w:rPr>
              <w:t>Không</w:t>
            </w:r>
          </w:p>
        </w:tc>
      </w:tr>
      <w:tr w:rsidR="005D2ED0" w:rsidRPr="00FD008A" w14:paraId="3EDFE008" w14:textId="77777777" w:rsidTr="00D24157">
        <w:tc>
          <w:tcPr>
            <w:tcW w:w="2689" w:type="dxa"/>
          </w:tcPr>
          <w:p w14:paraId="10AB3AAF" w14:textId="77777777" w:rsidR="005D2ED0" w:rsidRPr="00FD008A" w:rsidRDefault="005D2ED0" w:rsidP="00D24157">
            <w:pPr>
              <w:rPr>
                <w:b/>
              </w:rPr>
            </w:pPr>
            <w:r w:rsidRPr="005A36AA">
              <w:rPr>
                <w:b/>
              </w:rPr>
              <w:t>Exception</w:t>
            </w:r>
            <w:r>
              <w:rPr>
                <w:b/>
                <w:lang w:val="vi-VN"/>
              </w:rPr>
              <w:t xml:space="preserve"> Flow</w:t>
            </w:r>
          </w:p>
        </w:tc>
        <w:tc>
          <w:tcPr>
            <w:tcW w:w="6661" w:type="dxa"/>
          </w:tcPr>
          <w:p w14:paraId="13F71455" w14:textId="77777777" w:rsidR="005D2ED0" w:rsidRDefault="005D2ED0" w:rsidP="00D24157">
            <w:r>
              <w:t>3.1 Actor bỏ trống ô nhập tên tài khoản hoặc mật khẩu, hệ thống thông báo yêu cầu actor phải nhập đầy đủ các thông tin, Actor quay lại bước 2 hoặc huỷ bỏ thao tác</w:t>
            </w:r>
          </w:p>
          <w:p w14:paraId="08D3C2AB" w14:textId="77777777" w:rsidR="005D2ED0" w:rsidRPr="000B382D" w:rsidRDefault="005D2ED0" w:rsidP="00D24157">
            <w:pPr>
              <w:rPr>
                <w:lang w:val="vi-VN"/>
              </w:rPr>
            </w:pPr>
            <w:r>
              <w:t>3.1 Actor nhập sai thông tin tài khoản, hệ thống thông báo tài khoản/mật khẩu không đúng, Actor quay lại bước 3 hoặc huỷ bỏ thao tác</w:t>
            </w:r>
          </w:p>
        </w:tc>
      </w:tr>
    </w:tbl>
    <w:p w14:paraId="489E0725" w14:textId="77777777" w:rsidR="00D53C59" w:rsidRDefault="00D53C59" w:rsidP="00D53C59">
      <w:pPr>
        <w:ind w:left="0"/>
      </w:pPr>
    </w:p>
    <w:p w14:paraId="36072E19" w14:textId="77777777" w:rsidR="005D2ED0" w:rsidRDefault="005D2ED0">
      <w:pPr>
        <w:ind w:left="0"/>
        <w:jc w:val="left"/>
      </w:pPr>
      <w:r>
        <w:br w:type="page"/>
      </w:r>
    </w:p>
    <w:p w14:paraId="4093E3AE" w14:textId="77777777" w:rsidR="005D2ED0" w:rsidRDefault="005D2ED0" w:rsidP="00B10136">
      <w:pPr>
        <w:tabs>
          <w:tab w:val="left" w:pos="1116"/>
        </w:tabs>
        <w:spacing w:line="360" w:lineRule="auto"/>
        <w:ind w:left="0"/>
        <w:rPr>
          <w:lang w:val="vi-VN"/>
        </w:rPr>
      </w:pPr>
      <w:r w:rsidRPr="005D2ED0">
        <w:lastRenderedPageBreak/>
        <w:t>UC005A-AddProductToCart</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5D2ED0" w:rsidRPr="00FD008A" w14:paraId="39D0EE9D" w14:textId="77777777" w:rsidTr="00D24157">
        <w:tc>
          <w:tcPr>
            <w:tcW w:w="2689" w:type="dxa"/>
          </w:tcPr>
          <w:p w14:paraId="326BB843" w14:textId="77777777" w:rsidR="005D2ED0" w:rsidRPr="00FD008A" w:rsidRDefault="005D2ED0" w:rsidP="00D24157">
            <w:pPr>
              <w:rPr>
                <w:b/>
              </w:rPr>
            </w:pPr>
            <w:r>
              <w:rPr>
                <w:b/>
              </w:rPr>
              <w:t>U</w:t>
            </w:r>
            <w:r w:rsidRPr="00FD008A">
              <w:rPr>
                <w:b/>
              </w:rPr>
              <w:t>se Case</w:t>
            </w:r>
            <w:r>
              <w:rPr>
                <w:b/>
              </w:rPr>
              <w:t xml:space="preserve"> ID</w:t>
            </w:r>
          </w:p>
        </w:tc>
        <w:tc>
          <w:tcPr>
            <w:tcW w:w="6661" w:type="dxa"/>
          </w:tcPr>
          <w:p w14:paraId="6988A28D" w14:textId="77777777" w:rsidR="005D2ED0" w:rsidRPr="00FD008A" w:rsidRDefault="005D2ED0" w:rsidP="00D24157">
            <w:r w:rsidRPr="00FD008A">
              <w:t>UC.</w:t>
            </w:r>
            <w:r>
              <w:t>005A</w:t>
            </w:r>
          </w:p>
        </w:tc>
      </w:tr>
      <w:tr w:rsidR="005D2ED0" w:rsidRPr="00071013" w14:paraId="5E8CBA0E" w14:textId="77777777" w:rsidTr="00D24157">
        <w:tc>
          <w:tcPr>
            <w:tcW w:w="2689" w:type="dxa"/>
          </w:tcPr>
          <w:p w14:paraId="1F5ECC63" w14:textId="77777777" w:rsidR="005D2ED0" w:rsidRPr="00FD008A" w:rsidRDefault="005D2ED0" w:rsidP="00D24157">
            <w:pPr>
              <w:rPr>
                <w:b/>
              </w:rPr>
            </w:pPr>
            <w:r w:rsidRPr="00FD008A">
              <w:rPr>
                <w:b/>
              </w:rPr>
              <w:t>Use Case</w:t>
            </w:r>
            <w:r>
              <w:rPr>
                <w:b/>
              </w:rPr>
              <w:t xml:space="preserve"> Name</w:t>
            </w:r>
          </w:p>
        </w:tc>
        <w:tc>
          <w:tcPr>
            <w:tcW w:w="6661" w:type="dxa"/>
          </w:tcPr>
          <w:p w14:paraId="12D3B328" w14:textId="77777777" w:rsidR="005D2ED0" w:rsidRPr="002D1B93" w:rsidRDefault="005D2ED0" w:rsidP="00D24157">
            <w:pPr>
              <w:rPr>
                <w:lang w:val="vi-VN"/>
              </w:rPr>
            </w:pPr>
            <w:r>
              <w:t>Add</w:t>
            </w:r>
            <w:r>
              <w:rPr>
                <w:lang w:val="vi-VN"/>
              </w:rPr>
              <w:t xml:space="preserve"> Product To Cart</w:t>
            </w:r>
          </w:p>
        </w:tc>
      </w:tr>
      <w:tr w:rsidR="005D2ED0" w:rsidRPr="00071013" w14:paraId="6248CB7A" w14:textId="77777777" w:rsidTr="00D24157">
        <w:tc>
          <w:tcPr>
            <w:tcW w:w="2689" w:type="dxa"/>
          </w:tcPr>
          <w:p w14:paraId="57CA9196" w14:textId="77777777" w:rsidR="005D2ED0" w:rsidRPr="00FD008A" w:rsidRDefault="005D2ED0" w:rsidP="00D24157">
            <w:pPr>
              <w:rPr>
                <w:b/>
              </w:rPr>
            </w:pPr>
            <w:r>
              <w:rPr>
                <w:b/>
              </w:rPr>
              <w:t>Description</w:t>
            </w:r>
          </w:p>
        </w:tc>
        <w:tc>
          <w:tcPr>
            <w:tcW w:w="6661" w:type="dxa"/>
          </w:tcPr>
          <w:p w14:paraId="114013EB" w14:textId="63335DA1" w:rsidR="005D2ED0" w:rsidRPr="00963603" w:rsidRDefault="005D2ED0" w:rsidP="00D24157">
            <w:pPr>
              <w:rPr>
                <w:lang w:val="vi-VN"/>
              </w:rPr>
            </w:pPr>
            <w:r>
              <w:t>Actor</w:t>
            </w:r>
            <w:r>
              <w:rPr>
                <w:lang w:val="vi-VN"/>
              </w:rPr>
              <w:t xml:space="preserve"> có thể thêm sản phẩm mới vào giỏ hàng cuar mình</w:t>
            </w:r>
          </w:p>
        </w:tc>
      </w:tr>
      <w:tr w:rsidR="005D2ED0" w:rsidRPr="004668E4" w14:paraId="2F0F3B9B" w14:textId="77777777" w:rsidTr="00D24157">
        <w:tc>
          <w:tcPr>
            <w:tcW w:w="2689" w:type="dxa"/>
          </w:tcPr>
          <w:p w14:paraId="1DB2EE80" w14:textId="77777777" w:rsidR="005D2ED0" w:rsidRPr="00FD008A" w:rsidRDefault="005D2ED0" w:rsidP="00D24157">
            <w:pPr>
              <w:rPr>
                <w:b/>
              </w:rPr>
            </w:pPr>
            <w:r w:rsidRPr="00FD008A">
              <w:rPr>
                <w:b/>
              </w:rPr>
              <w:t>Actor</w:t>
            </w:r>
          </w:p>
        </w:tc>
        <w:tc>
          <w:tcPr>
            <w:tcW w:w="6661" w:type="dxa"/>
          </w:tcPr>
          <w:p w14:paraId="74745C8B" w14:textId="77777777" w:rsidR="005D2ED0" w:rsidRPr="004668E4" w:rsidRDefault="005D2ED0" w:rsidP="00D24157">
            <w:pPr>
              <w:rPr>
                <w:lang w:val="vi-VN"/>
              </w:rPr>
            </w:pPr>
            <w:r>
              <w:rPr>
                <w:lang w:val="vi-VN"/>
              </w:rPr>
              <w:t>User, Admin</w:t>
            </w:r>
          </w:p>
        </w:tc>
      </w:tr>
      <w:tr w:rsidR="008C3C94" w:rsidRPr="00071013" w14:paraId="718F7359" w14:textId="77777777" w:rsidTr="00D24157">
        <w:tc>
          <w:tcPr>
            <w:tcW w:w="2689" w:type="dxa"/>
          </w:tcPr>
          <w:p w14:paraId="766E6D91" w14:textId="77777777" w:rsidR="008C3C94" w:rsidRPr="00FD008A" w:rsidRDefault="008C3C94" w:rsidP="008C3C94">
            <w:pPr>
              <w:rPr>
                <w:b/>
              </w:rPr>
            </w:pPr>
            <w:r w:rsidRPr="005A36AA">
              <w:rPr>
                <w:b/>
              </w:rPr>
              <w:t>Precondition</w:t>
            </w:r>
          </w:p>
        </w:tc>
        <w:tc>
          <w:tcPr>
            <w:tcW w:w="6661" w:type="dxa"/>
          </w:tcPr>
          <w:p w14:paraId="056E3FBA" w14:textId="4C6031D3" w:rsidR="008C3C94" w:rsidRPr="00071013" w:rsidRDefault="008C3C94" w:rsidP="008C3C94">
            <w:pPr>
              <w:rPr>
                <w:lang w:val="vi-VN"/>
              </w:rPr>
            </w:pPr>
            <w:r>
              <w:t>Actor</w:t>
            </w:r>
            <w:r>
              <w:rPr>
                <w:lang w:val="vi-VN"/>
              </w:rPr>
              <w:t xml:space="preserve"> đăng nhập thành công vào hệ thống</w:t>
            </w:r>
          </w:p>
        </w:tc>
      </w:tr>
      <w:tr w:rsidR="005D2ED0" w:rsidRPr="00071013" w14:paraId="07626248" w14:textId="77777777" w:rsidTr="00D24157">
        <w:tc>
          <w:tcPr>
            <w:tcW w:w="2689" w:type="dxa"/>
          </w:tcPr>
          <w:p w14:paraId="274900B0" w14:textId="77777777" w:rsidR="005D2ED0" w:rsidRPr="00FD008A" w:rsidRDefault="005D2ED0" w:rsidP="00D24157">
            <w:pPr>
              <w:rPr>
                <w:b/>
              </w:rPr>
            </w:pPr>
            <w:r w:rsidRPr="005A36AA">
              <w:rPr>
                <w:b/>
              </w:rPr>
              <w:t>Postcondition</w:t>
            </w:r>
          </w:p>
        </w:tc>
        <w:tc>
          <w:tcPr>
            <w:tcW w:w="6661" w:type="dxa"/>
          </w:tcPr>
          <w:p w14:paraId="36AC3462" w14:textId="4ED323C2" w:rsidR="005D2ED0" w:rsidRPr="008C3C94" w:rsidRDefault="008C3C94" w:rsidP="00D24157">
            <w:pPr>
              <w:rPr>
                <w:lang w:val="vi-VN"/>
              </w:rPr>
            </w:pPr>
            <w:r>
              <w:t>Sản</w:t>
            </w:r>
            <w:r>
              <w:rPr>
                <w:lang w:val="vi-VN"/>
              </w:rPr>
              <w:t xml:space="preserve"> phẩm được thêm vào giỏ hàng của user</w:t>
            </w:r>
          </w:p>
        </w:tc>
      </w:tr>
      <w:tr w:rsidR="005D2ED0" w:rsidRPr="00071013" w14:paraId="1045FB08" w14:textId="77777777" w:rsidTr="00D24157">
        <w:tc>
          <w:tcPr>
            <w:tcW w:w="2689" w:type="dxa"/>
          </w:tcPr>
          <w:p w14:paraId="64610CFE" w14:textId="77777777" w:rsidR="005D2ED0" w:rsidRPr="00FD008A" w:rsidRDefault="005D2ED0" w:rsidP="00D24157">
            <w:pPr>
              <w:rPr>
                <w:b/>
              </w:rPr>
            </w:pPr>
            <w:r>
              <w:rPr>
                <w:b/>
              </w:rPr>
              <w:t>Basic</w:t>
            </w:r>
            <w:r>
              <w:rPr>
                <w:b/>
                <w:lang w:val="vi-VN"/>
              </w:rPr>
              <w:t xml:space="preserve"> Flow</w:t>
            </w:r>
          </w:p>
        </w:tc>
        <w:tc>
          <w:tcPr>
            <w:tcW w:w="6661" w:type="dxa"/>
          </w:tcPr>
          <w:p w14:paraId="7A3C45E2" w14:textId="77777777" w:rsidR="005D2ED0" w:rsidRPr="00E2275E" w:rsidRDefault="005D2ED0"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sản phẩm muốn thêm vào giỏ hàng</w:t>
            </w:r>
          </w:p>
          <w:p w14:paraId="7551F898" w14:textId="77777777" w:rsidR="005D2ED0" w:rsidRDefault="005D2ED0" w:rsidP="00D24157">
            <w:pPr>
              <w:pBdr>
                <w:top w:val="nil"/>
                <w:left w:val="nil"/>
                <w:bottom w:val="nil"/>
                <w:right w:val="nil"/>
                <w:between w:val="nil"/>
              </w:pBdr>
              <w:spacing w:line="254" w:lineRule="auto"/>
              <w:rPr>
                <w:lang w:val="vi-VN"/>
              </w:rPr>
            </w:pPr>
            <w:r>
              <w:rPr>
                <w:lang w:val="vi-VN"/>
              </w:rPr>
              <w:t>2. Actor chọn số lượng</w:t>
            </w:r>
          </w:p>
          <w:p w14:paraId="64BAC50B" w14:textId="77777777" w:rsidR="005D2ED0" w:rsidRPr="00E2275E" w:rsidRDefault="005D2ED0" w:rsidP="00D24157">
            <w:pPr>
              <w:pBdr>
                <w:top w:val="nil"/>
                <w:left w:val="nil"/>
                <w:bottom w:val="nil"/>
                <w:right w:val="nil"/>
                <w:between w:val="nil"/>
              </w:pBdr>
              <w:spacing w:line="254" w:lineRule="auto"/>
              <w:rPr>
                <w:lang w:val="vi-VN"/>
              </w:rPr>
            </w:pPr>
            <w:r>
              <w:rPr>
                <w:lang w:val="vi-VN"/>
              </w:rPr>
              <w:t xml:space="preserve">3. </w:t>
            </w:r>
            <w:r>
              <w:t>Actor</w:t>
            </w:r>
            <w:r>
              <w:rPr>
                <w:lang w:val="vi-VN"/>
              </w:rPr>
              <w:t xml:space="preserve"> chọn nút “Thêm vào giỏ hàng” để thêm sản phẩm đã chọn vào giỏ hàng</w:t>
            </w:r>
          </w:p>
          <w:p w14:paraId="6C263180" w14:textId="77777777" w:rsidR="005D2ED0" w:rsidRPr="00963603" w:rsidRDefault="005D2ED0" w:rsidP="00D24157">
            <w:pPr>
              <w:pBdr>
                <w:top w:val="nil"/>
                <w:left w:val="nil"/>
                <w:bottom w:val="nil"/>
                <w:right w:val="nil"/>
                <w:between w:val="nil"/>
              </w:pBdr>
              <w:spacing w:line="254" w:lineRule="auto"/>
              <w:rPr>
                <w:lang w:val="vi-VN"/>
              </w:rPr>
            </w:pPr>
            <w:r>
              <w:rPr>
                <w:lang w:val="vi-VN"/>
              </w:rPr>
              <w:t xml:space="preserve">4. </w:t>
            </w:r>
            <w:r>
              <w:t>Thông</w:t>
            </w:r>
            <w:r>
              <w:rPr>
                <w:lang w:val="vi-VN"/>
              </w:rPr>
              <w:t xml:space="preserve"> báo thành công và s</w:t>
            </w:r>
            <w:r>
              <w:t>ản</w:t>
            </w:r>
            <w:r>
              <w:rPr>
                <w:lang w:val="vi-VN"/>
              </w:rPr>
              <w:t xml:space="preserve"> phẩm được thêm vào giỏ hàng</w:t>
            </w:r>
          </w:p>
        </w:tc>
      </w:tr>
      <w:tr w:rsidR="005D2ED0" w:rsidRPr="006166A8" w14:paraId="7869C812" w14:textId="77777777" w:rsidTr="00D24157">
        <w:tc>
          <w:tcPr>
            <w:tcW w:w="2689" w:type="dxa"/>
          </w:tcPr>
          <w:p w14:paraId="67BC1B60" w14:textId="77777777" w:rsidR="005D2ED0" w:rsidRPr="00FD008A" w:rsidRDefault="005D2ED0" w:rsidP="00D24157">
            <w:pPr>
              <w:rPr>
                <w:b/>
              </w:rPr>
            </w:pPr>
            <w:r w:rsidRPr="005A36AA">
              <w:rPr>
                <w:b/>
              </w:rPr>
              <w:t>Alternate Flow</w:t>
            </w:r>
          </w:p>
        </w:tc>
        <w:tc>
          <w:tcPr>
            <w:tcW w:w="6661" w:type="dxa"/>
          </w:tcPr>
          <w:p w14:paraId="367317EE" w14:textId="17DE20C0" w:rsidR="005D2ED0" w:rsidRPr="00E2275E" w:rsidRDefault="005D2ED0" w:rsidP="00D24157">
            <w:pPr>
              <w:spacing w:line="254" w:lineRule="auto"/>
              <w:rPr>
                <w:lang w:val="vi-VN"/>
              </w:rPr>
            </w:pPr>
            <w:r>
              <w:t>4.1. Nếu</w:t>
            </w:r>
            <w:r>
              <w:rPr>
                <w:lang w:val="vi-VN"/>
              </w:rPr>
              <w:t xml:space="preserve"> sản phẩm đã tồn tại trong giỏ hàng thì hiện thông báo thành công và số lượng sản phẩm có trong cart tăng bằng số lượng muốn thêm vào.</w:t>
            </w:r>
          </w:p>
        </w:tc>
      </w:tr>
      <w:tr w:rsidR="005D2ED0" w:rsidRPr="000B382D" w14:paraId="10C0A140" w14:textId="77777777" w:rsidTr="00D24157">
        <w:tc>
          <w:tcPr>
            <w:tcW w:w="2689" w:type="dxa"/>
          </w:tcPr>
          <w:p w14:paraId="0D2D46BD" w14:textId="77777777" w:rsidR="005D2ED0" w:rsidRPr="00FD008A" w:rsidRDefault="005D2ED0" w:rsidP="00D24157">
            <w:pPr>
              <w:rPr>
                <w:b/>
              </w:rPr>
            </w:pPr>
            <w:r w:rsidRPr="005A36AA">
              <w:rPr>
                <w:b/>
              </w:rPr>
              <w:t>Exception</w:t>
            </w:r>
            <w:r>
              <w:rPr>
                <w:b/>
                <w:lang w:val="vi-VN"/>
              </w:rPr>
              <w:t xml:space="preserve"> Flow</w:t>
            </w:r>
          </w:p>
        </w:tc>
        <w:tc>
          <w:tcPr>
            <w:tcW w:w="6661" w:type="dxa"/>
          </w:tcPr>
          <w:p w14:paraId="1CFF7F3A" w14:textId="77777777" w:rsidR="005D2ED0" w:rsidRPr="00963603" w:rsidRDefault="005D2ED0" w:rsidP="00D24157">
            <w:pPr>
              <w:rPr>
                <w:lang w:val="vi-VN"/>
              </w:rPr>
            </w:pPr>
            <w:r>
              <w:t>Không</w:t>
            </w:r>
          </w:p>
        </w:tc>
      </w:tr>
    </w:tbl>
    <w:p w14:paraId="0E803C3E" w14:textId="438DCFDA" w:rsidR="005D2ED0" w:rsidRDefault="005D2ED0" w:rsidP="005D2ED0">
      <w:pPr>
        <w:spacing w:line="360" w:lineRule="auto"/>
        <w:ind w:left="0"/>
        <w:rPr>
          <w:lang w:val="vi-VN"/>
        </w:rPr>
      </w:pPr>
    </w:p>
    <w:p w14:paraId="1F5C43AA" w14:textId="61524C60" w:rsidR="00C60700" w:rsidRDefault="00C60700" w:rsidP="005D2ED0">
      <w:pPr>
        <w:spacing w:line="360" w:lineRule="auto"/>
        <w:ind w:left="0"/>
        <w:rPr>
          <w:lang w:val="vi-VN"/>
        </w:rPr>
      </w:pPr>
      <w:r w:rsidRPr="00C60700">
        <w:rPr>
          <w:lang w:val="vi-VN"/>
        </w:rPr>
        <w:t>UC005B-EditProductTo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60700" w14:paraId="112012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CF9C2E" w14:textId="77777777" w:rsidR="00C60700" w:rsidRDefault="00C60700" w:rsidP="00D24157">
            <w:pPr>
              <w:rPr>
                <w:b/>
                <w:kern w:val="2"/>
                <w14:ligatures w14:val="standardContextual"/>
              </w:rPr>
            </w:pPr>
            <w:bookmarkStart w:id="19" w:name="_Hlk163465960"/>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AA75977" w14:textId="60B7F709" w:rsidR="00C60700" w:rsidRDefault="00C60700" w:rsidP="00D24157">
            <w:pPr>
              <w:rPr>
                <w:kern w:val="2"/>
                <w14:ligatures w14:val="standardContextual"/>
              </w:rPr>
            </w:pPr>
            <w:r>
              <w:rPr>
                <w:kern w:val="2"/>
                <w14:ligatures w14:val="standardContextual"/>
              </w:rPr>
              <w:t>UC005B</w:t>
            </w:r>
          </w:p>
        </w:tc>
      </w:tr>
      <w:tr w:rsidR="00C60700" w14:paraId="57C136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6DFF83" w14:textId="77777777" w:rsidR="00C60700" w:rsidRDefault="00C60700"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4F00A20" w14:textId="77777777" w:rsidR="00C60700" w:rsidRDefault="00C60700" w:rsidP="00D24157">
            <w:pPr>
              <w:rPr>
                <w:kern w:val="2"/>
                <w:lang w:val="vi-VN"/>
                <w14:ligatures w14:val="standardContextual"/>
              </w:rPr>
            </w:pPr>
            <w:r>
              <w:rPr>
                <w:kern w:val="2"/>
                <w14:ligatures w14:val="standardContextual"/>
              </w:rPr>
              <w:t>Edit Product In Cart</w:t>
            </w:r>
          </w:p>
        </w:tc>
      </w:tr>
      <w:tr w:rsidR="00C60700" w14:paraId="25176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5B8EDF" w14:textId="77777777" w:rsidR="00C60700" w:rsidRDefault="00C60700"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1584DCCD" w14:textId="5E11C095" w:rsidR="00C60700" w:rsidRPr="001815FE" w:rsidRDefault="00C60700" w:rsidP="00D24157">
            <w:pPr>
              <w:rPr>
                <w:lang w:val="vi-VN"/>
              </w:rPr>
            </w:pPr>
            <w:r>
              <w:rPr>
                <w:kern w:val="2"/>
                <w14:ligatures w14:val="standardContextual"/>
              </w:rPr>
              <w:t>Actor</w:t>
            </w:r>
            <w:r>
              <w:rPr>
                <w:kern w:val="2"/>
                <w:lang w:val="vi-VN"/>
                <w14:ligatures w14:val="standardContextual"/>
              </w:rPr>
              <w:t xml:space="preserve"> có thể chỉnh sửa số lượng sản phẩm trong cart của mình</w:t>
            </w:r>
          </w:p>
        </w:tc>
      </w:tr>
      <w:tr w:rsidR="00C60700" w14:paraId="0A6E904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841533" w14:textId="77777777" w:rsidR="00C60700" w:rsidRDefault="00C60700"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C2DF720" w14:textId="77777777" w:rsidR="00C60700" w:rsidRDefault="00C60700" w:rsidP="00D24157">
            <w:pPr>
              <w:rPr>
                <w:kern w:val="2"/>
                <w:lang w:val="vi-VN"/>
                <w14:ligatures w14:val="standardContextual"/>
              </w:rPr>
            </w:pPr>
            <w:r>
              <w:rPr>
                <w:kern w:val="2"/>
                <w:lang w:val="vi-VN"/>
                <w14:ligatures w14:val="standardContextual"/>
              </w:rPr>
              <w:t>User, Admin</w:t>
            </w:r>
          </w:p>
        </w:tc>
      </w:tr>
      <w:tr w:rsidR="00C60700" w14:paraId="023D61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EA17477" w14:textId="77777777" w:rsidR="00C60700" w:rsidRDefault="00C60700"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2FDEB6C" w14:textId="02554CC3" w:rsidR="00C60700" w:rsidRPr="00C60700" w:rsidRDefault="00C60700"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thay đổi số lượng phải tồn tại trong giỏ hàng của user</w:t>
            </w:r>
          </w:p>
        </w:tc>
      </w:tr>
      <w:tr w:rsidR="00C60700" w14:paraId="56EB604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C5FE7A" w14:textId="77777777" w:rsidR="00C60700" w:rsidRDefault="00C60700"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1C03CDA" w14:textId="7756E212" w:rsidR="00C60700" w:rsidRPr="00C60700" w:rsidRDefault="00C60700" w:rsidP="00D24157">
            <w:pPr>
              <w:rPr>
                <w:kern w:val="2"/>
                <w:lang w:val="vi-VN"/>
                <w14:ligatures w14:val="standardContextual"/>
              </w:rPr>
            </w:pPr>
            <w:r>
              <w:rPr>
                <w:kern w:val="2"/>
                <w14:ligatures w14:val="standardContextual"/>
              </w:rPr>
              <w:t>Số</w:t>
            </w:r>
            <w:r>
              <w:rPr>
                <w:kern w:val="2"/>
                <w:lang w:val="vi-VN"/>
                <w14:ligatures w14:val="standardContextual"/>
              </w:rPr>
              <w:t xml:space="preserve"> lượng sản phẩm đã được cập </w:t>
            </w:r>
            <w:r w:rsidR="00533E69">
              <w:rPr>
                <w:kern w:val="2"/>
                <w:lang w:val="vi-VN"/>
                <w14:ligatures w14:val="standardContextual"/>
              </w:rPr>
              <w:t>nhật</w:t>
            </w:r>
          </w:p>
        </w:tc>
      </w:tr>
      <w:tr w:rsidR="00C60700" w14:paraId="67CACE1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DAA18D" w14:textId="77777777" w:rsidR="00C60700" w:rsidRDefault="00C60700"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4745273" w14:textId="77777777" w:rsidR="00C60700" w:rsidRDefault="00C60700"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3D8BD068" w14:textId="77777777" w:rsidR="00C60700" w:rsidRDefault="00C60700" w:rsidP="00D24157">
            <w:pPr>
              <w:spacing w:line="252" w:lineRule="auto"/>
              <w:rPr>
                <w:kern w:val="2"/>
                <w:lang w:val="vi-VN"/>
                <w14:ligatures w14:val="standardContextual"/>
              </w:rPr>
            </w:pPr>
            <w:r>
              <w:rPr>
                <w:kern w:val="2"/>
                <w:lang w:val="vi-VN"/>
                <w14:ligatures w14:val="standardContextual"/>
              </w:rPr>
              <w:t>2. Actor thay đổi số lượng sản phẩm</w:t>
            </w:r>
          </w:p>
          <w:p w14:paraId="37C6FC53" w14:textId="77777777" w:rsidR="00C60700" w:rsidRPr="001815FE" w:rsidRDefault="00C60700"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cập nhật thông tin sản phẩm trong giỏ hàng lên database</w:t>
            </w:r>
          </w:p>
        </w:tc>
      </w:tr>
      <w:tr w:rsidR="00C60700" w14:paraId="425EF44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527086" w14:textId="77777777" w:rsidR="00C60700" w:rsidRDefault="00C60700"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7B3A8C8" w14:textId="77777777" w:rsidR="00C60700" w:rsidRPr="00AC5BF9" w:rsidRDefault="00C60700" w:rsidP="00D24157">
            <w:pPr>
              <w:spacing w:line="252" w:lineRule="auto"/>
              <w:rPr>
                <w:kern w:val="2"/>
                <w:lang w:val="vi-VN"/>
                <w14:ligatures w14:val="standardContextual"/>
              </w:rPr>
            </w:pPr>
            <w:r>
              <w:rPr>
                <w:kern w:val="2"/>
                <w:lang w:val="vi-VN"/>
                <w14:ligatures w14:val="standardContextual"/>
              </w:rPr>
              <w:t>Không</w:t>
            </w:r>
          </w:p>
        </w:tc>
      </w:tr>
      <w:tr w:rsidR="00C60700" w14:paraId="2439E7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CDDF65" w14:textId="77777777" w:rsidR="00C60700" w:rsidRDefault="00C60700"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80007D9" w14:textId="77777777" w:rsidR="00C60700" w:rsidRDefault="00C60700" w:rsidP="00D24157">
            <w:pPr>
              <w:rPr>
                <w:kern w:val="2"/>
                <w:lang w:val="vi-VN"/>
                <w14:ligatures w14:val="standardContextual"/>
              </w:rPr>
            </w:pPr>
            <w:r>
              <w:rPr>
                <w:kern w:val="2"/>
                <w14:ligatures w14:val="standardContextual"/>
              </w:rPr>
              <w:t>Không</w:t>
            </w:r>
          </w:p>
        </w:tc>
      </w:tr>
      <w:bookmarkEnd w:id="19"/>
    </w:tbl>
    <w:p w14:paraId="5FFC2726" w14:textId="77777777" w:rsidR="00C60700" w:rsidRPr="005D2ED0" w:rsidRDefault="00C60700" w:rsidP="005D2ED0">
      <w:pPr>
        <w:spacing w:line="360" w:lineRule="auto"/>
        <w:ind w:left="0"/>
        <w:rPr>
          <w:lang w:val="vi-VN"/>
        </w:rPr>
      </w:pPr>
    </w:p>
    <w:p w14:paraId="39990DD3" w14:textId="77777777" w:rsidR="000E61A3" w:rsidRDefault="000E61A3">
      <w:pPr>
        <w:ind w:left="0"/>
        <w:jc w:val="left"/>
        <w:rPr>
          <w:kern w:val="2"/>
          <w14:ligatures w14:val="standardContextual"/>
        </w:rPr>
      </w:pPr>
      <w:r>
        <w:rPr>
          <w:kern w:val="2"/>
          <w14:ligatures w14:val="standardContextual"/>
        </w:rPr>
        <w:br w:type="page"/>
      </w:r>
    </w:p>
    <w:p w14:paraId="6C6D685B" w14:textId="14A92FBC" w:rsidR="006E49BE" w:rsidRPr="00533E69" w:rsidRDefault="00533E69" w:rsidP="00B10136">
      <w:pPr>
        <w:tabs>
          <w:tab w:val="left" w:pos="1116"/>
        </w:tabs>
        <w:spacing w:line="360" w:lineRule="auto"/>
        <w:ind w:left="0"/>
        <w:rPr>
          <w:lang w:val="vi-VN"/>
        </w:rPr>
      </w:pPr>
      <w:r>
        <w:rPr>
          <w:kern w:val="2"/>
          <w14:ligatures w14:val="standardContextual"/>
        </w:rPr>
        <w:lastRenderedPageBreak/>
        <w:t>UC005C</w:t>
      </w:r>
      <w:r>
        <w:rPr>
          <w:kern w:val="2"/>
          <w:lang w:val="vi-VN"/>
          <w14:ligatures w14:val="standardContextual"/>
        </w:rPr>
        <w:t>-</w:t>
      </w:r>
      <w:r>
        <w:rPr>
          <w:kern w:val="2"/>
          <w14:ligatures w14:val="standardContextual"/>
        </w:rPr>
        <w:t>DeleteProductInCar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533E69" w14:paraId="389D5C1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3EA9244" w14:textId="77777777" w:rsidR="00533E69" w:rsidRDefault="00533E69"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8F9F79F" w14:textId="04739216" w:rsidR="00533E69" w:rsidRPr="00D96D9F" w:rsidRDefault="00533E69" w:rsidP="00D24157">
            <w:pPr>
              <w:rPr>
                <w:kern w:val="2"/>
                <w:lang w:val="vi-VN"/>
                <w14:ligatures w14:val="standardContextual"/>
              </w:rPr>
            </w:pPr>
            <w:r>
              <w:rPr>
                <w:kern w:val="2"/>
                <w14:ligatures w14:val="standardContextual"/>
              </w:rPr>
              <w:t>UC005C</w:t>
            </w:r>
          </w:p>
        </w:tc>
      </w:tr>
      <w:tr w:rsidR="00533E69" w14:paraId="331E44B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2A338" w14:textId="77777777" w:rsidR="00533E69" w:rsidRDefault="00533E69"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C9C4C0D" w14:textId="77777777" w:rsidR="00533E69" w:rsidRDefault="00533E69"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Product In Cart</w:t>
            </w:r>
          </w:p>
        </w:tc>
      </w:tr>
      <w:tr w:rsidR="00533E69" w14:paraId="5DA805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402BCE" w14:textId="77777777" w:rsidR="00533E69" w:rsidRDefault="00533E69"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57DD3E33" w14:textId="77777777" w:rsidR="00533E69" w:rsidRPr="001815FE" w:rsidRDefault="00533E69" w:rsidP="00D24157">
            <w:pPr>
              <w:rPr>
                <w:lang w:val="vi-VN"/>
              </w:rPr>
            </w:pPr>
            <w:r>
              <w:rPr>
                <w:kern w:val="2"/>
                <w14:ligatures w14:val="standardContextual"/>
              </w:rPr>
              <w:t>Actor</w:t>
            </w:r>
            <w:r>
              <w:rPr>
                <w:kern w:val="2"/>
                <w:lang w:val="vi-VN"/>
                <w14:ligatures w14:val="standardContextual"/>
              </w:rPr>
              <w:t xml:space="preserve"> có thể chỉnh sửa sản phẩm trong cart của mình</w:t>
            </w:r>
          </w:p>
        </w:tc>
      </w:tr>
      <w:tr w:rsidR="00533E69" w14:paraId="20D1747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E779E2" w14:textId="77777777" w:rsidR="00533E69" w:rsidRDefault="00533E69"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783B9509" w14:textId="77777777" w:rsidR="00533E69" w:rsidRDefault="00533E69" w:rsidP="00D24157">
            <w:pPr>
              <w:rPr>
                <w:kern w:val="2"/>
                <w:lang w:val="vi-VN"/>
                <w14:ligatures w14:val="standardContextual"/>
              </w:rPr>
            </w:pPr>
            <w:r>
              <w:rPr>
                <w:kern w:val="2"/>
                <w:lang w:val="vi-VN"/>
                <w14:ligatures w14:val="standardContextual"/>
              </w:rPr>
              <w:t>User, Admin</w:t>
            </w:r>
          </w:p>
        </w:tc>
      </w:tr>
      <w:tr w:rsidR="00533E69" w14:paraId="261B81A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6E500D" w14:textId="77777777" w:rsidR="00533E69" w:rsidRDefault="00533E69"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901D380" w14:textId="42B32CBF"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uốn xóa phải tồn tại trong giỏ hàng của user</w:t>
            </w:r>
          </w:p>
        </w:tc>
      </w:tr>
      <w:tr w:rsidR="00533E69" w14:paraId="7291849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48FD2B" w14:textId="77777777" w:rsidR="00533E69" w:rsidRDefault="00533E69"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32521E0" w14:textId="35AD799D" w:rsidR="00533E69" w:rsidRPr="000E61A3" w:rsidRDefault="000E61A3"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xóa khỏi giỏ hàng của user</w:t>
            </w:r>
          </w:p>
        </w:tc>
      </w:tr>
      <w:tr w:rsidR="00533E69" w14:paraId="42D6E0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946C9" w14:textId="77777777" w:rsidR="00533E69" w:rsidRDefault="00533E69"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3D7F70" w14:textId="77777777" w:rsidR="00533E69" w:rsidRDefault="00533E69"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giỏ hàng của mình</w:t>
            </w:r>
          </w:p>
          <w:p w14:paraId="644EAD2C" w14:textId="40B5D736" w:rsidR="00533E69" w:rsidRDefault="00533E69" w:rsidP="00D24157">
            <w:pPr>
              <w:spacing w:line="252" w:lineRule="auto"/>
              <w:rPr>
                <w:kern w:val="2"/>
                <w:lang w:val="vi-VN"/>
                <w14:ligatures w14:val="standardContextual"/>
              </w:rPr>
            </w:pPr>
            <w:r>
              <w:rPr>
                <w:kern w:val="2"/>
                <w:lang w:val="vi-VN"/>
                <w14:ligatures w14:val="standardContextual"/>
              </w:rPr>
              <w:t>2. Actor nhấn nút xóa sản phẩm</w:t>
            </w:r>
          </w:p>
          <w:p w14:paraId="395667BF" w14:textId="77777777" w:rsidR="00533E69" w:rsidRPr="001815FE" w:rsidRDefault="00533E69"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Hệ</w:t>
            </w:r>
            <w:r>
              <w:rPr>
                <w:kern w:val="2"/>
                <w:lang w:val="vi-VN"/>
                <w14:ligatures w14:val="standardContextual"/>
              </w:rPr>
              <w:t xml:space="preserve"> thống xóa sản phẩm trong giỏ hàng trong database</w:t>
            </w:r>
          </w:p>
        </w:tc>
      </w:tr>
      <w:tr w:rsidR="00533E69" w14:paraId="3247066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6BBD56" w14:textId="77777777" w:rsidR="00533E69" w:rsidRDefault="00533E69"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84B77FD" w14:textId="77777777" w:rsidR="00533E69" w:rsidRDefault="00533E69" w:rsidP="00D24157">
            <w:pPr>
              <w:spacing w:line="252" w:lineRule="auto"/>
              <w:rPr>
                <w:kern w:val="2"/>
                <w:lang w:val="vi-VN"/>
                <w14:ligatures w14:val="standardContextual"/>
              </w:rPr>
            </w:pPr>
            <w:r>
              <w:rPr>
                <w:kern w:val="2"/>
                <w14:ligatures w14:val="standardContextual"/>
              </w:rPr>
              <w:t>Không</w:t>
            </w:r>
          </w:p>
        </w:tc>
      </w:tr>
      <w:tr w:rsidR="00533E69" w14:paraId="113E2A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CD103A" w14:textId="77777777" w:rsidR="00533E69" w:rsidRDefault="00533E69"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AF48278" w14:textId="77777777" w:rsidR="00533E69" w:rsidRDefault="00533E69" w:rsidP="00D24157">
            <w:pPr>
              <w:rPr>
                <w:kern w:val="2"/>
                <w:lang w:val="vi-VN"/>
                <w14:ligatures w14:val="standardContextual"/>
              </w:rPr>
            </w:pPr>
            <w:r>
              <w:rPr>
                <w:kern w:val="2"/>
                <w14:ligatures w14:val="standardContextual"/>
              </w:rPr>
              <w:t>Không</w:t>
            </w:r>
          </w:p>
        </w:tc>
      </w:tr>
    </w:tbl>
    <w:p w14:paraId="35A23A8A" w14:textId="2BAC8F42" w:rsidR="006E49BE" w:rsidRDefault="006E49BE" w:rsidP="00B10136">
      <w:pPr>
        <w:tabs>
          <w:tab w:val="left" w:pos="1116"/>
        </w:tabs>
        <w:spacing w:line="360" w:lineRule="auto"/>
        <w:ind w:left="0"/>
        <w:rPr>
          <w:lang w:val="vi-VN"/>
        </w:rPr>
      </w:pPr>
    </w:p>
    <w:p w14:paraId="75FBE1B8" w14:textId="77777777" w:rsidR="00533E69" w:rsidRPr="00533E69" w:rsidRDefault="00533E69" w:rsidP="00B10136">
      <w:pPr>
        <w:tabs>
          <w:tab w:val="left" w:pos="1116"/>
        </w:tabs>
        <w:spacing w:line="360" w:lineRule="auto"/>
        <w:ind w:left="0"/>
        <w:rPr>
          <w:lang w:val="vi-VN"/>
        </w:rPr>
      </w:pPr>
    </w:p>
    <w:p w14:paraId="4570F878" w14:textId="2B45295C" w:rsidR="006E49BE" w:rsidRDefault="000E61A3" w:rsidP="006E49BE">
      <w:pPr>
        <w:tabs>
          <w:tab w:val="left" w:pos="1116"/>
        </w:tabs>
        <w:spacing w:line="360" w:lineRule="auto"/>
        <w:ind w:left="0"/>
      </w:pPr>
      <w:r w:rsidRPr="000E61A3">
        <w:t>UC005D-GetCartUs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0E61A3" w:rsidRPr="00FD008A" w14:paraId="1B81849F" w14:textId="77777777" w:rsidTr="00D24157">
        <w:tc>
          <w:tcPr>
            <w:tcW w:w="2689" w:type="dxa"/>
          </w:tcPr>
          <w:p w14:paraId="301970D0" w14:textId="77777777" w:rsidR="000E61A3" w:rsidRPr="00FD008A" w:rsidRDefault="000E61A3" w:rsidP="00D24157">
            <w:pPr>
              <w:rPr>
                <w:b/>
              </w:rPr>
            </w:pPr>
            <w:r>
              <w:rPr>
                <w:b/>
              </w:rPr>
              <w:t>U</w:t>
            </w:r>
            <w:r w:rsidRPr="00FD008A">
              <w:rPr>
                <w:b/>
              </w:rPr>
              <w:t>se Case</w:t>
            </w:r>
            <w:r>
              <w:rPr>
                <w:b/>
              </w:rPr>
              <w:t xml:space="preserve"> ID</w:t>
            </w:r>
          </w:p>
        </w:tc>
        <w:tc>
          <w:tcPr>
            <w:tcW w:w="6661" w:type="dxa"/>
          </w:tcPr>
          <w:p w14:paraId="5B09A165" w14:textId="77777777" w:rsidR="000E61A3" w:rsidRPr="00FD008A" w:rsidRDefault="000E61A3" w:rsidP="00D24157">
            <w:r w:rsidRPr="00FD008A">
              <w:t>UC.</w:t>
            </w:r>
            <w:r>
              <w:t>005D</w:t>
            </w:r>
          </w:p>
        </w:tc>
      </w:tr>
      <w:tr w:rsidR="000E61A3" w:rsidRPr="00071013" w14:paraId="79DD3943" w14:textId="77777777" w:rsidTr="00D24157">
        <w:tc>
          <w:tcPr>
            <w:tcW w:w="2689" w:type="dxa"/>
          </w:tcPr>
          <w:p w14:paraId="52C994F0" w14:textId="77777777" w:rsidR="000E61A3" w:rsidRPr="00FD008A" w:rsidRDefault="000E61A3" w:rsidP="00D24157">
            <w:pPr>
              <w:rPr>
                <w:b/>
              </w:rPr>
            </w:pPr>
            <w:r w:rsidRPr="00FD008A">
              <w:rPr>
                <w:b/>
              </w:rPr>
              <w:t>Use Case</w:t>
            </w:r>
            <w:r>
              <w:rPr>
                <w:b/>
              </w:rPr>
              <w:t xml:space="preserve"> Name</w:t>
            </w:r>
          </w:p>
        </w:tc>
        <w:tc>
          <w:tcPr>
            <w:tcW w:w="6661" w:type="dxa"/>
          </w:tcPr>
          <w:p w14:paraId="1A63987A" w14:textId="77777777" w:rsidR="000E61A3" w:rsidRPr="002D1B93" w:rsidRDefault="000E61A3" w:rsidP="00D24157">
            <w:pPr>
              <w:rPr>
                <w:lang w:val="vi-VN"/>
              </w:rPr>
            </w:pPr>
            <w:r>
              <w:t>Get Cart User</w:t>
            </w:r>
          </w:p>
        </w:tc>
      </w:tr>
      <w:tr w:rsidR="000E61A3" w:rsidRPr="00071013" w14:paraId="39E05D42" w14:textId="77777777" w:rsidTr="00D24157">
        <w:tc>
          <w:tcPr>
            <w:tcW w:w="2689" w:type="dxa"/>
          </w:tcPr>
          <w:p w14:paraId="36EAC157" w14:textId="77777777" w:rsidR="000E61A3" w:rsidRPr="00FD008A" w:rsidRDefault="000E61A3" w:rsidP="00D24157">
            <w:pPr>
              <w:rPr>
                <w:b/>
              </w:rPr>
            </w:pPr>
            <w:r>
              <w:rPr>
                <w:b/>
              </w:rPr>
              <w:t>Description</w:t>
            </w:r>
          </w:p>
        </w:tc>
        <w:tc>
          <w:tcPr>
            <w:tcW w:w="6661" w:type="dxa"/>
          </w:tcPr>
          <w:p w14:paraId="67080623" w14:textId="77777777" w:rsidR="000E61A3" w:rsidRPr="0006766B" w:rsidRDefault="000E61A3" w:rsidP="00D24157">
            <w:pPr>
              <w:rPr>
                <w:lang w:val="vi-VN"/>
              </w:rPr>
            </w:pPr>
            <w:r>
              <w:t>Actor có</w:t>
            </w:r>
            <w:r>
              <w:rPr>
                <w:lang w:val="vi-VN"/>
              </w:rPr>
              <w:t xml:space="preserve"> thể xem toàn bộ sản phẩm trong giỏ hàng của mình</w:t>
            </w:r>
          </w:p>
        </w:tc>
      </w:tr>
      <w:tr w:rsidR="000E61A3" w:rsidRPr="004668E4" w14:paraId="650A79CF" w14:textId="77777777" w:rsidTr="00D24157">
        <w:tc>
          <w:tcPr>
            <w:tcW w:w="2689" w:type="dxa"/>
          </w:tcPr>
          <w:p w14:paraId="6F668012" w14:textId="77777777" w:rsidR="000E61A3" w:rsidRPr="00FD008A" w:rsidRDefault="000E61A3" w:rsidP="00D24157">
            <w:pPr>
              <w:rPr>
                <w:b/>
              </w:rPr>
            </w:pPr>
            <w:r w:rsidRPr="00FD008A">
              <w:rPr>
                <w:b/>
              </w:rPr>
              <w:t>Actor</w:t>
            </w:r>
          </w:p>
        </w:tc>
        <w:tc>
          <w:tcPr>
            <w:tcW w:w="6661" w:type="dxa"/>
          </w:tcPr>
          <w:p w14:paraId="4A4C1D3D" w14:textId="77777777" w:rsidR="000E61A3" w:rsidRPr="004668E4" w:rsidRDefault="000E61A3" w:rsidP="00D24157">
            <w:pPr>
              <w:rPr>
                <w:lang w:val="vi-VN"/>
              </w:rPr>
            </w:pPr>
            <w:r>
              <w:rPr>
                <w:lang w:val="vi-VN"/>
              </w:rPr>
              <w:t>User, Admin</w:t>
            </w:r>
          </w:p>
        </w:tc>
      </w:tr>
      <w:tr w:rsidR="000E61A3" w:rsidRPr="00071013" w14:paraId="0962BAEB" w14:textId="77777777" w:rsidTr="00D24157">
        <w:tc>
          <w:tcPr>
            <w:tcW w:w="2689" w:type="dxa"/>
          </w:tcPr>
          <w:p w14:paraId="5DEFF36F" w14:textId="77777777" w:rsidR="000E61A3" w:rsidRPr="00FD008A" w:rsidRDefault="000E61A3" w:rsidP="00D24157">
            <w:pPr>
              <w:rPr>
                <w:b/>
              </w:rPr>
            </w:pPr>
            <w:r w:rsidRPr="005A36AA">
              <w:rPr>
                <w:b/>
              </w:rPr>
              <w:t>Precondition</w:t>
            </w:r>
          </w:p>
        </w:tc>
        <w:tc>
          <w:tcPr>
            <w:tcW w:w="6661" w:type="dxa"/>
          </w:tcPr>
          <w:p w14:paraId="595ABF1E" w14:textId="60A3A1E4" w:rsidR="000E61A3" w:rsidRPr="00071013" w:rsidRDefault="000E61A3" w:rsidP="00D24157">
            <w:pPr>
              <w:rPr>
                <w:lang w:val="vi-VN"/>
              </w:rPr>
            </w:pPr>
            <w:r>
              <w:t>Actor</w:t>
            </w:r>
            <w:r>
              <w:rPr>
                <w:lang w:val="vi-VN"/>
              </w:rPr>
              <w:t xml:space="preserve"> đã </w:t>
            </w:r>
            <w:r w:rsidR="00C645CF">
              <w:rPr>
                <w:lang w:val="vi-VN"/>
              </w:rPr>
              <w:t>đăng nhập thành công vào hệ thống</w:t>
            </w:r>
          </w:p>
        </w:tc>
      </w:tr>
      <w:tr w:rsidR="000E61A3" w:rsidRPr="00071013" w14:paraId="1C461C10" w14:textId="77777777" w:rsidTr="00D24157">
        <w:tc>
          <w:tcPr>
            <w:tcW w:w="2689" w:type="dxa"/>
          </w:tcPr>
          <w:p w14:paraId="2BA974C2" w14:textId="77777777" w:rsidR="000E61A3" w:rsidRPr="00FD008A" w:rsidRDefault="000E61A3" w:rsidP="00D24157">
            <w:pPr>
              <w:rPr>
                <w:b/>
              </w:rPr>
            </w:pPr>
            <w:r w:rsidRPr="005A36AA">
              <w:rPr>
                <w:b/>
              </w:rPr>
              <w:t>Postcondition</w:t>
            </w:r>
          </w:p>
        </w:tc>
        <w:tc>
          <w:tcPr>
            <w:tcW w:w="6661" w:type="dxa"/>
          </w:tcPr>
          <w:p w14:paraId="1EF0F079" w14:textId="7650606E" w:rsidR="000E61A3" w:rsidRPr="00C645CF" w:rsidRDefault="00C645CF" w:rsidP="00D24157">
            <w:pPr>
              <w:rPr>
                <w:lang w:val="vi-VN"/>
              </w:rPr>
            </w:pPr>
            <w:r>
              <w:t>Danh</w:t>
            </w:r>
            <w:r>
              <w:rPr>
                <w:lang w:val="vi-VN"/>
              </w:rPr>
              <w:t xml:space="preserve"> sách các sản phẩm trong giỏ hàng của user hiện ra</w:t>
            </w:r>
          </w:p>
        </w:tc>
      </w:tr>
      <w:tr w:rsidR="000E61A3" w:rsidRPr="00071013" w14:paraId="00CC78C3" w14:textId="77777777" w:rsidTr="00D24157">
        <w:tc>
          <w:tcPr>
            <w:tcW w:w="2689" w:type="dxa"/>
          </w:tcPr>
          <w:p w14:paraId="48AF5DF0" w14:textId="77777777" w:rsidR="000E61A3" w:rsidRPr="00FD008A" w:rsidRDefault="000E61A3" w:rsidP="00D24157">
            <w:pPr>
              <w:rPr>
                <w:b/>
              </w:rPr>
            </w:pPr>
            <w:r>
              <w:rPr>
                <w:b/>
              </w:rPr>
              <w:t>Basic</w:t>
            </w:r>
            <w:r>
              <w:rPr>
                <w:b/>
                <w:lang w:val="vi-VN"/>
              </w:rPr>
              <w:t xml:space="preserve"> Flow</w:t>
            </w:r>
          </w:p>
        </w:tc>
        <w:tc>
          <w:tcPr>
            <w:tcW w:w="6661" w:type="dxa"/>
          </w:tcPr>
          <w:p w14:paraId="0AB3AF03" w14:textId="77777777" w:rsidR="000E61A3" w:rsidRPr="00E2275E" w:rsidRDefault="000E61A3" w:rsidP="00D24157">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2A4DAC01" w14:textId="77777777" w:rsidR="000E61A3" w:rsidRPr="00963603" w:rsidRDefault="000E61A3" w:rsidP="00D24157">
            <w:pPr>
              <w:pBdr>
                <w:top w:val="nil"/>
                <w:left w:val="nil"/>
                <w:bottom w:val="nil"/>
                <w:right w:val="nil"/>
                <w:between w:val="nil"/>
              </w:pBdr>
              <w:spacing w:line="254" w:lineRule="auto"/>
              <w:rPr>
                <w:lang w:val="vi-VN"/>
              </w:rPr>
            </w:pPr>
            <w:r>
              <w:rPr>
                <w:lang w:val="vi-VN"/>
              </w:rPr>
              <w:t>2. Hệ thống lấy giỏ hàng của actor và hiện lên</w:t>
            </w:r>
          </w:p>
        </w:tc>
      </w:tr>
      <w:tr w:rsidR="000E61A3" w:rsidRPr="006166A8" w14:paraId="5259EAC0" w14:textId="77777777" w:rsidTr="00D24157">
        <w:tc>
          <w:tcPr>
            <w:tcW w:w="2689" w:type="dxa"/>
          </w:tcPr>
          <w:p w14:paraId="3F416E83" w14:textId="77777777" w:rsidR="000E61A3" w:rsidRPr="00FD008A" w:rsidRDefault="000E61A3" w:rsidP="00D24157">
            <w:pPr>
              <w:rPr>
                <w:b/>
              </w:rPr>
            </w:pPr>
            <w:r w:rsidRPr="005A36AA">
              <w:rPr>
                <w:b/>
              </w:rPr>
              <w:t>Alternate Flow</w:t>
            </w:r>
          </w:p>
        </w:tc>
        <w:tc>
          <w:tcPr>
            <w:tcW w:w="6661" w:type="dxa"/>
          </w:tcPr>
          <w:p w14:paraId="4C396EBB" w14:textId="77777777" w:rsidR="000E61A3" w:rsidRPr="00E2275E" w:rsidRDefault="000E61A3" w:rsidP="00D24157">
            <w:pPr>
              <w:spacing w:line="254" w:lineRule="auto"/>
              <w:rPr>
                <w:lang w:val="vi-VN"/>
              </w:rPr>
            </w:pPr>
            <w:r>
              <w:t>Không</w:t>
            </w:r>
          </w:p>
        </w:tc>
      </w:tr>
      <w:tr w:rsidR="000E61A3" w:rsidRPr="000B382D" w14:paraId="369AD13E" w14:textId="77777777" w:rsidTr="00D24157">
        <w:tc>
          <w:tcPr>
            <w:tcW w:w="2689" w:type="dxa"/>
          </w:tcPr>
          <w:p w14:paraId="5E8FBA64" w14:textId="77777777" w:rsidR="000E61A3" w:rsidRPr="00FD008A" w:rsidRDefault="000E61A3" w:rsidP="00D24157">
            <w:pPr>
              <w:rPr>
                <w:b/>
              </w:rPr>
            </w:pPr>
            <w:r w:rsidRPr="005A36AA">
              <w:rPr>
                <w:b/>
              </w:rPr>
              <w:t>Exception</w:t>
            </w:r>
            <w:r>
              <w:rPr>
                <w:b/>
                <w:lang w:val="vi-VN"/>
              </w:rPr>
              <w:t xml:space="preserve"> Flow</w:t>
            </w:r>
          </w:p>
        </w:tc>
        <w:tc>
          <w:tcPr>
            <w:tcW w:w="6661" w:type="dxa"/>
          </w:tcPr>
          <w:p w14:paraId="4AEE64B8" w14:textId="77777777" w:rsidR="000E61A3" w:rsidRPr="00963603" w:rsidRDefault="000E61A3" w:rsidP="00D24157">
            <w:pPr>
              <w:rPr>
                <w:lang w:val="vi-VN"/>
              </w:rPr>
            </w:pPr>
            <w:r>
              <w:t>Không</w:t>
            </w:r>
          </w:p>
        </w:tc>
      </w:tr>
    </w:tbl>
    <w:p w14:paraId="1600A9A0" w14:textId="1A3414AD" w:rsidR="006E49BE" w:rsidRDefault="006E49BE" w:rsidP="00B10136">
      <w:pPr>
        <w:tabs>
          <w:tab w:val="left" w:pos="1116"/>
        </w:tabs>
        <w:spacing w:line="360" w:lineRule="auto"/>
        <w:ind w:left="0"/>
      </w:pPr>
    </w:p>
    <w:p w14:paraId="5D4764A7" w14:textId="77777777" w:rsidR="00445878" w:rsidRDefault="00445878">
      <w:pPr>
        <w:ind w:left="0"/>
        <w:jc w:val="left"/>
      </w:pPr>
      <w:r>
        <w:br w:type="page"/>
      </w:r>
    </w:p>
    <w:p w14:paraId="2857B57F" w14:textId="44892B1A" w:rsidR="006E49BE" w:rsidRDefault="00445878" w:rsidP="006E49BE">
      <w:pPr>
        <w:tabs>
          <w:tab w:val="left" w:pos="1116"/>
        </w:tabs>
        <w:spacing w:line="360" w:lineRule="auto"/>
        <w:ind w:left="0"/>
      </w:pPr>
      <w:r w:rsidRPr="00445878">
        <w:lastRenderedPageBreak/>
        <w:t>UC006-EditUserDetail</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445878" w14:paraId="7043FF2E"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10515C8" w14:textId="77777777" w:rsidR="00445878" w:rsidRDefault="00445878"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1B2186FB" w14:textId="77777777" w:rsidR="00445878" w:rsidRDefault="00445878" w:rsidP="00D24157">
            <w:pPr>
              <w:rPr>
                <w:kern w:val="2"/>
                <w14:ligatures w14:val="standardContextual"/>
              </w:rPr>
            </w:pPr>
            <w:r>
              <w:rPr>
                <w:kern w:val="2"/>
                <w14:ligatures w14:val="standardContextual"/>
              </w:rPr>
              <w:t>UC.006</w:t>
            </w:r>
          </w:p>
        </w:tc>
      </w:tr>
      <w:tr w:rsidR="00445878" w14:paraId="0ED94E45"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BA18A28" w14:textId="77777777" w:rsidR="00445878" w:rsidRDefault="00445878"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F3E29DF" w14:textId="77777777" w:rsidR="00445878" w:rsidRDefault="00445878" w:rsidP="00D24157">
            <w:pPr>
              <w:rPr>
                <w:kern w:val="2"/>
                <w:lang w:val="vi-VN"/>
                <w14:ligatures w14:val="standardContextual"/>
              </w:rPr>
            </w:pPr>
            <w:r>
              <w:rPr>
                <w:kern w:val="2"/>
                <w14:ligatures w14:val="standardContextual"/>
              </w:rPr>
              <w:t>Edit User Detail</w:t>
            </w:r>
          </w:p>
        </w:tc>
      </w:tr>
      <w:tr w:rsidR="00445878" w14:paraId="30F2094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19C6317" w14:textId="77777777" w:rsidR="00445878" w:rsidRDefault="00445878"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279241C6" w14:textId="77777777" w:rsidR="00445878" w:rsidRPr="003C4017" w:rsidRDefault="00445878"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chỉnh sửa thông tin tài khoản của mình</w:t>
            </w:r>
          </w:p>
        </w:tc>
      </w:tr>
      <w:tr w:rsidR="00445878" w14:paraId="79164C8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505B5D35" w14:textId="77777777" w:rsidR="00445878" w:rsidRDefault="00445878"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C13A7B9" w14:textId="77777777" w:rsidR="00445878" w:rsidRDefault="00445878" w:rsidP="00D24157">
            <w:pPr>
              <w:rPr>
                <w:kern w:val="2"/>
                <w:lang w:val="vi-VN"/>
                <w14:ligatures w14:val="standardContextual"/>
              </w:rPr>
            </w:pPr>
            <w:r>
              <w:rPr>
                <w:kern w:val="2"/>
                <w14:ligatures w14:val="standardContextual"/>
              </w:rPr>
              <w:t>Actor</w:t>
            </w:r>
          </w:p>
        </w:tc>
      </w:tr>
      <w:tr w:rsidR="00445878" w14:paraId="448528D7"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6781EB12" w14:textId="77777777" w:rsidR="00445878" w:rsidRDefault="00445878" w:rsidP="00445878">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7E23F544" w14:textId="126DA6AC" w:rsidR="00445878" w:rsidRDefault="00445878" w:rsidP="00445878">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445878" w14:paraId="0B776062"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37C92C0" w14:textId="77777777" w:rsidR="00445878" w:rsidRDefault="00445878" w:rsidP="00445878">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1D16B701" w14:textId="787241AD" w:rsidR="00445878" w:rsidRPr="00445878" w:rsidRDefault="00445878" w:rsidP="00445878">
            <w:pPr>
              <w:rPr>
                <w:kern w:val="2"/>
                <w:lang w:val="vi-VN"/>
                <w14:ligatures w14:val="standardContextual"/>
              </w:rPr>
            </w:pPr>
            <w:r>
              <w:rPr>
                <w:kern w:val="2"/>
                <w14:ligatures w14:val="standardContextual"/>
              </w:rPr>
              <w:t>Thông</w:t>
            </w:r>
            <w:r>
              <w:rPr>
                <w:kern w:val="2"/>
                <w:lang w:val="vi-VN"/>
                <w14:ligatures w14:val="standardContextual"/>
              </w:rPr>
              <w:t xml:space="preserve"> tin tài khoản user được cập nhật lại</w:t>
            </w:r>
          </w:p>
        </w:tc>
      </w:tr>
      <w:tr w:rsidR="00445878" w14:paraId="34E3E93B"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7DB939DC" w14:textId="77777777" w:rsidR="00445878" w:rsidRDefault="00445878"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45ED97D8" w14:textId="77777777" w:rsidR="00445878" w:rsidRDefault="00445878"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46E71B1A" w14:textId="77777777" w:rsidR="00445878" w:rsidRDefault="00445878" w:rsidP="00D24157">
            <w:pPr>
              <w:spacing w:line="252" w:lineRule="auto"/>
              <w:rPr>
                <w:kern w:val="2"/>
                <w:lang w:val="vi-VN"/>
                <w14:ligatures w14:val="standardContextual"/>
              </w:rPr>
            </w:pPr>
            <w:r>
              <w:rPr>
                <w:kern w:val="2"/>
                <w:lang w:val="vi-VN"/>
                <w14:ligatures w14:val="standardContextual"/>
              </w:rPr>
              <w:t>2. Actor thay đổi số thông tin bản thân</w:t>
            </w:r>
          </w:p>
          <w:p w14:paraId="2B0781EC" w14:textId="77777777" w:rsidR="00445878" w:rsidRDefault="00445878"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đồng ý</w:t>
            </w:r>
          </w:p>
          <w:p w14:paraId="5A100D87" w14:textId="36037C79" w:rsidR="00445878" w:rsidRPr="003C4017" w:rsidRDefault="00445878" w:rsidP="00D24157">
            <w:pPr>
              <w:spacing w:line="252" w:lineRule="auto"/>
              <w:rPr>
                <w:kern w:val="2"/>
                <w:lang w:val="vi-VN"/>
                <w14:ligatures w14:val="standardContextual"/>
              </w:rPr>
            </w:pPr>
            <w:r>
              <w:rPr>
                <w:kern w:val="2"/>
                <w:lang w:val="vi-VN"/>
                <w14:ligatures w14:val="standardContextual"/>
              </w:rPr>
              <w:t xml:space="preserve">4. Hệ thống cập </w:t>
            </w:r>
            <w:r w:rsidR="009E263F">
              <w:rPr>
                <w:kern w:val="2"/>
                <w:lang w:val="vi-VN"/>
                <w14:ligatures w14:val="standardContextual"/>
              </w:rPr>
              <w:t>nhật</w:t>
            </w:r>
            <w:r>
              <w:rPr>
                <w:kern w:val="2"/>
                <w:lang w:val="vi-VN"/>
                <w14:ligatures w14:val="standardContextual"/>
              </w:rPr>
              <w:t xml:space="preserve"> thông tin lên database</w:t>
            </w:r>
          </w:p>
        </w:tc>
      </w:tr>
      <w:tr w:rsidR="00445878" w14:paraId="548D2B06"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26775992" w14:textId="77777777" w:rsidR="00445878" w:rsidRDefault="00445878"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4BB40769" w14:textId="77777777" w:rsidR="00445878" w:rsidRPr="004B0426" w:rsidRDefault="00445878" w:rsidP="00D24157">
            <w:pPr>
              <w:spacing w:line="252" w:lineRule="auto"/>
              <w:rPr>
                <w:kern w:val="2"/>
                <w:lang w:val="vi-VN"/>
                <w14:ligatures w14:val="standardContextual"/>
              </w:rPr>
            </w:pPr>
            <w:r>
              <w:rPr>
                <w:kern w:val="2"/>
                <w14:ligatures w14:val="standardContextual"/>
              </w:rPr>
              <w:t>Không</w:t>
            </w:r>
          </w:p>
        </w:tc>
      </w:tr>
      <w:tr w:rsidR="00445878" w14:paraId="7859BBB1" w14:textId="77777777" w:rsidTr="00445878">
        <w:tc>
          <w:tcPr>
            <w:tcW w:w="2688" w:type="dxa"/>
            <w:tcBorders>
              <w:top w:val="single" w:sz="4" w:space="0" w:color="000000"/>
              <w:left w:val="single" w:sz="4" w:space="0" w:color="000000"/>
              <w:bottom w:val="single" w:sz="4" w:space="0" w:color="000000"/>
              <w:right w:val="single" w:sz="4" w:space="0" w:color="000000"/>
            </w:tcBorders>
            <w:hideMark/>
          </w:tcPr>
          <w:p w14:paraId="46B863E4" w14:textId="77777777" w:rsidR="00445878" w:rsidRDefault="00445878"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ADCEC15" w14:textId="77777777" w:rsidR="00445878" w:rsidRDefault="00445878" w:rsidP="00D24157">
            <w:pPr>
              <w:rPr>
                <w:kern w:val="2"/>
                <w:lang w:val="vi-VN"/>
                <w14:ligatures w14:val="standardContextual"/>
              </w:rPr>
            </w:pPr>
            <w:r>
              <w:rPr>
                <w:kern w:val="2"/>
                <w14:ligatures w14:val="standardContextual"/>
              </w:rPr>
              <w:t>Không</w:t>
            </w:r>
          </w:p>
        </w:tc>
      </w:tr>
    </w:tbl>
    <w:p w14:paraId="5B09F70E" w14:textId="63376DB5" w:rsidR="006E49BE" w:rsidRDefault="006E49BE" w:rsidP="00B10136">
      <w:pPr>
        <w:tabs>
          <w:tab w:val="left" w:pos="1116"/>
        </w:tabs>
        <w:spacing w:line="360" w:lineRule="auto"/>
        <w:ind w:left="0"/>
      </w:pPr>
    </w:p>
    <w:p w14:paraId="0EB06AF8" w14:textId="4DD5F201" w:rsidR="006E49BE" w:rsidRDefault="009E263F" w:rsidP="006E49BE">
      <w:pPr>
        <w:tabs>
          <w:tab w:val="left" w:pos="1116"/>
        </w:tabs>
        <w:spacing w:line="360" w:lineRule="auto"/>
        <w:ind w:left="0"/>
      </w:pPr>
      <w:r w:rsidRPr="009E263F">
        <w:t>UC007A-AddNew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E263F" w14:paraId="5E699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3D895D" w14:textId="77777777" w:rsidR="009E263F" w:rsidRDefault="009E263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6CCBB848" w14:textId="77777777" w:rsidR="009E263F" w:rsidRDefault="009E263F" w:rsidP="00D24157">
            <w:pPr>
              <w:rPr>
                <w:kern w:val="2"/>
                <w14:ligatures w14:val="standardContextual"/>
              </w:rPr>
            </w:pPr>
            <w:r>
              <w:rPr>
                <w:kern w:val="2"/>
                <w14:ligatures w14:val="standardContextual"/>
              </w:rPr>
              <w:t>UC.007</w:t>
            </w:r>
          </w:p>
        </w:tc>
      </w:tr>
      <w:tr w:rsidR="009E263F" w14:paraId="53CC9A9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44483A8" w14:textId="77777777" w:rsidR="009E263F" w:rsidRDefault="009E263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37B7F3A" w14:textId="77777777" w:rsidR="009E263F" w:rsidRDefault="009E263F" w:rsidP="00D24157">
            <w:pPr>
              <w:rPr>
                <w:kern w:val="2"/>
                <w:lang w:val="vi-VN"/>
                <w14:ligatures w14:val="standardContextual"/>
              </w:rPr>
            </w:pPr>
            <w:r>
              <w:rPr>
                <w:kern w:val="2"/>
                <w14:ligatures w14:val="standardContextual"/>
              </w:rPr>
              <w:t>Add New Address</w:t>
            </w:r>
          </w:p>
        </w:tc>
      </w:tr>
      <w:tr w:rsidR="009E263F" w14:paraId="512CD4E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B52F6AE" w14:textId="77777777" w:rsidR="009E263F" w:rsidRDefault="009E263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8CE6606" w14:textId="77777777" w:rsidR="009E263F" w:rsidRPr="00832771" w:rsidRDefault="009E263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địa chỉ giao hàng mới</w:t>
            </w:r>
          </w:p>
        </w:tc>
      </w:tr>
      <w:tr w:rsidR="009E263F" w14:paraId="268CFC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F0DB97" w14:textId="77777777" w:rsidR="009E263F" w:rsidRDefault="009E263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6250DBE" w14:textId="77777777" w:rsidR="009E263F" w:rsidRDefault="009E263F" w:rsidP="00D24157">
            <w:pPr>
              <w:rPr>
                <w:kern w:val="2"/>
                <w:lang w:val="vi-VN"/>
                <w14:ligatures w14:val="standardContextual"/>
              </w:rPr>
            </w:pPr>
            <w:r>
              <w:rPr>
                <w:kern w:val="2"/>
                <w14:ligatures w14:val="standardContextual"/>
              </w:rPr>
              <w:t>Actor</w:t>
            </w:r>
          </w:p>
        </w:tc>
      </w:tr>
      <w:tr w:rsidR="009E263F" w14:paraId="40A544F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B9E9BB" w14:textId="77777777" w:rsidR="009E263F" w:rsidRDefault="009E263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C486707" w14:textId="0B222AB1" w:rsidR="009E263F" w:rsidRDefault="009E263F"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thành công vào hệ thống</w:t>
            </w:r>
          </w:p>
        </w:tc>
      </w:tr>
      <w:tr w:rsidR="009E263F" w14:paraId="494660D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F52C3BE" w14:textId="77777777" w:rsidR="009E263F" w:rsidRDefault="009E263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52C22F8" w14:textId="26240EC2" w:rsidR="009E263F" w:rsidRPr="00757F5F" w:rsidRDefault="00757F5F" w:rsidP="00D24157">
            <w:pPr>
              <w:rPr>
                <w:kern w:val="2"/>
                <w:lang w:val="vi-VN"/>
                <w14:ligatures w14:val="standardContextual"/>
              </w:rPr>
            </w:pPr>
            <w:r>
              <w:rPr>
                <w:kern w:val="2"/>
                <w14:ligatures w14:val="standardContextual"/>
              </w:rPr>
              <w:t>Một</w:t>
            </w:r>
            <w:r>
              <w:rPr>
                <w:kern w:val="2"/>
                <w:lang w:val="vi-VN"/>
                <w14:ligatures w14:val="standardContextual"/>
              </w:rPr>
              <w:t xml:space="preserve"> địa chỉ mới được thêm thành công vào danh sách địa chỉ của user</w:t>
            </w:r>
          </w:p>
        </w:tc>
      </w:tr>
      <w:tr w:rsidR="009E263F" w14:paraId="4195FB0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FE8674" w14:textId="77777777" w:rsidR="009E263F" w:rsidRDefault="009E263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E78E243" w14:textId="77777777" w:rsidR="009E263F" w:rsidRDefault="009E263F"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5E8D012D" w14:textId="77777777" w:rsidR="009E263F" w:rsidRDefault="009E263F"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6272F735" w14:textId="77777777" w:rsidR="009E263F" w:rsidRPr="00832771" w:rsidRDefault="009E263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địa chỉ giao hàng</w:t>
            </w:r>
          </w:p>
          <w:p w14:paraId="6F82A09D" w14:textId="77777777" w:rsidR="009E263F" w:rsidRDefault="009E263F" w:rsidP="00D24157">
            <w:pPr>
              <w:spacing w:line="252" w:lineRule="auto"/>
              <w:rPr>
                <w:kern w:val="2"/>
                <w:lang w:val="vi-VN"/>
                <w14:ligatures w14:val="standardContextual"/>
              </w:rPr>
            </w:pPr>
            <w:r>
              <w:rPr>
                <w:kern w:val="2"/>
                <w:lang w:val="vi-VN"/>
                <w14:ligatures w14:val="standardContextual"/>
              </w:rPr>
              <w:t>4. Nhấn đồng ý</w:t>
            </w:r>
          </w:p>
          <w:p w14:paraId="0158AA9D" w14:textId="77777777" w:rsidR="009E263F" w:rsidRPr="003C4017" w:rsidRDefault="009E263F" w:rsidP="00D24157">
            <w:pPr>
              <w:spacing w:line="252" w:lineRule="auto"/>
              <w:rPr>
                <w:kern w:val="2"/>
                <w:lang w:val="vi-VN"/>
                <w14:ligatures w14:val="standardContextual"/>
              </w:rPr>
            </w:pPr>
            <w:r>
              <w:rPr>
                <w:kern w:val="2"/>
                <w:lang w:val="vi-VN"/>
                <w14:ligatures w14:val="standardContextual"/>
              </w:rPr>
              <w:t>5. Hệ thống cập nhật thêm địa chỉ giao hàng cho Actor</w:t>
            </w:r>
          </w:p>
        </w:tc>
      </w:tr>
      <w:tr w:rsidR="009E263F" w14:paraId="4F1C0A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B81DA" w14:textId="77777777" w:rsidR="009E263F" w:rsidRDefault="009E263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7414C61" w14:textId="77777777" w:rsidR="009E263F" w:rsidRPr="004B0426" w:rsidRDefault="009E263F" w:rsidP="00D24157">
            <w:pPr>
              <w:spacing w:line="252" w:lineRule="auto"/>
              <w:rPr>
                <w:kern w:val="2"/>
                <w:lang w:val="vi-VN"/>
                <w14:ligatures w14:val="standardContextual"/>
              </w:rPr>
            </w:pPr>
            <w:r>
              <w:rPr>
                <w:kern w:val="2"/>
                <w14:ligatures w14:val="standardContextual"/>
              </w:rPr>
              <w:t>Không</w:t>
            </w:r>
          </w:p>
        </w:tc>
      </w:tr>
      <w:tr w:rsidR="009E263F" w14:paraId="5D33D5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C4A08B" w14:textId="77777777" w:rsidR="009E263F" w:rsidRDefault="009E263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F4FA32D" w14:textId="77777777" w:rsidR="009E263F" w:rsidRDefault="009E263F" w:rsidP="00D24157">
            <w:pPr>
              <w:rPr>
                <w:kern w:val="2"/>
                <w:lang w:val="vi-VN"/>
                <w14:ligatures w14:val="standardContextual"/>
              </w:rPr>
            </w:pPr>
            <w:r>
              <w:rPr>
                <w:kern w:val="2"/>
                <w14:ligatures w14:val="standardContextual"/>
              </w:rPr>
              <w:t>Không</w:t>
            </w:r>
          </w:p>
        </w:tc>
      </w:tr>
    </w:tbl>
    <w:p w14:paraId="6078A074" w14:textId="0EFAC80F" w:rsidR="006E49BE" w:rsidRDefault="006E49BE" w:rsidP="00B10136">
      <w:pPr>
        <w:tabs>
          <w:tab w:val="left" w:pos="1116"/>
        </w:tabs>
        <w:spacing w:line="360" w:lineRule="auto"/>
        <w:ind w:left="0"/>
      </w:pPr>
    </w:p>
    <w:p w14:paraId="471634CA" w14:textId="77777777" w:rsidR="007051BD" w:rsidRDefault="007051BD">
      <w:pPr>
        <w:ind w:left="0"/>
        <w:jc w:val="left"/>
        <w:rPr>
          <w:kern w:val="2"/>
          <w14:ligatures w14:val="standardContextual"/>
        </w:rPr>
      </w:pPr>
      <w:r>
        <w:rPr>
          <w:kern w:val="2"/>
          <w14:ligatures w14:val="standardContextual"/>
        </w:rPr>
        <w:br w:type="page"/>
      </w:r>
    </w:p>
    <w:p w14:paraId="49ABB5AA" w14:textId="2A883998" w:rsidR="006E49BE" w:rsidRPr="007051BD" w:rsidRDefault="007051BD" w:rsidP="006E49BE">
      <w:pPr>
        <w:tabs>
          <w:tab w:val="left" w:pos="1116"/>
        </w:tabs>
        <w:spacing w:line="360" w:lineRule="auto"/>
        <w:ind w:left="0"/>
        <w:rPr>
          <w:lang w:val="vi-VN"/>
        </w:rPr>
      </w:pPr>
      <w:r>
        <w:rPr>
          <w:kern w:val="2"/>
          <w14:ligatures w14:val="standardContextual"/>
        </w:rPr>
        <w:lastRenderedPageBreak/>
        <w:t>UC007B</w:t>
      </w:r>
      <w:r>
        <w:rPr>
          <w:kern w:val="2"/>
          <w:lang w:val="vi-VN"/>
          <w14:ligatures w14:val="standardContextual"/>
        </w:rPr>
        <w:t>-</w:t>
      </w:r>
      <w:r>
        <w:rPr>
          <w:kern w:val="2"/>
          <w14:ligatures w14:val="standardContextual"/>
        </w:rPr>
        <w:t>Delete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051BD" w14:paraId="417F415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19FEE7" w14:textId="77777777" w:rsidR="007051BD" w:rsidRDefault="007051B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454BA64" w14:textId="77777777" w:rsidR="007051BD" w:rsidRDefault="007051BD" w:rsidP="00D24157">
            <w:pPr>
              <w:rPr>
                <w:kern w:val="2"/>
                <w14:ligatures w14:val="standardContextual"/>
              </w:rPr>
            </w:pPr>
            <w:r>
              <w:rPr>
                <w:kern w:val="2"/>
                <w14:ligatures w14:val="standardContextual"/>
              </w:rPr>
              <w:t>UC.007B</w:t>
            </w:r>
          </w:p>
        </w:tc>
      </w:tr>
      <w:tr w:rsidR="007051BD" w14:paraId="5A12936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9FB0E49" w14:textId="77777777" w:rsidR="007051BD" w:rsidRDefault="007051B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F5FD246" w14:textId="77777777" w:rsidR="007051BD" w:rsidRDefault="007051BD" w:rsidP="00D24157">
            <w:pPr>
              <w:rPr>
                <w:kern w:val="2"/>
                <w:lang w:val="vi-VN"/>
                <w14:ligatures w14:val="standardContextual"/>
              </w:rPr>
            </w:pPr>
            <w:r>
              <w:rPr>
                <w:kern w:val="2"/>
                <w14:ligatures w14:val="standardContextual"/>
              </w:rPr>
              <w:t>Delete Address</w:t>
            </w:r>
          </w:p>
        </w:tc>
      </w:tr>
      <w:tr w:rsidR="007051BD" w14:paraId="6C41546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ADDDAB" w14:textId="77777777" w:rsidR="007051BD" w:rsidRDefault="007051B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A1D9747" w14:textId="7A7851FC" w:rsidR="007051BD" w:rsidRPr="00832771" w:rsidRDefault="007051B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óa</w:t>
            </w:r>
            <w:r>
              <w:rPr>
                <w:kern w:val="2"/>
                <w:lang w:val="vi-VN"/>
                <w14:ligatures w14:val="standardContextual"/>
              </w:rPr>
              <w:t xml:space="preserve"> một địa chỉ giao hàng</w:t>
            </w:r>
          </w:p>
        </w:tc>
      </w:tr>
      <w:tr w:rsidR="007051BD" w14:paraId="6D8CBB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15117C5" w14:textId="77777777" w:rsidR="007051BD" w:rsidRDefault="007051B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F099458" w14:textId="77777777" w:rsidR="007051BD" w:rsidRDefault="007051BD" w:rsidP="00D24157">
            <w:pPr>
              <w:rPr>
                <w:kern w:val="2"/>
                <w:lang w:val="vi-VN"/>
                <w14:ligatures w14:val="standardContextual"/>
              </w:rPr>
            </w:pPr>
            <w:r>
              <w:rPr>
                <w:kern w:val="2"/>
                <w14:ligatures w14:val="standardContextual"/>
              </w:rPr>
              <w:t>Actor</w:t>
            </w:r>
          </w:p>
        </w:tc>
      </w:tr>
      <w:tr w:rsidR="007051BD" w14:paraId="1B1CD60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AF49013" w14:textId="77777777" w:rsidR="007051BD" w:rsidRDefault="007051B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347F8B4" w14:textId="312281F6" w:rsidR="007051BD" w:rsidRPr="00795155" w:rsidRDefault="00795155"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7051BD" w14:paraId="75C8425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4B8CB5" w14:textId="77777777" w:rsidR="007051BD" w:rsidRDefault="007051B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61BE24" w14:textId="3CA68219" w:rsidR="007051BD" w:rsidRPr="007051BD" w:rsidRDefault="007051BD"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mà user xóa bị loại bỏ khỏi hệ thống</w:t>
            </w:r>
          </w:p>
        </w:tc>
      </w:tr>
      <w:tr w:rsidR="007051BD" w14:paraId="5F53CC3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EA70171" w14:textId="77777777" w:rsidR="007051BD" w:rsidRDefault="007051B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7EF181B" w14:textId="77777777" w:rsidR="007051BD" w:rsidRDefault="007051B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A7C854B" w14:textId="77777777" w:rsidR="007051BD" w:rsidRDefault="007051BD" w:rsidP="00D24157">
            <w:pPr>
              <w:spacing w:line="252" w:lineRule="auto"/>
              <w:rPr>
                <w:kern w:val="2"/>
                <w:lang w:val="vi-VN"/>
                <w14:ligatures w14:val="standardContextual"/>
              </w:rPr>
            </w:pPr>
            <w:r>
              <w:rPr>
                <w:kern w:val="2"/>
                <w:lang w:val="vi-VN"/>
                <w14:ligatures w14:val="standardContextual"/>
              </w:rPr>
              <w:t>2. Actor chọn thêm địa chỉ giao hàng mới</w:t>
            </w:r>
          </w:p>
          <w:p w14:paraId="16128503" w14:textId="77777777" w:rsidR="007051BD" w:rsidRPr="00832771" w:rsidRDefault="007051BD"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Xóa</w:t>
            </w:r>
            <w:r>
              <w:rPr>
                <w:kern w:val="2"/>
                <w:lang w:val="vi-VN"/>
                <w14:ligatures w14:val="standardContextual"/>
              </w:rPr>
              <w:t xml:space="preserve"> địa chỉ giao hàng</w:t>
            </w:r>
          </w:p>
          <w:p w14:paraId="5F8573D1" w14:textId="77777777" w:rsidR="007051BD" w:rsidRDefault="007051BD" w:rsidP="00D24157">
            <w:pPr>
              <w:spacing w:line="252" w:lineRule="auto"/>
              <w:rPr>
                <w:kern w:val="2"/>
                <w:lang w:val="vi-VN"/>
                <w14:ligatures w14:val="standardContextual"/>
              </w:rPr>
            </w:pPr>
            <w:r>
              <w:rPr>
                <w:kern w:val="2"/>
                <w:lang w:val="vi-VN"/>
                <w14:ligatures w14:val="standardContextual"/>
              </w:rPr>
              <w:t>4. Nhấn đồng ý</w:t>
            </w:r>
          </w:p>
          <w:p w14:paraId="1DB90DD1" w14:textId="77777777" w:rsidR="007051BD" w:rsidRPr="003C4017" w:rsidRDefault="007051BD" w:rsidP="00D24157">
            <w:pPr>
              <w:spacing w:line="252" w:lineRule="auto"/>
              <w:rPr>
                <w:kern w:val="2"/>
                <w:lang w:val="vi-VN"/>
                <w14:ligatures w14:val="standardContextual"/>
              </w:rPr>
            </w:pPr>
            <w:r>
              <w:rPr>
                <w:kern w:val="2"/>
                <w:lang w:val="vi-VN"/>
                <w14:ligatures w14:val="standardContextual"/>
              </w:rPr>
              <w:t>5. Hệ thống xóa địa chỉ giao hàng</w:t>
            </w:r>
          </w:p>
        </w:tc>
      </w:tr>
      <w:tr w:rsidR="007051BD" w14:paraId="414F10E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CD2F4C" w14:textId="77777777" w:rsidR="007051BD" w:rsidRDefault="007051B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569C32A0" w14:textId="77777777" w:rsidR="007051BD" w:rsidRPr="004B0426" w:rsidRDefault="007051BD" w:rsidP="00D24157">
            <w:pPr>
              <w:spacing w:line="252" w:lineRule="auto"/>
              <w:rPr>
                <w:kern w:val="2"/>
                <w:lang w:val="vi-VN"/>
                <w14:ligatures w14:val="standardContextual"/>
              </w:rPr>
            </w:pPr>
            <w:r>
              <w:rPr>
                <w:kern w:val="2"/>
                <w14:ligatures w14:val="standardContextual"/>
              </w:rPr>
              <w:t>Không</w:t>
            </w:r>
          </w:p>
        </w:tc>
      </w:tr>
      <w:tr w:rsidR="007051BD" w14:paraId="7C216C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48FDB0" w14:textId="77777777" w:rsidR="007051BD" w:rsidRDefault="007051B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38F525" w14:textId="77777777" w:rsidR="007051BD" w:rsidRDefault="007051BD" w:rsidP="00D24157">
            <w:pPr>
              <w:rPr>
                <w:kern w:val="2"/>
                <w:lang w:val="vi-VN"/>
                <w14:ligatures w14:val="standardContextual"/>
              </w:rPr>
            </w:pPr>
            <w:r>
              <w:rPr>
                <w:kern w:val="2"/>
                <w14:ligatures w14:val="standardContextual"/>
              </w:rPr>
              <w:t>Không</w:t>
            </w:r>
          </w:p>
        </w:tc>
      </w:tr>
    </w:tbl>
    <w:p w14:paraId="45D9A56A" w14:textId="6066ECD8" w:rsidR="006E49BE" w:rsidRDefault="006E49BE" w:rsidP="00B10136">
      <w:pPr>
        <w:tabs>
          <w:tab w:val="left" w:pos="1116"/>
        </w:tabs>
        <w:spacing w:line="360" w:lineRule="auto"/>
        <w:ind w:left="0"/>
      </w:pPr>
    </w:p>
    <w:p w14:paraId="746DCF03" w14:textId="58B720C9" w:rsidR="006E49BE" w:rsidRDefault="00FF360C" w:rsidP="006E49BE">
      <w:pPr>
        <w:tabs>
          <w:tab w:val="left" w:pos="1116"/>
        </w:tabs>
        <w:spacing w:line="360" w:lineRule="auto"/>
        <w:ind w:left="0"/>
      </w:pPr>
      <w:r w:rsidRPr="00FF360C">
        <w:t>UC007C-EditAddress</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F360C" w14:paraId="06A0245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4E3A110" w14:textId="77777777" w:rsidR="00FF360C" w:rsidRDefault="00FF360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BA6BCA7" w14:textId="77777777" w:rsidR="00FF360C" w:rsidRPr="00D311BF" w:rsidRDefault="00FF360C" w:rsidP="00D24157">
            <w:pPr>
              <w:rPr>
                <w:kern w:val="2"/>
                <w:lang w:val="vi-VN"/>
                <w14:ligatures w14:val="standardContextual"/>
              </w:rPr>
            </w:pPr>
            <w:r>
              <w:rPr>
                <w:kern w:val="2"/>
                <w14:ligatures w14:val="standardContextual"/>
              </w:rPr>
              <w:t>UC.007C</w:t>
            </w:r>
          </w:p>
        </w:tc>
      </w:tr>
      <w:tr w:rsidR="00FF360C" w14:paraId="79BB840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9EF6FF" w14:textId="77777777" w:rsidR="00FF360C" w:rsidRDefault="00FF360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57662DD" w14:textId="77777777" w:rsidR="00FF360C" w:rsidRDefault="00FF360C" w:rsidP="00D24157">
            <w:pPr>
              <w:rPr>
                <w:kern w:val="2"/>
                <w:lang w:val="vi-VN"/>
                <w14:ligatures w14:val="standardContextual"/>
              </w:rPr>
            </w:pPr>
            <w:r>
              <w:rPr>
                <w:kern w:val="2"/>
                <w14:ligatures w14:val="standardContextual"/>
              </w:rPr>
              <w:t>Edit Address</w:t>
            </w:r>
          </w:p>
        </w:tc>
      </w:tr>
      <w:tr w:rsidR="00FF360C" w14:paraId="455AEFD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9C53F9D" w14:textId="77777777" w:rsidR="00FF360C" w:rsidRDefault="00FF360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F2624B5" w14:textId="77777777" w:rsidR="00FF360C" w:rsidRPr="00832771" w:rsidRDefault="00FF360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ập</w:t>
            </w:r>
            <w:r>
              <w:rPr>
                <w:kern w:val="2"/>
                <w:lang w:val="vi-VN"/>
                <w14:ligatures w14:val="standardContextual"/>
              </w:rPr>
              <w:t xml:space="preserve"> nhật một địa chỉ giao hàng</w:t>
            </w:r>
          </w:p>
        </w:tc>
      </w:tr>
      <w:tr w:rsidR="00FF360C" w14:paraId="0A82DF1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CB0253C" w14:textId="77777777" w:rsidR="00FF360C" w:rsidRDefault="00FF360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913AA0" w14:textId="77777777" w:rsidR="00FF360C" w:rsidRDefault="00FF360C" w:rsidP="00D24157">
            <w:pPr>
              <w:rPr>
                <w:kern w:val="2"/>
                <w:lang w:val="vi-VN"/>
                <w14:ligatures w14:val="standardContextual"/>
              </w:rPr>
            </w:pPr>
            <w:r>
              <w:rPr>
                <w:kern w:val="2"/>
                <w14:ligatures w14:val="standardContextual"/>
              </w:rPr>
              <w:t>Actor</w:t>
            </w:r>
          </w:p>
        </w:tc>
      </w:tr>
      <w:tr w:rsidR="00FF360C" w14:paraId="3D8CDEC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4924D" w14:textId="77777777" w:rsidR="00FF360C" w:rsidRDefault="00FF360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7F5D68DD" w14:textId="44C68056" w:rsidR="00FF360C" w:rsidRDefault="00CE0B27" w:rsidP="00D24157">
            <w:pPr>
              <w:rPr>
                <w:kern w:val="2"/>
                <w:lang w:val="vi-VN"/>
                <w14:ligatures w14:val="standardContextual"/>
              </w:rPr>
            </w:pPr>
            <w:r>
              <w:rPr>
                <w:kern w:val="2"/>
                <w14:ligatures w14:val="standardContextual"/>
              </w:rPr>
              <w:t>Địa</w:t>
            </w:r>
            <w:r>
              <w:rPr>
                <w:kern w:val="2"/>
                <w:lang w:val="vi-VN"/>
                <w14:ligatures w14:val="standardContextual"/>
              </w:rPr>
              <w:t xml:space="preserve"> chỉ đã từng được user thêm vào</w:t>
            </w:r>
          </w:p>
        </w:tc>
      </w:tr>
      <w:tr w:rsidR="00FF360C" w14:paraId="1F521F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04B0867" w14:textId="77777777" w:rsidR="00FF360C" w:rsidRDefault="00FF360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98E3348" w14:textId="72B8A40F" w:rsidR="00FF360C" w:rsidRPr="00CE0B27" w:rsidRDefault="00CE0B27" w:rsidP="00D24157">
            <w:pPr>
              <w:rPr>
                <w:kern w:val="2"/>
                <w:lang w:val="vi-VN"/>
                <w14:ligatures w14:val="standardContextual"/>
              </w:rPr>
            </w:pPr>
            <w:r>
              <w:rPr>
                <w:kern w:val="2"/>
                <w14:ligatures w14:val="standardContextual"/>
              </w:rPr>
              <w:t>Hệ</w:t>
            </w:r>
            <w:r>
              <w:rPr>
                <w:kern w:val="2"/>
                <w:lang w:val="vi-VN"/>
                <w14:ligatures w14:val="standardContextual"/>
              </w:rPr>
              <w:t xml:space="preserve"> thống cập nhật lại địa chỉ mới của user</w:t>
            </w:r>
          </w:p>
        </w:tc>
      </w:tr>
      <w:tr w:rsidR="00FF360C" w14:paraId="380EF55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821EBE" w14:textId="77777777" w:rsidR="00FF360C" w:rsidRDefault="00FF360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6E2375E" w14:textId="77777777" w:rsidR="00FF360C" w:rsidRDefault="00FF360C"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vào trang quản lí thông tin</w:t>
            </w:r>
          </w:p>
          <w:p w14:paraId="7F72CA8A" w14:textId="77777777" w:rsidR="00FF360C" w:rsidRDefault="00FF360C" w:rsidP="00D24157">
            <w:pPr>
              <w:spacing w:line="252" w:lineRule="auto"/>
              <w:rPr>
                <w:kern w:val="2"/>
                <w:lang w:val="vi-VN"/>
                <w14:ligatures w14:val="standardContextual"/>
              </w:rPr>
            </w:pPr>
            <w:r>
              <w:rPr>
                <w:kern w:val="2"/>
                <w:lang w:val="vi-VN"/>
                <w14:ligatures w14:val="standardContextual"/>
              </w:rPr>
              <w:t>2. Actor chọn chỉnh sửa địa chỉ giao hàng</w:t>
            </w:r>
          </w:p>
          <w:p w14:paraId="71D11594" w14:textId="77777777" w:rsidR="00FF360C" w:rsidRPr="00D311BF" w:rsidRDefault="00FF360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ay</w:t>
            </w:r>
            <w:r>
              <w:rPr>
                <w:kern w:val="2"/>
                <w:lang w:val="vi-VN"/>
                <w14:ligatures w14:val="standardContextual"/>
              </w:rPr>
              <w:t xml:space="preserve"> đổi thông giao hàng</w:t>
            </w:r>
          </w:p>
          <w:p w14:paraId="7D35BBEF" w14:textId="77777777" w:rsidR="00FF360C" w:rsidRDefault="00FF360C" w:rsidP="00D24157">
            <w:pPr>
              <w:spacing w:line="252" w:lineRule="auto"/>
              <w:rPr>
                <w:kern w:val="2"/>
                <w:lang w:val="vi-VN"/>
                <w14:ligatures w14:val="standardContextual"/>
              </w:rPr>
            </w:pPr>
            <w:r>
              <w:rPr>
                <w:kern w:val="2"/>
                <w:lang w:val="vi-VN"/>
                <w14:ligatures w14:val="standardContextual"/>
              </w:rPr>
              <w:t>4. Nhấn đồng ý</w:t>
            </w:r>
          </w:p>
          <w:p w14:paraId="1177B2B1" w14:textId="77777777" w:rsidR="00FF360C" w:rsidRPr="003C4017" w:rsidRDefault="00FF360C" w:rsidP="00D24157">
            <w:pPr>
              <w:spacing w:line="252" w:lineRule="auto"/>
              <w:rPr>
                <w:kern w:val="2"/>
                <w:lang w:val="vi-VN"/>
                <w14:ligatures w14:val="standardContextual"/>
              </w:rPr>
            </w:pPr>
            <w:r>
              <w:rPr>
                <w:kern w:val="2"/>
                <w:lang w:val="vi-VN"/>
                <w14:ligatures w14:val="standardContextual"/>
              </w:rPr>
              <w:t>5. Hệ thống cập nhật địa chỉ giao hàng</w:t>
            </w:r>
          </w:p>
        </w:tc>
      </w:tr>
      <w:tr w:rsidR="00FF360C" w14:paraId="253175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E5BCB4" w14:textId="77777777" w:rsidR="00FF360C" w:rsidRDefault="00FF360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851988" w14:textId="77777777" w:rsidR="00FF360C" w:rsidRPr="004B0426" w:rsidRDefault="00FF360C" w:rsidP="00D24157">
            <w:pPr>
              <w:spacing w:line="252" w:lineRule="auto"/>
              <w:rPr>
                <w:kern w:val="2"/>
                <w:lang w:val="vi-VN"/>
                <w14:ligatures w14:val="standardContextual"/>
              </w:rPr>
            </w:pPr>
            <w:r>
              <w:rPr>
                <w:kern w:val="2"/>
                <w14:ligatures w14:val="standardContextual"/>
              </w:rPr>
              <w:t>Không</w:t>
            </w:r>
          </w:p>
        </w:tc>
      </w:tr>
      <w:tr w:rsidR="00FF360C" w14:paraId="06406E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58631A8" w14:textId="77777777" w:rsidR="00FF360C" w:rsidRDefault="00FF360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82BE016" w14:textId="77777777" w:rsidR="00FF360C" w:rsidRDefault="00FF360C" w:rsidP="00D24157">
            <w:pPr>
              <w:rPr>
                <w:kern w:val="2"/>
                <w:lang w:val="vi-VN"/>
                <w14:ligatures w14:val="standardContextual"/>
              </w:rPr>
            </w:pPr>
            <w:r>
              <w:rPr>
                <w:kern w:val="2"/>
                <w14:ligatures w14:val="standardContextual"/>
              </w:rPr>
              <w:t>Không</w:t>
            </w:r>
          </w:p>
        </w:tc>
      </w:tr>
    </w:tbl>
    <w:p w14:paraId="67990550" w14:textId="387E84F5" w:rsidR="006E49BE" w:rsidRDefault="006E49BE" w:rsidP="00B10136">
      <w:pPr>
        <w:tabs>
          <w:tab w:val="left" w:pos="1116"/>
        </w:tabs>
        <w:spacing w:line="360" w:lineRule="auto"/>
        <w:ind w:left="0"/>
      </w:pPr>
    </w:p>
    <w:p w14:paraId="7A11C82B" w14:textId="77777777" w:rsidR="00DA3EFD" w:rsidRDefault="00DA3EFD">
      <w:pPr>
        <w:ind w:left="0"/>
        <w:jc w:val="left"/>
      </w:pPr>
      <w:r>
        <w:br w:type="page"/>
      </w:r>
    </w:p>
    <w:p w14:paraId="14B47706" w14:textId="6F786942" w:rsidR="006E49BE" w:rsidRDefault="00DA3EFD" w:rsidP="006E49BE">
      <w:pPr>
        <w:tabs>
          <w:tab w:val="left" w:pos="1116"/>
        </w:tabs>
        <w:spacing w:line="360" w:lineRule="auto"/>
        <w:ind w:left="0"/>
      </w:pPr>
      <w:r w:rsidRPr="00DA3EFD">
        <w:lastRenderedPageBreak/>
        <w:t>UC008A-Creat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DA3EFD" w14:paraId="49B85C0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4C0563A" w14:textId="77777777" w:rsidR="00DA3EFD" w:rsidRDefault="00DA3EFD"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1B8CDB5" w14:textId="77777777" w:rsidR="00DA3EFD" w:rsidRDefault="00DA3EFD" w:rsidP="00D24157">
            <w:pPr>
              <w:rPr>
                <w:kern w:val="2"/>
                <w14:ligatures w14:val="standardContextual"/>
              </w:rPr>
            </w:pPr>
            <w:r>
              <w:rPr>
                <w:kern w:val="2"/>
                <w14:ligatures w14:val="standardContextual"/>
              </w:rPr>
              <w:t>UC.008</w:t>
            </w:r>
          </w:p>
        </w:tc>
      </w:tr>
      <w:tr w:rsidR="00DA3EFD" w14:paraId="12DBEB8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AFC9D1" w14:textId="77777777" w:rsidR="00DA3EFD" w:rsidRDefault="00DA3EFD"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2DE3D21" w14:textId="77777777" w:rsidR="00DA3EFD" w:rsidRDefault="00DA3EFD" w:rsidP="00D24157">
            <w:pPr>
              <w:rPr>
                <w:kern w:val="2"/>
                <w:lang w:val="vi-VN"/>
                <w14:ligatures w14:val="standardContextual"/>
              </w:rPr>
            </w:pPr>
            <w:r>
              <w:rPr>
                <w:kern w:val="2"/>
                <w14:ligatures w14:val="standardContextual"/>
              </w:rPr>
              <w:t>Create Order</w:t>
            </w:r>
          </w:p>
        </w:tc>
      </w:tr>
      <w:tr w:rsidR="00DA3EFD" w14:paraId="2D83CA9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9E7CABA" w14:textId="77777777" w:rsidR="00DA3EFD" w:rsidRDefault="00DA3EFD"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C5900E2" w14:textId="77777777" w:rsidR="00DA3EFD" w:rsidRPr="00933302" w:rsidRDefault="00DA3EFD"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tạo</w:t>
            </w:r>
            <w:r>
              <w:rPr>
                <w:kern w:val="2"/>
                <w:lang w:val="vi-VN"/>
                <w14:ligatures w14:val="standardContextual"/>
              </w:rPr>
              <w:t xml:space="preserve"> order từ những sản phẩm có trong cart</w:t>
            </w:r>
          </w:p>
        </w:tc>
      </w:tr>
      <w:tr w:rsidR="00DA3EFD" w14:paraId="3E511DC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002A06" w14:textId="77777777" w:rsidR="00DA3EFD" w:rsidRDefault="00DA3EFD"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558E4E0" w14:textId="77777777" w:rsidR="00DA3EFD" w:rsidRPr="00933302" w:rsidRDefault="00DA3EFD"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DA3EFD" w14:paraId="7687B53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8F0EC55" w14:textId="77777777" w:rsidR="00DA3EFD" w:rsidRDefault="00DA3EFD"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DA74ED2" w14:textId="6F254D40" w:rsidR="00DA3EFD" w:rsidRDefault="00DA3EFD" w:rsidP="00D24157">
            <w:pPr>
              <w:rPr>
                <w:kern w:val="2"/>
                <w:lang w:val="vi-VN"/>
                <w14:ligatures w14:val="standardContextual"/>
              </w:rPr>
            </w:pPr>
            <w:r>
              <w:rPr>
                <w:kern w:val="2"/>
                <w14:ligatures w14:val="standardContextual"/>
              </w:rPr>
              <w:t>Actor</w:t>
            </w:r>
            <w:r>
              <w:rPr>
                <w:kern w:val="2"/>
                <w:lang w:val="vi-VN"/>
                <w14:ligatures w14:val="standardContextual"/>
              </w:rPr>
              <w:t xml:space="preserve"> đăng nhập và vào trang giỏ hàng</w:t>
            </w:r>
          </w:p>
        </w:tc>
      </w:tr>
      <w:tr w:rsidR="00DA3EFD" w14:paraId="028DF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40D507" w14:textId="77777777" w:rsidR="00DA3EFD" w:rsidRDefault="00DA3EFD"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5394EBB" w14:textId="6ABC2D03" w:rsidR="00DA3EFD" w:rsidRPr="00DA3EFD" w:rsidRDefault="00DA3EFD" w:rsidP="00D24157">
            <w:pPr>
              <w:rPr>
                <w:kern w:val="2"/>
                <w:lang w:val="vi-VN"/>
                <w14:ligatures w14:val="standardContextual"/>
              </w:rPr>
            </w:pPr>
            <w:r>
              <w:rPr>
                <w:kern w:val="2"/>
                <w14:ligatures w14:val="standardContextual"/>
              </w:rPr>
              <w:t>Order</w:t>
            </w:r>
            <w:r>
              <w:rPr>
                <w:kern w:val="2"/>
                <w:lang w:val="vi-VN"/>
                <w14:ligatures w14:val="standardContextual"/>
              </w:rPr>
              <w:t xml:space="preserve"> được tạo thành công</w:t>
            </w:r>
          </w:p>
        </w:tc>
      </w:tr>
      <w:tr w:rsidR="00DA3EFD" w14:paraId="00CF978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937C1B" w14:textId="77777777" w:rsidR="00DA3EFD" w:rsidRDefault="00DA3EFD"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10CE463" w14:textId="77777777" w:rsidR="00DA3EFD" w:rsidRDefault="00DA3EFD"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những sản phẩm cần mua</w:t>
            </w:r>
          </w:p>
          <w:p w14:paraId="46A28CDF" w14:textId="77777777" w:rsidR="00DA3EFD" w:rsidRDefault="00DA3EFD" w:rsidP="00D24157">
            <w:pPr>
              <w:spacing w:line="252" w:lineRule="auto"/>
              <w:rPr>
                <w:kern w:val="2"/>
                <w:lang w:val="vi-VN"/>
                <w14:ligatures w14:val="standardContextual"/>
              </w:rPr>
            </w:pPr>
            <w:r>
              <w:rPr>
                <w:kern w:val="2"/>
                <w:lang w:val="vi-VN"/>
                <w14:ligatures w14:val="standardContextual"/>
              </w:rPr>
              <w:t>2. Actor chọn “Thanh toán”</w:t>
            </w:r>
          </w:p>
          <w:p w14:paraId="650317DB" w14:textId="77777777" w:rsidR="00DA3EFD" w:rsidRPr="00933302" w:rsidRDefault="00DA3EFD" w:rsidP="00D24157">
            <w:pPr>
              <w:spacing w:line="252" w:lineRule="auto"/>
              <w:rPr>
                <w:kern w:val="2"/>
                <w:lang w:val="vi-VN"/>
                <w14:ligatures w14:val="standardContextual"/>
              </w:rPr>
            </w:pPr>
            <w:r>
              <w:rPr>
                <w:kern w:val="2"/>
                <w:lang w:val="vi-VN"/>
                <w14:ligatures w14:val="standardContextual"/>
              </w:rPr>
              <w:t>3. Actor chọn địa chỉ giao hàng</w:t>
            </w:r>
          </w:p>
          <w:p w14:paraId="42B72C63" w14:textId="77777777" w:rsidR="00DA3EFD" w:rsidRDefault="00DA3EFD" w:rsidP="00D24157">
            <w:pPr>
              <w:spacing w:line="252" w:lineRule="auto"/>
              <w:rPr>
                <w:kern w:val="2"/>
                <w:lang w:val="vi-VN"/>
                <w14:ligatures w14:val="standardContextual"/>
              </w:rPr>
            </w:pPr>
            <w:r>
              <w:rPr>
                <w:kern w:val="2"/>
                <w:lang w:val="vi-VN"/>
                <w14:ligatures w14:val="standardContextual"/>
              </w:rPr>
              <w:t>4. Nhấn đồng ý</w:t>
            </w:r>
          </w:p>
          <w:p w14:paraId="082EA729" w14:textId="77777777" w:rsidR="00DA3EFD" w:rsidRPr="003C4017" w:rsidRDefault="00DA3EFD" w:rsidP="00D24157">
            <w:pPr>
              <w:spacing w:line="252" w:lineRule="auto"/>
              <w:rPr>
                <w:kern w:val="2"/>
                <w:lang w:val="vi-VN"/>
                <w14:ligatures w14:val="standardContextual"/>
              </w:rPr>
            </w:pPr>
            <w:r>
              <w:rPr>
                <w:kern w:val="2"/>
                <w:lang w:val="vi-VN"/>
                <w14:ligatures w14:val="standardContextual"/>
              </w:rPr>
              <w:t>5. Hệ thống tạo order cho Actor</w:t>
            </w:r>
          </w:p>
        </w:tc>
      </w:tr>
      <w:tr w:rsidR="00DA3EFD" w14:paraId="2B5A56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F4E265" w14:textId="77777777" w:rsidR="00DA3EFD" w:rsidRDefault="00DA3EFD"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B9E1A0D" w14:textId="77777777" w:rsidR="00DA3EFD" w:rsidRPr="004B0426" w:rsidRDefault="00DA3EFD" w:rsidP="00D24157">
            <w:pPr>
              <w:spacing w:line="252" w:lineRule="auto"/>
              <w:rPr>
                <w:kern w:val="2"/>
                <w:lang w:val="vi-VN"/>
                <w14:ligatures w14:val="standardContextual"/>
              </w:rPr>
            </w:pPr>
            <w:r>
              <w:rPr>
                <w:kern w:val="2"/>
                <w14:ligatures w14:val="standardContextual"/>
              </w:rPr>
              <w:t>Không</w:t>
            </w:r>
          </w:p>
        </w:tc>
      </w:tr>
      <w:tr w:rsidR="00DA3EFD" w14:paraId="7925B8E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3B3E2E1" w14:textId="77777777" w:rsidR="00DA3EFD" w:rsidRDefault="00DA3EFD"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713AECC" w14:textId="77777777" w:rsidR="00DA3EFD" w:rsidRDefault="00DA3EFD" w:rsidP="00D24157">
            <w:pPr>
              <w:rPr>
                <w:kern w:val="2"/>
                <w:lang w:val="vi-VN"/>
                <w14:ligatures w14:val="standardContextual"/>
              </w:rPr>
            </w:pPr>
            <w:r>
              <w:rPr>
                <w:kern w:val="2"/>
                <w14:ligatures w14:val="standardContextual"/>
              </w:rPr>
              <w:t>Không</w:t>
            </w:r>
          </w:p>
        </w:tc>
      </w:tr>
    </w:tbl>
    <w:p w14:paraId="68BF79E7" w14:textId="3267D72B" w:rsidR="006E49BE" w:rsidRDefault="006E49BE" w:rsidP="00B10136">
      <w:pPr>
        <w:tabs>
          <w:tab w:val="left" w:pos="1116"/>
        </w:tabs>
        <w:spacing w:line="360" w:lineRule="auto"/>
        <w:ind w:left="0"/>
      </w:pPr>
    </w:p>
    <w:p w14:paraId="74D8EAC9" w14:textId="7819F87B" w:rsidR="006E49BE" w:rsidRDefault="00200E5A" w:rsidP="006E49BE">
      <w:pPr>
        <w:tabs>
          <w:tab w:val="left" w:pos="1116"/>
        </w:tabs>
        <w:spacing w:line="360" w:lineRule="auto"/>
        <w:ind w:left="0"/>
      </w:pPr>
      <w:r w:rsidRPr="00200E5A">
        <w:t>UC008B-Cancel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00E5A" w14:paraId="49B075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250354" w14:textId="77777777" w:rsidR="00200E5A" w:rsidRDefault="00200E5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2FDB25D" w14:textId="77777777" w:rsidR="00200E5A" w:rsidRDefault="00200E5A" w:rsidP="00D24157">
            <w:pPr>
              <w:rPr>
                <w:kern w:val="2"/>
                <w14:ligatures w14:val="standardContextual"/>
              </w:rPr>
            </w:pPr>
            <w:r>
              <w:rPr>
                <w:kern w:val="2"/>
                <w14:ligatures w14:val="standardContextual"/>
              </w:rPr>
              <w:t>UC.008D</w:t>
            </w:r>
          </w:p>
        </w:tc>
      </w:tr>
      <w:tr w:rsidR="00200E5A" w14:paraId="4394A2F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19B4F70" w14:textId="77777777" w:rsidR="00200E5A" w:rsidRDefault="00200E5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0E4336A9" w14:textId="77777777" w:rsidR="00200E5A" w:rsidRDefault="00200E5A" w:rsidP="00D24157">
            <w:pPr>
              <w:rPr>
                <w:kern w:val="2"/>
                <w:lang w:val="vi-VN"/>
                <w14:ligatures w14:val="standardContextual"/>
              </w:rPr>
            </w:pPr>
            <w:r>
              <w:rPr>
                <w:kern w:val="2"/>
                <w14:ligatures w14:val="standardContextual"/>
              </w:rPr>
              <w:t>Cancel Order</w:t>
            </w:r>
          </w:p>
        </w:tc>
      </w:tr>
      <w:tr w:rsidR="00200E5A" w14:paraId="4E3BD6E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83DF3EB" w14:textId="77777777" w:rsidR="00200E5A" w:rsidRDefault="00200E5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BC34BB3" w14:textId="77777777" w:rsidR="00200E5A" w:rsidRPr="00360C9A" w:rsidRDefault="00200E5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hủy</w:t>
            </w:r>
            <w:r>
              <w:rPr>
                <w:kern w:val="2"/>
                <w:lang w:val="vi-VN"/>
                <w14:ligatures w14:val="standardContextual"/>
              </w:rPr>
              <w:t xml:space="preserve"> đơn hàng đã đặt</w:t>
            </w:r>
          </w:p>
        </w:tc>
      </w:tr>
      <w:tr w:rsidR="00200E5A" w14:paraId="62208E2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AF9988" w14:textId="77777777" w:rsidR="00200E5A" w:rsidRDefault="00200E5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3A1D2CB" w14:textId="77777777" w:rsidR="00200E5A" w:rsidRPr="00933302" w:rsidRDefault="00200E5A" w:rsidP="00D24157">
            <w:pPr>
              <w:rPr>
                <w:kern w:val="2"/>
                <w:lang w:val="vi-VN"/>
                <w14:ligatures w14:val="standardContextual"/>
              </w:rPr>
            </w:pPr>
            <w:r>
              <w:rPr>
                <w:kern w:val="2"/>
                <w14:ligatures w14:val="standardContextual"/>
              </w:rPr>
              <w:t>Admin</w:t>
            </w:r>
            <w:r>
              <w:rPr>
                <w:kern w:val="2"/>
                <w:lang w:val="vi-VN"/>
                <w14:ligatures w14:val="standardContextual"/>
              </w:rPr>
              <w:t>, User</w:t>
            </w:r>
          </w:p>
        </w:tc>
      </w:tr>
      <w:tr w:rsidR="00200E5A" w14:paraId="52F54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5FAA1A0" w14:textId="77777777" w:rsidR="00200E5A" w:rsidRDefault="00200E5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4B172BB9" w14:textId="77777777" w:rsidR="00200E5A" w:rsidRDefault="00200E5A"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200E5A" w14:paraId="340EAA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67EE626" w14:textId="77777777" w:rsidR="00200E5A" w:rsidRDefault="00200E5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D5013A6" w14:textId="77777777" w:rsidR="00200E5A" w:rsidRPr="00360C9A" w:rsidRDefault="00200E5A" w:rsidP="00D24157">
            <w:pPr>
              <w:rPr>
                <w:kern w:val="2"/>
                <w:lang w:val="vi-VN"/>
                <w14:ligatures w14:val="standardContextual"/>
              </w:rPr>
            </w:pPr>
            <w:r>
              <w:rPr>
                <w:kern w:val="2"/>
                <w14:ligatures w14:val="standardContextual"/>
              </w:rPr>
              <w:t>Order</w:t>
            </w:r>
            <w:r>
              <w:rPr>
                <w:kern w:val="2"/>
                <w:lang w:val="vi-VN"/>
                <w14:ligatures w14:val="standardContextual"/>
              </w:rPr>
              <w:t xml:space="preserve"> đang ở trạng thái đang xử lý</w:t>
            </w:r>
          </w:p>
        </w:tc>
      </w:tr>
      <w:tr w:rsidR="00200E5A" w14:paraId="52FA3BB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C16953" w14:textId="77777777" w:rsidR="00200E5A" w:rsidRDefault="00200E5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25357" w14:textId="77777777" w:rsidR="00200E5A" w:rsidRDefault="00200E5A" w:rsidP="00D24157">
            <w:pPr>
              <w:spacing w:line="252" w:lineRule="auto"/>
              <w:rPr>
                <w:kern w:val="2"/>
                <w:lang w:val="vi-VN"/>
                <w14:ligatures w14:val="standardContextual"/>
              </w:rPr>
            </w:pPr>
            <w:r>
              <w:rPr>
                <w:kern w:val="2"/>
                <w14:ligatures w14:val="standardContextual"/>
              </w:rPr>
              <w:t>1. Actor</w:t>
            </w:r>
            <w:r>
              <w:rPr>
                <w:kern w:val="2"/>
                <w:lang w:val="vi-VN"/>
                <w14:ligatures w14:val="standardContextual"/>
              </w:rPr>
              <w:t xml:space="preserve"> chọn xem thông tin chi tiết order</w:t>
            </w:r>
          </w:p>
          <w:p w14:paraId="627427AA" w14:textId="77777777" w:rsidR="00200E5A" w:rsidRDefault="00200E5A" w:rsidP="00D24157">
            <w:pPr>
              <w:spacing w:line="252" w:lineRule="auto"/>
              <w:rPr>
                <w:kern w:val="2"/>
                <w:lang w:val="vi-VN"/>
                <w14:ligatures w14:val="standardContextual"/>
              </w:rPr>
            </w:pPr>
            <w:r>
              <w:rPr>
                <w:kern w:val="2"/>
                <w:lang w:val="vi-VN"/>
                <w14:ligatures w14:val="standardContextual"/>
              </w:rPr>
              <w:t>2. Actor chọn “Hủy”</w:t>
            </w:r>
          </w:p>
          <w:p w14:paraId="1D2296A7" w14:textId="77777777" w:rsidR="00200E5A" w:rsidRPr="003C4017" w:rsidRDefault="00200E5A" w:rsidP="00D24157">
            <w:pPr>
              <w:spacing w:line="252" w:lineRule="auto"/>
              <w:rPr>
                <w:kern w:val="2"/>
                <w:lang w:val="vi-VN"/>
                <w14:ligatures w14:val="standardContextual"/>
              </w:rPr>
            </w:pPr>
            <w:r>
              <w:rPr>
                <w:kern w:val="2"/>
                <w:lang w:val="vi-VN"/>
                <w14:ligatures w14:val="standardContextual"/>
              </w:rPr>
              <w:t>3. Hệ thống xác nhận hủy order và cập nhật lên database</w:t>
            </w:r>
          </w:p>
        </w:tc>
      </w:tr>
      <w:tr w:rsidR="00200E5A" w14:paraId="11BB460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4D2AEE7" w14:textId="77777777" w:rsidR="00200E5A" w:rsidRDefault="00200E5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18CCDAE" w14:textId="77777777" w:rsidR="00200E5A" w:rsidRPr="004B0426" w:rsidRDefault="00200E5A" w:rsidP="00D24157">
            <w:pPr>
              <w:spacing w:line="252" w:lineRule="auto"/>
              <w:rPr>
                <w:kern w:val="2"/>
                <w:lang w:val="vi-VN"/>
                <w14:ligatures w14:val="standardContextual"/>
              </w:rPr>
            </w:pPr>
            <w:r>
              <w:rPr>
                <w:kern w:val="2"/>
                <w14:ligatures w14:val="standardContextual"/>
              </w:rPr>
              <w:t>Không</w:t>
            </w:r>
          </w:p>
        </w:tc>
      </w:tr>
      <w:tr w:rsidR="00200E5A" w14:paraId="50B6D76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7B699E" w14:textId="77777777" w:rsidR="00200E5A" w:rsidRDefault="00200E5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18FB246" w14:textId="77777777" w:rsidR="00200E5A" w:rsidRDefault="00200E5A" w:rsidP="00D24157">
            <w:pPr>
              <w:rPr>
                <w:kern w:val="2"/>
                <w:lang w:val="vi-VN"/>
                <w14:ligatures w14:val="standardContextual"/>
              </w:rPr>
            </w:pPr>
            <w:r>
              <w:rPr>
                <w:kern w:val="2"/>
                <w14:ligatures w14:val="standardContextual"/>
              </w:rPr>
              <w:t>Không</w:t>
            </w:r>
          </w:p>
        </w:tc>
      </w:tr>
    </w:tbl>
    <w:p w14:paraId="54B668A2" w14:textId="5262BB35" w:rsidR="006E49BE" w:rsidRDefault="006E49BE" w:rsidP="00B10136">
      <w:pPr>
        <w:tabs>
          <w:tab w:val="left" w:pos="1116"/>
        </w:tabs>
        <w:spacing w:line="360" w:lineRule="auto"/>
        <w:ind w:left="0"/>
      </w:pPr>
    </w:p>
    <w:p w14:paraId="2DB585B5" w14:textId="77777777" w:rsidR="002361AD" w:rsidRDefault="002361AD">
      <w:pPr>
        <w:ind w:left="0"/>
        <w:jc w:val="left"/>
      </w:pPr>
      <w:r>
        <w:br w:type="page"/>
      </w:r>
    </w:p>
    <w:p w14:paraId="1F120AE1" w14:textId="35558AAB" w:rsidR="00421950" w:rsidRDefault="002361AD" w:rsidP="00421950">
      <w:pPr>
        <w:tabs>
          <w:tab w:val="left" w:pos="1116"/>
        </w:tabs>
        <w:spacing w:line="360" w:lineRule="auto"/>
        <w:ind w:left="0"/>
      </w:pPr>
      <w:r w:rsidRPr="002361AD">
        <w:lastRenderedPageBreak/>
        <w:t>UC008C-ViewUserOrder</w:t>
      </w:r>
    </w:p>
    <w:tbl>
      <w:tblPr>
        <w:tblW w:w="9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2361AD" w:rsidRPr="00FD008A" w14:paraId="72EE071C" w14:textId="77777777" w:rsidTr="00D24157">
        <w:tc>
          <w:tcPr>
            <w:tcW w:w="2689" w:type="dxa"/>
          </w:tcPr>
          <w:p w14:paraId="1D34D686" w14:textId="77777777" w:rsidR="002361AD" w:rsidRPr="00FD008A" w:rsidRDefault="002361AD" w:rsidP="00D24157">
            <w:pPr>
              <w:rPr>
                <w:b/>
              </w:rPr>
            </w:pPr>
            <w:r>
              <w:rPr>
                <w:b/>
              </w:rPr>
              <w:t>U</w:t>
            </w:r>
            <w:r w:rsidRPr="00FD008A">
              <w:rPr>
                <w:b/>
              </w:rPr>
              <w:t>se Case</w:t>
            </w:r>
            <w:r>
              <w:rPr>
                <w:b/>
              </w:rPr>
              <w:t xml:space="preserve"> ID</w:t>
            </w:r>
          </w:p>
        </w:tc>
        <w:tc>
          <w:tcPr>
            <w:tcW w:w="6661" w:type="dxa"/>
          </w:tcPr>
          <w:p w14:paraId="0F16A614" w14:textId="547A1BB2" w:rsidR="002361AD" w:rsidRPr="00FD008A" w:rsidRDefault="002361AD" w:rsidP="00D24157">
            <w:r w:rsidRPr="00FD008A">
              <w:t>UC.</w:t>
            </w:r>
            <w:r>
              <w:t>008C</w:t>
            </w:r>
          </w:p>
        </w:tc>
      </w:tr>
      <w:tr w:rsidR="002361AD" w:rsidRPr="00071013" w14:paraId="225B306B" w14:textId="77777777" w:rsidTr="00D24157">
        <w:tc>
          <w:tcPr>
            <w:tcW w:w="2689" w:type="dxa"/>
          </w:tcPr>
          <w:p w14:paraId="30939FB4" w14:textId="77777777" w:rsidR="002361AD" w:rsidRPr="00FD008A" w:rsidRDefault="002361AD" w:rsidP="00D24157">
            <w:pPr>
              <w:rPr>
                <w:b/>
              </w:rPr>
            </w:pPr>
            <w:r w:rsidRPr="00FD008A">
              <w:rPr>
                <w:b/>
              </w:rPr>
              <w:t>Use Case</w:t>
            </w:r>
            <w:r>
              <w:rPr>
                <w:b/>
              </w:rPr>
              <w:t xml:space="preserve"> Name</w:t>
            </w:r>
          </w:p>
        </w:tc>
        <w:tc>
          <w:tcPr>
            <w:tcW w:w="6661" w:type="dxa"/>
          </w:tcPr>
          <w:p w14:paraId="2A6290D6" w14:textId="3FC33859" w:rsidR="002361AD" w:rsidRPr="002361AD" w:rsidRDefault="002361AD" w:rsidP="00D24157">
            <w:pPr>
              <w:rPr>
                <w:lang w:val="vi-VN"/>
              </w:rPr>
            </w:pPr>
            <w:r>
              <w:t>View</w:t>
            </w:r>
            <w:r>
              <w:rPr>
                <w:lang w:val="vi-VN"/>
              </w:rPr>
              <w:t xml:space="preserve"> User Order</w:t>
            </w:r>
          </w:p>
        </w:tc>
      </w:tr>
      <w:tr w:rsidR="002361AD" w:rsidRPr="00071013" w14:paraId="74E61F4C" w14:textId="77777777" w:rsidTr="00D24157">
        <w:tc>
          <w:tcPr>
            <w:tcW w:w="2689" w:type="dxa"/>
          </w:tcPr>
          <w:p w14:paraId="1F5D4813" w14:textId="77777777" w:rsidR="002361AD" w:rsidRPr="00FD008A" w:rsidRDefault="002361AD" w:rsidP="00D24157">
            <w:pPr>
              <w:rPr>
                <w:b/>
              </w:rPr>
            </w:pPr>
            <w:r>
              <w:rPr>
                <w:b/>
              </w:rPr>
              <w:t>Description</w:t>
            </w:r>
          </w:p>
        </w:tc>
        <w:tc>
          <w:tcPr>
            <w:tcW w:w="6661" w:type="dxa"/>
          </w:tcPr>
          <w:p w14:paraId="58A2B427" w14:textId="6EB5C211" w:rsidR="002361AD" w:rsidRPr="0006766B" w:rsidRDefault="002361AD" w:rsidP="00D24157">
            <w:pPr>
              <w:rPr>
                <w:lang w:val="vi-VN"/>
              </w:rPr>
            </w:pPr>
            <w:r>
              <w:t>Actor có</w:t>
            </w:r>
            <w:r>
              <w:rPr>
                <w:lang w:val="vi-VN"/>
              </w:rPr>
              <w:t xml:space="preserve"> thể xem toàn bộ order của mình</w:t>
            </w:r>
          </w:p>
        </w:tc>
      </w:tr>
      <w:tr w:rsidR="002361AD" w:rsidRPr="004668E4" w14:paraId="347FD286" w14:textId="77777777" w:rsidTr="00D24157">
        <w:tc>
          <w:tcPr>
            <w:tcW w:w="2689" w:type="dxa"/>
          </w:tcPr>
          <w:p w14:paraId="3B4B8C5D" w14:textId="77777777" w:rsidR="002361AD" w:rsidRPr="00FD008A" w:rsidRDefault="002361AD" w:rsidP="00D24157">
            <w:pPr>
              <w:rPr>
                <w:b/>
              </w:rPr>
            </w:pPr>
            <w:r w:rsidRPr="00FD008A">
              <w:rPr>
                <w:b/>
              </w:rPr>
              <w:t>Actor</w:t>
            </w:r>
          </w:p>
        </w:tc>
        <w:tc>
          <w:tcPr>
            <w:tcW w:w="6661" w:type="dxa"/>
          </w:tcPr>
          <w:p w14:paraId="5C549909" w14:textId="77777777" w:rsidR="002361AD" w:rsidRPr="004668E4" w:rsidRDefault="002361AD" w:rsidP="00D24157">
            <w:pPr>
              <w:rPr>
                <w:lang w:val="vi-VN"/>
              </w:rPr>
            </w:pPr>
            <w:r>
              <w:rPr>
                <w:lang w:val="vi-VN"/>
              </w:rPr>
              <w:t>User, Admin</w:t>
            </w:r>
          </w:p>
        </w:tc>
      </w:tr>
      <w:tr w:rsidR="002361AD" w:rsidRPr="00071013" w14:paraId="3A859055" w14:textId="77777777" w:rsidTr="00D24157">
        <w:tc>
          <w:tcPr>
            <w:tcW w:w="2689" w:type="dxa"/>
          </w:tcPr>
          <w:p w14:paraId="26BC39DF" w14:textId="77777777" w:rsidR="002361AD" w:rsidRPr="00FD008A" w:rsidRDefault="002361AD" w:rsidP="002361AD">
            <w:pPr>
              <w:rPr>
                <w:b/>
              </w:rPr>
            </w:pPr>
            <w:r w:rsidRPr="005A36AA">
              <w:rPr>
                <w:b/>
              </w:rPr>
              <w:t>Precondition</w:t>
            </w:r>
          </w:p>
        </w:tc>
        <w:tc>
          <w:tcPr>
            <w:tcW w:w="6661" w:type="dxa"/>
          </w:tcPr>
          <w:p w14:paraId="1E04D5AA" w14:textId="58394215" w:rsidR="002361AD" w:rsidRPr="00071013" w:rsidRDefault="002361AD" w:rsidP="002361AD">
            <w:pPr>
              <w:rPr>
                <w:lang w:val="vi-VN"/>
              </w:rPr>
            </w:pPr>
            <w:r>
              <w:t>Actor</w:t>
            </w:r>
            <w:r>
              <w:rPr>
                <w:lang w:val="vi-VN"/>
              </w:rPr>
              <w:t xml:space="preserve"> đăng nhập thành công vào hệ thống</w:t>
            </w:r>
          </w:p>
        </w:tc>
      </w:tr>
      <w:tr w:rsidR="002361AD" w:rsidRPr="00071013" w14:paraId="39B4A873" w14:textId="77777777" w:rsidTr="00D24157">
        <w:tc>
          <w:tcPr>
            <w:tcW w:w="2689" w:type="dxa"/>
          </w:tcPr>
          <w:p w14:paraId="30FEE1D9" w14:textId="77777777" w:rsidR="002361AD" w:rsidRPr="00FD008A" w:rsidRDefault="002361AD" w:rsidP="002361AD">
            <w:pPr>
              <w:rPr>
                <w:b/>
              </w:rPr>
            </w:pPr>
            <w:r w:rsidRPr="005A36AA">
              <w:rPr>
                <w:b/>
              </w:rPr>
              <w:t>Postcondition</w:t>
            </w:r>
          </w:p>
        </w:tc>
        <w:tc>
          <w:tcPr>
            <w:tcW w:w="6661" w:type="dxa"/>
          </w:tcPr>
          <w:p w14:paraId="3D2B1AEC" w14:textId="199C6EB6" w:rsidR="002361AD" w:rsidRPr="002361AD" w:rsidRDefault="002361AD" w:rsidP="002361AD">
            <w:pPr>
              <w:rPr>
                <w:lang w:val="vi-VN"/>
              </w:rPr>
            </w:pPr>
            <w:r>
              <w:t>Danh</w:t>
            </w:r>
            <w:r>
              <w:rPr>
                <w:lang w:val="vi-VN"/>
              </w:rPr>
              <w:t xml:space="preserve"> sách order của user hiện lên</w:t>
            </w:r>
          </w:p>
        </w:tc>
      </w:tr>
      <w:tr w:rsidR="002361AD" w:rsidRPr="00071013" w14:paraId="4D804640" w14:textId="77777777" w:rsidTr="00D24157">
        <w:tc>
          <w:tcPr>
            <w:tcW w:w="2689" w:type="dxa"/>
          </w:tcPr>
          <w:p w14:paraId="62AF2003" w14:textId="77777777" w:rsidR="002361AD" w:rsidRPr="00FD008A" w:rsidRDefault="002361AD" w:rsidP="002361AD">
            <w:pPr>
              <w:rPr>
                <w:b/>
              </w:rPr>
            </w:pPr>
            <w:r>
              <w:rPr>
                <w:b/>
              </w:rPr>
              <w:t>Basic</w:t>
            </w:r>
            <w:r>
              <w:rPr>
                <w:b/>
                <w:lang w:val="vi-VN"/>
              </w:rPr>
              <w:t xml:space="preserve"> Flow</w:t>
            </w:r>
          </w:p>
        </w:tc>
        <w:tc>
          <w:tcPr>
            <w:tcW w:w="6661" w:type="dxa"/>
          </w:tcPr>
          <w:p w14:paraId="736C03EE" w14:textId="77777777" w:rsidR="002361AD" w:rsidRDefault="002361AD" w:rsidP="002361AD">
            <w:pPr>
              <w:pBdr>
                <w:top w:val="nil"/>
                <w:left w:val="nil"/>
                <w:bottom w:val="nil"/>
                <w:right w:val="nil"/>
                <w:between w:val="nil"/>
              </w:pBdr>
              <w:spacing w:line="254" w:lineRule="auto"/>
              <w:rPr>
                <w:lang w:val="vi-VN"/>
              </w:rPr>
            </w:pPr>
            <w:r w:rsidRPr="001566E1">
              <w:t xml:space="preserve">1. </w:t>
            </w:r>
            <w:r>
              <w:t>Actor</w:t>
            </w:r>
            <w:r>
              <w:rPr>
                <w:lang w:val="vi-VN"/>
              </w:rPr>
              <w:t xml:space="preserve"> chọn giỏ hàng của mình</w:t>
            </w:r>
          </w:p>
          <w:p w14:paraId="1550AD3E" w14:textId="5154525D" w:rsidR="002361AD" w:rsidRPr="00E2275E" w:rsidRDefault="002361AD" w:rsidP="002361AD">
            <w:pPr>
              <w:pBdr>
                <w:top w:val="nil"/>
                <w:left w:val="nil"/>
                <w:bottom w:val="nil"/>
                <w:right w:val="nil"/>
                <w:between w:val="nil"/>
              </w:pBdr>
              <w:spacing w:line="254" w:lineRule="auto"/>
              <w:rPr>
                <w:lang w:val="vi-VN"/>
              </w:rPr>
            </w:pPr>
            <w:r>
              <w:rPr>
                <w:lang w:val="vi-VN"/>
              </w:rPr>
              <w:t xml:space="preserve">2. </w:t>
            </w:r>
            <w:r>
              <w:t>Actor</w:t>
            </w:r>
            <w:r>
              <w:rPr>
                <w:lang w:val="vi-VN"/>
              </w:rPr>
              <w:t xml:space="preserve"> chọn phần quản lý order</w:t>
            </w:r>
          </w:p>
          <w:p w14:paraId="11DFB06F" w14:textId="5FE3BF8B" w:rsidR="002361AD" w:rsidRPr="00963603" w:rsidRDefault="002361AD" w:rsidP="002361AD">
            <w:pPr>
              <w:pBdr>
                <w:top w:val="nil"/>
                <w:left w:val="nil"/>
                <w:bottom w:val="nil"/>
                <w:right w:val="nil"/>
                <w:between w:val="nil"/>
              </w:pBdr>
              <w:spacing w:line="254" w:lineRule="auto"/>
              <w:rPr>
                <w:lang w:val="vi-VN"/>
              </w:rPr>
            </w:pPr>
            <w:r>
              <w:rPr>
                <w:lang w:val="vi-VN"/>
              </w:rPr>
              <w:t xml:space="preserve">2. Hệ thống </w:t>
            </w:r>
            <w:r w:rsidR="000706E2">
              <w:rPr>
                <w:lang w:val="vi-VN"/>
              </w:rPr>
              <w:t>lấy toàn bộ danh sách order hiện lên</w:t>
            </w:r>
          </w:p>
        </w:tc>
      </w:tr>
      <w:tr w:rsidR="002361AD" w:rsidRPr="006166A8" w14:paraId="47F7A1D2" w14:textId="77777777" w:rsidTr="00D24157">
        <w:tc>
          <w:tcPr>
            <w:tcW w:w="2689" w:type="dxa"/>
          </w:tcPr>
          <w:p w14:paraId="4D13DA5E" w14:textId="77777777" w:rsidR="002361AD" w:rsidRPr="00FD008A" w:rsidRDefault="002361AD" w:rsidP="002361AD">
            <w:pPr>
              <w:rPr>
                <w:b/>
              </w:rPr>
            </w:pPr>
            <w:r w:rsidRPr="005A36AA">
              <w:rPr>
                <w:b/>
              </w:rPr>
              <w:t>Alternate Flow</w:t>
            </w:r>
          </w:p>
        </w:tc>
        <w:tc>
          <w:tcPr>
            <w:tcW w:w="6661" w:type="dxa"/>
          </w:tcPr>
          <w:p w14:paraId="0DAD2F2E" w14:textId="77777777" w:rsidR="002361AD" w:rsidRPr="00E2275E" w:rsidRDefault="002361AD" w:rsidP="002361AD">
            <w:pPr>
              <w:spacing w:line="254" w:lineRule="auto"/>
              <w:rPr>
                <w:lang w:val="vi-VN"/>
              </w:rPr>
            </w:pPr>
            <w:r>
              <w:t>Không</w:t>
            </w:r>
          </w:p>
        </w:tc>
      </w:tr>
      <w:tr w:rsidR="002361AD" w:rsidRPr="000B382D" w14:paraId="780DEA31" w14:textId="77777777" w:rsidTr="00D24157">
        <w:tc>
          <w:tcPr>
            <w:tcW w:w="2689" w:type="dxa"/>
          </w:tcPr>
          <w:p w14:paraId="0207D247" w14:textId="77777777" w:rsidR="002361AD" w:rsidRPr="00FD008A" w:rsidRDefault="002361AD" w:rsidP="002361AD">
            <w:pPr>
              <w:rPr>
                <w:b/>
              </w:rPr>
            </w:pPr>
            <w:r w:rsidRPr="005A36AA">
              <w:rPr>
                <w:b/>
              </w:rPr>
              <w:t>Exception</w:t>
            </w:r>
            <w:r>
              <w:rPr>
                <w:b/>
                <w:lang w:val="vi-VN"/>
              </w:rPr>
              <w:t xml:space="preserve"> Flow</w:t>
            </w:r>
          </w:p>
        </w:tc>
        <w:tc>
          <w:tcPr>
            <w:tcW w:w="6661" w:type="dxa"/>
          </w:tcPr>
          <w:p w14:paraId="011AB13C" w14:textId="77777777" w:rsidR="002361AD" w:rsidRPr="00963603" w:rsidRDefault="002361AD" w:rsidP="002361AD">
            <w:pPr>
              <w:rPr>
                <w:lang w:val="vi-VN"/>
              </w:rPr>
            </w:pPr>
            <w:r>
              <w:t>Không</w:t>
            </w:r>
          </w:p>
        </w:tc>
      </w:tr>
    </w:tbl>
    <w:p w14:paraId="30B4B1B4" w14:textId="4361AAF7" w:rsidR="00421950" w:rsidRDefault="00421950" w:rsidP="00B10136">
      <w:pPr>
        <w:tabs>
          <w:tab w:val="left" w:pos="1116"/>
        </w:tabs>
        <w:spacing w:line="360" w:lineRule="auto"/>
        <w:ind w:left="0"/>
      </w:pPr>
    </w:p>
    <w:p w14:paraId="3A10A34A" w14:textId="2D4CC7E7" w:rsidR="00421950" w:rsidRDefault="00C3414B" w:rsidP="00421950">
      <w:pPr>
        <w:tabs>
          <w:tab w:val="left" w:pos="1116"/>
        </w:tabs>
        <w:spacing w:line="360" w:lineRule="auto"/>
        <w:ind w:left="0"/>
      </w:pPr>
      <w:r w:rsidRPr="00C3414B">
        <w:t>UC009-ForgotPassword</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C3414B" w14:paraId="08ACF82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53F2FC" w14:textId="77777777" w:rsidR="00C3414B" w:rsidRDefault="00C3414B"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09D96C0" w14:textId="77777777" w:rsidR="00C3414B" w:rsidRDefault="00C3414B" w:rsidP="00D24157">
            <w:pPr>
              <w:rPr>
                <w:kern w:val="2"/>
                <w14:ligatures w14:val="standardContextual"/>
              </w:rPr>
            </w:pPr>
            <w:r>
              <w:rPr>
                <w:kern w:val="2"/>
                <w14:ligatures w14:val="standardContextual"/>
              </w:rPr>
              <w:t>UC.009</w:t>
            </w:r>
          </w:p>
        </w:tc>
      </w:tr>
      <w:tr w:rsidR="00C3414B" w14:paraId="4715223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B7BC30" w14:textId="77777777" w:rsidR="00C3414B" w:rsidRDefault="00C3414B"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9BB721B" w14:textId="77777777" w:rsidR="00C3414B" w:rsidRDefault="00C3414B" w:rsidP="00D24157">
            <w:pPr>
              <w:rPr>
                <w:kern w:val="2"/>
                <w:lang w:val="vi-VN"/>
                <w14:ligatures w14:val="standardContextual"/>
              </w:rPr>
            </w:pPr>
            <w:r>
              <w:rPr>
                <w:kern w:val="2"/>
                <w14:ligatures w14:val="standardContextual"/>
              </w:rPr>
              <w:t>Forgot Password</w:t>
            </w:r>
          </w:p>
        </w:tc>
      </w:tr>
      <w:tr w:rsidR="00C3414B" w14:paraId="7EFD9EF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0CF735A" w14:textId="77777777" w:rsidR="00C3414B" w:rsidRDefault="00C3414B"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188FA79" w14:textId="77777777" w:rsidR="00C3414B" w:rsidRPr="00BA31E1" w:rsidRDefault="00C3414B"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xin</w:t>
            </w:r>
            <w:r>
              <w:rPr>
                <w:kern w:val="2"/>
                <w:lang w:val="vi-VN"/>
                <w14:ligatures w14:val="standardContextual"/>
              </w:rPr>
              <w:t xml:space="preserve"> cập nhật lại mật khẩu khi quên</w:t>
            </w:r>
          </w:p>
        </w:tc>
      </w:tr>
      <w:tr w:rsidR="00C3414B" w14:paraId="3D7B5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C84D9C" w14:textId="77777777" w:rsidR="00C3414B" w:rsidRDefault="00C3414B"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395643FF" w14:textId="77777777" w:rsidR="00C3414B" w:rsidRDefault="00C3414B" w:rsidP="00D24157">
            <w:pPr>
              <w:rPr>
                <w:kern w:val="2"/>
                <w:lang w:val="vi-VN"/>
                <w14:ligatures w14:val="standardContextual"/>
              </w:rPr>
            </w:pPr>
            <w:r>
              <w:rPr>
                <w:kern w:val="2"/>
                <w14:ligatures w14:val="standardContextual"/>
              </w:rPr>
              <w:t>Actor</w:t>
            </w:r>
          </w:p>
        </w:tc>
      </w:tr>
      <w:tr w:rsidR="00C3414B" w14:paraId="4A8726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0CAB5AD" w14:textId="77777777" w:rsidR="00C3414B" w:rsidRDefault="00C3414B"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BA881C5" w14:textId="77777777" w:rsidR="00C3414B" w:rsidRDefault="00C3414B" w:rsidP="00D24157">
            <w:pPr>
              <w:rPr>
                <w:kern w:val="2"/>
                <w:lang w:val="vi-VN"/>
                <w14:ligatures w14:val="standardContextual"/>
              </w:rPr>
            </w:pPr>
            <w:r>
              <w:rPr>
                <w:kern w:val="2"/>
                <w14:ligatures w14:val="standardContextual"/>
              </w:rPr>
              <w:t>Actor</w:t>
            </w:r>
            <w:r>
              <w:rPr>
                <w:kern w:val="2"/>
                <w:lang w:val="vi-VN"/>
                <w14:ligatures w14:val="standardContextual"/>
              </w:rPr>
              <w:t xml:space="preserve"> đã đăng ký tài khoản trên hệ thống</w:t>
            </w:r>
          </w:p>
        </w:tc>
      </w:tr>
      <w:tr w:rsidR="00C3414B" w14:paraId="65E06F3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E958B3" w14:textId="77777777" w:rsidR="00C3414B" w:rsidRDefault="00C3414B"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3BFCA205" w14:textId="22BC72C0" w:rsidR="00C3414B" w:rsidRPr="00C3414B" w:rsidRDefault="00C3414B" w:rsidP="00D24157">
            <w:pPr>
              <w:rPr>
                <w:kern w:val="2"/>
                <w:lang w:val="vi-VN"/>
                <w14:ligatures w14:val="standardContextual"/>
              </w:rPr>
            </w:pPr>
            <w:r>
              <w:rPr>
                <w:kern w:val="2"/>
                <w14:ligatures w14:val="standardContextual"/>
              </w:rPr>
              <w:t>Mật</w:t>
            </w:r>
            <w:r>
              <w:rPr>
                <w:kern w:val="2"/>
                <w:lang w:val="vi-VN"/>
                <w14:ligatures w14:val="standardContextual"/>
              </w:rPr>
              <w:t xml:space="preserve"> khẩu mới của user đã được cập nhật</w:t>
            </w:r>
          </w:p>
        </w:tc>
      </w:tr>
      <w:tr w:rsidR="00C3414B" w14:paraId="75AF567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E182D55" w14:textId="77777777" w:rsidR="00C3414B" w:rsidRDefault="00C3414B"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08FFC3B" w14:textId="77777777" w:rsidR="00C3414B" w:rsidRDefault="00C3414B" w:rsidP="00D24157">
            <w:pPr>
              <w:spacing w:line="252" w:lineRule="auto"/>
              <w:rPr>
                <w:kern w:val="2"/>
                <w:lang w:val="vi-VN"/>
                <w14:ligatures w14:val="standardContextual"/>
              </w:rPr>
            </w:pPr>
            <w:r>
              <w:rPr>
                <w:kern w:val="2"/>
                <w14:ligatures w14:val="standardContextual"/>
              </w:rPr>
              <w:t>1</w:t>
            </w:r>
            <w:r>
              <w:rPr>
                <w:kern w:val="2"/>
                <w:lang w:val="vi-VN"/>
                <w14:ligatures w14:val="standardContextual"/>
              </w:rPr>
              <w:t>. Actor chọn nút quên mật khẩu ở trang Login</w:t>
            </w:r>
          </w:p>
          <w:p w14:paraId="1ECC4212" w14:textId="77777777" w:rsidR="00C3414B" w:rsidRDefault="00C3414B" w:rsidP="00D24157">
            <w:pPr>
              <w:spacing w:line="252" w:lineRule="auto"/>
              <w:rPr>
                <w:kern w:val="2"/>
                <w:lang w:val="vi-VN"/>
                <w14:ligatures w14:val="standardContextual"/>
              </w:rPr>
            </w:pPr>
            <w:r>
              <w:rPr>
                <w:kern w:val="2"/>
                <w:lang w:val="vi-VN"/>
                <w14:ligatures w14:val="standardContextual"/>
              </w:rPr>
              <w:t>2. Nhập email đã đăng ký tài khoản để hệ thống gửi mã reset lại password</w:t>
            </w:r>
          </w:p>
          <w:p w14:paraId="1D0F6FD4" w14:textId="77777777" w:rsidR="00C3414B" w:rsidRDefault="00C3414B" w:rsidP="00D24157">
            <w:pPr>
              <w:spacing w:line="252" w:lineRule="auto"/>
              <w:rPr>
                <w:kern w:val="2"/>
                <w:lang w:val="vi-VN"/>
                <w14:ligatures w14:val="standardContextual"/>
              </w:rPr>
            </w:pPr>
            <w:r>
              <w:rPr>
                <w:kern w:val="2"/>
                <w:lang w:val="vi-VN"/>
                <w14:ligatures w14:val="standardContextual"/>
              </w:rPr>
              <w:t>3. Nhập mã xác nhập vừa gửi về email</w:t>
            </w:r>
          </w:p>
          <w:p w14:paraId="7441CFD6" w14:textId="77777777" w:rsidR="00C3414B" w:rsidRDefault="00C3414B" w:rsidP="00D24157">
            <w:pPr>
              <w:spacing w:line="252" w:lineRule="auto"/>
              <w:rPr>
                <w:kern w:val="2"/>
                <w:lang w:val="vi-VN"/>
                <w14:ligatures w14:val="standardContextual"/>
              </w:rPr>
            </w:pPr>
            <w:r>
              <w:rPr>
                <w:kern w:val="2"/>
                <w:lang w:val="vi-VN"/>
                <w14:ligatures w14:val="standardContextual"/>
              </w:rPr>
              <w:t>4. Nhập lại mật khẩu mới</w:t>
            </w:r>
          </w:p>
          <w:p w14:paraId="1BCF2AF2" w14:textId="77777777" w:rsidR="00C3414B" w:rsidRPr="00BA0549" w:rsidRDefault="00C3414B" w:rsidP="00D24157">
            <w:pPr>
              <w:spacing w:line="252" w:lineRule="auto"/>
              <w:rPr>
                <w:kern w:val="2"/>
                <w:lang w:val="vi-VN"/>
                <w14:ligatures w14:val="standardContextual"/>
              </w:rPr>
            </w:pPr>
            <w:r>
              <w:rPr>
                <w:kern w:val="2"/>
                <w:lang w:val="vi-VN"/>
                <w14:ligatures w14:val="standardContextual"/>
              </w:rPr>
              <w:t>5. Xác nhận mật khẩu mới</w:t>
            </w:r>
          </w:p>
        </w:tc>
      </w:tr>
      <w:tr w:rsidR="00C3414B" w14:paraId="048AC8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294D0D2" w14:textId="77777777" w:rsidR="00C3414B" w:rsidRDefault="00C3414B"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21BEE1F" w14:textId="77777777" w:rsidR="00C3414B" w:rsidRPr="004B0426" w:rsidRDefault="00C3414B" w:rsidP="00D24157">
            <w:pPr>
              <w:spacing w:line="252" w:lineRule="auto"/>
              <w:rPr>
                <w:kern w:val="2"/>
                <w:lang w:val="vi-VN"/>
                <w14:ligatures w14:val="standardContextual"/>
              </w:rPr>
            </w:pPr>
            <w:r>
              <w:rPr>
                <w:kern w:val="2"/>
                <w14:ligatures w14:val="standardContextual"/>
              </w:rPr>
              <w:t>Không</w:t>
            </w:r>
          </w:p>
        </w:tc>
      </w:tr>
      <w:tr w:rsidR="00C3414B" w14:paraId="25ABE9F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4CA44B" w14:textId="77777777" w:rsidR="00C3414B" w:rsidRDefault="00C3414B"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647A5AF" w14:textId="77777777" w:rsidR="00C3414B" w:rsidRDefault="00C3414B" w:rsidP="00D24157">
            <w:pPr>
              <w:rPr>
                <w:kern w:val="2"/>
                <w:lang w:val="vi-VN"/>
                <w14:ligatures w14:val="standardContextual"/>
              </w:rPr>
            </w:pPr>
            <w:r>
              <w:rPr>
                <w:kern w:val="2"/>
                <w14:ligatures w14:val="standardContextual"/>
              </w:rPr>
              <w:t>Không</w:t>
            </w:r>
          </w:p>
        </w:tc>
      </w:tr>
    </w:tbl>
    <w:p w14:paraId="14E897B4" w14:textId="7DB9FD25" w:rsidR="00421950" w:rsidRDefault="00421950" w:rsidP="00B10136">
      <w:pPr>
        <w:tabs>
          <w:tab w:val="left" w:pos="1116"/>
        </w:tabs>
        <w:spacing w:line="360" w:lineRule="auto"/>
        <w:ind w:left="0"/>
      </w:pPr>
    </w:p>
    <w:p w14:paraId="36CB260D" w14:textId="77777777" w:rsidR="0091688F" w:rsidRDefault="0091688F">
      <w:pPr>
        <w:ind w:left="0"/>
        <w:jc w:val="left"/>
      </w:pPr>
      <w:r>
        <w:br w:type="page"/>
      </w:r>
    </w:p>
    <w:p w14:paraId="7B8E2D19" w14:textId="75A0D9A9" w:rsidR="00421950" w:rsidRDefault="0091688F" w:rsidP="00421950">
      <w:pPr>
        <w:tabs>
          <w:tab w:val="left" w:pos="1116"/>
        </w:tabs>
        <w:spacing w:line="360" w:lineRule="auto"/>
        <w:ind w:left="0"/>
      </w:pPr>
      <w:r w:rsidRPr="0091688F">
        <w:lastRenderedPageBreak/>
        <w:t>UC010A-CreateNew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91688F" w14:paraId="17C2774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37FB7A" w14:textId="77777777" w:rsidR="0091688F" w:rsidRDefault="0091688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5FB75847" w14:textId="77777777" w:rsidR="0091688F" w:rsidRDefault="0091688F" w:rsidP="00D24157">
            <w:pPr>
              <w:rPr>
                <w:kern w:val="2"/>
                <w14:ligatures w14:val="standardContextual"/>
              </w:rPr>
            </w:pPr>
            <w:r>
              <w:rPr>
                <w:kern w:val="2"/>
                <w14:ligatures w14:val="standardContextual"/>
              </w:rPr>
              <w:t>UC.010A</w:t>
            </w:r>
          </w:p>
        </w:tc>
      </w:tr>
      <w:tr w:rsidR="0091688F" w14:paraId="0DF4FC3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66D6AE" w14:textId="77777777" w:rsidR="0091688F" w:rsidRDefault="0091688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76469CA9" w14:textId="77777777" w:rsidR="0091688F" w:rsidRDefault="0091688F" w:rsidP="00D24157">
            <w:pPr>
              <w:rPr>
                <w:kern w:val="2"/>
                <w:lang w:val="vi-VN"/>
                <w14:ligatures w14:val="standardContextual"/>
              </w:rPr>
            </w:pPr>
            <w:r>
              <w:rPr>
                <w:kern w:val="2"/>
                <w14:ligatures w14:val="standardContextual"/>
              </w:rPr>
              <w:t>Create New Product</w:t>
            </w:r>
          </w:p>
        </w:tc>
      </w:tr>
      <w:tr w:rsidR="0091688F" w14:paraId="22E37C3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A7D083A" w14:textId="77777777" w:rsidR="0091688F" w:rsidRDefault="0091688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79B153A9" w14:textId="77777777" w:rsidR="0091688F" w:rsidRPr="00502E9A" w:rsidRDefault="0091688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hệ thống</w:t>
            </w:r>
          </w:p>
        </w:tc>
      </w:tr>
      <w:tr w:rsidR="0091688F" w14:paraId="2B5676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C224E7D" w14:textId="77777777" w:rsidR="0091688F" w:rsidRDefault="0091688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B29BD78" w14:textId="77777777" w:rsidR="0091688F" w:rsidRDefault="0091688F" w:rsidP="00D24157">
            <w:pPr>
              <w:rPr>
                <w:kern w:val="2"/>
                <w:lang w:val="vi-VN"/>
                <w14:ligatures w14:val="standardContextual"/>
              </w:rPr>
            </w:pPr>
            <w:r>
              <w:rPr>
                <w:kern w:val="2"/>
                <w14:ligatures w14:val="standardContextual"/>
              </w:rPr>
              <w:t>Admin</w:t>
            </w:r>
          </w:p>
        </w:tc>
      </w:tr>
      <w:tr w:rsidR="0091688F" w14:paraId="615217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1DC6EE" w14:textId="77777777" w:rsidR="0091688F" w:rsidRDefault="0091688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246567F6" w14:textId="77777777" w:rsidR="0091688F" w:rsidRPr="00502E9A" w:rsidRDefault="0091688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91688F" w14:paraId="3D8F81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55C0F6C" w14:textId="77777777" w:rsidR="0091688F" w:rsidRDefault="0091688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57C8631F" w14:textId="77777777" w:rsidR="0091688F" w:rsidRPr="00502E9A" w:rsidRDefault="0091688F"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mới đã được thêm vào hệ thống</w:t>
            </w:r>
          </w:p>
        </w:tc>
      </w:tr>
      <w:tr w:rsidR="0091688F" w14:paraId="0A94E9B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6D4133" w14:textId="77777777" w:rsidR="0091688F" w:rsidRDefault="0091688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B6B2C74" w14:textId="643DFF93" w:rsidR="0091688F" w:rsidRDefault="0091688F" w:rsidP="00D24157">
            <w:pPr>
              <w:spacing w:line="252" w:lineRule="auto"/>
              <w:rPr>
                <w:kern w:val="2"/>
                <w:lang w:val="vi-VN"/>
                <w14:ligatures w14:val="standardContextual"/>
              </w:rPr>
            </w:pPr>
            <w:r>
              <w:rPr>
                <w:kern w:val="2"/>
                <w14:ligatures w14:val="standardContextual"/>
              </w:rPr>
              <w:t xml:space="preserve">1. </w:t>
            </w:r>
            <w:r w:rsidR="00357CBC">
              <w:rPr>
                <w:kern w:val="2"/>
                <w:lang w:val="vi-VN"/>
                <w14:ligatures w14:val="standardContextual"/>
              </w:rPr>
              <w:t xml:space="preserve">Actor </w:t>
            </w:r>
            <w:r>
              <w:rPr>
                <w:kern w:val="2"/>
                <w:lang w:val="vi-VN"/>
                <w14:ligatures w14:val="standardContextual"/>
              </w:rPr>
              <w:t>vào trang quản lí sản phẩm</w:t>
            </w:r>
          </w:p>
          <w:p w14:paraId="29951956" w14:textId="77777777" w:rsidR="0091688F" w:rsidRDefault="0091688F" w:rsidP="00D24157">
            <w:pPr>
              <w:spacing w:line="252" w:lineRule="auto"/>
              <w:rPr>
                <w:kern w:val="2"/>
                <w:lang w:val="vi-VN"/>
                <w14:ligatures w14:val="standardContextual"/>
              </w:rPr>
            </w:pPr>
            <w:r>
              <w:rPr>
                <w:kern w:val="2"/>
                <w:lang w:val="vi-VN"/>
                <w14:ligatures w14:val="standardContextual"/>
              </w:rPr>
              <w:t>2. Actor chọn tạo sản phẩm mới</w:t>
            </w:r>
          </w:p>
          <w:p w14:paraId="57F9BEC0" w14:textId="77777777" w:rsidR="0091688F" w:rsidRPr="00832771" w:rsidRDefault="0091688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hông tin sản phẩm</w:t>
            </w:r>
          </w:p>
          <w:p w14:paraId="2317A2AB" w14:textId="77777777" w:rsidR="0091688F" w:rsidRDefault="0091688F" w:rsidP="00D24157">
            <w:pPr>
              <w:spacing w:line="252" w:lineRule="auto"/>
              <w:rPr>
                <w:kern w:val="2"/>
                <w:lang w:val="vi-VN"/>
                <w14:ligatures w14:val="standardContextual"/>
              </w:rPr>
            </w:pPr>
            <w:r>
              <w:rPr>
                <w:kern w:val="2"/>
                <w:lang w:val="vi-VN"/>
                <w14:ligatures w14:val="standardContextual"/>
              </w:rPr>
              <w:t>4. Nhấn đồng ý</w:t>
            </w:r>
          </w:p>
          <w:p w14:paraId="5CC84892" w14:textId="77777777" w:rsidR="0091688F" w:rsidRPr="003C4017" w:rsidRDefault="0091688F" w:rsidP="00D24157">
            <w:pPr>
              <w:spacing w:line="252" w:lineRule="auto"/>
              <w:rPr>
                <w:kern w:val="2"/>
                <w:lang w:val="vi-VN"/>
                <w14:ligatures w14:val="standardContextual"/>
              </w:rPr>
            </w:pPr>
            <w:r>
              <w:rPr>
                <w:kern w:val="2"/>
                <w:lang w:val="vi-VN"/>
                <w14:ligatures w14:val="standardContextual"/>
              </w:rPr>
              <w:t>5. Hệ thống cập nhật sản phẩm mới lên database</w:t>
            </w:r>
          </w:p>
        </w:tc>
      </w:tr>
      <w:tr w:rsidR="0091688F" w14:paraId="13E8F4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DD637A5" w14:textId="77777777" w:rsidR="0091688F" w:rsidRDefault="0091688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6E217095" w14:textId="77777777" w:rsidR="0091688F" w:rsidRPr="004B0426" w:rsidRDefault="0091688F" w:rsidP="00D24157">
            <w:pPr>
              <w:spacing w:line="252" w:lineRule="auto"/>
              <w:rPr>
                <w:kern w:val="2"/>
                <w:lang w:val="vi-VN"/>
                <w14:ligatures w14:val="standardContextual"/>
              </w:rPr>
            </w:pPr>
            <w:r>
              <w:rPr>
                <w:kern w:val="2"/>
                <w14:ligatures w14:val="standardContextual"/>
              </w:rPr>
              <w:t>Không</w:t>
            </w:r>
          </w:p>
        </w:tc>
      </w:tr>
      <w:tr w:rsidR="0091688F" w14:paraId="063FB8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AF69E0A" w14:textId="77777777" w:rsidR="0091688F" w:rsidRDefault="0091688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1219E3AA" w14:textId="77777777" w:rsidR="0091688F" w:rsidRDefault="0091688F" w:rsidP="00D24157">
            <w:pPr>
              <w:rPr>
                <w:kern w:val="2"/>
                <w:lang w:val="vi-VN"/>
                <w14:ligatures w14:val="standardContextual"/>
              </w:rPr>
            </w:pPr>
            <w:r>
              <w:rPr>
                <w:kern w:val="2"/>
                <w14:ligatures w14:val="standardContextual"/>
              </w:rPr>
              <w:t>Không</w:t>
            </w:r>
          </w:p>
        </w:tc>
      </w:tr>
    </w:tbl>
    <w:p w14:paraId="63317624" w14:textId="68A5CFBA" w:rsidR="00421950" w:rsidRDefault="00421950" w:rsidP="00B10136">
      <w:pPr>
        <w:tabs>
          <w:tab w:val="left" w:pos="1116"/>
        </w:tabs>
        <w:spacing w:line="360" w:lineRule="auto"/>
        <w:ind w:left="0"/>
      </w:pPr>
    </w:p>
    <w:p w14:paraId="0CCA2281" w14:textId="3C9FB292" w:rsidR="00421950" w:rsidRDefault="00211916" w:rsidP="00421950">
      <w:pPr>
        <w:tabs>
          <w:tab w:val="left" w:pos="1116"/>
        </w:tabs>
        <w:spacing w:line="360" w:lineRule="auto"/>
        <w:ind w:left="0"/>
      </w:pPr>
      <w:r w:rsidRPr="00211916">
        <w:t>UC010B-Edit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211916" w14:paraId="19E25D0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F66AF15" w14:textId="77777777" w:rsidR="00211916" w:rsidRDefault="00211916"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157A1AF" w14:textId="318155B2" w:rsidR="00211916" w:rsidRPr="00211916" w:rsidRDefault="00211916" w:rsidP="00D24157">
            <w:pPr>
              <w:rPr>
                <w:kern w:val="2"/>
                <w:lang w:val="vi-VN"/>
                <w14:ligatures w14:val="standardContextual"/>
              </w:rPr>
            </w:pPr>
            <w:r>
              <w:rPr>
                <w:kern w:val="2"/>
                <w14:ligatures w14:val="standardContextual"/>
              </w:rPr>
              <w:t>UC.010B</w:t>
            </w:r>
          </w:p>
        </w:tc>
      </w:tr>
      <w:tr w:rsidR="00211916" w14:paraId="03052EB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C171CE7" w14:textId="77777777" w:rsidR="00211916" w:rsidRDefault="00211916"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DBC7C9C" w14:textId="77777777" w:rsidR="00211916" w:rsidRDefault="00211916" w:rsidP="00D24157">
            <w:pPr>
              <w:rPr>
                <w:kern w:val="2"/>
                <w:lang w:val="vi-VN"/>
                <w14:ligatures w14:val="standardContextual"/>
              </w:rPr>
            </w:pPr>
            <w:r>
              <w:rPr>
                <w:kern w:val="2"/>
                <w14:ligatures w14:val="standardContextual"/>
              </w:rPr>
              <w:t>Edit Product</w:t>
            </w:r>
          </w:p>
        </w:tc>
      </w:tr>
      <w:tr w:rsidR="00211916" w14:paraId="380E5DD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DE3A48" w14:textId="77777777" w:rsidR="00211916" w:rsidRDefault="00211916"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06EDC84" w14:textId="77777777" w:rsidR="00211916" w:rsidRPr="00502E9A" w:rsidRDefault="00211916"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 xml:space="preserve">thay </w:t>
            </w:r>
            <w:r>
              <w:rPr>
                <w:kern w:val="2"/>
                <w:lang w:val="vi-VN"/>
                <w14:ligatures w14:val="standardContextual"/>
              </w:rPr>
              <w:t>đổi thông tin của sản phẩm trong hệ thống</w:t>
            </w:r>
          </w:p>
        </w:tc>
      </w:tr>
      <w:tr w:rsidR="00211916" w14:paraId="727CE30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32C931" w14:textId="77777777" w:rsidR="00211916" w:rsidRDefault="00211916"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95D11B4" w14:textId="77777777" w:rsidR="00211916" w:rsidRDefault="00211916" w:rsidP="00D24157">
            <w:pPr>
              <w:rPr>
                <w:kern w:val="2"/>
                <w:lang w:val="vi-VN"/>
                <w14:ligatures w14:val="standardContextual"/>
              </w:rPr>
            </w:pPr>
            <w:r>
              <w:rPr>
                <w:kern w:val="2"/>
                <w14:ligatures w14:val="standardContextual"/>
              </w:rPr>
              <w:t>Admin</w:t>
            </w:r>
          </w:p>
        </w:tc>
      </w:tr>
      <w:tr w:rsidR="00211916" w14:paraId="292B25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C1D9B8B" w14:textId="77777777" w:rsidR="00211916" w:rsidRDefault="00211916"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6E4F8D7" w14:textId="77777777" w:rsidR="00211916" w:rsidRPr="00E9766A" w:rsidRDefault="00211916"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211916" w14:paraId="0B4241C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5121F4" w14:textId="77777777" w:rsidR="00211916" w:rsidRDefault="00211916"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E90921C" w14:textId="77777777" w:rsidR="00211916" w:rsidRPr="00F659F0" w:rsidRDefault="00211916"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sản phẩm đã được thay đổi</w:t>
            </w:r>
          </w:p>
        </w:tc>
      </w:tr>
      <w:tr w:rsidR="00211916" w14:paraId="2004899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7E1F750" w14:textId="77777777" w:rsidR="00211916" w:rsidRDefault="00211916"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D97C40" w14:textId="77777777" w:rsidR="00211916" w:rsidRDefault="00211916"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6C8061F6" w14:textId="77777777" w:rsidR="00211916" w:rsidRDefault="00211916" w:rsidP="00D24157">
            <w:pPr>
              <w:spacing w:line="252" w:lineRule="auto"/>
              <w:rPr>
                <w:kern w:val="2"/>
                <w:lang w:val="vi-VN"/>
                <w14:ligatures w14:val="standardContextual"/>
              </w:rPr>
            </w:pPr>
            <w:r>
              <w:rPr>
                <w:kern w:val="2"/>
                <w:lang w:val="vi-VN"/>
                <w14:ligatures w14:val="standardContextual"/>
              </w:rPr>
              <w:t>2. Actor nút chỉnh sửa thông sản phẩm ở danh sách sản phẩm</w:t>
            </w:r>
          </w:p>
          <w:p w14:paraId="143B1BD9" w14:textId="77777777" w:rsidR="00211916" w:rsidRDefault="00211916" w:rsidP="00D24157">
            <w:pPr>
              <w:spacing w:line="252" w:lineRule="auto"/>
              <w:rPr>
                <w:kern w:val="2"/>
                <w:lang w:val="vi-VN"/>
                <w14:ligatures w14:val="standardContextual"/>
              </w:rPr>
            </w:pPr>
            <w:r>
              <w:rPr>
                <w:kern w:val="2"/>
                <w:lang w:val="vi-VN"/>
                <w14:ligatures w14:val="standardContextual"/>
              </w:rPr>
              <w:t>3. Form chỉnh sửa thông tin hiện lên</w:t>
            </w:r>
          </w:p>
          <w:p w14:paraId="3AA81997" w14:textId="77777777" w:rsidR="00211916" w:rsidRDefault="00211916" w:rsidP="00D24157">
            <w:pPr>
              <w:spacing w:line="252" w:lineRule="auto"/>
              <w:rPr>
                <w:kern w:val="2"/>
                <w:lang w:val="vi-VN"/>
                <w14:ligatures w14:val="standardContextual"/>
              </w:rPr>
            </w:pPr>
            <w:r>
              <w:rPr>
                <w:kern w:val="2"/>
                <w:lang w:val="vi-VN"/>
                <w14:ligatures w14:val="standardContextual"/>
              </w:rPr>
              <w:t>4. Admin thay đổi thông tin\</w:t>
            </w:r>
          </w:p>
          <w:p w14:paraId="5DEA93D0" w14:textId="77777777" w:rsidR="00211916" w:rsidRDefault="00211916" w:rsidP="00D24157">
            <w:pPr>
              <w:spacing w:line="252" w:lineRule="auto"/>
              <w:rPr>
                <w:kern w:val="2"/>
                <w:lang w:val="vi-VN"/>
                <w14:ligatures w14:val="standardContextual"/>
              </w:rPr>
            </w:pPr>
            <w:r>
              <w:rPr>
                <w:kern w:val="2"/>
                <w:lang w:val="vi-VN"/>
                <w14:ligatures w14:val="standardContextual"/>
              </w:rPr>
              <w:t>5. Nhấn đồng ý</w:t>
            </w:r>
          </w:p>
          <w:p w14:paraId="0B358A3A" w14:textId="77777777" w:rsidR="00211916" w:rsidRPr="003C4017" w:rsidRDefault="00211916" w:rsidP="00D24157">
            <w:pPr>
              <w:spacing w:line="252" w:lineRule="auto"/>
              <w:rPr>
                <w:kern w:val="2"/>
                <w:lang w:val="vi-VN"/>
                <w14:ligatures w14:val="standardContextual"/>
              </w:rPr>
            </w:pPr>
            <w:r>
              <w:rPr>
                <w:kern w:val="2"/>
                <w:lang w:val="vi-VN"/>
                <w14:ligatures w14:val="standardContextual"/>
              </w:rPr>
              <w:t>6. Hệ thống cập nhật lại thông tin sản phẩm</w:t>
            </w:r>
          </w:p>
        </w:tc>
      </w:tr>
      <w:tr w:rsidR="00211916" w14:paraId="7BFE14A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920553A" w14:textId="77777777" w:rsidR="00211916" w:rsidRDefault="00211916"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8728251" w14:textId="77777777" w:rsidR="00211916" w:rsidRPr="004B0426" w:rsidRDefault="00211916" w:rsidP="00D24157">
            <w:pPr>
              <w:spacing w:line="252" w:lineRule="auto"/>
              <w:rPr>
                <w:kern w:val="2"/>
                <w:lang w:val="vi-VN"/>
                <w14:ligatures w14:val="standardContextual"/>
              </w:rPr>
            </w:pPr>
            <w:r>
              <w:rPr>
                <w:kern w:val="2"/>
                <w14:ligatures w14:val="standardContextual"/>
              </w:rPr>
              <w:t>Không</w:t>
            </w:r>
          </w:p>
        </w:tc>
      </w:tr>
      <w:tr w:rsidR="00211916" w14:paraId="26A4B24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AF91F" w14:textId="77777777" w:rsidR="00211916" w:rsidRDefault="00211916"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BE40BC7" w14:textId="77777777" w:rsidR="00211916" w:rsidRDefault="00211916" w:rsidP="00D24157">
            <w:pPr>
              <w:rPr>
                <w:kern w:val="2"/>
                <w:lang w:val="vi-VN"/>
                <w14:ligatures w14:val="standardContextual"/>
              </w:rPr>
            </w:pPr>
            <w:r>
              <w:rPr>
                <w:kern w:val="2"/>
                <w14:ligatures w14:val="standardContextual"/>
              </w:rPr>
              <w:t>Không</w:t>
            </w:r>
          </w:p>
        </w:tc>
      </w:tr>
    </w:tbl>
    <w:p w14:paraId="3C1F0330" w14:textId="2CE2A2CA" w:rsidR="00BA7D8A" w:rsidRDefault="00BA7D8A" w:rsidP="00B10136">
      <w:pPr>
        <w:tabs>
          <w:tab w:val="left" w:pos="1116"/>
        </w:tabs>
        <w:spacing w:line="360" w:lineRule="auto"/>
        <w:ind w:left="0"/>
      </w:pPr>
    </w:p>
    <w:p w14:paraId="3238174D" w14:textId="4D0D3B14" w:rsidR="00421950" w:rsidRPr="00BA7D8A" w:rsidRDefault="00BA7D8A" w:rsidP="00BA7D8A">
      <w:pPr>
        <w:ind w:left="0"/>
        <w:jc w:val="left"/>
        <w:rPr>
          <w:lang w:val="vi-VN"/>
        </w:rPr>
      </w:pPr>
      <w:r>
        <w:br w:type="page"/>
      </w:r>
    </w:p>
    <w:p w14:paraId="521E9D74" w14:textId="4BACFC01" w:rsidR="00421950" w:rsidRDefault="00BA7D8A" w:rsidP="00421950">
      <w:pPr>
        <w:tabs>
          <w:tab w:val="left" w:pos="1116"/>
        </w:tabs>
        <w:spacing w:line="360" w:lineRule="auto"/>
        <w:ind w:left="0"/>
      </w:pPr>
      <w:r w:rsidRPr="00BA7D8A">
        <w:lastRenderedPageBreak/>
        <w:t>UC010C-DeleteProduct</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BA7D8A" w14:paraId="05F20E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54B8D7" w14:textId="77777777" w:rsidR="00BA7D8A" w:rsidRDefault="00BA7D8A"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A43CBE6" w14:textId="75F4466F" w:rsidR="00BA7D8A" w:rsidRPr="00BA7D8A" w:rsidRDefault="00BA7D8A" w:rsidP="00D24157">
            <w:pPr>
              <w:rPr>
                <w:kern w:val="2"/>
                <w:lang w:val="vi-VN"/>
                <w14:ligatures w14:val="standardContextual"/>
              </w:rPr>
            </w:pPr>
            <w:r>
              <w:rPr>
                <w:kern w:val="2"/>
                <w14:ligatures w14:val="standardContextual"/>
              </w:rPr>
              <w:t>UC.010C</w:t>
            </w:r>
          </w:p>
        </w:tc>
      </w:tr>
      <w:tr w:rsidR="00BA7D8A" w14:paraId="196DCE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221133A" w14:textId="77777777" w:rsidR="00BA7D8A" w:rsidRDefault="00BA7D8A"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9EB782B" w14:textId="77777777" w:rsidR="00BA7D8A" w:rsidRDefault="00BA7D8A" w:rsidP="00D24157">
            <w:pPr>
              <w:rPr>
                <w:kern w:val="2"/>
                <w:lang w:val="vi-VN"/>
                <w14:ligatures w14:val="standardContextual"/>
              </w:rPr>
            </w:pPr>
            <w:r>
              <w:rPr>
                <w:kern w:val="2"/>
                <w14:ligatures w14:val="standardContextual"/>
              </w:rPr>
              <w:t>Delete Product</w:t>
            </w:r>
          </w:p>
        </w:tc>
      </w:tr>
      <w:tr w:rsidR="00BA7D8A" w14:paraId="205417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4988BA6" w14:textId="77777777" w:rsidR="00BA7D8A" w:rsidRDefault="00BA7D8A"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323626" w14:textId="17E35AF4" w:rsidR="00BA7D8A" w:rsidRPr="00502E9A" w:rsidRDefault="00BA7D8A"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xóa</w:t>
            </w:r>
            <w:r>
              <w:rPr>
                <w:kern w:val="2"/>
                <w:lang w:val="vi-VN"/>
                <w14:ligatures w14:val="standardContextual"/>
              </w:rPr>
              <w:t xml:space="preserve"> một sản phẩm khỏi hệ thống</w:t>
            </w:r>
          </w:p>
        </w:tc>
      </w:tr>
      <w:tr w:rsidR="00BA7D8A" w14:paraId="1F51322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0E304C" w14:textId="77777777" w:rsidR="00BA7D8A" w:rsidRDefault="00BA7D8A"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1C5FB937" w14:textId="77777777" w:rsidR="00BA7D8A" w:rsidRDefault="00BA7D8A" w:rsidP="00D24157">
            <w:pPr>
              <w:rPr>
                <w:kern w:val="2"/>
                <w:lang w:val="vi-VN"/>
                <w14:ligatures w14:val="standardContextual"/>
              </w:rPr>
            </w:pPr>
            <w:r>
              <w:rPr>
                <w:kern w:val="2"/>
                <w14:ligatures w14:val="standardContextual"/>
              </w:rPr>
              <w:t>Admin</w:t>
            </w:r>
          </w:p>
        </w:tc>
      </w:tr>
      <w:tr w:rsidR="00BA7D8A" w14:paraId="09BE438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8FD9401" w14:textId="77777777" w:rsidR="00BA7D8A" w:rsidRDefault="00BA7D8A"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323A6AF"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tồn tại trên hệ thống</w:t>
            </w:r>
          </w:p>
        </w:tc>
      </w:tr>
      <w:tr w:rsidR="00BA7D8A" w14:paraId="64DF0E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3104C8" w14:textId="77777777" w:rsidR="00BA7D8A" w:rsidRDefault="00BA7D8A"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6A9157B8" w14:textId="77777777" w:rsidR="00BA7D8A" w:rsidRPr="00E9766A" w:rsidRDefault="00BA7D8A"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bị xóa khỏi hệ thống</w:t>
            </w:r>
          </w:p>
        </w:tc>
      </w:tr>
      <w:tr w:rsidR="00BA7D8A" w14:paraId="3B63ACE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C2AEB41" w14:textId="77777777" w:rsidR="00BA7D8A" w:rsidRDefault="00BA7D8A"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8FF0FB" w14:textId="77777777" w:rsidR="00BA7D8A" w:rsidRDefault="00BA7D8A"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sản phẩm</w:t>
            </w:r>
          </w:p>
          <w:p w14:paraId="2E1CBB41" w14:textId="77777777" w:rsidR="00BA7D8A" w:rsidRDefault="00BA7D8A" w:rsidP="00D24157">
            <w:pPr>
              <w:spacing w:line="252" w:lineRule="auto"/>
              <w:rPr>
                <w:kern w:val="2"/>
                <w:lang w:val="vi-VN"/>
                <w14:ligatures w14:val="standardContextual"/>
              </w:rPr>
            </w:pPr>
            <w:r>
              <w:rPr>
                <w:kern w:val="2"/>
                <w:lang w:val="vi-VN"/>
                <w14:ligatures w14:val="standardContextual"/>
              </w:rPr>
              <w:t>2. Actor nút xóa sản phẩm ở danh sách sản phẩm</w:t>
            </w:r>
          </w:p>
          <w:p w14:paraId="1F488003" w14:textId="77777777" w:rsidR="00BA7D8A" w:rsidRPr="003C4017" w:rsidRDefault="00BA7D8A" w:rsidP="00D24157">
            <w:pPr>
              <w:spacing w:line="252" w:lineRule="auto"/>
              <w:rPr>
                <w:kern w:val="2"/>
                <w:lang w:val="vi-VN"/>
                <w14:ligatures w14:val="standardContextual"/>
              </w:rPr>
            </w:pPr>
            <w:r>
              <w:rPr>
                <w:kern w:val="2"/>
                <w:lang w:val="vi-VN"/>
                <w14:ligatures w14:val="standardContextual"/>
              </w:rPr>
              <w:t>3. Sản phẩm bị xóa khỏi hệ thống</w:t>
            </w:r>
          </w:p>
        </w:tc>
      </w:tr>
      <w:tr w:rsidR="00BA7D8A" w14:paraId="071A65D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EE2F5A" w14:textId="77777777" w:rsidR="00BA7D8A" w:rsidRDefault="00BA7D8A"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419B8A6E" w14:textId="77777777" w:rsidR="00BA7D8A" w:rsidRPr="004B0426" w:rsidRDefault="00BA7D8A" w:rsidP="00D24157">
            <w:pPr>
              <w:spacing w:line="252" w:lineRule="auto"/>
              <w:rPr>
                <w:kern w:val="2"/>
                <w:lang w:val="vi-VN"/>
                <w14:ligatures w14:val="standardContextual"/>
              </w:rPr>
            </w:pPr>
            <w:r>
              <w:rPr>
                <w:kern w:val="2"/>
                <w14:ligatures w14:val="standardContextual"/>
              </w:rPr>
              <w:t>Không</w:t>
            </w:r>
          </w:p>
        </w:tc>
      </w:tr>
      <w:tr w:rsidR="00BA7D8A" w14:paraId="69B589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AC0E42F" w14:textId="77777777" w:rsidR="00BA7D8A" w:rsidRDefault="00BA7D8A"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FEB012" w14:textId="77777777" w:rsidR="00BA7D8A" w:rsidRDefault="00BA7D8A" w:rsidP="00D24157">
            <w:pPr>
              <w:rPr>
                <w:kern w:val="2"/>
                <w:lang w:val="vi-VN"/>
                <w14:ligatures w14:val="standardContextual"/>
              </w:rPr>
            </w:pPr>
            <w:r>
              <w:rPr>
                <w:kern w:val="2"/>
                <w14:ligatures w14:val="standardContextual"/>
              </w:rPr>
              <w:t>Không</w:t>
            </w:r>
          </w:p>
        </w:tc>
      </w:tr>
    </w:tbl>
    <w:p w14:paraId="13834224" w14:textId="77777777" w:rsidR="00421950" w:rsidRDefault="00421950" w:rsidP="00B10136">
      <w:pPr>
        <w:tabs>
          <w:tab w:val="left" w:pos="1116"/>
        </w:tabs>
        <w:spacing w:line="360" w:lineRule="auto"/>
        <w:ind w:left="0"/>
      </w:pPr>
    </w:p>
    <w:p w14:paraId="001BCE7D" w14:textId="1725E593" w:rsidR="005E3DE8" w:rsidRDefault="007372EC" w:rsidP="005E3DE8">
      <w:pPr>
        <w:tabs>
          <w:tab w:val="left" w:pos="1116"/>
        </w:tabs>
        <w:spacing w:line="360" w:lineRule="auto"/>
        <w:ind w:left="0"/>
      </w:pPr>
      <w:r w:rsidRPr="007372EC">
        <w:t>UC011A-Crea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2AE6C19"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3B771E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2F992F0A" w14:textId="77777777" w:rsidR="007372EC" w:rsidRDefault="007372EC" w:rsidP="00D24157">
            <w:pPr>
              <w:rPr>
                <w:kern w:val="2"/>
                <w14:ligatures w14:val="standardContextual"/>
              </w:rPr>
            </w:pPr>
            <w:r>
              <w:rPr>
                <w:kern w:val="2"/>
                <w14:ligatures w14:val="standardContextual"/>
              </w:rPr>
              <w:t>UC.011A</w:t>
            </w:r>
          </w:p>
        </w:tc>
      </w:tr>
      <w:tr w:rsidR="007372EC" w14:paraId="4B9150F3"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1875D047"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7AC3FB6C" w14:textId="77777777" w:rsidR="007372EC" w:rsidRDefault="007372EC" w:rsidP="00D24157">
            <w:pPr>
              <w:rPr>
                <w:kern w:val="2"/>
                <w:lang w:val="vi-VN"/>
                <w14:ligatures w14:val="standardContextual"/>
              </w:rPr>
            </w:pPr>
            <w:r>
              <w:rPr>
                <w:kern w:val="2"/>
                <w14:ligatures w14:val="standardContextual"/>
              </w:rPr>
              <w:t>Create Category</w:t>
            </w:r>
          </w:p>
        </w:tc>
      </w:tr>
      <w:tr w:rsidR="007372EC" w14:paraId="14B9992F"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0DB57B7"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19C0CE5E"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37BF684A"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2F3659EC"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53246EE7" w14:textId="77777777" w:rsidR="007372EC" w:rsidRDefault="007372EC" w:rsidP="00D24157">
            <w:pPr>
              <w:rPr>
                <w:kern w:val="2"/>
                <w:lang w:val="vi-VN"/>
                <w14:ligatures w14:val="standardContextual"/>
              </w:rPr>
            </w:pPr>
            <w:r>
              <w:rPr>
                <w:kern w:val="2"/>
                <w14:ligatures w14:val="standardContextual"/>
              </w:rPr>
              <w:t>Admin</w:t>
            </w:r>
          </w:p>
        </w:tc>
      </w:tr>
      <w:tr w:rsidR="007372EC" w14:paraId="18CD1197"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510A697"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2AD3C22D"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2B9194E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E288E26"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4E1F570" w14:textId="77777777" w:rsidR="007372EC" w:rsidRPr="00502E9A"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w:t>
            </w:r>
            <w:r>
              <w:rPr>
                <w:kern w:val="2"/>
                <w14:ligatures w14:val="standardContextual"/>
              </w:rPr>
              <w:t>ản</w:t>
            </w:r>
            <w:r>
              <w:rPr>
                <w:kern w:val="2"/>
                <w:lang w:val="vi-VN"/>
                <w14:ligatures w14:val="standardContextual"/>
              </w:rPr>
              <w:t xml:space="preserve"> phẩm mới đã được thêm vào hệ thống</w:t>
            </w:r>
          </w:p>
        </w:tc>
      </w:tr>
      <w:tr w:rsidR="007372EC" w14:paraId="13E888A1"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0B0ABCF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35FEF431"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10EACDB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tạo danh mục sản phẩm mới</w:t>
            </w:r>
          </w:p>
          <w:p w14:paraId="1AE213F6" w14:textId="77777777" w:rsidR="007372EC" w:rsidRPr="00832771"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ập</w:t>
            </w:r>
            <w:r>
              <w:rPr>
                <w:kern w:val="2"/>
                <w:lang w:val="vi-VN"/>
                <w14:ligatures w14:val="standardContextual"/>
              </w:rPr>
              <w:t xml:space="preserve"> tên danh mục sản phẩm</w:t>
            </w:r>
          </w:p>
          <w:p w14:paraId="6E24863A"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0A3E5250"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sản phẩm mới lên database</w:t>
            </w:r>
          </w:p>
        </w:tc>
      </w:tr>
      <w:tr w:rsidR="007372EC" w14:paraId="3D3C566B"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5ACE397D"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348068AC"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06063CC4" w14:textId="77777777" w:rsidTr="007372EC">
        <w:tc>
          <w:tcPr>
            <w:tcW w:w="2688" w:type="dxa"/>
            <w:tcBorders>
              <w:top w:val="single" w:sz="4" w:space="0" w:color="000000"/>
              <w:left w:val="single" w:sz="4" w:space="0" w:color="000000"/>
              <w:bottom w:val="single" w:sz="4" w:space="0" w:color="000000"/>
              <w:right w:val="single" w:sz="4" w:space="0" w:color="000000"/>
            </w:tcBorders>
            <w:hideMark/>
          </w:tcPr>
          <w:p w14:paraId="4ECC08BC"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0477E12D" w14:textId="77777777" w:rsidR="007372EC" w:rsidRDefault="007372EC" w:rsidP="00D24157">
            <w:pPr>
              <w:rPr>
                <w:kern w:val="2"/>
                <w:lang w:val="vi-VN"/>
                <w14:ligatures w14:val="standardContextual"/>
              </w:rPr>
            </w:pPr>
            <w:r>
              <w:rPr>
                <w:kern w:val="2"/>
                <w14:ligatures w14:val="standardContextual"/>
              </w:rPr>
              <w:t>Không</w:t>
            </w:r>
          </w:p>
        </w:tc>
      </w:tr>
    </w:tbl>
    <w:p w14:paraId="247C948B" w14:textId="77777777" w:rsidR="007372EC" w:rsidRDefault="007372EC" w:rsidP="005E3DE8">
      <w:pPr>
        <w:tabs>
          <w:tab w:val="left" w:pos="1116"/>
        </w:tabs>
        <w:spacing w:line="360" w:lineRule="auto"/>
        <w:ind w:left="0"/>
        <w:rPr>
          <w:lang w:val="vi-VN"/>
        </w:rPr>
      </w:pPr>
    </w:p>
    <w:p w14:paraId="2760A126" w14:textId="77777777" w:rsidR="007372EC" w:rsidRDefault="007372EC">
      <w:pPr>
        <w:ind w:left="0"/>
        <w:jc w:val="left"/>
      </w:pPr>
      <w:r>
        <w:br w:type="page"/>
      </w:r>
    </w:p>
    <w:p w14:paraId="5BE7ADE6" w14:textId="28217A61" w:rsidR="005E3DE8" w:rsidRDefault="007372EC" w:rsidP="005E3DE8">
      <w:pPr>
        <w:tabs>
          <w:tab w:val="left" w:pos="1116"/>
        </w:tabs>
        <w:spacing w:line="360" w:lineRule="auto"/>
        <w:ind w:left="0"/>
      </w:pPr>
      <w:r w:rsidRPr="007372EC">
        <w:lastRenderedPageBreak/>
        <w:t>UC011B-Delete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3C0E814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65D8FBC6" w14:textId="77777777" w:rsidR="007372EC" w:rsidRDefault="007372EC" w:rsidP="00D24157">
            <w:pPr>
              <w:rPr>
                <w:b/>
                <w:kern w:val="2"/>
                <w14:ligatures w14:val="standardContextual"/>
              </w:rPr>
            </w:pPr>
            <w:r>
              <w:rPr>
                <w:b/>
                <w:kern w:val="2"/>
                <w14:ligatures w14:val="standardContextual"/>
              </w:rPr>
              <w:t>Use Case ID</w:t>
            </w:r>
          </w:p>
        </w:tc>
        <w:tc>
          <w:tcPr>
            <w:tcW w:w="6657" w:type="dxa"/>
            <w:tcBorders>
              <w:top w:val="single" w:sz="4" w:space="0" w:color="000000"/>
              <w:left w:val="single" w:sz="4" w:space="0" w:color="000000"/>
              <w:bottom w:val="single" w:sz="4" w:space="0" w:color="000000"/>
              <w:right w:val="single" w:sz="4" w:space="0" w:color="000000"/>
            </w:tcBorders>
            <w:hideMark/>
          </w:tcPr>
          <w:p w14:paraId="503FD656" w14:textId="2C768681" w:rsidR="007372EC" w:rsidRPr="007372EC" w:rsidRDefault="007372EC" w:rsidP="00D24157">
            <w:pPr>
              <w:rPr>
                <w:kern w:val="2"/>
                <w:lang w:val="vi-VN"/>
                <w14:ligatures w14:val="standardContextual"/>
              </w:rPr>
            </w:pPr>
            <w:r>
              <w:rPr>
                <w:kern w:val="2"/>
                <w14:ligatures w14:val="standardContextual"/>
              </w:rPr>
              <w:t>UC.011B</w:t>
            </w:r>
          </w:p>
        </w:tc>
      </w:tr>
      <w:tr w:rsidR="007372EC" w14:paraId="52AB0BD7"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13833B92" w14:textId="77777777" w:rsidR="007372EC" w:rsidRDefault="007372EC" w:rsidP="00D24157">
            <w:pPr>
              <w:rPr>
                <w:b/>
                <w:kern w:val="2"/>
                <w14:ligatures w14:val="standardContextual"/>
              </w:rPr>
            </w:pPr>
            <w:r>
              <w:rPr>
                <w:b/>
                <w:kern w:val="2"/>
                <w14:ligatures w14:val="standardContextual"/>
              </w:rPr>
              <w:t>Use Case Name</w:t>
            </w:r>
          </w:p>
        </w:tc>
        <w:tc>
          <w:tcPr>
            <w:tcW w:w="6657" w:type="dxa"/>
            <w:tcBorders>
              <w:top w:val="single" w:sz="4" w:space="0" w:color="000000"/>
              <w:left w:val="single" w:sz="4" w:space="0" w:color="000000"/>
              <w:bottom w:val="single" w:sz="4" w:space="0" w:color="000000"/>
              <w:right w:val="single" w:sz="4" w:space="0" w:color="000000"/>
            </w:tcBorders>
            <w:hideMark/>
          </w:tcPr>
          <w:p w14:paraId="2C91064A" w14:textId="0179E199" w:rsidR="007372EC" w:rsidRDefault="007372EC" w:rsidP="00D24157">
            <w:pPr>
              <w:rPr>
                <w:kern w:val="2"/>
                <w:lang w:val="vi-VN"/>
                <w14:ligatures w14:val="standardContextual"/>
              </w:rPr>
            </w:pPr>
            <w:r>
              <w:rPr>
                <w:kern w:val="2"/>
                <w14:ligatures w14:val="standardContextual"/>
              </w:rPr>
              <w:t>Delete</w:t>
            </w:r>
            <w:r>
              <w:rPr>
                <w:kern w:val="2"/>
                <w:lang w:val="vi-VN"/>
                <w14:ligatures w14:val="standardContextual"/>
              </w:rPr>
              <w:t xml:space="preserve"> </w:t>
            </w:r>
            <w:r>
              <w:rPr>
                <w:kern w:val="2"/>
                <w14:ligatures w14:val="standardContextual"/>
              </w:rPr>
              <w:t>Category</w:t>
            </w:r>
          </w:p>
        </w:tc>
      </w:tr>
      <w:tr w:rsidR="007372EC" w14:paraId="62E16A1D"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6F21179" w14:textId="77777777" w:rsidR="007372EC" w:rsidRDefault="007372EC" w:rsidP="00D24157">
            <w:pPr>
              <w:rPr>
                <w:b/>
                <w:kern w:val="2"/>
                <w14:ligatures w14:val="standardContextual"/>
              </w:rPr>
            </w:pPr>
            <w:r>
              <w:rPr>
                <w:b/>
                <w:kern w:val="2"/>
                <w14:ligatures w14:val="standardContextual"/>
              </w:rPr>
              <w:t>Description</w:t>
            </w:r>
          </w:p>
        </w:tc>
        <w:tc>
          <w:tcPr>
            <w:tcW w:w="6657" w:type="dxa"/>
            <w:tcBorders>
              <w:top w:val="single" w:sz="4" w:space="0" w:color="000000"/>
              <w:left w:val="single" w:sz="4" w:space="0" w:color="000000"/>
              <w:bottom w:val="single" w:sz="4" w:space="0" w:color="000000"/>
              <w:right w:val="single" w:sz="4" w:space="0" w:color="000000"/>
            </w:tcBorders>
            <w:hideMark/>
          </w:tcPr>
          <w:p w14:paraId="0F9504AF" w14:textId="77777777" w:rsidR="007372EC" w:rsidRPr="00502E9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w:t>
            </w:r>
            <w:r>
              <w:rPr>
                <w:kern w:val="2"/>
                <w14:ligatures w14:val="standardContextual"/>
              </w:rPr>
              <w:t>danh mục</w:t>
            </w:r>
            <w:r>
              <w:rPr>
                <w:kern w:val="2"/>
                <w:lang w:val="vi-VN"/>
                <w14:ligatures w14:val="standardContextual"/>
              </w:rPr>
              <w:t xml:space="preserve"> sản phẩm mới vào hệ thống</w:t>
            </w:r>
          </w:p>
        </w:tc>
      </w:tr>
      <w:tr w:rsidR="007372EC" w14:paraId="012F318B"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CB0D1BE" w14:textId="77777777" w:rsidR="007372EC" w:rsidRDefault="007372EC" w:rsidP="00D24157">
            <w:pPr>
              <w:rPr>
                <w:b/>
                <w:kern w:val="2"/>
                <w14:ligatures w14:val="standardContextual"/>
              </w:rPr>
            </w:pPr>
            <w:r>
              <w:rPr>
                <w:b/>
                <w:kern w:val="2"/>
                <w14:ligatures w14:val="standardContextual"/>
              </w:rPr>
              <w:t>Actor</w:t>
            </w:r>
          </w:p>
        </w:tc>
        <w:tc>
          <w:tcPr>
            <w:tcW w:w="6657" w:type="dxa"/>
            <w:tcBorders>
              <w:top w:val="single" w:sz="4" w:space="0" w:color="000000"/>
              <w:left w:val="single" w:sz="4" w:space="0" w:color="000000"/>
              <w:bottom w:val="single" w:sz="4" w:space="0" w:color="000000"/>
              <w:right w:val="single" w:sz="4" w:space="0" w:color="000000"/>
            </w:tcBorders>
            <w:hideMark/>
          </w:tcPr>
          <w:p w14:paraId="266B65DA" w14:textId="77777777" w:rsidR="007372EC" w:rsidRDefault="007372EC" w:rsidP="00D24157">
            <w:pPr>
              <w:rPr>
                <w:kern w:val="2"/>
                <w:lang w:val="vi-VN"/>
                <w14:ligatures w14:val="standardContextual"/>
              </w:rPr>
            </w:pPr>
            <w:r>
              <w:rPr>
                <w:kern w:val="2"/>
                <w14:ligatures w14:val="standardContextual"/>
              </w:rPr>
              <w:t>Admin</w:t>
            </w:r>
          </w:p>
        </w:tc>
      </w:tr>
      <w:tr w:rsidR="007372EC" w14:paraId="6DD8911C"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0A8C50B4" w14:textId="77777777" w:rsidR="007372EC" w:rsidRDefault="007372EC" w:rsidP="00D24157">
            <w:pPr>
              <w:rPr>
                <w:b/>
                <w:kern w:val="2"/>
                <w14:ligatures w14:val="standardContextual"/>
              </w:rPr>
            </w:pPr>
            <w:r>
              <w:rPr>
                <w:b/>
                <w:kern w:val="2"/>
                <w14:ligatures w14:val="standardContextual"/>
              </w:rPr>
              <w:t>Precondition</w:t>
            </w:r>
          </w:p>
        </w:tc>
        <w:tc>
          <w:tcPr>
            <w:tcW w:w="6657" w:type="dxa"/>
            <w:tcBorders>
              <w:top w:val="single" w:sz="4" w:space="0" w:color="000000"/>
              <w:left w:val="single" w:sz="4" w:space="0" w:color="000000"/>
              <w:bottom w:val="single" w:sz="4" w:space="0" w:color="000000"/>
              <w:right w:val="single" w:sz="4" w:space="0" w:color="000000"/>
            </w:tcBorders>
            <w:hideMark/>
          </w:tcPr>
          <w:p w14:paraId="4400CD80"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0E4B37C8"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2843CD05" w14:textId="77777777" w:rsidR="007372EC" w:rsidRDefault="007372EC" w:rsidP="00D24157">
            <w:pPr>
              <w:rPr>
                <w:b/>
                <w:kern w:val="2"/>
                <w14:ligatures w14:val="standardContextual"/>
              </w:rPr>
            </w:pPr>
            <w:r>
              <w:rPr>
                <w:b/>
                <w:kern w:val="2"/>
                <w14:ligatures w14:val="standardContextual"/>
              </w:rPr>
              <w:t>Postcondition</w:t>
            </w:r>
          </w:p>
        </w:tc>
        <w:tc>
          <w:tcPr>
            <w:tcW w:w="6657" w:type="dxa"/>
            <w:tcBorders>
              <w:top w:val="single" w:sz="4" w:space="0" w:color="000000"/>
              <w:left w:val="single" w:sz="4" w:space="0" w:color="000000"/>
              <w:bottom w:val="single" w:sz="4" w:space="0" w:color="000000"/>
              <w:right w:val="single" w:sz="4" w:space="0" w:color="000000"/>
            </w:tcBorders>
            <w:hideMark/>
          </w:tcPr>
          <w:p w14:paraId="4C1CF762" w14:textId="1B9AAA3C" w:rsidR="007372EC" w:rsidRPr="007372EC" w:rsidRDefault="007372EC" w:rsidP="00D24157">
            <w:pPr>
              <w:rPr>
                <w:kern w:val="2"/>
                <w:lang w:val="vi-VN"/>
                <w14:ligatures w14:val="standardContextual"/>
              </w:rPr>
            </w:pPr>
            <w:r>
              <w:rPr>
                <w:kern w:val="2"/>
                <w14:ligatures w14:val="standardContextual"/>
              </w:rPr>
              <w:t>Danh</w:t>
            </w:r>
            <w:r>
              <w:rPr>
                <w:kern w:val="2"/>
                <w:lang w:val="vi-VN"/>
                <w14:ligatures w14:val="standardContextual"/>
              </w:rPr>
              <w:t xml:space="preserve"> mục sản phẩm bị loại bỏ khỏi hệ thống</w:t>
            </w:r>
          </w:p>
        </w:tc>
      </w:tr>
      <w:tr w:rsidR="007372EC" w14:paraId="60EF557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76A7AA93"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1947CF14"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danh mục</w:t>
            </w:r>
          </w:p>
          <w:p w14:paraId="72DFE789" w14:textId="5DEEC50E" w:rsidR="007372EC" w:rsidRDefault="007372EC" w:rsidP="00D24157">
            <w:pPr>
              <w:spacing w:line="252" w:lineRule="auto"/>
              <w:rPr>
                <w:kern w:val="2"/>
                <w:lang w:val="vi-VN"/>
                <w14:ligatures w14:val="standardContextual"/>
              </w:rPr>
            </w:pPr>
            <w:r>
              <w:rPr>
                <w:kern w:val="2"/>
                <w:lang w:val="vi-VN"/>
                <w14:ligatures w14:val="standardContextual"/>
              </w:rPr>
              <w:t>2. Actor chọn xóa danh mục sản phẩm mới</w:t>
            </w:r>
          </w:p>
          <w:p w14:paraId="49992294" w14:textId="09263D25" w:rsidR="007372EC" w:rsidRDefault="007372EC" w:rsidP="00D24157">
            <w:pPr>
              <w:spacing w:line="252" w:lineRule="auto"/>
              <w:rPr>
                <w:kern w:val="2"/>
                <w:lang w:val="vi-VN"/>
                <w14:ligatures w14:val="standardContextual"/>
              </w:rPr>
            </w:pPr>
            <w:r>
              <w:rPr>
                <w:kern w:val="2"/>
                <w:lang w:val="vi-VN"/>
                <w14:ligatures w14:val="standardContextual"/>
              </w:rPr>
              <w:t>3. Nhấn đồng ý</w:t>
            </w:r>
          </w:p>
          <w:p w14:paraId="12D06CEC" w14:textId="718743DD"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sẽ cập nhật danh mục cho các product trong danh mục là null, sau đó sẽ xóa danh mục ở database</w:t>
            </w:r>
          </w:p>
        </w:tc>
      </w:tr>
      <w:tr w:rsidR="007372EC" w14:paraId="457863F6"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58AE1410" w14:textId="77777777" w:rsidR="007372EC" w:rsidRDefault="007372EC" w:rsidP="00D24157">
            <w:pPr>
              <w:rPr>
                <w:b/>
                <w:kern w:val="2"/>
                <w14:ligatures w14:val="standardContextual"/>
              </w:rPr>
            </w:pPr>
            <w:r>
              <w:rPr>
                <w:b/>
                <w:kern w:val="2"/>
                <w14:ligatures w14:val="standardContextual"/>
              </w:rPr>
              <w:t>Alternate Flow</w:t>
            </w:r>
          </w:p>
        </w:tc>
        <w:tc>
          <w:tcPr>
            <w:tcW w:w="6657" w:type="dxa"/>
            <w:tcBorders>
              <w:top w:val="single" w:sz="4" w:space="0" w:color="000000"/>
              <w:left w:val="single" w:sz="4" w:space="0" w:color="000000"/>
              <w:bottom w:val="single" w:sz="4" w:space="0" w:color="000000"/>
              <w:right w:val="single" w:sz="4" w:space="0" w:color="000000"/>
            </w:tcBorders>
            <w:hideMark/>
          </w:tcPr>
          <w:p w14:paraId="29448A3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19E60383" w14:textId="77777777" w:rsidTr="00D24157">
        <w:tc>
          <w:tcPr>
            <w:tcW w:w="2688" w:type="dxa"/>
            <w:tcBorders>
              <w:top w:val="single" w:sz="4" w:space="0" w:color="000000"/>
              <w:left w:val="single" w:sz="4" w:space="0" w:color="000000"/>
              <w:bottom w:val="single" w:sz="4" w:space="0" w:color="000000"/>
              <w:right w:val="single" w:sz="4" w:space="0" w:color="000000"/>
            </w:tcBorders>
            <w:hideMark/>
          </w:tcPr>
          <w:p w14:paraId="369F9C60"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57" w:type="dxa"/>
            <w:tcBorders>
              <w:top w:val="single" w:sz="4" w:space="0" w:color="000000"/>
              <w:left w:val="single" w:sz="4" w:space="0" w:color="000000"/>
              <w:bottom w:val="single" w:sz="4" w:space="0" w:color="000000"/>
              <w:right w:val="single" w:sz="4" w:space="0" w:color="000000"/>
            </w:tcBorders>
            <w:hideMark/>
          </w:tcPr>
          <w:p w14:paraId="243ED7B5" w14:textId="77777777" w:rsidR="007372EC" w:rsidRDefault="007372EC" w:rsidP="00D24157">
            <w:pPr>
              <w:rPr>
                <w:kern w:val="2"/>
                <w:lang w:val="vi-VN"/>
                <w14:ligatures w14:val="standardContextual"/>
              </w:rPr>
            </w:pPr>
            <w:r>
              <w:rPr>
                <w:kern w:val="2"/>
                <w14:ligatures w14:val="standardContextual"/>
              </w:rPr>
              <w:t>Không</w:t>
            </w:r>
          </w:p>
        </w:tc>
      </w:tr>
    </w:tbl>
    <w:p w14:paraId="0E011DFA" w14:textId="0FF48D7D" w:rsidR="005E3DE8" w:rsidRDefault="005E3DE8" w:rsidP="005E3DE8">
      <w:pPr>
        <w:ind w:left="0"/>
      </w:pPr>
    </w:p>
    <w:p w14:paraId="676DF119" w14:textId="3EA029DE" w:rsidR="005E3DE8" w:rsidRDefault="007372EC" w:rsidP="005E3DE8">
      <w:pPr>
        <w:tabs>
          <w:tab w:val="left" w:pos="1116"/>
        </w:tabs>
        <w:spacing w:line="360" w:lineRule="auto"/>
        <w:ind w:left="0"/>
      </w:pPr>
      <w:r w:rsidRPr="007372EC">
        <w:t>UC011C-AddProductTo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7AAD60A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AB5CB7A"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B4BEC1A" w14:textId="77777777" w:rsidR="007372EC" w:rsidRDefault="007372EC" w:rsidP="00D24157">
            <w:pPr>
              <w:rPr>
                <w:kern w:val="2"/>
                <w14:ligatures w14:val="standardContextual"/>
              </w:rPr>
            </w:pPr>
            <w:r>
              <w:rPr>
                <w:kern w:val="2"/>
                <w14:ligatures w14:val="standardContextual"/>
              </w:rPr>
              <w:t>UC.011C</w:t>
            </w:r>
          </w:p>
        </w:tc>
      </w:tr>
      <w:tr w:rsidR="007372EC" w14:paraId="3A3C53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862FF1A"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38E16715" w14:textId="77777777" w:rsidR="007372EC" w:rsidRDefault="007372EC" w:rsidP="00D24157">
            <w:pPr>
              <w:rPr>
                <w:kern w:val="2"/>
                <w:lang w:val="vi-VN"/>
                <w14:ligatures w14:val="standardContextual"/>
              </w:rPr>
            </w:pPr>
            <w:r>
              <w:rPr>
                <w:kern w:val="2"/>
                <w14:ligatures w14:val="standardContextual"/>
              </w:rPr>
              <w:t>Add Product To Category</w:t>
            </w:r>
          </w:p>
        </w:tc>
      </w:tr>
      <w:tr w:rsidR="007372EC" w14:paraId="2CB6C2E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76C1632"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489C3C0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hêm</w:t>
            </w:r>
            <w:r>
              <w:rPr>
                <w:kern w:val="2"/>
                <w:lang w:val="vi-VN"/>
                <w14:ligatures w14:val="standardContextual"/>
              </w:rPr>
              <w:t xml:space="preserve"> một sản phẩm mới vào </w:t>
            </w:r>
            <w:r>
              <w:rPr>
                <w:kern w:val="2"/>
                <w14:ligatures w14:val="standardContextual"/>
              </w:rPr>
              <w:t>một</w:t>
            </w:r>
            <w:r>
              <w:rPr>
                <w:kern w:val="2"/>
                <w:lang w:val="vi-VN"/>
                <w14:ligatures w14:val="standardContextual"/>
              </w:rPr>
              <w:t xml:space="preserve"> danh mục</w:t>
            </w:r>
          </w:p>
        </w:tc>
      </w:tr>
      <w:tr w:rsidR="007372EC" w14:paraId="2B2CFF8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604898"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5ACDFB42" w14:textId="77777777" w:rsidR="007372EC" w:rsidRDefault="007372EC" w:rsidP="00D24157">
            <w:pPr>
              <w:rPr>
                <w:kern w:val="2"/>
                <w:lang w:val="vi-VN"/>
                <w14:ligatures w14:val="standardContextual"/>
              </w:rPr>
            </w:pPr>
            <w:r>
              <w:rPr>
                <w:kern w:val="2"/>
                <w14:ligatures w14:val="standardContextual"/>
              </w:rPr>
              <w:t>Admin</w:t>
            </w:r>
          </w:p>
        </w:tc>
      </w:tr>
      <w:tr w:rsidR="007372EC" w14:paraId="7BDA767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8547F43"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CA332A3"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và danh mục tồn tại trong hệ thống</w:t>
            </w:r>
          </w:p>
        </w:tc>
      </w:tr>
      <w:tr w:rsidR="007372EC" w14:paraId="2DCAAF3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FEEE73"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0E6F24"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được thêm vào danh mục</w:t>
            </w:r>
          </w:p>
        </w:tc>
      </w:tr>
      <w:tr w:rsidR="007372EC" w14:paraId="2149E5C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B0A3A0"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A821860"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2BEE0041"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648C8E3C"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thêm sản phẩm mới vào danh mục</w:t>
            </w:r>
          </w:p>
          <w:p w14:paraId="7F397EB7" w14:textId="77777777" w:rsidR="007372EC" w:rsidRPr="009E5E7B" w:rsidRDefault="007372EC" w:rsidP="00D24157">
            <w:pPr>
              <w:spacing w:line="252" w:lineRule="auto"/>
              <w:rPr>
                <w:kern w:val="2"/>
                <w:lang w:val="vi-VN"/>
                <w14:ligatures w14:val="standardContextual"/>
              </w:rPr>
            </w:pPr>
            <w:r>
              <w:rPr>
                <w:kern w:val="2"/>
                <w:lang w:val="vi-VN"/>
                <w14:ligatures w14:val="standardContextual"/>
              </w:rPr>
              <w:t>4. Actor chọn sản phẩm</w:t>
            </w:r>
          </w:p>
          <w:p w14:paraId="5BBF3A66"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230481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w:t>
            </w:r>
          </w:p>
        </w:tc>
      </w:tr>
      <w:tr w:rsidR="007372EC" w14:paraId="46EEFF1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B0009B0"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3B805FF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27641B8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9BE010E"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93B6A26" w14:textId="77777777" w:rsidR="007372EC" w:rsidRDefault="007372EC" w:rsidP="00D24157">
            <w:pPr>
              <w:rPr>
                <w:kern w:val="2"/>
                <w:lang w:val="vi-VN"/>
                <w14:ligatures w14:val="standardContextual"/>
              </w:rPr>
            </w:pPr>
            <w:r>
              <w:rPr>
                <w:kern w:val="2"/>
                <w14:ligatures w14:val="standardContextual"/>
              </w:rPr>
              <w:t>Không</w:t>
            </w:r>
          </w:p>
        </w:tc>
      </w:tr>
    </w:tbl>
    <w:p w14:paraId="33E4B12E" w14:textId="77777777" w:rsidR="005E3DE8" w:rsidRDefault="005E3DE8" w:rsidP="005E3DE8">
      <w:pPr>
        <w:ind w:left="0"/>
      </w:pPr>
    </w:p>
    <w:p w14:paraId="49962E4A" w14:textId="77777777" w:rsidR="007372EC" w:rsidRDefault="007372EC">
      <w:pPr>
        <w:ind w:left="0"/>
        <w:jc w:val="left"/>
      </w:pPr>
      <w:r>
        <w:br w:type="page"/>
      </w:r>
    </w:p>
    <w:p w14:paraId="695605C6" w14:textId="5E9E0354" w:rsidR="005E3DE8" w:rsidRDefault="007372EC" w:rsidP="005E3DE8">
      <w:pPr>
        <w:tabs>
          <w:tab w:val="left" w:pos="1116"/>
        </w:tabs>
        <w:spacing w:line="360" w:lineRule="auto"/>
        <w:ind w:left="0"/>
      </w:pPr>
      <w:r w:rsidRPr="007372EC">
        <w:lastRenderedPageBreak/>
        <w:t>UC011D-RemoveProductInCategory</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05AAF1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FF7879F"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461A9AA1" w14:textId="77777777" w:rsidR="007372EC" w:rsidRDefault="007372EC" w:rsidP="00D24157">
            <w:pPr>
              <w:rPr>
                <w:kern w:val="2"/>
                <w14:ligatures w14:val="standardContextual"/>
              </w:rPr>
            </w:pPr>
            <w:r>
              <w:rPr>
                <w:kern w:val="2"/>
                <w14:ligatures w14:val="standardContextual"/>
              </w:rPr>
              <w:t>UC.011C</w:t>
            </w:r>
          </w:p>
        </w:tc>
      </w:tr>
      <w:tr w:rsidR="007372EC" w14:paraId="115A76D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9F9BB87"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4C9BD580" w14:textId="77777777" w:rsidR="007372EC" w:rsidRDefault="007372EC" w:rsidP="00D24157">
            <w:pPr>
              <w:rPr>
                <w:kern w:val="2"/>
                <w:lang w:val="vi-VN"/>
                <w14:ligatures w14:val="standardContextual"/>
              </w:rPr>
            </w:pPr>
            <w:r>
              <w:rPr>
                <w:kern w:val="2"/>
                <w14:ligatures w14:val="standardContextual"/>
              </w:rPr>
              <w:t>Remove Product In Category</w:t>
            </w:r>
          </w:p>
        </w:tc>
      </w:tr>
      <w:tr w:rsidR="007372EC" w14:paraId="079AA6C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68D68F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A01F181" w14:textId="77777777" w:rsidR="007372EC" w:rsidRPr="00130E2A"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loại</w:t>
            </w:r>
            <w:r>
              <w:rPr>
                <w:kern w:val="2"/>
                <w:lang w:val="vi-VN"/>
                <w14:ligatures w14:val="standardContextual"/>
              </w:rPr>
              <w:t xml:space="preserve"> bỏ một sản phẩm ra khỏi danh mục</w:t>
            </w:r>
          </w:p>
        </w:tc>
      </w:tr>
      <w:tr w:rsidR="007372EC" w14:paraId="6C081D8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2FDBE25"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6B7469B4" w14:textId="77777777" w:rsidR="007372EC" w:rsidRDefault="007372EC" w:rsidP="00D24157">
            <w:pPr>
              <w:rPr>
                <w:kern w:val="2"/>
                <w:lang w:val="vi-VN"/>
                <w14:ligatures w14:val="standardContextual"/>
              </w:rPr>
            </w:pPr>
            <w:r>
              <w:rPr>
                <w:kern w:val="2"/>
                <w14:ligatures w14:val="standardContextual"/>
              </w:rPr>
              <w:t>Admin</w:t>
            </w:r>
          </w:p>
        </w:tc>
      </w:tr>
      <w:tr w:rsidR="007372EC" w14:paraId="61A17B7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6240C8"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6A5BDFB1" w14:textId="77777777" w:rsidR="007372EC" w:rsidRPr="00130E2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đã có trong danh mục</w:t>
            </w:r>
          </w:p>
        </w:tc>
      </w:tr>
      <w:tr w:rsidR="007372EC" w14:paraId="6A561D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B0B63B9"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EFD669B" w14:textId="77777777" w:rsidR="007372EC" w:rsidRPr="00502E9A" w:rsidRDefault="007372EC" w:rsidP="00D24157">
            <w:pPr>
              <w:rPr>
                <w:kern w:val="2"/>
                <w:lang w:val="vi-VN"/>
                <w14:ligatures w14:val="standardContextual"/>
              </w:rPr>
            </w:pPr>
            <w:r>
              <w:rPr>
                <w:kern w:val="2"/>
                <w14:ligatures w14:val="standardContextual"/>
              </w:rPr>
              <w:t>Sản</w:t>
            </w:r>
            <w:r>
              <w:rPr>
                <w:kern w:val="2"/>
                <w:lang w:val="vi-VN"/>
                <w14:ligatures w14:val="standardContextual"/>
              </w:rPr>
              <w:t xml:space="preserve"> phẩm có danh mục là null</w:t>
            </w:r>
          </w:p>
        </w:tc>
      </w:tr>
      <w:tr w:rsidR="007372EC" w14:paraId="76801F9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4AB2604"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34DE1DED" w14:textId="77777777" w:rsidR="007372EC" w:rsidRDefault="007372EC" w:rsidP="00D24157">
            <w:pPr>
              <w:spacing w:line="252" w:lineRule="auto"/>
              <w:rPr>
                <w:kern w:val="2"/>
                <w:lang w:val="vi-VN"/>
                <w14:ligatures w14:val="standardContextual"/>
              </w:rPr>
            </w:pPr>
            <w:r>
              <w:rPr>
                <w:kern w:val="2"/>
                <w14:ligatures w14:val="standardContextual"/>
              </w:rPr>
              <w:t xml:space="preserve">1. </w:t>
            </w:r>
            <w:r>
              <w:rPr>
                <w:kern w:val="2"/>
                <w:lang w:val="vi-VN"/>
                <w14:ligatures w14:val="standardContextual"/>
              </w:rPr>
              <w:t>Actor vào trang quản lí danh mục</w:t>
            </w:r>
          </w:p>
          <w:p w14:paraId="482EE8F6"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danh mục</w:t>
            </w:r>
          </w:p>
          <w:p w14:paraId="4AABF35E" w14:textId="77777777" w:rsidR="007372EC" w:rsidRDefault="007372EC" w:rsidP="00D24157">
            <w:pPr>
              <w:spacing w:line="252" w:lineRule="auto"/>
              <w:rPr>
                <w:kern w:val="2"/>
                <w:lang w:val="vi-VN"/>
                <w14:ligatures w14:val="standardContextual"/>
              </w:rPr>
            </w:pPr>
            <w:r>
              <w:rPr>
                <w:kern w:val="2"/>
                <w:lang w:val="vi-VN"/>
                <w14:ligatures w14:val="standardContextual"/>
              </w:rPr>
              <w:t>3. Actor chọn loại bỏ sản phẩm</w:t>
            </w:r>
          </w:p>
          <w:p w14:paraId="41A43A5C" w14:textId="77777777" w:rsidR="007372EC" w:rsidRDefault="007372EC" w:rsidP="00D24157">
            <w:pPr>
              <w:spacing w:line="252" w:lineRule="auto"/>
              <w:rPr>
                <w:kern w:val="2"/>
                <w:lang w:val="vi-VN"/>
                <w14:ligatures w14:val="standardContextual"/>
              </w:rPr>
            </w:pPr>
            <w:r>
              <w:rPr>
                <w:kern w:val="2"/>
                <w:lang w:val="vi-VN"/>
                <w14:ligatures w14:val="standardContextual"/>
              </w:rPr>
              <w:t>4. Nhấn đồng ý</w:t>
            </w:r>
          </w:p>
          <w:p w14:paraId="545FB3C3"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danh mục cho sản phẩm là null</w:t>
            </w:r>
          </w:p>
        </w:tc>
      </w:tr>
      <w:tr w:rsidR="007372EC" w14:paraId="11B74BE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C490FAB"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09EAD9EF"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54A10DC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FE727CB"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21EE78E8" w14:textId="77777777" w:rsidR="007372EC" w:rsidRDefault="007372EC" w:rsidP="00D24157">
            <w:pPr>
              <w:rPr>
                <w:kern w:val="2"/>
                <w:lang w:val="vi-VN"/>
                <w14:ligatures w14:val="standardContextual"/>
              </w:rPr>
            </w:pPr>
            <w:r>
              <w:rPr>
                <w:kern w:val="2"/>
                <w14:ligatures w14:val="standardContextual"/>
              </w:rPr>
              <w:t>Không</w:t>
            </w:r>
          </w:p>
        </w:tc>
      </w:tr>
    </w:tbl>
    <w:p w14:paraId="7475416C" w14:textId="5398C27E" w:rsidR="00B10136" w:rsidRDefault="00B10136">
      <w:pPr>
        <w:ind w:left="0"/>
        <w:jc w:val="left"/>
      </w:pPr>
    </w:p>
    <w:p w14:paraId="52EB2177" w14:textId="7935EEC3" w:rsidR="005E3DE8" w:rsidRDefault="007372EC" w:rsidP="005E3DE8">
      <w:pPr>
        <w:tabs>
          <w:tab w:val="left" w:pos="1116"/>
        </w:tabs>
        <w:spacing w:line="360" w:lineRule="auto"/>
        <w:ind w:left="0"/>
      </w:pPr>
      <w:r w:rsidRPr="007372EC">
        <w:t>UC012A-Accept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7372EC" w14:paraId="24AA37A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85755E0" w14:textId="77777777" w:rsidR="007372EC" w:rsidRDefault="007372EC"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29866A56" w14:textId="77777777" w:rsidR="007372EC" w:rsidRDefault="007372EC" w:rsidP="00D24157">
            <w:pPr>
              <w:rPr>
                <w:kern w:val="2"/>
                <w14:ligatures w14:val="standardContextual"/>
              </w:rPr>
            </w:pPr>
            <w:r>
              <w:rPr>
                <w:kern w:val="2"/>
                <w14:ligatures w14:val="standardContextual"/>
              </w:rPr>
              <w:t>UC.012A</w:t>
            </w:r>
          </w:p>
        </w:tc>
      </w:tr>
      <w:tr w:rsidR="007372EC" w14:paraId="4294DAF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126471B" w14:textId="77777777" w:rsidR="007372EC" w:rsidRDefault="007372EC"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82A230" w14:textId="77777777" w:rsidR="007372EC" w:rsidRDefault="007372EC" w:rsidP="00D24157">
            <w:pPr>
              <w:rPr>
                <w:kern w:val="2"/>
                <w:lang w:val="vi-VN"/>
                <w14:ligatures w14:val="standardContextual"/>
              </w:rPr>
            </w:pPr>
            <w:r>
              <w:rPr>
                <w:kern w:val="2"/>
                <w14:ligatures w14:val="standardContextual"/>
              </w:rPr>
              <w:t>Accept Order</w:t>
            </w:r>
          </w:p>
        </w:tc>
      </w:tr>
      <w:tr w:rsidR="007372EC" w14:paraId="7C96F20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39FF84F" w14:textId="77777777" w:rsidR="007372EC" w:rsidRDefault="007372EC"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0B05E7B6" w14:textId="77777777" w:rsidR="007372EC" w:rsidRPr="00862058" w:rsidRDefault="007372EC"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giao hàng”</w:t>
            </w:r>
          </w:p>
        </w:tc>
      </w:tr>
      <w:tr w:rsidR="007372EC" w14:paraId="7F5D66B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5CEF5BE" w14:textId="77777777" w:rsidR="007372EC" w:rsidRDefault="007372EC"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FB64AB9" w14:textId="77777777" w:rsidR="007372EC" w:rsidRDefault="007372EC" w:rsidP="00D24157">
            <w:pPr>
              <w:rPr>
                <w:kern w:val="2"/>
                <w:lang w:val="vi-VN"/>
                <w14:ligatures w14:val="standardContextual"/>
              </w:rPr>
            </w:pPr>
            <w:r>
              <w:rPr>
                <w:kern w:val="2"/>
                <w14:ligatures w14:val="standardContextual"/>
              </w:rPr>
              <w:t>Admin</w:t>
            </w:r>
          </w:p>
        </w:tc>
      </w:tr>
      <w:tr w:rsidR="007372EC" w14:paraId="6968EDF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D3B17BC" w14:textId="77777777" w:rsidR="007372EC" w:rsidRDefault="007372EC"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1F0A4E42" w14:textId="77777777" w:rsidR="007372EC" w:rsidRPr="00502E9A" w:rsidRDefault="007372EC"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7372EC" w14:paraId="1C6EB04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7E6BE7" w14:textId="77777777" w:rsidR="007372EC" w:rsidRDefault="007372EC"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01FE8631" w14:textId="77777777" w:rsidR="007372EC" w:rsidRPr="00862058" w:rsidRDefault="007372EC"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đang giao hàng”</w:t>
            </w:r>
          </w:p>
        </w:tc>
      </w:tr>
      <w:tr w:rsidR="007372EC" w14:paraId="7FFE56A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D6DB9FC" w14:textId="77777777" w:rsidR="007372EC" w:rsidRDefault="007372EC"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584E4BE" w14:textId="77777777" w:rsidR="007372EC" w:rsidRDefault="007372EC"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664831F3" w14:textId="77777777" w:rsidR="007372EC" w:rsidRDefault="007372EC" w:rsidP="00D24157">
            <w:pPr>
              <w:spacing w:line="252" w:lineRule="auto"/>
              <w:rPr>
                <w:kern w:val="2"/>
                <w:lang w:val="vi-VN"/>
                <w14:ligatures w14:val="standardContextual"/>
              </w:rPr>
            </w:pPr>
            <w:r>
              <w:rPr>
                <w:kern w:val="2"/>
                <w:lang w:val="vi-VN"/>
                <w14:ligatures w14:val="standardContextual"/>
              </w:rPr>
              <w:t>2. Actor chọn order</w:t>
            </w:r>
          </w:p>
          <w:p w14:paraId="7AB12AD0" w14:textId="77777777" w:rsidR="007372EC" w:rsidRPr="00862058" w:rsidRDefault="007372EC"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9C47135" w14:textId="77777777" w:rsidR="007372EC" w:rsidRDefault="007372EC" w:rsidP="00D24157">
            <w:pPr>
              <w:spacing w:line="252" w:lineRule="auto"/>
              <w:rPr>
                <w:kern w:val="2"/>
                <w:lang w:val="vi-VN"/>
                <w14:ligatures w14:val="standardContextual"/>
              </w:rPr>
            </w:pPr>
            <w:r>
              <w:rPr>
                <w:kern w:val="2"/>
                <w:lang w:val="vi-VN"/>
                <w14:ligatures w14:val="standardContextual"/>
              </w:rPr>
              <w:t>4. Nhấn accept</w:t>
            </w:r>
          </w:p>
          <w:p w14:paraId="00380401" w14:textId="77777777" w:rsidR="007372EC" w:rsidRPr="003C4017" w:rsidRDefault="007372EC"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 cho user</w:t>
            </w:r>
          </w:p>
        </w:tc>
      </w:tr>
      <w:tr w:rsidR="007372EC" w14:paraId="467E97E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B503384" w14:textId="77777777" w:rsidR="007372EC" w:rsidRDefault="007372EC"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2ED5432B" w14:textId="77777777" w:rsidR="007372EC" w:rsidRPr="004B0426" w:rsidRDefault="007372EC" w:rsidP="00D24157">
            <w:pPr>
              <w:spacing w:line="252" w:lineRule="auto"/>
              <w:rPr>
                <w:kern w:val="2"/>
                <w:lang w:val="vi-VN"/>
                <w14:ligatures w14:val="standardContextual"/>
              </w:rPr>
            </w:pPr>
            <w:r>
              <w:rPr>
                <w:kern w:val="2"/>
                <w14:ligatures w14:val="standardContextual"/>
              </w:rPr>
              <w:t>Không</w:t>
            </w:r>
          </w:p>
        </w:tc>
      </w:tr>
      <w:tr w:rsidR="007372EC" w14:paraId="43CC6B5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960CC7" w14:textId="77777777" w:rsidR="007372EC" w:rsidRDefault="007372EC"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474E6F0" w14:textId="77777777" w:rsidR="007372EC" w:rsidRDefault="007372EC" w:rsidP="00D24157">
            <w:pPr>
              <w:rPr>
                <w:kern w:val="2"/>
                <w:lang w:val="vi-VN"/>
                <w14:ligatures w14:val="standardContextual"/>
              </w:rPr>
            </w:pPr>
            <w:r>
              <w:rPr>
                <w:kern w:val="2"/>
                <w14:ligatures w14:val="standardContextual"/>
              </w:rPr>
              <w:t>Không</w:t>
            </w:r>
          </w:p>
        </w:tc>
      </w:tr>
    </w:tbl>
    <w:p w14:paraId="266A311E" w14:textId="6509C4BB" w:rsidR="005E3DE8" w:rsidRDefault="005E3DE8">
      <w:pPr>
        <w:ind w:left="0"/>
        <w:jc w:val="left"/>
      </w:pPr>
    </w:p>
    <w:p w14:paraId="5E319500" w14:textId="77777777" w:rsidR="00626825" w:rsidRDefault="00626825">
      <w:pPr>
        <w:ind w:left="0"/>
        <w:jc w:val="left"/>
      </w:pPr>
      <w:r>
        <w:br w:type="page"/>
      </w:r>
    </w:p>
    <w:p w14:paraId="5575CB4F" w14:textId="069298DF" w:rsidR="005E3DE8" w:rsidRDefault="00626825" w:rsidP="005E3DE8">
      <w:pPr>
        <w:tabs>
          <w:tab w:val="left" w:pos="1116"/>
        </w:tabs>
        <w:spacing w:line="360" w:lineRule="auto"/>
        <w:ind w:left="0"/>
      </w:pPr>
      <w:r w:rsidRPr="00626825">
        <w:lastRenderedPageBreak/>
        <w:t>UC012B-DeclineOrd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626825" w14:paraId="0E9E9FC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9C6B6B" w14:textId="77777777" w:rsidR="00626825" w:rsidRDefault="00626825"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00D1E083" w14:textId="77777777" w:rsidR="00626825" w:rsidRDefault="00626825" w:rsidP="00D24157">
            <w:pPr>
              <w:rPr>
                <w:kern w:val="2"/>
                <w14:ligatures w14:val="standardContextual"/>
              </w:rPr>
            </w:pPr>
            <w:r>
              <w:rPr>
                <w:kern w:val="2"/>
                <w14:ligatures w14:val="standardContextual"/>
              </w:rPr>
              <w:t>UC.012A</w:t>
            </w:r>
          </w:p>
        </w:tc>
      </w:tr>
      <w:tr w:rsidR="00626825" w14:paraId="7ECF4F9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64C393" w14:textId="77777777" w:rsidR="00626825" w:rsidRDefault="00626825"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12AFD6C7" w14:textId="77777777" w:rsidR="00626825" w:rsidRDefault="00626825" w:rsidP="00D24157">
            <w:pPr>
              <w:rPr>
                <w:kern w:val="2"/>
                <w:lang w:val="vi-VN"/>
                <w14:ligatures w14:val="standardContextual"/>
              </w:rPr>
            </w:pPr>
            <w:r>
              <w:rPr>
                <w:kern w:val="2"/>
                <w14:ligatures w14:val="standardContextual"/>
              </w:rPr>
              <w:t>Decline Order</w:t>
            </w:r>
          </w:p>
        </w:tc>
      </w:tr>
      <w:tr w:rsidR="00626825" w14:paraId="5DA3F6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22DD9CD" w14:textId="77777777" w:rsidR="00626825" w:rsidRDefault="00626825"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4098E46" w14:textId="77777777" w:rsidR="00626825" w:rsidRPr="00862058" w:rsidRDefault="00626825"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duyệt</w:t>
            </w:r>
            <w:r>
              <w:rPr>
                <w:kern w:val="2"/>
                <w:lang w:val="vi-VN"/>
                <w14:ligatures w14:val="standardContextual"/>
              </w:rPr>
              <w:t xml:space="preserve"> order sang trạng thái “hủy”</w:t>
            </w:r>
          </w:p>
        </w:tc>
      </w:tr>
      <w:tr w:rsidR="00626825" w14:paraId="20949F2B"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636B1B3" w14:textId="77777777" w:rsidR="00626825" w:rsidRDefault="00626825"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B4C137E" w14:textId="77777777" w:rsidR="00626825" w:rsidRDefault="00626825" w:rsidP="00D24157">
            <w:pPr>
              <w:rPr>
                <w:kern w:val="2"/>
                <w:lang w:val="vi-VN"/>
                <w14:ligatures w14:val="standardContextual"/>
              </w:rPr>
            </w:pPr>
            <w:r>
              <w:rPr>
                <w:kern w:val="2"/>
                <w14:ligatures w14:val="standardContextual"/>
              </w:rPr>
              <w:t>Admin</w:t>
            </w:r>
          </w:p>
        </w:tc>
      </w:tr>
      <w:tr w:rsidR="00626825" w14:paraId="63CFA75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0AAF8A9" w14:textId="77777777" w:rsidR="00626825" w:rsidRDefault="00626825"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3A121C2C" w14:textId="77777777" w:rsidR="00626825" w:rsidRPr="00502E9A" w:rsidRDefault="00626825"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626825" w14:paraId="00623BC0"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053945D" w14:textId="77777777" w:rsidR="00626825" w:rsidRDefault="00626825"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116F92DF" w14:textId="77777777" w:rsidR="00626825" w:rsidRPr="00862058" w:rsidRDefault="00626825" w:rsidP="00D24157">
            <w:pPr>
              <w:rPr>
                <w:kern w:val="2"/>
                <w:lang w:val="vi-VN"/>
                <w14:ligatures w14:val="standardContextual"/>
              </w:rPr>
            </w:pPr>
            <w:r>
              <w:rPr>
                <w:kern w:val="2"/>
                <w14:ligatures w14:val="standardContextual"/>
              </w:rPr>
              <w:t>Order</w:t>
            </w:r>
            <w:r>
              <w:rPr>
                <w:kern w:val="2"/>
                <w:lang w:val="vi-VN"/>
                <w14:ligatures w14:val="standardContextual"/>
              </w:rPr>
              <w:t xml:space="preserve"> chuyển sang trạng thái “hủy”</w:t>
            </w:r>
          </w:p>
        </w:tc>
      </w:tr>
      <w:tr w:rsidR="00626825" w14:paraId="46A683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39AD3D8" w14:textId="77777777" w:rsidR="00626825" w:rsidRDefault="00626825"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75BDEDEB" w14:textId="77777777" w:rsidR="00626825" w:rsidRDefault="00626825"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order</w:t>
            </w:r>
          </w:p>
          <w:p w14:paraId="125D408B" w14:textId="77777777" w:rsidR="00626825" w:rsidRDefault="00626825" w:rsidP="00D24157">
            <w:pPr>
              <w:spacing w:line="252" w:lineRule="auto"/>
              <w:rPr>
                <w:kern w:val="2"/>
                <w:lang w:val="vi-VN"/>
                <w14:ligatures w14:val="standardContextual"/>
              </w:rPr>
            </w:pPr>
            <w:r>
              <w:rPr>
                <w:kern w:val="2"/>
                <w:lang w:val="vi-VN"/>
                <w14:ligatures w14:val="standardContextual"/>
              </w:rPr>
              <w:t>2. Actor chọn order</w:t>
            </w:r>
          </w:p>
          <w:p w14:paraId="1E81C4D4" w14:textId="77777777" w:rsidR="00626825" w:rsidRPr="00862058" w:rsidRDefault="00626825"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order hiện ra</w:t>
            </w:r>
          </w:p>
          <w:p w14:paraId="7368B28F" w14:textId="77777777" w:rsidR="00626825" w:rsidRDefault="00626825" w:rsidP="00D24157">
            <w:pPr>
              <w:spacing w:line="252" w:lineRule="auto"/>
              <w:rPr>
                <w:kern w:val="2"/>
                <w:lang w:val="vi-VN"/>
                <w14:ligatures w14:val="standardContextual"/>
              </w:rPr>
            </w:pPr>
            <w:r>
              <w:rPr>
                <w:kern w:val="2"/>
                <w:lang w:val="vi-VN"/>
                <w14:ligatures w14:val="standardContextual"/>
              </w:rPr>
              <w:t>4. Nhấn cancel</w:t>
            </w:r>
          </w:p>
          <w:p w14:paraId="129704F9" w14:textId="77777777" w:rsidR="00626825" w:rsidRPr="003C4017" w:rsidRDefault="00626825" w:rsidP="00D24157">
            <w:pPr>
              <w:spacing w:line="252" w:lineRule="auto"/>
              <w:rPr>
                <w:kern w:val="2"/>
                <w:lang w:val="vi-VN"/>
                <w14:ligatures w14:val="standardContextual"/>
              </w:rPr>
            </w:pPr>
            <w:r>
              <w:rPr>
                <w:kern w:val="2"/>
                <w:lang w:val="vi-VN"/>
                <w14:ligatures w14:val="standardContextual"/>
              </w:rPr>
              <w:t>5. Hệ thống cập nhật trạng thái order lên database và gửi mail thông báo</w:t>
            </w:r>
          </w:p>
        </w:tc>
      </w:tr>
      <w:tr w:rsidR="00626825" w14:paraId="3B3BA95A"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CFD4A5A" w14:textId="77777777" w:rsidR="00626825" w:rsidRDefault="00626825"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1C1A6259" w14:textId="77777777" w:rsidR="00626825" w:rsidRPr="004B0426" w:rsidRDefault="00626825" w:rsidP="00D24157">
            <w:pPr>
              <w:spacing w:line="252" w:lineRule="auto"/>
              <w:rPr>
                <w:kern w:val="2"/>
                <w:lang w:val="vi-VN"/>
                <w14:ligatures w14:val="standardContextual"/>
              </w:rPr>
            </w:pPr>
            <w:r>
              <w:rPr>
                <w:kern w:val="2"/>
                <w14:ligatures w14:val="standardContextual"/>
              </w:rPr>
              <w:t>Không</w:t>
            </w:r>
          </w:p>
        </w:tc>
      </w:tr>
      <w:tr w:rsidR="00626825" w14:paraId="41FD55B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ADCC44C" w14:textId="77777777" w:rsidR="00626825" w:rsidRDefault="00626825"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02639950" w14:textId="77777777" w:rsidR="00626825" w:rsidRDefault="00626825" w:rsidP="00D24157">
            <w:pPr>
              <w:rPr>
                <w:kern w:val="2"/>
                <w:lang w:val="vi-VN"/>
                <w14:ligatures w14:val="standardContextual"/>
              </w:rPr>
            </w:pPr>
            <w:r>
              <w:rPr>
                <w:kern w:val="2"/>
                <w14:ligatures w14:val="standardContextual"/>
              </w:rPr>
              <w:t>Không</w:t>
            </w:r>
          </w:p>
        </w:tc>
      </w:tr>
    </w:tbl>
    <w:p w14:paraId="42CD34F7" w14:textId="10CACDD1" w:rsidR="005E3DE8" w:rsidRDefault="005E3DE8">
      <w:pPr>
        <w:ind w:left="0"/>
        <w:jc w:val="left"/>
      </w:pPr>
    </w:p>
    <w:p w14:paraId="5CB15B01" w14:textId="5111A79A" w:rsidR="005E3DE8" w:rsidRDefault="00FD4F9F" w:rsidP="005E3DE8">
      <w:pPr>
        <w:tabs>
          <w:tab w:val="left" w:pos="1116"/>
        </w:tabs>
        <w:spacing w:line="360" w:lineRule="auto"/>
        <w:ind w:left="0"/>
      </w:pPr>
      <w:r w:rsidRPr="00FD4F9F">
        <w:t>UC013A-Block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6644C478"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182757D" w14:textId="77777777" w:rsidR="00FD4F9F" w:rsidRPr="004D6C60" w:rsidRDefault="00FD4F9F" w:rsidP="00D24157">
            <w:pPr>
              <w:rPr>
                <w:b/>
                <w:kern w:val="2"/>
                <w:lang w:val="vi-VN"/>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34E23CD7" w14:textId="77777777" w:rsidR="00FD4F9F" w:rsidRDefault="00FD4F9F" w:rsidP="00D24157">
            <w:pPr>
              <w:rPr>
                <w:kern w:val="2"/>
                <w14:ligatures w14:val="standardContextual"/>
              </w:rPr>
            </w:pPr>
            <w:r>
              <w:rPr>
                <w:kern w:val="2"/>
                <w14:ligatures w14:val="standardContextual"/>
              </w:rPr>
              <w:t>UC.013A</w:t>
            </w:r>
          </w:p>
        </w:tc>
      </w:tr>
      <w:tr w:rsidR="00FD4F9F" w14:paraId="08061C77"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7320A8E"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55CBD70E" w14:textId="77777777" w:rsidR="00FD4F9F" w:rsidRPr="00972EF2" w:rsidRDefault="00FD4F9F" w:rsidP="00D24157">
            <w:pPr>
              <w:rPr>
                <w:kern w:val="2"/>
                <w:lang w:val="vi-VN"/>
                <w14:ligatures w14:val="standardContextual"/>
              </w:rPr>
            </w:pPr>
            <w:r>
              <w:rPr>
                <w:kern w:val="2"/>
                <w14:ligatures w14:val="standardContextual"/>
              </w:rPr>
              <w:t>Block</w:t>
            </w:r>
            <w:r>
              <w:rPr>
                <w:kern w:val="2"/>
                <w:lang w:val="vi-VN"/>
                <w14:ligatures w14:val="standardContextual"/>
              </w:rPr>
              <w:t xml:space="preserve"> User</w:t>
            </w:r>
          </w:p>
        </w:tc>
      </w:tr>
      <w:tr w:rsidR="00FD4F9F" w14:paraId="4F5870A4"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D7EB5AE"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310CB3BF" w14:textId="77777777" w:rsidR="00FD4F9F" w:rsidRPr="00972EF2"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khóa</w:t>
            </w:r>
            <w:r>
              <w:rPr>
                <w:kern w:val="2"/>
                <w:lang w:val="vi-VN"/>
                <w14:ligatures w14:val="standardContextual"/>
              </w:rPr>
              <w:t xml:space="preserve"> user để ngăn không cho user đăng nhập hoặc thực hiện các thao tác của user trên hệ thống</w:t>
            </w:r>
          </w:p>
        </w:tc>
      </w:tr>
      <w:tr w:rsidR="00FD4F9F" w14:paraId="40E1E28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EE61DA5"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2D0C0328" w14:textId="77777777" w:rsidR="00FD4F9F" w:rsidRDefault="00FD4F9F" w:rsidP="00D24157">
            <w:pPr>
              <w:rPr>
                <w:kern w:val="2"/>
                <w:lang w:val="vi-VN"/>
                <w14:ligatures w14:val="standardContextual"/>
              </w:rPr>
            </w:pPr>
            <w:r>
              <w:rPr>
                <w:kern w:val="2"/>
                <w14:ligatures w14:val="standardContextual"/>
              </w:rPr>
              <w:t>Admin</w:t>
            </w:r>
          </w:p>
        </w:tc>
      </w:tr>
      <w:tr w:rsidR="00FD4F9F" w14:paraId="28EC8DC9"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4BD574D"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5ECAE629"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6DDF3E1C"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6081829"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4F93A2F4" w14:textId="77777777" w:rsidR="00FD4F9F" w:rsidRPr="00972EF2" w:rsidRDefault="00FD4F9F" w:rsidP="00D24157">
            <w:pPr>
              <w:rPr>
                <w:kern w:val="2"/>
                <w:lang w:val="vi-VN"/>
                <w14:ligatures w14:val="standardContextual"/>
              </w:rPr>
            </w:pPr>
            <w:r>
              <w:rPr>
                <w:kern w:val="2"/>
                <w14:ligatures w14:val="standardContextual"/>
              </w:rPr>
              <w:t>User</w:t>
            </w:r>
            <w:r>
              <w:rPr>
                <w:kern w:val="2"/>
                <w:lang w:val="vi-VN"/>
                <w14:ligatures w14:val="standardContextual"/>
              </w:rPr>
              <w:t xml:space="preserve"> bị khóa không thể đăng nhập hoặc thực hiện các hành động của user trên hệ thống</w:t>
            </w:r>
          </w:p>
        </w:tc>
      </w:tr>
      <w:tr w:rsidR="00FD4F9F" w14:paraId="101498F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85E9F5A"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5113F7D1"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616E8A4" w14:textId="77777777" w:rsidR="00FD4F9F" w:rsidRDefault="00FD4F9F" w:rsidP="00D24157">
            <w:pPr>
              <w:spacing w:line="252" w:lineRule="auto"/>
              <w:rPr>
                <w:kern w:val="2"/>
                <w:lang w:val="vi-VN"/>
                <w14:ligatures w14:val="standardContextual"/>
              </w:rPr>
            </w:pPr>
            <w:r>
              <w:rPr>
                <w:kern w:val="2"/>
                <w:lang w:val="vi-VN"/>
                <w14:ligatures w14:val="standardContextual"/>
              </w:rPr>
              <w:t>2. Actor chọn user</w:t>
            </w:r>
          </w:p>
          <w:p w14:paraId="37E79BA5" w14:textId="77777777" w:rsidR="00FD4F9F" w:rsidRPr="00F634F3"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Thông</w:t>
            </w:r>
            <w:r>
              <w:rPr>
                <w:kern w:val="2"/>
                <w:lang w:val="vi-VN"/>
                <w14:ligatures w14:val="standardContextual"/>
              </w:rPr>
              <w:t xml:space="preserve"> tin user hiện lên</w:t>
            </w:r>
          </w:p>
          <w:p w14:paraId="4B4AC808" w14:textId="77777777" w:rsidR="00FD4F9F" w:rsidRDefault="00FD4F9F" w:rsidP="00D24157">
            <w:pPr>
              <w:spacing w:line="252" w:lineRule="auto"/>
              <w:rPr>
                <w:kern w:val="2"/>
                <w:lang w:val="vi-VN"/>
                <w14:ligatures w14:val="standardContextual"/>
              </w:rPr>
            </w:pPr>
            <w:r>
              <w:rPr>
                <w:kern w:val="2"/>
                <w:lang w:val="vi-VN"/>
                <w14:ligatures w14:val="standardContextual"/>
              </w:rPr>
              <w:t>4. Nhấn “block”</w:t>
            </w:r>
          </w:p>
          <w:p w14:paraId="0EE8B280"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5. Hệ thống cập nhật trạng thái “block” của user trên hệ thống và thông báo cho user qua mail</w:t>
            </w:r>
          </w:p>
        </w:tc>
      </w:tr>
      <w:tr w:rsidR="00FD4F9F" w14:paraId="058F7A91"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13C111F"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869953F"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5219CB95"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6C5DC23F"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3F1E638" w14:textId="77777777" w:rsidR="00FD4F9F" w:rsidRDefault="00FD4F9F" w:rsidP="00D24157">
            <w:pPr>
              <w:rPr>
                <w:kern w:val="2"/>
                <w:lang w:val="vi-VN"/>
                <w14:ligatures w14:val="standardContextual"/>
              </w:rPr>
            </w:pPr>
            <w:r>
              <w:rPr>
                <w:kern w:val="2"/>
                <w14:ligatures w14:val="standardContextual"/>
              </w:rPr>
              <w:t>Không</w:t>
            </w:r>
          </w:p>
        </w:tc>
      </w:tr>
    </w:tbl>
    <w:p w14:paraId="4F4672DD" w14:textId="5511C084" w:rsidR="005E3DE8" w:rsidRDefault="005E3DE8">
      <w:pPr>
        <w:ind w:left="0"/>
        <w:jc w:val="left"/>
      </w:pPr>
    </w:p>
    <w:p w14:paraId="1726B353" w14:textId="77777777" w:rsidR="00FD4F9F" w:rsidRDefault="00FD4F9F">
      <w:pPr>
        <w:ind w:left="0"/>
        <w:jc w:val="left"/>
      </w:pPr>
      <w:r>
        <w:br w:type="page"/>
      </w:r>
    </w:p>
    <w:p w14:paraId="485D3B6B" w14:textId="442D4116" w:rsidR="00FD4F9F" w:rsidRDefault="00FD4F9F" w:rsidP="00FD4F9F">
      <w:pPr>
        <w:tabs>
          <w:tab w:val="left" w:pos="1116"/>
        </w:tabs>
        <w:spacing w:line="360" w:lineRule="auto"/>
        <w:ind w:left="0"/>
      </w:pPr>
      <w:r w:rsidRPr="00FD4F9F">
        <w:lastRenderedPageBreak/>
        <w:t>UC013B-FindUser</w:t>
      </w:r>
    </w:p>
    <w:tbl>
      <w:tblPr>
        <w:tblW w:w="93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57"/>
      </w:tblGrid>
      <w:tr w:rsidR="00FD4F9F" w14:paraId="16999692"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4FFC242A" w14:textId="77777777" w:rsidR="00FD4F9F" w:rsidRDefault="00FD4F9F" w:rsidP="00D24157">
            <w:pPr>
              <w:rPr>
                <w:b/>
                <w:kern w:val="2"/>
                <w14:ligatures w14:val="standardContextual"/>
              </w:rPr>
            </w:pPr>
            <w:r>
              <w:rPr>
                <w:b/>
                <w:kern w:val="2"/>
                <w14:ligatures w14:val="standardContextual"/>
              </w:rPr>
              <w:t>Use Case ID</w:t>
            </w:r>
          </w:p>
        </w:tc>
        <w:tc>
          <w:tcPr>
            <w:tcW w:w="6661" w:type="dxa"/>
            <w:tcBorders>
              <w:top w:val="single" w:sz="4" w:space="0" w:color="000000"/>
              <w:left w:val="single" w:sz="4" w:space="0" w:color="000000"/>
              <w:bottom w:val="single" w:sz="4" w:space="0" w:color="000000"/>
              <w:right w:val="single" w:sz="4" w:space="0" w:color="000000"/>
            </w:tcBorders>
            <w:hideMark/>
          </w:tcPr>
          <w:p w14:paraId="17042F5C" w14:textId="77777777" w:rsidR="00FD4F9F" w:rsidRDefault="00FD4F9F" w:rsidP="00D24157">
            <w:pPr>
              <w:rPr>
                <w:kern w:val="2"/>
                <w14:ligatures w14:val="standardContextual"/>
              </w:rPr>
            </w:pPr>
            <w:r>
              <w:rPr>
                <w:kern w:val="2"/>
                <w14:ligatures w14:val="standardContextual"/>
              </w:rPr>
              <w:t>UC.011A</w:t>
            </w:r>
          </w:p>
        </w:tc>
      </w:tr>
      <w:tr w:rsidR="00FD4F9F" w14:paraId="47B29D2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1D3210B8" w14:textId="77777777" w:rsidR="00FD4F9F" w:rsidRDefault="00FD4F9F" w:rsidP="00D24157">
            <w:pPr>
              <w:rPr>
                <w:b/>
                <w:kern w:val="2"/>
                <w14:ligatures w14:val="standardContextual"/>
              </w:rPr>
            </w:pPr>
            <w:r>
              <w:rPr>
                <w:b/>
                <w:kern w:val="2"/>
                <w14:ligatures w14:val="standardContextual"/>
              </w:rPr>
              <w:t>Use Case Name</w:t>
            </w:r>
          </w:p>
        </w:tc>
        <w:tc>
          <w:tcPr>
            <w:tcW w:w="6661" w:type="dxa"/>
            <w:tcBorders>
              <w:top w:val="single" w:sz="4" w:space="0" w:color="000000"/>
              <w:left w:val="single" w:sz="4" w:space="0" w:color="000000"/>
              <w:bottom w:val="single" w:sz="4" w:space="0" w:color="000000"/>
              <w:right w:val="single" w:sz="4" w:space="0" w:color="000000"/>
            </w:tcBorders>
            <w:hideMark/>
          </w:tcPr>
          <w:p w14:paraId="24B826BB" w14:textId="77777777" w:rsidR="00FD4F9F" w:rsidRDefault="00FD4F9F" w:rsidP="00D24157">
            <w:pPr>
              <w:rPr>
                <w:kern w:val="2"/>
                <w:lang w:val="vi-VN"/>
                <w14:ligatures w14:val="standardContextual"/>
              </w:rPr>
            </w:pPr>
            <w:r>
              <w:rPr>
                <w:kern w:val="2"/>
                <w14:ligatures w14:val="standardContextual"/>
              </w:rPr>
              <w:t>Find User</w:t>
            </w:r>
          </w:p>
        </w:tc>
      </w:tr>
      <w:tr w:rsidR="00FD4F9F" w14:paraId="7A71C37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2A433350" w14:textId="77777777" w:rsidR="00FD4F9F" w:rsidRDefault="00FD4F9F" w:rsidP="00D24157">
            <w:pPr>
              <w:rPr>
                <w:b/>
                <w:kern w:val="2"/>
                <w14:ligatures w14:val="standardContextual"/>
              </w:rPr>
            </w:pPr>
            <w:r>
              <w:rPr>
                <w:b/>
                <w:kern w:val="2"/>
                <w14:ligatures w14:val="standardContextual"/>
              </w:rPr>
              <w:t>Description</w:t>
            </w:r>
          </w:p>
        </w:tc>
        <w:tc>
          <w:tcPr>
            <w:tcW w:w="6661" w:type="dxa"/>
            <w:tcBorders>
              <w:top w:val="single" w:sz="4" w:space="0" w:color="000000"/>
              <w:left w:val="single" w:sz="4" w:space="0" w:color="000000"/>
              <w:bottom w:val="single" w:sz="4" w:space="0" w:color="000000"/>
              <w:right w:val="single" w:sz="4" w:space="0" w:color="000000"/>
            </w:tcBorders>
            <w:hideMark/>
          </w:tcPr>
          <w:p w14:paraId="6F14579B" w14:textId="77777777" w:rsidR="00FD4F9F" w:rsidRPr="00613E11" w:rsidRDefault="00FD4F9F" w:rsidP="00D24157">
            <w:pPr>
              <w:rPr>
                <w:lang w:val="vi-VN"/>
              </w:rPr>
            </w:pPr>
            <w:r>
              <w:rPr>
                <w:kern w:val="2"/>
                <w14:ligatures w14:val="standardContextual"/>
              </w:rPr>
              <w:t>Actor</w:t>
            </w:r>
            <w:r>
              <w:rPr>
                <w:kern w:val="2"/>
                <w:lang w:val="vi-VN"/>
                <w14:ligatures w14:val="standardContextual"/>
              </w:rPr>
              <w:t xml:space="preserve"> </w:t>
            </w:r>
            <w:r>
              <w:rPr>
                <w:kern w:val="2"/>
                <w14:ligatures w14:val="standardContextual"/>
              </w:rPr>
              <w:t>có</w:t>
            </w:r>
            <w:r>
              <w:rPr>
                <w:kern w:val="2"/>
                <w:lang w:val="vi-VN"/>
                <w14:ligatures w14:val="standardContextual"/>
              </w:rPr>
              <w:t xml:space="preserve"> thể </w:t>
            </w:r>
            <w:r>
              <w:rPr>
                <w:kern w:val="2"/>
                <w14:ligatures w14:val="standardContextual"/>
              </w:rPr>
              <w:t>tìm</w:t>
            </w:r>
            <w:r>
              <w:rPr>
                <w:kern w:val="2"/>
                <w:lang w:val="vi-VN"/>
                <w14:ligatures w14:val="standardContextual"/>
              </w:rPr>
              <w:t xml:space="preserve"> thông tin user bằng tên hoặc id</w:t>
            </w:r>
          </w:p>
        </w:tc>
      </w:tr>
      <w:tr w:rsidR="00FD4F9F" w14:paraId="09E5F206"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79641393" w14:textId="77777777" w:rsidR="00FD4F9F" w:rsidRDefault="00FD4F9F" w:rsidP="00D24157">
            <w:pPr>
              <w:rPr>
                <w:b/>
                <w:kern w:val="2"/>
                <w14:ligatures w14:val="standardContextual"/>
              </w:rPr>
            </w:pPr>
            <w:r>
              <w:rPr>
                <w:b/>
                <w:kern w:val="2"/>
                <w14:ligatures w14:val="standardContextual"/>
              </w:rPr>
              <w:t>Actor</w:t>
            </w:r>
          </w:p>
        </w:tc>
        <w:tc>
          <w:tcPr>
            <w:tcW w:w="6661" w:type="dxa"/>
            <w:tcBorders>
              <w:top w:val="single" w:sz="4" w:space="0" w:color="000000"/>
              <w:left w:val="single" w:sz="4" w:space="0" w:color="000000"/>
              <w:bottom w:val="single" w:sz="4" w:space="0" w:color="000000"/>
              <w:right w:val="single" w:sz="4" w:space="0" w:color="000000"/>
            </w:tcBorders>
            <w:hideMark/>
          </w:tcPr>
          <w:p w14:paraId="0F4FF7E6" w14:textId="77777777" w:rsidR="00FD4F9F" w:rsidRDefault="00FD4F9F" w:rsidP="00D24157">
            <w:pPr>
              <w:rPr>
                <w:kern w:val="2"/>
                <w:lang w:val="vi-VN"/>
                <w14:ligatures w14:val="standardContextual"/>
              </w:rPr>
            </w:pPr>
            <w:r>
              <w:rPr>
                <w:kern w:val="2"/>
                <w14:ligatures w14:val="standardContextual"/>
              </w:rPr>
              <w:t>Admin</w:t>
            </w:r>
          </w:p>
        </w:tc>
      </w:tr>
      <w:tr w:rsidR="00FD4F9F" w14:paraId="2BAB1A3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5827DE3" w14:textId="77777777" w:rsidR="00FD4F9F" w:rsidRDefault="00FD4F9F" w:rsidP="00D24157">
            <w:pPr>
              <w:rPr>
                <w:b/>
                <w:kern w:val="2"/>
                <w14:ligatures w14:val="standardContextual"/>
              </w:rPr>
            </w:pPr>
            <w:r>
              <w:rPr>
                <w:b/>
                <w:kern w:val="2"/>
                <w14:ligatures w14:val="standardContextual"/>
              </w:rPr>
              <w:t>Precondition</w:t>
            </w:r>
          </w:p>
        </w:tc>
        <w:tc>
          <w:tcPr>
            <w:tcW w:w="6661" w:type="dxa"/>
            <w:tcBorders>
              <w:top w:val="single" w:sz="4" w:space="0" w:color="000000"/>
              <w:left w:val="single" w:sz="4" w:space="0" w:color="000000"/>
              <w:bottom w:val="single" w:sz="4" w:space="0" w:color="000000"/>
              <w:right w:val="single" w:sz="4" w:space="0" w:color="000000"/>
            </w:tcBorders>
            <w:hideMark/>
          </w:tcPr>
          <w:p w14:paraId="0A243FAA" w14:textId="77777777" w:rsidR="00FD4F9F" w:rsidRPr="00502E9A" w:rsidRDefault="00FD4F9F" w:rsidP="00D24157">
            <w:pPr>
              <w:rPr>
                <w:kern w:val="2"/>
                <w:lang w:val="vi-VN"/>
                <w14:ligatures w14:val="standardContextual"/>
              </w:rPr>
            </w:pPr>
            <w:r>
              <w:rPr>
                <w:kern w:val="2"/>
                <w14:ligatures w14:val="standardContextual"/>
              </w:rPr>
              <w:t>Admin</w:t>
            </w:r>
            <w:r>
              <w:rPr>
                <w:kern w:val="2"/>
                <w:lang w:val="vi-VN"/>
                <w14:ligatures w14:val="standardContextual"/>
              </w:rPr>
              <w:t xml:space="preserve"> đã đăng nhập bằng vào hệ thống</w:t>
            </w:r>
          </w:p>
        </w:tc>
      </w:tr>
      <w:tr w:rsidR="00FD4F9F" w14:paraId="3D4D17BE"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E18EE44" w14:textId="77777777" w:rsidR="00FD4F9F" w:rsidRDefault="00FD4F9F" w:rsidP="00D24157">
            <w:pPr>
              <w:rPr>
                <w:b/>
                <w:kern w:val="2"/>
                <w14:ligatures w14:val="standardContextual"/>
              </w:rPr>
            </w:pPr>
            <w:r>
              <w:rPr>
                <w:b/>
                <w:kern w:val="2"/>
                <w14:ligatures w14:val="standardContextual"/>
              </w:rPr>
              <w:t>Postcondition</w:t>
            </w:r>
          </w:p>
        </w:tc>
        <w:tc>
          <w:tcPr>
            <w:tcW w:w="6661" w:type="dxa"/>
            <w:tcBorders>
              <w:top w:val="single" w:sz="4" w:space="0" w:color="000000"/>
              <w:left w:val="single" w:sz="4" w:space="0" w:color="000000"/>
              <w:bottom w:val="single" w:sz="4" w:space="0" w:color="000000"/>
              <w:right w:val="single" w:sz="4" w:space="0" w:color="000000"/>
            </w:tcBorders>
            <w:hideMark/>
          </w:tcPr>
          <w:p w14:paraId="7D799B70" w14:textId="77777777" w:rsidR="00FD4F9F" w:rsidRPr="00613E11" w:rsidRDefault="00FD4F9F" w:rsidP="00D24157">
            <w:pPr>
              <w:rPr>
                <w:kern w:val="2"/>
                <w:lang w:val="vi-VN"/>
                <w14:ligatures w14:val="standardContextual"/>
              </w:rPr>
            </w:pPr>
            <w:r>
              <w:rPr>
                <w:kern w:val="2"/>
                <w14:ligatures w14:val="standardContextual"/>
              </w:rPr>
              <w:t>Thông</w:t>
            </w:r>
            <w:r>
              <w:rPr>
                <w:kern w:val="2"/>
                <w:lang w:val="vi-VN"/>
                <w14:ligatures w14:val="standardContextual"/>
              </w:rPr>
              <w:t xml:space="preserve"> tin user cần tìm hiện ra</w:t>
            </w:r>
          </w:p>
        </w:tc>
      </w:tr>
      <w:tr w:rsidR="00FD4F9F" w14:paraId="3774602F"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519497D5" w14:textId="77777777" w:rsidR="00FD4F9F" w:rsidRDefault="00FD4F9F" w:rsidP="00D24157">
            <w:pPr>
              <w:rPr>
                <w:b/>
                <w:kern w:val="2"/>
                <w14:ligatures w14:val="standardContextual"/>
              </w:rPr>
            </w:pPr>
            <w:r>
              <w:rPr>
                <w:b/>
                <w:kern w:val="2"/>
                <w14:ligatures w14:val="standardContextual"/>
              </w:rPr>
              <w:t>Basic</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4C91AEFA" w14:textId="77777777" w:rsidR="00FD4F9F" w:rsidRDefault="00FD4F9F" w:rsidP="00D24157">
            <w:pPr>
              <w:spacing w:line="252" w:lineRule="auto"/>
              <w:rPr>
                <w:kern w:val="2"/>
                <w:lang w:val="vi-VN"/>
                <w14:ligatures w14:val="standardContextual"/>
              </w:rPr>
            </w:pPr>
            <w:r>
              <w:rPr>
                <w:kern w:val="2"/>
                <w14:ligatures w14:val="standardContextual"/>
              </w:rPr>
              <w:t>1. Admin</w:t>
            </w:r>
            <w:r>
              <w:rPr>
                <w:kern w:val="2"/>
                <w:lang w:val="vi-VN"/>
                <w14:ligatures w14:val="standardContextual"/>
              </w:rPr>
              <w:t xml:space="preserve"> vào trang quản lí user</w:t>
            </w:r>
          </w:p>
          <w:p w14:paraId="0BF29C8B" w14:textId="77777777" w:rsidR="00FD4F9F" w:rsidRDefault="00FD4F9F" w:rsidP="00D24157">
            <w:pPr>
              <w:spacing w:line="252" w:lineRule="auto"/>
              <w:rPr>
                <w:kern w:val="2"/>
                <w:lang w:val="vi-VN"/>
                <w14:ligatures w14:val="standardContextual"/>
              </w:rPr>
            </w:pPr>
            <w:r>
              <w:rPr>
                <w:kern w:val="2"/>
                <w:lang w:val="vi-VN"/>
                <w14:ligatures w14:val="standardContextual"/>
              </w:rPr>
              <w:t xml:space="preserve">2. </w:t>
            </w:r>
            <w:r>
              <w:rPr>
                <w:kern w:val="2"/>
                <w14:ligatures w14:val="standardContextual"/>
              </w:rPr>
              <w:t>Admin</w:t>
            </w:r>
            <w:r>
              <w:rPr>
                <w:kern w:val="2"/>
                <w:lang w:val="vi-VN"/>
                <w14:ligatures w14:val="standardContextual"/>
              </w:rPr>
              <w:t xml:space="preserve"> nhập tên hoặc id user vào khung tìm kiếm</w:t>
            </w:r>
          </w:p>
          <w:p w14:paraId="756C2D4D" w14:textId="77777777" w:rsidR="00FD4F9F" w:rsidRPr="00613E11" w:rsidRDefault="00FD4F9F" w:rsidP="00D24157">
            <w:pPr>
              <w:spacing w:line="252" w:lineRule="auto"/>
              <w:rPr>
                <w:kern w:val="2"/>
                <w:lang w:val="vi-VN"/>
                <w14:ligatures w14:val="standardContextual"/>
              </w:rPr>
            </w:pPr>
            <w:r>
              <w:rPr>
                <w:kern w:val="2"/>
                <w:lang w:val="vi-VN"/>
                <w14:ligatures w14:val="standardContextual"/>
              </w:rPr>
              <w:t xml:space="preserve">3. </w:t>
            </w:r>
            <w:r>
              <w:rPr>
                <w:kern w:val="2"/>
                <w14:ligatures w14:val="standardContextual"/>
              </w:rPr>
              <w:t>Nhấn</w:t>
            </w:r>
            <w:r>
              <w:rPr>
                <w:kern w:val="2"/>
                <w:lang w:val="vi-VN"/>
                <w14:ligatures w14:val="standardContextual"/>
              </w:rPr>
              <w:t xml:space="preserve"> tìm kiếm</w:t>
            </w:r>
          </w:p>
          <w:p w14:paraId="5212D4A3" w14:textId="77777777" w:rsidR="00FD4F9F" w:rsidRPr="003C4017" w:rsidRDefault="00FD4F9F" w:rsidP="00D24157">
            <w:pPr>
              <w:spacing w:line="252" w:lineRule="auto"/>
              <w:rPr>
                <w:kern w:val="2"/>
                <w:lang w:val="vi-VN"/>
                <w14:ligatures w14:val="standardContextual"/>
              </w:rPr>
            </w:pPr>
            <w:r>
              <w:rPr>
                <w:kern w:val="2"/>
                <w:lang w:val="vi-VN"/>
                <w14:ligatures w14:val="standardContextual"/>
              </w:rPr>
              <w:t>4. Thông tin user hiện ra</w:t>
            </w:r>
          </w:p>
        </w:tc>
      </w:tr>
      <w:tr w:rsidR="00FD4F9F" w14:paraId="6CAFFC0D"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069AC54B" w14:textId="77777777" w:rsidR="00FD4F9F" w:rsidRDefault="00FD4F9F" w:rsidP="00D24157">
            <w:pPr>
              <w:rPr>
                <w:b/>
                <w:kern w:val="2"/>
                <w14:ligatures w14:val="standardContextual"/>
              </w:rPr>
            </w:pPr>
            <w:r>
              <w:rPr>
                <w:b/>
                <w:kern w:val="2"/>
                <w14:ligatures w14:val="standardContextual"/>
              </w:rPr>
              <w:t>Alternate Flow</w:t>
            </w:r>
          </w:p>
        </w:tc>
        <w:tc>
          <w:tcPr>
            <w:tcW w:w="6661" w:type="dxa"/>
            <w:tcBorders>
              <w:top w:val="single" w:sz="4" w:space="0" w:color="000000"/>
              <w:left w:val="single" w:sz="4" w:space="0" w:color="000000"/>
              <w:bottom w:val="single" w:sz="4" w:space="0" w:color="000000"/>
              <w:right w:val="single" w:sz="4" w:space="0" w:color="000000"/>
            </w:tcBorders>
            <w:hideMark/>
          </w:tcPr>
          <w:p w14:paraId="7A8F7608" w14:textId="77777777" w:rsidR="00FD4F9F" w:rsidRPr="004B0426" w:rsidRDefault="00FD4F9F" w:rsidP="00D24157">
            <w:pPr>
              <w:spacing w:line="252" w:lineRule="auto"/>
              <w:rPr>
                <w:kern w:val="2"/>
                <w:lang w:val="vi-VN"/>
                <w14:ligatures w14:val="standardContextual"/>
              </w:rPr>
            </w:pPr>
            <w:r>
              <w:rPr>
                <w:kern w:val="2"/>
                <w14:ligatures w14:val="standardContextual"/>
              </w:rPr>
              <w:t>Không</w:t>
            </w:r>
          </w:p>
        </w:tc>
      </w:tr>
      <w:tr w:rsidR="00FD4F9F" w14:paraId="2ADB1BD3" w14:textId="77777777" w:rsidTr="00D24157">
        <w:tc>
          <w:tcPr>
            <w:tcW w:w="2689" w:type="dxa"/>
            <w:tcBorders>
              <w:top w:val="single" w:sz="4" w:space="0" w:color="000000"/>
              <w:left w:val="single" w:sz="4" w:space="0" w:color="000000"/>
              <w:bottom w:val="single" w:sz="4" w:space="0" w:color="000000"/>
              <w:right w:val="single" w:sz="4" w:space="0" w:color="000000"/>
            </w:tcBorders>
            <w:hideMark/>
          </w:tcPr>
          <w:p w14:paraId="36657556" w14:textId="77777777" w:rsidR="00FD4F9F" w:rsidRDefault="00FD4F9F" w:rsidP="00D24157">
            <w:pPr>
              <w:rPr>
                <w:b/>
                <w:kern w:val="2"/>
                <w14:ligatures w14:val="standardContextual"/>
              </w:rPr>
            </w:pPr>
            <w:r>
              <w:rPr>
                <w:b/>
                <w:kern w:val="2"/>
                <w14:ligatures w14:val="standardContextual"/>
              </w:rPr>
              <w:t>Exception</w:t>
            </w:r>
            <w:r>
              <w:rPr>
                <w:b/>
                <w:kern w:val="2"/>
                <w:lang w:val="vi-VN"/>
                <w14:ligatures w14:val="standardContextual"/>
              </w:rPr>
              <w:t xml:space="preserve"> Flow</w:t>
            </w:r>
          </w:p>
        </w:tc>
        <w:tc>
          <w:tcPr>
            <w:tcW w:w="6661" w:type="dxa"/>
            <w:tcBorders>
              <w:top w:val="single" w:sz="4" w:space="0" w:color="000000"/>
              <w:left w:val="single" w:sz="4" w:space="0" w:color="000000"/>
              <w:bottom w:val="single" w:sz="4" w:space="0" w:color="000000"/>
              <w:right w:val="single" w:sz="4" w:space="0" w:color="000000"/>
            </w:tcBorders>
            <w:hideMark/>
          </w:tcPr>
          <w:p w14:paraId="6D532C65" w14:textId="77777777" w:rsidR="00FD4F9F" w:rsidRDefault="00FD4F9F" w:rsidP="00D24157">
            <w:pPr>
              <w:rPr>
                <w:kern w:val="2"/>
                <w:lang w:val="vi-VN"/>
                <w14:ligatures w14:val="standardContextual"/>
              </w:rPr>
            </w:pPr>
            <w:r>
              <w:rPr>
                <w:kern w:val="2"/>
                <w14:ligatures w14:val="standardContextual"/>
              </w:rPr>
              <w:t>Không</w:t>
            </w:r>
          </w:p>
        </w:tc>
      </w:tr>
    </w:tbl>
    <w:p w14:paraId="2AAD5F0B" w14:textId="679DE4B4" w:rsidR="00E15EF1" w:rsidRDefault="00E15EF1" w:rsidP="00E15EF1">
      <w:pPr>
        <w:ind w:left="0"/>
        <w:rPr>
          <w:lang w:val="vi-VN"/>
        </w:rPr>
      </w:pPr>
    </w:p>
    <w:p w14:paraId="2F5BADF9" w14:textId="77777777" w:rsidR="00E15EF1" w:rsidRDefault="00E15EF1">
      <w:pPr>
        <w:ind w:left="0"/>
        <w:jc w:val="left"/>
        <w:rPr>
          <w:lang w:val="vi-VN"/>
        </w:rPr>
      </w:pPr>
      <w:r>
        <w:rPr>
          <w:lang w:val="vi-VN"/>
        </w:rPr>
        <w:br w:type="page"/>
      </w:r>
    </w:p>
    <w:p w14:paraId="06077847" w14:textId="6AC98996" w:rsidR="00E15EF1" w:rsidRDefault="00E15EF1" w:rsidP="00E15EF1">
      <w:pPr>
        <w:ind w:left="0"/>
        <w:rPr>
          <w:b/>
          <w:bCs/>
          <w:lang w:val="vi-VN"/>
        </w:rPr>
      </w:pPr>
      <w:r w:rsidRPr="00E15EF1">
        <w:rPr>
          <w:b/>
          <w:bCs/>
          <w:lang w:val="vi-VN"/>
        </w:rPr>
        <w:lastRenderedPageBreak/>
        <w:t>SEQUENCE</w:t>
      </w:r>
      <w:r>
        <w:rPr>
          <w:b/>
          <w:bCs/>
          <w:lang w:val="vi-VN"/>
        </w:rPr>
        <w:t xml:space="preserve"> DIAGRAM</w:t>
      </w:r>
    </w:p>
    <w:p w14:paraId="62BE1C40" w14:textId="77777777" w:rsidR="00E15EF1" w:rsidRDefault="00E15EF1" w:rsidP="00E15EF1">
      <w:pPr>
        <w:ind w:left="0"/>
        <w:rPr>
          <w:lang w:val="vi-VN"/>
        </w:rPr>
      </w:pPr>
    </w:p>
    <w:p w14:paraId="51F56050" w14:textId="77777777" w:rsidR="00E15EF1" w:rsidRDefault="00E15EF1" w:rsidP="00E15EF1">
      <w:pPr>
        <w:ind w:left="0"/>
        <w:rPr>
          <w:lang w:val="vi-VN"/>
        </w:rPr>
      </w:pPr>
      <w:r w:rsidRPr="00E15EF1">
        <w:rPr>
          <w:lang w:val="vi-VN"/>
        </w:rPr>
        <w:t>UC001-Register</w:t>
      </w:r>
    </w:p>
    <w:p w14:paraId="44846D76" w14:textId="77777777" w:rsidR="00E15EF1" w:rsidRDefault="00E15EF1" w:rsidP="00E15EF1">
      <w:pPr>
        <w:ind w:left="0"/>
        <w:rPr>
          <w:lang w:val="vi-VN"/>
        </w:rPr>
      </w:pPr>
    </w:p>
    <w:p w14:paraId="7E7C46DF" w14:textId="77777777" w:rsidR="00E15EF1" w:rsidRDefault="00E15EF1" w:rsidP="00E15EF1">
      <w:pPr>
        <w:ind w:left="0"/>
        <w:rPr>
          <w:lang w:val="vi-VN"/>
        </w:rPr>
      </w:pPr>
      <w:r>
        <w:rPr>
          <w:noProof/>
          <w:lang w:val="vi-VN"/>
        </w:rPr>
        <w:drawing>
          <wp:inline distT="0" distB="0" distL="0" distR="0" wp14:anchorId="0FBD69A9" wp14:editId="6E614DBC">
            <wp:extent cx="5578475" cy="5593080"/>
            <wp:effectExtent l="0" t="0" r="3175" b="7620"/>
            <wp:docPr id="50024754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7543" name="Picture 5" descr="A diagram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8475" cy="5593080"/>
                    </a:xfrm>
                    <a:prstGeom prst="rect">
                      <a:avLst/>
                    </a:prstGeom>
                  </pic:spPr>
                </pic:pic>
              </a:graphicData>
            </a:graphic>
          </wp:inline>
        </w:drawing>
      </w:r>
    </w:p>
    <w:p w14:paraId="26267AF9" w14:textId="77777777" w:rsidR="00E15EF1" w:rsidRDefault="00E15EF1" w:rsidP="00E15EF1">
      <w:pPr>
        <w:ind w:left="0"/>
        <w:rPr>
          <w:lang w:val="vi-VN"/>
        </w:rPr>
      </w:pPr>
    </w:p>
    <w:p w14:paraId="4ECD0431" w14:textId="77777777" w:rsidR="00E15EF1" w:rsidRDefault="00E15EF1" w:rsidP="00E15EF1">
      <w:pPr>
        <w:ind w:left="0"/>
        <w:rPr>
          <w:lang w:val="vi-VN"/>
        </w:rPr>
      </w:pPr>
    </w:p>
    <w:p w14:paraId="02DD3A48" w14:textId="2A269E7C" w:rsidR="00E15EF1" w:rsidRDefault="00E15EF1">
      <w:pPr>
        <w:ind w:left="0"/>
        <w:jc w:val="left"/>
        <w:rPr>
          <w:lang w:val="vi-VN"/>
        </w:rPr>
      </w:pPr>
      <w:r>
        <w:rPr>
          <w:lang w:val="vi-VN"/>
        </w:rPr>
        <w:br w:type="page"/>
      </w:r>
    </w:p>
    <w:p w14:paraId="5FF3626C" w14:textId="77777777" w:rsidR="00E15EF1" w:rsidRDefault="00E15EF1" w:rsidP="00E15EF1">
      <w:pPr>
        <w:ind w:left="0"/>
        <w:jc w:val="left"/>
        <w:rPr>
          <w:lang w:val="vi-VN"/>
        </w:rPr>
      </w:pPr>
      <w:r w:rsidRPr="00E15EF1">
        <w:rPr>
          <w:lang w:val="vi-VN"/>
        </w:rPr>
        <w:lastRenderedPageBreak/>
        <w:t>UC002-ViewProductDetail</w:t>
      </w:r>
    </w:p>
    <w:p w14:paraId="6C9105F4" w14:textId="77777777" w:rsidR="00E15EF1" w:rsidRDefault="00E15EF1" w:rsidP="00E15EF1">
      <w:pPr>
        <w:ind w:left="0"/>
        <w:jc w:val="left"/>
        <w:rPr>
          <w:lang w:val="vi-VN"/>
        </w:rPr>
      </w:pPr>
    </w:p>
    <w:p w14:paraId="5E67777E" w14:textId="5FC62DA1" w:rsidR="00E15EF1" w:rsidRDefault="00E15EF1" w:rsidP="00E15EF1">
      <w:pPr>
        <w:ind w:left="0"/>
        <w:jc w:val="left"/>
        <w:rPr>
          <w:lang w:val="vi-VN"/>
        </w:rPr>
      </w:pPr>
      <w:r>
        <w:rPr>
          <w:noProof/>
          <w:lang w:val="vi-VN"/>
        </w:rPr>
        <w:drawing>
          <wp:inline distT="0" distB="0" distL="0" distR="0" wp14:anchorId="3F70D3F2" wp14:editId="7A4E11CE">
            <wp:extent cx="5578475" cy="5257165"/>
            <wp:effectExtent l="0" t="0" r="3175" b="635"/>
            <wp:docPr id="1885480136"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0136" name="Picture 7" descr="A diagram of a produc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8475" cy="5257165"/>
                    </a:xfrm>
                    <a:prstGeom prst="rect">
                      <a:avLst/>
                    </a:prstGeom>
                  </pic:spPr>
                </pic:pic>
              </a:graphicData>
            </a:graphic>
          </wp:inline>
        </w:drawing>
      </w:r>
    </w:p>
    <w:p w14:paraId="541D1CA1" w14:textId="77777777" w:rsidR="0060608E" w:rsidRDefault="0060608E">
      <w:pPr>
        <w:ind w:left="0"/>
        <w:jc w:val="left"/>
        <w:rPr>
          <w:lang w:val="vi-VN"/>
        </w:rPr>
      </w:pPr>
      <w:r>
        <w:rPr>
          <w:lang w:val="vi-VN"/>
        </w:rPr>
        <w:br w:type="page"/>
      </w:r>
    </w:p>
    <w:p w14:paraId="0AC957D9" w14:textId="77777777" w:rsidR="0060608E" w:rsidRDefault="0060608E">
      <w:pPr>
        <w:ind w:left="0"/>
        <w:jc w:val="left"/>
      </w:pPr>
      <w:r w:rsidRPr="0060608E">
        <w:rPr>
          <w:lang w:val="vi-VN"/>
        </w:rPr>
        <w:lastRenderedPageBreak/>
        <w:t>UC003-FindProduct</w:t>
      </w:r>
    </w:p>
    <w:p w14:paraId="294C97A9" w14:textId="77777777" w:rsidR="0060608E" w:rsidRDefault="0060608E">
      <w:pPr>
        <w:ind w:left="0"/>
        <w:jc w:val="left"/>
      </w:pPr>
      <w:r>
        <w:rPr>
          <w:noProof/>
          <w:lang w:val="vi-VN"/>
        </w:rPr>
        <w:drawing>
          <wp:inline distT="0" distB="0" distL="0" distR="0" wp14:anchorId="1E73E978" wp14:editId="17195B5D">
            <wp:extent cx="5578475" cy="7394575"/>
            <wp:effectExtent l="0" t="0" r="3175" b="0"/>
            <wp:docPr id="1911080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0261"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8475" cy="7394575"/>
                    </a:xfrm>
                    <a:prstGeom prst="rect">
                      <a:avLst/>
                    </a:prstGeom>
                  </pic:spPr>
                </pic:pic>
              </a:graphicData>
            </a:graphic>
          </wp:inline>
        </w:drawing>
      </w:r>
    </w:p>
    <w:p w14:paraId="3EDED56B" w14:textId="77777777" w:rsidR="0060608E" w:rsidRDefault="0060608E">
      <w:pPr>
        <w:ind w:left="0"/>
        <w:jc w:val="left"/>
      </w:pPr>
      <w:r>
        <w:br w:type="page"/>
      </w:r>
    </w:p>
    <w:p w14:paraId="50D16250" w14:textId="45D3C492" w:rsidR="00E15EF1" w:rsidRDefault="0060608E">
      <w:pPr>
        <w:ind w:left="0"/>
        <w:jc w:val="left"/>
      </w:pPr>
      <w:r w:rsidRPr="0060608E">
        <w:lastRenderedPageBreak/>
        <w:t>UC004-Login</w:t>
      </w:r>
    </w:p>
    <w:p w14:paraId="03AC1312" w14:textId="53BD0F2C" w:rsidR="0060608E" w:rsidRPr="0060608E" w:rsidRDefault="0060608E">
      <w:pPr>
        <w:ind w:left="0"/>
        <w:jc w:val="left"/>
      </w:pPr>
      <w:r>
        <w:rPr>
          <w:noProof/>
        </w:rPr>
        <w:drawing>
          <wp:inline distT="0" distB="0" distL="0" distR="0" wp14:anchorId="16FBFB4E" wp14:editId="564ADF0F">
            <wp:extent cx="5578475" cy="6400800"/>
            <wp:effectExtent l="0" t="0" r="3175" b="0"/>
            <wp:docPr id="45897677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6774" name="Picture 2"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8475" cy="6400800"/>
                    </a:xfrm>
                    <a:prstGeom prst="rect">
                      <a:avLst/>
                    </a:prstGeom>
                  </pic:spPr>
                </pic:pic>
              </a:graphicData>
            </a:graphic>
          </wp:inline>
        </w:drawing>
      </w:r>
    </w:p>
    <w:p w14:paraId="160C50AE" w14:textId="77777777" w:rsidR="00E15EF1" w:rsidRDefault="00E15EF1" w:rsidP="00E15EF1">
      <w:pPr>
        <w:ind w:left="0"/>
        <w:jc w:val="left"/>
      </w:pPr>
    </w:p>
    <w:p w14:paraId="4B62B7F6" w14:textId="4F02FF21" w:rsidR="0060608E" w:rsidRDefault="0060608E">
      <w:pPr>
        <w:ind w:left="0"/>
        <w:jc w:val="left"/>
      </w:pPr>
      <w:r>
        <w:br w:type="page"/>
      </w:r>
    </w:p>
    <w:p w14:paraId="74D0C47C" w14:textId="77777777" w:rsidR="0060608E" w:rsidRDefault="0060608E" w:rsidP="00E15EF1">
      <w:pPr>
        <w:ind w:left="0"/>
        <w:jc w:val="left"/>
      </w:pPr>
      <w:r w:rsidRPr="0060608E">
        <w:lastRenderedPageBreak/>
        <w:t>UC005A-AddProductToCart</w:t>
      </w:r>
    </w:p>
    <w:p w14:paraId="6091283F" w14:textId="77777777" w:rsidR="0060608E" w:rsidRDefault="0060608E" w:rsidP="00E15EF1">
      <w:pPr>
        <w:ind w:left="0"/>
        <w:jc w:val="left"/>
      </w:pPr>
    </w:p>
    <w:p w14:paraId="2A6311AF" w14:textId="66E8D48D" w:rsidR="0060608E" w:rsidRPr="0060608E" w:rsidRDefault="0060608E" w:rsidP="00E15EF1">
      <w:pPr>
        <w:ind w:left="0"/>
        <w:jc w:val="left"/>
        <w:sectPr w:rsidR="0060608E" w:rsidRPr="0060608E" w:rsidSect="00AF7A30">
          <w:headerReference w:type="default" r:id="rId38"/>
          <w:pgSz w:w="11910" w:h="16840"/>
          <w:pgMar w:top="1728" w:right="1138" w:bottom="1584" w:left="1987" w:header="763" w:footer="1642" w:gutter="0"/>
          <w:cols w:space="720"/>
        </w:sectPr>
      </w:pPr>
    </w:p>
    <w:p w14:paraId="431513CC" w14:textId="307D57A5" w:rsidR="005A7199" w:rsidRPr="00CB0290" w:rsidRDefault="005A7199" w:rsidP="00835E79">
      <w:pPr>
        <w:pStyle w:val="Heading2"/>
        <w:spacing w:before="0" w:line="360" w:lineRule="auto"/>
        <w:ind w:left="0" w:firstLine="7"/>
        <w:jc w:val="center"/>
        <w:rPr>
          <w:sz w:val="30"/>
          <w:szCs w:val="30"/>
        </w:rPr>
      </w:pPr>
      <w:bookmarkStart w:id="20"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20"/>
    </w:p>
    <w:p w14:paraId="1AA552F3" w14:textId="33AA7EFC" w:rsidR="005A7199" w:rsidRDefault="005A7199">
      <w:pPr>
        <w:pStyle w:val="Heading3"/>
        <w:numPr>
          <w:ilvl w:val="1"/>
          <w:numId w:val="13"/>
        </w:numPr>
        <w:spacing w:before="0" w:line="360" w:lineRule="auto"/>
        <w:ind w:left="994" w:hanging="634"/>
      </w:pPr>
      <w:bookmarkStart w:id="21" w:name="_Toc121924335"/>
      <w:r>
        <w:t>LƯỢC ĐỒ LỚP</w:t>
      </w:r>
      <w:bookmarkEnd w:id="21"/>
    </w:p>
    <w:p w14:paraId="46DE11E2" w14:textId="42BA31D2" w:rsidR="0079146E" w:rsidRDefault="0079146E" w:rsidP="0079146E">
      <w:pPr>
        <w:keepNext/>
        <w:spacing w:line="360" w:lineRule="auto"/>
        <w:ind w:right="374"/>
        <w:jc w:val="center"/>
      </w:pPr>
    </w:p>
    <w:p w14:paraId="722D14AA" w14:textId="111C74FF" w:rsidR="005A7199" w:rsidRDefault="005A7199">
      <w:pPr>
        <w:pStyle w:val="Heading3"/>
        <w:numPr>
          <w:ilvl w:val="1"/>
          <w:numId w:val="13"/>
        </w:numPr>
        <w:spacing w:before="0" w:line="360" w:lineRule="auto"/>
        <w:ind w:left="994" w:hanging="634"/>
      </w:pPr>
      <w:bookmarkStart w:id="22" w:name="_Toc121924336"/>
      <w:r>
        <w:t>LƯỢC ĐỒ TUẦN TỰ</w:t>
      </w:r>
      <w:bookmarkEnd w:id="22"/>
    </w:p>
    <w:p w14:paraId="1227F099" w14:textId="267AB501" w:rsidR="003402DF" w:rsidRPr="006E138D" w:rsidRDefault="003402DF" w:rsidP="006E138D">
      <w:pPr>
        <w:pStyle w:val="Caption"/>
        <w:rPr>
          <w:rFonts w:ascii="Times New Roman" w:hAnsi="Times New Roman" w:cs="Times New Roman"/>
          <w:b w:val="0"/>
          <w:bCs/>
          <w:i w:val="0"/>
          <w:iCs w:val="0"/>
          <w:sz w:val="26"/>
          <w:szCs w:val="26"/>
          <w:lang w:val="en-US"/>
        </w:rPr>
      </w:pPr>
    </w:p>
    <w:p w14:paraId="057E33F9" w14:textId="36185B15" w:rsidR="005A7199" w:rsidRPr="00CF4A21" w:rsidRDefault="005A7199">
      <w:pPr>
        <w:pStyle w:val="Heading3"/>
        <w:numPr>
          <w:ilvl w:val="1"/>
          <w:numId w:val="13"/>
        </w:numPr>
        <w:spacing w:before="0" w:line="360" w:lineRule="auto"/>
        <w:ind w:left="994" w:hanging="634"/>
      </w:pPr>
      <w:bookmarkStart w:id="23" w:name="_Toc121924337"/>
      <w:r>
        <w:t>CƠ SỞ DỮ LIỆU</w:t>
      </w:r>
      <w:bookmarkEnd w:id="23"/>
    </w:p>
    <w:p w14:paraId="3FDD2BB7" w14:textId="77777777" w:rsidR="00CF4A21" w:rsidRPr="00CF4A21" w:rsidRDefault="00CF4A21" w:rsidP="000D2DBE">
      <w:pPr>
        <w:spacing w:line="360" w:lineRule="auto"/>
        <w:ind w:left="0" w:right="374"/>
        <w:rPr>
          <w:iCs/>
        </w:rPr>
      </w:pPr>
    </w:p>
    <w:p w14:paraId="559C91FA" w14:textId="2CE4A3C6" w:rsidR="005A7199" w:rsidRPr="005F35E8" w:rsidRDefault="005A7199">
      <w:pPr>
        <w:pStyle w:val="Heading3"/>
        <w:numPr>
          <w:ilvl w:val="1"/>
          <w:numId w:val="13"/>
        </w:numPr>
        <w:spacing w:before="0" w:line="360" w:lineRule="auto"/>
        <w:ind w:left="994" w:hanging="634"/>
        <w:rPr>
          <w:sz w:val="26"/>
        </w:rPr>
      </w:pPr>
      <w:bookmarkStart w:id="24" w:name="_Toc121924338"/>
      <w:r>
        <w:t>THIẾT KẾ GIAO DIỆN</w:t>
      </w:r>
      <w:bookmarkEnd w:id="24"/>
    </w:p>
    <w:p w14:paraId="4BED9EDD" w14:textId="77777777" w:rsidR="007F4453" w:rsidRPr="00CE161D" w:rsidRDefault="007F4453" w:rsidP="00CE161D">
      <w:pPr>
        <w:spacing w:line="360" w:lineRule="auto"/>
        <w:ind w:left="720" w:right="374"/>
        <w:jc w:val="left"/>
        <w:rPr>
          <w:iCs/>
        </w:rPr>
      </w:pPr>
    </w:p>
    <w:p w14:paraId="717BF73F" w14:textId="2E39B481" w:rsidR="00CE161D" w:rsidRPr="005F35E8" w:rsidRDefault="00CE161D" w:rsidP="00CE161D">
      <w:pPr>
        <w:spacing w:line="360" w:lineRule="auto"/>
        <w:ind w:left="0"/>
        <w:sectPr w:rsidR="00CE161D" w:rsidRPr="005F35E8" w:rsidSect="00AF7A30">
          <w:headerReference w:type="default" r:id="rId39"/>
          <w:pgSz w:w="11910" w:h="16840"/>
          <w:pgMar w:top="1728" w:right="1138" w:bottom="1584" w:left="1987" w:header="763" w:footer="1642" w:gutter="0"/>
          <w:cols w:space="720"/>
        </w:sectPr>
      </w:pPr>
    </w:p>
    <w:p w14:paraId="3BC91D67" w14:textId="5D50A174" w:rsidR="005A7199" w:rsidRPr="005F35E8" w:rsidRDefault="005A7199" w:rsidP="00835E79">
      <w:pPr>
        <w:pStyle w:val="Heading1"/>
        <w:tabs>
          <w:tab w:val="left" w:pos="2159"/>
        </w:tabs>
        <w:spacing w:before="0" w:line="360" w:lineRule="auto"/>
        <w:ind w:right="369"/>
      </w:pPr>
      <w:bookmarkStart w:id="25" w:name="_bookmark253"/>
      <w:bookmarkStart w:id="26" w:name="_Toc121924339"/>
      <w:bookmarkEnd w:id="25"/>
      <w:r w:rsidRPr="005F35E8">
        <w:lastRenderedPageBreak/>
        <w:t>PHẦN KẾT LUẬN</w:t>
      </w:r>
      <w:bookmarkEnd w:id="26"/>
    </w:p>
    <w:p w14:paraId="2D79D974" w14:textId="4FC9A6BF" w:rsidR="005A7199" w:rsidRPr="005F35E8" w:rsidRDefault="005A7199">
      <w:pPr>
        <w:pStyle w:val="Heading2"/>
        <w:numPr>
          <w:ilvl w:val="0"/>
          <w:numId w:val="4"/>
        </w:numPr>
        <w:spacing w:before="0" w:line="360" w:lineRule="auto"/>
        <w:ind w:left="360"/>
        <w:rPr>
          <w:sz w:val="28"/>
          <w:szCs w:val="28"/>
        </w:rPr>
      </w:pPr>
      <w:bookmarkStart w:id="27" w:name="_Toc121924340"/>
      <w:r w:rsidRPr="005F35E8">
        <w:rPr>
          <w:sz w:val="28"/>
          <w:szCs w:val="28"/>
        </w:rPr>
        <w:t>KẾT QUẢ ĐẠT ĐƯỢC</w:t>
      </w:r>
      <w:bookmarkEnd w:id="27"/>
    </w:p>
    <w:p w14:paraId="3697F33C" w14:textId="5BD35C3B" w:rsidR="005A7199" w:rsidRDefault="005A7199" w:rsidP="009708FF">
      <w:pPr>
        <w:tabs>
          <w:tab w:val="left" w:pos="1017"/>
          <w:tab w:val="left" w:pos="1018"/>
        </w:tabs>
        <w:spacing w:line="360" w:lineRule="auto"/>
      </w:pPr>
    </w:p>
    <w:p w14:paraId="7E5B1232" w14:textId="3B5F6792" w:rsidR="005A7199" w:rsidRPr="005F35E8" w:rsidRDefault="005A7199">
      <w:pPr>
        <w:pStyle w:val="Heading2"/>
        <w:numPr>
          <w:ilvl w:val="0"/>
          <w:numId w:val="4"/>
        </w:numPr>
        <w:spacing w:before="0" w:line="360" w:lineRule="auto"/>
        <w:ind w:left="360"/>
        <w:rPr>
          <w:sz w:val="28"/>
          <w:szCs w:val="28"/>
        </w:rPr>
      </w:pPr>
      <w:bookmarkStart w:id="28" w:name="_Toc121924341"/>
      <w:r w:rsidRPr="005F35E8">
        <w:rPr>
          <w:sz w:val="28"/>
          <w:szCs w:val="28"/>
        </w:rPr>
        <w:t>ƯU ĐIỂM</w:t>
      </w:r>
      <w:bookmarkEnd w:id="28"/>
    </w:p>
    <w:p w14:paraId="06D5FA5C" w14:textId="74E997E5" w:rsidR="005A7199" w:rsidRDefault="006E138D">
      <w:pPr>
        <w:pStyle w:val="ListParagraph"/>
        <w:numPr>
          <w:ilvl w:val="0"/>
          <w:numId w:val="5"/>
        </w:numPr>
        <w:tabs>
          <w:tab w:val="left" w:pos="1017"/>
          <w:tab w:val="left" w:pos="1018"/>
        </w:tabs>
        <w:spacing w:line="360" w:lineRule="auto"/>
      </w:pPr>
      <w:r>
        <w:t xml:space="preserve"> </w:t>
      </w:r>
    </w:p>
    <w:p w14:paraId="59F24801" w14:textId="56D7B918" w:rsidR="005A7199" w:rsidRPr="005F35E8" w:rsidRDefault="005A7199">
      <w:pPr>
        <w:pStyle w:val="Heading2"/>
        <w:numPr>
          <w:ilvl w:val="0"/>
          <w:numId w:val="4"/>
        </w:numPr>
        <w:spacing w:before="0" w:line="360" w:lineRule="auto"/>
        <w:ind w:left="360"/>
        <w:rPr>
          <w:sz w:val="28"/>
          <w:szCs w:val="28"/>
        </w:rPr>
      </w:pPr>
      <w:bookmarkStart w:id="29" w:name="_Toc121924342"/>
      <w:r w:rsidRPr="005F35E8">
        <w:rPr>
          <w:sz w:val="28"/>
          <w:szCs w:val="28"/>
        </w:rPr>
        <w:t>NHƯỢC ĐIỂM</w:t>
      </w:r>
      <w:bookmarkEnd w:id="29"/>
    </w:p>
    <w:p w14:paraId="3EC12B20" w14:textId="07D09979" w:rsidR="005A7199" w:rsidRDefault="005A7199">
      <w:pPr>
        <w:pStyle w:val="ListParagraph"/>
        <w:numPr>
          <w:ilvl w:val="0"/>
          <w:numId w:val="5"/>
        </w:numPr>
        <w:tabs>
          <w:tab w:val="left" w:pos="1017"/>
          <w:tab w:val="left" w:pos="1018"/>
        </w:tabs>
        <w:spacing w:line="360" w:lineRule="auto"/>
      </w:pPr>
    </w:p>
    <w:p w14:paraId="13A03F86" w14:textId="1C0C6226" w:rsidR="005A7199" w:rsidRPr="005F35E8" w:rsidRDefault="005A7199">
      <w:pPr>
        <w:pStyle w:val="Heading2"/>
        <w:numPr>
          <w:ilvl w:val="0"/>
          <w:numId w:val="4"/>
        </w:numPr>
        <w:spacing w:before="0" w:line="360" w:lineRule="auto"/>
        <w:ind w:left="360"/>
        <w:rPr>
          <w:sz w:val="28"/>
          <w:szCs w:val="28"/>
        </w:rPr>
      </w:pPr>
      <w:bookmarkStart w:id="30" w:name="_Toc121924343"/>
      <w:r w:rsidRPr="005F35E8">
        <w:rPr>
          <w:sz w:val="28"/>
          <w:szCs w:val="28"/>
        </w:rPr>
        <w:t>HƯỚNG PHÁT TRIỂN</w:t>
      </w:r>
      <w:bookmarkEnd w:id="30"/>
    </w:p>
    <w:p w14:paraId="0AD7DC87" w14:textId="1B06E286" w:rsidR="005A7199" w:rsidRPr="005F35E8" w:rsidRDefault="005A7199">
      <w:pPr>
        <w:pStyle w:val="ListParagraph"/>
        <w:numPr>
          <w:ilvl w:val="0"/>
          <w:numId w:val="5"/>
        </w:numPr>
        <w:tabs>
          <w:tab w:val="left" w:pos="1017"/>
          <w:tab w:val="left" w:pos="1018"/>
        </w:tabs>
        <w:spacing w:line="360" w:lineRule="auto"/>
      </w:pPr>
    </w:p>
    <w:p w14:paraId="1633DC8B" w14:textId="77777777" w:rsidR="005A7199" w:rsidRDefault="005A7199" w:rsidP="00835E79">
      <w:pPr>
        <w:spacing w:line="360" w:lineRule="auto"/>
      </w:pPr>
      <w:bookmarkStart w:id="31" w:name="_bookmark258"/>
      <w:bookmarkEnd w:id="31"/>
    </w:p>
    <w:p w14:paraId="4F4458EF" w14:textId="515943FF" w:rsidR="00F4298E" w:rsidRDefault="00F4298E" w:rsidP="00835E79">
      <w:pPr>
        <w:pStyle w:val="Heading1"/>
        <w:spacing w:before="0" w:line="360" w:lineRule="auto"/>
        <w:ind w:right="8"/>
        <w:sectPr w:rsidR="00F4298E" w:rsidSect="00AF7A30">
          <w:headerReference w:type="default" r:id="rId40"/>
          <w:pgSz w:w="11910" w:h="16840" w:code="9"/>
          <w:pgMar w:top="1411" w:right="1138" w:bottom="1138" w:left="1987" w:header="720" w:footer="720" w:gutter="0"/>
          <w:cols w:space="720"/>
        </w:sectPr>
      </w:pPr>
    </w:p>
    <w:p w14:paraId="743AF9F9" w14:textId="77777777" w:rsidR="005A7199" w:rsidRPr="005F35E8" w:rsidRDefault="005A7199" w:rsidP="00835E79">
      <w:pPr>
        <w:pStyle w:val="Heading1"/>
        <w:spacing w:before="0" w:line="360" w:lineRule="auto"/>
        <w:ind w:right="8"/>
      </w:pPr>
      <w:bookmarkStart w:id="32" w:name="_Toc121924344"/>
      <w:r w:rsidRPr="005F35E8">
        <w:lastRenderedPageBreak/>
        <w:t>TÀI LIỆU THAM KHẢO</w:t>
      </w:r>
      <w:bookmarkEnd w:id="32"/>
    </w:p>
    <w:p w14:paraId="48A45E62" w14:textId="29D82ED6" w:rsidR="005A7199" w:rsidRDefault="005A7199" w:rsidP="006E138D">
      <w:pPr>
        <w:tabs>
          <w:tab w:val="left" w:pos="675"/>
        </w:tabs>
        <w:spacing w:line="360" w:lineRule="auto"/>
        <w:ind w:right="901"/>
        <w:jc w:val="left"/>
      </w:pPr>
    </w:p>
    <w:p w14:paraId="666CB928" w14:textId="484A4180" w:rsidR="00D4700A" w:rsidRPr="005F35E8" w:rsidRDefault="00D4700A" w:rsidP="00835E79">
      <w:pPr>
        <w:pStyle w:val="Heading1"/>
        <w:spacing w:before="0" w:line="360" w:lineRule="auto"/>
        <w:ind w:left="0" w:right="8"/>
        <w:jc w:val="both"/>
      </w:pPr>
    </w:p>
    <w:sectPr w:rsidR="00D4700A" w:rsidRPr="005F35E8" w:rsidSect="00AF7A30">
      <w:headerReference w:type="default" r:id="rId41"/>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F9380" w14:textId="77777777" w:rsidR="00AF7A30" w:rsidRDefault="00AF7A30">
      <w:r>
        <w:separator/>
      </w:r>
    </w:p>
  </w:endnote>
  <w:endnote w:type="continuationSeparator" w:id="0">
    <w:p w14:paraId="7B31DFB8" w14:textId="77777777" w:rsidR="00AF7A30" w:rsidRDefault="00AF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8237" w14:textId="41F7A5FF" w:rsidR="005C1FB3" w:rsidRDefault="005C1FB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769E" w14:textId="77777777" w:rsidR="005C1FB3" w:rsidRDefault="005C1F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4E6" w14:textId="77777777" w:rsidR="00C077BA" w:rsidRDefault="00C077B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3108" w14:textId="77777777" w:rsidR="005C1FB3" w:rsidRDefault="005C1F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004B" w14:textId="67A5388F" w:rsidR="005C1FB3" w:rsidRDefault="00C830BD">
    <w:pPr>
      <w:pStyle w:val="BodyText"/>
      <w:spacing w:line="14" w:lineRule="auto"/>
      <w:rPr>
        <w:sz w:val="20"/>
      </w:rPr>
    </w:pPr>
    <w:r>
      <w:rPr>
        <w:noProof/>
      </w:rPr>
      <mc:AlternateContent>
        <mc:Choice Requires="wps">
          <w:drawing>
            <wp:anchor distT="0" distB="0" distL="114300" distR="114300" simplePos="0" relativeHeight="473761792" behindDoc="1" locked="0" layoutInCell="1" allowOverlap="1" wp14:anchorId="30F110A2" wp14:editId="352F037A">
              <wp:simplePos x="0" y="0"/>
              <wp:positionH relativeFrom="page">
                <wp:posOffset>6629400</wp:posOffset>
              </wp:positionH>
              <wp:positionV relativeFrom="page">
                <wp:posOffset>9846945</wp:posOffset>
              </wp:positionV>
              <wp:extent cx="250190" cy="208280"/>
              <wp:effectExtent l="0" t="0" r="0" b="0"/>
              <wp:wrapNone/>
              <wp:docPr id="377420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0A2" id="_x0000_t202" coordsize="21600,21600" o:spt="202" path="m,l,21600r21600,l21600,xe">
              <v:stroke joinstyle="miter"/>
              <v:path gradientshapeok="t" o:connecttype="rect"/>
            </v:shapetype>
            <v:shape id="Text Box 73" o:spid="_x0000_s1026" type="#_x0000_t202" style="position:absolute;left:0;text-align:left;margin-left:522pt;margin-top:775.35pt;width:19.7pt;height:16.4pt;z-index:-29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33211258" w14:textId="77777777" w:rsidR="005C1FB3" w:rsidRDefault="00E27753">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C0C5" w14:textId="1B3E36A9" w:rsidR="005C1FB3" w:rsidRDefault="00C830BD">
    <w:pPr>
      <w:pStyle w:val="BodyText"/>
      <w:spacing w:line="14" w:lineRule="auto"/>
      <w:rPr>
        <w:sz w:val="20"/>
      </w:rPr>
    </w:pPr>
    <w:r>
      <w:rPr>
        <w:noProof/>
      </w:rPr>
      <mc:AlternateContent>
        <mc:Choice Requires="wps">
          <w:drawing>
            <wp:anchor distT="0" distB="0" distL="114300" distR="114300" simplePos="0" relativeHeight="473763328" behindDoc="1" locked="0" layoutInCell="1" allowOverlap="1" wp14:anchorId="3E2D42D8" wp14:editId="0AEC0310">
              <wp:simplePos x="0" y="0"/>
              <wp:positionH relativeFrom="page">
                <wp:posOffset>6583680</wp:posOffset>
              </wp:positionH>
              <wp:positionV relativeFrom="page">
                <wp:posOffset>9583420</wp:posOffset>
              </wp:positionV>
              <wp:extent cx="295910" cy="208280"/>
              <wp:effectExtent l="0" t="0" r="0" b="0"/>
              <wp:wrapNone/>
              <wp:docPr id="19094040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2D8" id="_x0000_t202" coordsize="21600,21600" o:spt="202" path="m,l,21600r21600,l21600,xe">
              <v:stroke joinstyle="miter"/>
              <v:path gradientshapeok="t" o:connecttype="rect"/>
            </v:shapetype>
            <v:shape id="Text Box 70" o:spid="_x0000_s1027" type="#_x0000_t202" style="position:absolute;left:0;text-align:left;margin-left:518.4pt;margin-top:754.6pt;width:23.3pt;height:16.4pt;z-index:-295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2B2F5DDA" w14:textId="77777777" w:rsidR="005C1FB3" w:rsidRDefault="00E27753">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433834"/>
      <w:docPartObj>
        <w:docPartGallery w:val="Page Numbers (Bottom of Page)"/>
        <w:docPartUnique/>
      </w:docPartObj>
    </w:sdtPr>
    <w:sdtEndPr>
      <w:rPr>
        <w:color w:val="7F7F7F" w:themeColor="background1" w:themeShade="7F"/>
        <w:spacing w:val="60"/>
      </w:rPr>
    </w:sdtEndPr>
    <w:sdtContent>
      <w:p w14:paraId="4210EEC6" w14:textId="3C2A516B" w:rsidR="00770296" w:rsidRDefault="007702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2BBAC" w14:textId="698C9B4E" w:rsidR="005A7199" w:rsidRDefault="005A71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AB7D" w14:textId="77777777" w:rsidR="00AF7A30" w:rsidRDefault="00AF7A30">
      <w:r>
        <w:separator/>
      </w:r>
    </w:p>
  </w:footnote>
  <w:footnote w:type="continuationSeparator" w:id="0">
    <w:p w14:paraId="32A84106" w14:textId="77777777" w:rsidR="00AF7A30" w:rsidRDefault="00AF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02B6" w14:textId="77777777" w:rsidR="005C1FB3" w:rsidRDefault="005C1F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5DFC" w14:textId="77777777" w:rsidR="00C077BA" w:rsidRDefault="00C077B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7FA7" w14:textId="77777777" w:rsidR="005C1FB3" w:rsidRDefault="005C1F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8986" w14:textId="75A15B0F" w:rsidR="005A7199" w:rsidRPr="00770296" w:rsidRDefault="00470198" w:rsidP="00770296">
    <w:pPr>
      <w:pStyle w:val="Header"/>
      <w:pBdr>
        <w:bottom w:val="single" w:sz="4" w:space="1" w:color="auto"/>
      </w:pBdr>
      <w:rPr>
        <w:i/>
        <w:iCs/>
      </w:rPr>
    </w:pPr>
    <w:r w:rsidRPr="00770296">
      <w:rPr>
        <w:i/>
        <w:iCs/>
      </w:rPr>
      <w:t>P</w:t>
    </w:r>
    <w:r w:rsidR="00770296" w:rsidRPr="00770296">
      <w:rPr>
        <w:i/>
        <w:iCs/>
      </w:rPr>
      <w:t>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37D4" w14:textId="2A621F0A" w:rsidR="000E4CBB" w:rsidRPr="00C639AB" w:rsidRDefault="000E4CBB" w:rsidP="00770296">
    <w:pPr>
      <w:pStyle w:val="Header"/>
      <w:pBdr>
        <w:bottom w:val="single" w:sz="4" w:space="1" w:color="auto"/>
      </w:pBdr>
      <w:rPr>
        <w:i/>
        <w:iCs/>
        <w:lang w:val="vi-VN"/>
      </w:rPr>
    </w:pPr>
    <w:r w:rsidRPr="00770296">
      <w:rPr>
        <w:i/>
        <w:iCs/>
      </w:rPr>
      <w:t xml:space="preserve">Chương </w:t>
    </w:r>
    <w:r w:rsidR="00C639AB">
      <w:rPr>
        <w:i/>
        <w:iCs/>
      </w:rPr>
      <w:t>1</w:t>
    </w:r>
    <w:r w:rsidR="00C639AB">
      <w:rPr>
        <w:i/>
        <w:iCs/>
        <w:lang w:val="vi-VN"/>
      </w:rPr>
      <w:t>: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181" w14:textId="589BABA8" w:rsidR="000E4CBB" w:rsidRPr="00770296" w:rsidRDefault="000E4CBB" w:rsidP="00770296">
    <w:pPr>
      <w:pStyle w:val="Header"/>
      <w:pBdr>
        <w:bottom w:val="single" w:sz="4" w:space="1" w:color="auto"/>
      </w:pBdr>
      <w:rPr>
        <w:i/>
        <w:iCs/>
      </w:rPr>
    </w:pPr>
    <w:r>
      <w:rPr>
        <w:i/>
        <w:iCs/>
      </w:rPr>
      <w:t>Chương 3: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F2AA" w14:textId="1895B1E2" w:rsidR="000E4CBB" w:rsidRPr="00F4298E" w:rsidRDefault="00F4298E" w:rsidP="00F4298E">
    <w:pPr>
      <w:pStyle w:val="Header"/>
      <w:pBdr>
        <w:bottom w:val="single" w:sz="4" w:space="1" w:color="auto"/>
      </w:pBdr>
      <w:tabs>
        <w:tab w:val="clear" w:pos="4680"/>
        <w:tab w:val="clear" w:pos="9360"/>
        <w:tab w:val="left" w:pos="1100"/>
      </w:tabs>
      <w:ind w:left="0"/>
      <w:rPr>
        <w:i/>
        <w:iCs/>
      </w:rPr>
    </w:pPr>
    <w:r w:rsidRPr="00F4298E">
      <w:rPr>
        <w:i/>
        <w:iCs/>
      </w:rPr>
      <w:t>Phần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196B" w14:textId="64553032" w:rsidR="00F4298E" w:rsidRPr="00F4298E" w:rsidRDefault="00F4298E" w:rsidP="00F4298E">
    <w:pPr>
      <w:pStyle w:val="Header"/>
      <w:pBdr>
        <w:bottom w:val="single" w:sz="4" w:space="1" w:color="auto"/>
      </w:pBdr>
      <w:tabs>
        <w:tab w:val="clear" w:pos="4680"/>
        <w:tab w:val="clear" w:pos="9360"/>
        <w:tab w:val="left" w:pos="1100"/>
      </w:tabs>
      <w:ind w:left="0"/>
      <w:rPr>
        <w:i/>
        <w:iCs/>
      </w:rPr>
    </w:pPr>
    <w:r>
      <w:rPr>
        <w:i/>
        <w:iC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D5D"/>
    <w:multiLevelType w:val="hybridMultilevel"/>
    <w:tmpl w:val="9D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EAF"/>
    <w:multiLevelType w:val="hybridMultilevel"/>
    <w:tmpl w:val="EE8E677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4142BAE"/>
    <w:multiLevelType w:val="hybridMultilevel"/>
    <w:tmpl w:val="BF6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8FE"/>
    <w:multiLevelType w:val="hybridMultilevel"/>
    <w:tmpl w:val="1370F5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08066CBC"/>
    <w:multiLevelType w:val="multilevel"/>
    <w:tmpl w:val="E6886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929B6"/>
    <w:multiLevelType w:val="multilevel"/>
    <w:tmpl w:val="BFFE279A"/>
    <w:lvl w:ilvl="0">
      <w:start w:val="1"/>
      <w:numFmt w:val="decimal"/>
      <w:lvlText w:val="%1."/>
      <w:lvlJc w:val="left"/>
      <w:pPr>
        <w:ind w:left="456" w:hanging="456"/>
      </w:pPr>
      <w:rPr>
        <w:rFonts w:hint="default"/>
      </w:rPr>
    </w:lvl>
    <w:lvl w:ilvl="1">
      <w:start w:val="1"/>
      <w:numFmt w:val="decimal"/>
      <w:lvlText w:val="%1.%2."/>
      <w:lvlJc w:val="left"/>
      <w:pPr>
        <w:ind w:left="1984" w:hanging="72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496" w:hanging="144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384" w:hanging="180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6"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481B"/>
    <w:multiLevelType w:val="hybridMultilevel"/>
    <w:tmpl w:val="E14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A45"/>
    <w:multiLevelType w:val="multilevel"/>
    <w:tmpl w:val="179A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2E63"/>
    <w:multiLevelType w:val="hybridMultilevel"/>
    <w:tmpl w:val="7D244A74"/>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F5486"/>
    <w:multiLevelType w:val="multilevel"/>
    <w:tmpl w:val="C97AF43C"/>
    <w:numStyleLink w:val="Style1"/>
  </w:abstractNum>
  <w:abstractNum w:abstractNumId="13"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15AB9"/>
    <w:multiLevelType w:val="hybridMultilevel"/>
    <w:tmpl w:val="4C1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ACA"/>
    <w:multiLevelType w:val="hybridMultilevel"/>
    <w:tmpl w:val="E10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8" w15:restartNumberingAfterBreak="0">
    <w:nsid w:val="38042156"/>
    <w:multiLevelType w:val="hybridMultilevel"/>
    <w:tmpl w:val="14E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8F3"/>
    <w:multiLevelType w:val="multilevel"/>
    <w:tmpl w:val="916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3C47"/>
    <w:multiLevelType w:val="hybridMultilevel"/>
    <w:tmpl w:val="5BFAD9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3E697C12"/>
    <w:multiLevelType w:val="hybridMultilevel"/>
    <w:tmpl w:val="13E8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0003B"/>
    <w:multiLevelType w:val="hybridMultilevel"/>
    <w:tmpl w:val="2F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4" w15:restartNumberingAfterBreak="0">
    <w:nsid w:val="5A9674BB"/>
    <w:multiLevelType w:val="multilevel"/>
    <w:tmpl w:val="FB68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F5F43"/>
    <w:multiLevelType w:val="hybridMultilevel"/>
    <w:tmpl w:val="CC1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4244C"/>
    <w:multiLevelType w:val="hybridMultilevel"/>
    <w:tmpl w:val="43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5672"/>
    <w:multiLevelType w:val="hybridMultilevel"/>
    <w:tmpl w:val="3E3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5E11DF"/>
    <w:multiLevelType w:val="hybridMultilevel"/>
    <w:tmpl w:val="8DFECB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1" w15:restartNumberingAfterBreak="0">
    <w:nsid w:val="6EA20FF0"/>
    <w:multiLevelType w:val="hybridMultilevel"/>
    <w:tmpl w:val="3B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29D"/>
    <w:multiLevelType w:val="hybridMultilevel"/>
    <w:tmpl w:val="83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822"/>
    <w:multiLevelType w:val="hybridMultilevel"/>
    <w:tmpl w:val="2C2E4626"/>
    <w:lvl w:ilvl="0" w:tplc="628C33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C0C91"/>
    <w:multiLevelType w:val="hybridMultilevel"/>
    <w:tmpl w:val="7ACAF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36" w15:restartNumberingAfterBreak="0">
    <w:nsid w:val="79D65689"/>
    <w:multiLevelType w:val="hybridMultilevel"/>
    <w:tmpl w:val="3F7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809C7"/>
    <w:multiLevelType w:val="hybridMultilevel"/>
    <w:tmpl w:val="9F16B9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8" w15:restartNumberingAfterBreak="0">
    <w:nsid w:val="7FE13423"/>
    <w:multiLevelType w:val="hybridMultilevel"/>
    <w:tmpl w:val="BE0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83324">
    <w:abstractNumId w:val="17"/>
  </w:num>
  <w:num w:numId="2" w16cid:durableId="1882739871">
    <w:abstractNumId w:val="30"/>
  </w:num>
  <w:num w:numId="3" w16cid:durableId="1998804317">
    <w:abstractNumId w:val="6"/>
  </w:num>
  <w:num w:numId="4" w16cid:durableId="962999823">
    <w:abstractNumId w:val="13"/>
  </w:num>
  <w:num w:numId="5" w16cid:durableId="816142832">
    <w:abstractNumId w:val="10"/>
  </w:num>
  <w:num w:numId="6" w16cid:durableId="1823885202">
    <w:abstractNumId w:val="35"/>
  </w:num>
  <w:num w:numId="7" w16cid:durableId="747582136">
    <w:abstractNumId w:val="33"/>
  </w:num>
  <w:num w:numId="8" w16cid:durableId="1973173785">
    <w:abstractNumId w:val="9"/>
  </w:num>
  <w:num w:numId="9" w16cid:durableId="1781561530">
    <w:abstractNumId w:val="11"/>
  </w:num>
  <w:num w:numId="10" w16cid:durableId="1838300420">
    <w:abstractNumId w:val="4"/>
  </w:num>
  <w:num w:numId="11" w16cid:durableId="1186558933">
    <w:abstractNumId w:val="14"/>
  </w:num>
  <w:num w:numId="12" w16cid:durableId="602883118">
    <w:abstractNumId w:val="28"/>
  </w:num>
  <w:num w:numId="13" w16cid:durableId="1144618061">
    <w:abstractNumId w:val="12"/>
  </w:num>
  <w:num w:numId="14" w16cid:durableId="1585065191">
    <w:abstractNumId w:val="23"/>
  </w:num>
  <w:num w:numId="15" w16cid:durableId="1886984239">
    <w:abstractNumId w:val="34"/>
  </w:num>
  <w:num w:numId="16" w16cid:durableId="2036926137">
    <w:abstractNumId w:val="3"/>
  </w:num>
  <w:num w:numId="17" w16cid:durableId="2030332247">
    <w:abstractNumId w:val="37"/>
  </w:num>
  <w:num w:numId="18" w16cid:durableId="399906781">
    <w:abstractNumId w:val="20"/>
  </w:num>
  <w:num w:numId="19" w16cid:durableId="1448506725">
    <w:abstractNumId w:val="1"/>
  </w:num>
  <w:num w:numId="20" w16cid:durableId="40902466">
    <w:abstractNumId w:val="29"/>
  </w:num>
  <w:num w:numId="21" w16cid:durableId="1858470446">
    <w:abstractNumId w:val="22"/>
  </w:num>
  <w:num w:numId="22" w16cid:durableId="1322082344">
    <w:abstractNumId w:val="7"/>
  </w:num>
  <w:num w:numId="23" w16cid:durableId="609779104">
    <w:abstractNumId w:val="15"/>
  </w:num>
  <w:num w:numId="24" w16cid:durableId="2137335399">
    <w:abstractNumId w:val="32"/>
  </w:num>
  <w:num w:numId="25" w16cid:durableId="1124886415">
    <w:abstractNumId w:val="18"/>
  </w:num>
  <w:num w:numId="26" w16cid:durableId="2061392924">
    <w:abstractNumId w:val="25"/>
  </w:num>
  <w:num w:numId="27" w16cid:durableId="588084427">
    <w:abstractNumId w:val="27"/>
  </w:num>
  <w:num w:numId="28" w16cid:durableId="571964120">
    <w:abstractNumId w:val="2"/>
  </w:num>
  <w:num w:numId="29" w16cid:durableId="1348143247">
    <w:abstractNumId w:val="38"/>
  </w:num>
  <w:num w:numId="30" w16cid:durableId="1509179381">
    <w:abstractNumId w:val="26"/>
  </w:num>
  <w:num w:numId="31" w16cid:durableId="858347868">
    <w:abstractNumId w:val="36"/>
  </w:num>
  <w:num w:numId="32" w16cid:durableId="1427580996">
    <w:abstractNumId w:val="31"/>
  </w:num>
  <w:num w:numId="33" w16cid:durableId="1706441722">
    <w:abstractNumId w:val="16"/>
  </w:num>
  <w:num w:numId="34" w16cid:durableId="1243442913">
    <w:abstractNumId w:val="0"/>
  </w:num>
  <w:num w:numId="35" w16cid:durableId="1620408859">
    <w:abstractNumId w:val="5"/>
  </w:num>
  <w:num w:numId="36" w16cid:durableId="333799775">
    <w:abstractNumId w:val="21"/>
  </w:num>
  <w:num w:numId="37" w16cid:durableId="1876499128">
    <w:abstractNumId w:val="19"/>
    <w:lvlOverride w:ilvl="1">
      <w:lvl w:ilvl="1">
        <w:numFmt w:val="bullet"/>
        <w:lvlText w:val=""/>
        <w:lvlJc w:val="left"/>
        <w:pPr>
          <w:tabs>
            <w:tab w:val="num" w:pos="1440"/>
          </w:tabs>
          <w:ind w:left="1440" w:hanging="360"/>
        </w:pPr>
        <w:rPr>
          <w:rFonts w:ascii="Symbol" w:hAnsi="Symbol" w:hint="default"/>
          <w:sz w:val="20"/>
        </w:rPr>
      </w:lvl>
    </w:lvlOverride>
  </w:num>
  <w:num w:numId="38" w16cid:durableId="952903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39" w16cid:durableId="1161387155">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16cid:durableId="1350062253">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16cid:durableId="174420077">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16cid:durableId="1487477859">
    <w:abstractNumId w:val="19"/>
    <w:lvlOverride w:ilvl="1">
      <w:lvl w:ilvl="1">
        <w:numFmt w:val="bullet"/>
        <w:lvlText w:val=""/>
        <w:lvlJc w:val="left"/>
        <w:pPr>
          <w:tabs>
            <w:tab w:val="num" w:pos="1440"/>
          </w:tabs>
          <w:ind w:left="1440" w:hanging="360"/>
        </w:pPr>
        <w:rPr>
          <w:rFonts w:ascii="Symbol" w:hAnsi="Symbol" w:hint="default"/>
          <w:sz w:val="20"/>
        </w:rPr>
      </w:lvl>
    </w:lvlOverride>
  </w:num>
  <w:num w:numId="43" w16cid:durableId="696539869">
    <w:abstractNumId w:val="24"/>
    <w:lvlOverride w:ilvl="1">
      <w:lvl w:ilvl="1">
        <w:numFmt w:val="bullet"/>
        <w:lvlText w:val=""/>
        <w:lvlJc w:val="left"/>
        <w:pPr>
          <w:tabs>
            <w:tab w:val="num" w:pos="1440"/>
          </w:tabs>
          <w:ind w:left="1440" w:hanging="360"/>
        </w:pPr>
        <w:rPr>
          <w:rFonts w:ascii="Symbol" w:hAnsi="Symbol" w:hint="default"/>
          <w:sz w:val="20"/>
        </w:rPr>
      </w:lvl>
    </w:lvlOverride>
  </w:num>
  <w:num w:numId="44" w16cid:durableId="1604385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5" w16cid:durableId="486095666">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16cid:durableId="816649470">
    <w:abstractNumId w:val="24"/>
    <w:lvlOverride w:ilvl="1">
      <w:lvl w:ilvl="1">
        <w:numFmt w:val="bullet"/>
        <w:lvlText w:val=""/>
        <w:lvlJc w:val="left"/>
        <w:pPr>
          <w:tabs>
            <w:tab w:val="num" w:pos="1440"/>
          </w:tabs>
          <w:ind w:left="1440" w:hanging="360"/>
        </w:pPr>
        <w:rPr>
          <w:rFonts w:ascii="Symbol" w:hAnsi="Symbol" w:hint="default"/>
          <w:sz w:val="20"/>
        </w:rPr>
      </w:lvl>
    </w:lvlOverride>
  </w:num>
  <w:num w:numId="47" w16cid:durableId="1712609828">
    <w:abstractNumId w:val="24"/>
    <w:lvlOverride w:ilvl="1">
      <w:lvl w:ilvl="1">
        <w:numFmt w:val="bullet"/>
        <w:lvlText w:val=""/>
        <w:lvlJc w:val="left"/>
        <w:pPr>
          <w:tabs>
            <w:tab w:val="num" w:pos="1440"/>
          </w:tabs>
          <w:ind w:left="1440" w:hanging="360"/>
        </w:pPr>
        <w:rPr>
          <w:rFonts w:ascii="Symbol" w:hAnsi="Symbol" w:hint="default"/>
          <w:sz w:val="20"/>
        </w:rPr>
      </w:lvl>
    </w:lvlOverride>
  </w:num>
  <w:num w:numId="48" w16cid:durableId="441533036">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16cid:durableId="324363124">
    <w:abstractNumId w:val="24"/>
    <w:lvlOverride w:ilvl="1">
      <w:lvl w:ilvl="1">
        <w:numFmt w:val="bullet"/>
        <w:lvlText w:val=""/>
        <w:lvlJc w:val="left"/>
        <w:pPr>
          <w:tabs>
            <w:tab w:val="num" w:pos="1440"/>
          </w:tabs>
          <w:ind w:left="1440" w:hanging="360"/>
        </w:pPr>
        <w:rPr>
          <w:rFonts w:ascii="Symbol" w:hAnsi="Symbol" w:hint="default"/>
          <w:sz w:val="20"/>
        </w:rPr>
      </w:lvl>
    </w:lvlOverride>
  </w:num>
  <w:num w:numId="50" w16cid:durableId="350493896">
    <w:abstractNumId w:val="8"/>
    <w:lvlOverride w:ilvl="1">
      <w:lvl w:ilvl="1">
        <w:numFmt w:val="bullet"/>
        <w:lvlText w:val=""/>
        <w:lvlJc w:val="left"/>
        <w:pPr>
          <w:tabs>
            <w:tab w:val="num" w:pos="1440"/>
          </w:tabs>
          <w:ind w:left="1440" w:hanging="360"/>
        </w:pPr>
        <w:rPr>
          <w:rFonts w:ascii="Symbol" w:hAnsi="Symbol" w:hint="default"/>
          <w:sz w:val="20"/>
        </w:rPr>
      </w:lvl>
    </w:lvlOverride>
  </w:num>
  <w:num w:numId="51" w16cid:durableId="326980130">
    <w:abstractNumId w:val="8"/>
    <w:lvlOverride w:ilvl="1">
      <w:lvl w:ilvl="1">
        <w:numFmt w:val="bullet"/>
        <w:lvlText w:val=""/>
        <w:lvlJc w:val="left"/>
        <w:pPr>
          <w:tabs>
            <w:tab w:val="num" w:pos="1440"/>
          </w:tabs>
          <w:ind w:left="1440" w:hanging="360"/>
        </w:pPr>
        <w:rPr>
          <w:rFonts w:ascii="Symbol" w:hAnsi="Symbol" w:hint="default"/>
          <w:sz w:val="20"/>
        </w:rPr>
      </w:lvl>
    </w:lvlOverride>
  </w:num>
  <w:num w:numId="52" w16cid:durableId="350034818">
    <w:abstractNumId w:val="8"/>
    <w:lvlOverride w:ilvl="1">
      <w:lvl w:ilvl="1">
        <w:numFmt w:val="bullet"/>
        <w:lvlText w:val=""/>
        <w:lvlJc w:val="left"/>
        <w:pPr>
          <w:tabs>
            <w:tab w:val="num" w:pos="1440"/>
          </w:tabs>
          <w:ind w:left="1440" w:hanging="360"/>
        </w:pPr>
        <w:rPr>
          <w:rFonts w:ascii="Symbol" w:hAnsi="Symbol" w:hint="default"/>
          <w:sz w:val="20"/>
        </w:rPr>
      </w:lvl>
    </w:lvlOverride>
  </w:num>
  <w:num w:numId="53" w16cid:durableId="905529191">
    <w:abstractNumId w:val="8"/>
    <w:lvlOverride w:ilvl="1">
      <w:lvl w:ilvl="1">
        <w:numFmt w:val="bullet"/>
        <w:lvlText w:val=""/>
        <w:lvlJc w:val="left"/>
        <w:pPr>
          <w:tabs>
            <w:tab w:val="num" w:pos="1440"/>
          </w:tabs>
          <w:ind w:left="1440" w:hanging="360"/>
        </w:pPr>
        <w:rPr>
          <w:rFonts w:ascii="Symbol" w:hAnsi="Symbol" w:hint="default"/>
          <w:sz w:val="20"/>
        </w:rPr>
      </w:lvl>
    </w:lvlOverride>
  </w:num>
  <w:num w:numId="54" w16cid:durableId="678191215">
    <w:abstractNumId w:val="8"/>
    <w:lvlOverride w:ilvl="1">
      <w:lvl w:ilvl="1">
        <w:numFmt w:val="bullet"/>
        <w:lvlText w:val=""/>
        <w:lvlJc w:val="left"/>
        <w:pPr>
          <w:tabs>
            <w:tab w:val="num" w:pos="1440"/>
          </w:tabs>
          <w:ind w:left="1440" w:hanging="360"/>
        </w:pPr>
        <w:rPr>
          <w:rFonts w:ascii="Symbol" w:hAnsi="Symbol" w:hint="default"/>
          <w:sz w:val="20"/>
        </w:rPr>
      </w:lvl>
    </w:lvlOverride>
  </w:num>
  <w:num w:numId="55" w16cid:durableId="989822890">
    <w:abstractNumId w:val="8"/>
    <w:lvlOverride w:ilvl="1">
      <w:lvl w:ilvl="1">
        <w:numFmt w:val="bullet"/>
        <w:lvlText w:val=""/>
        <w:lvlJc w:val="left"/>
        <w:pPr>
          <w:tabs>
            <w:tab w:val="num" w:pos="1440"/>
          </w:tabs>
          <w:ind w:left="1440" w:hanging="360"/>
        </w:pPr>
        <w:rPr>
          <w:rFonts w:ascii="Symbol" w:hAnsi="Symbol" w:hint="default"/>
          <w:sz w:val="20"/>
        </w:rPr>
      </w:lvl>
    </w:lvlOverride>
  </w:num>
  <w:num w:numId="56" w16cid:durableId="1629781880">
    <w:abstractNumId w:val="8"/>
    <w:lvlOverride w:ilvl="1">
      <w:lvl w:ilvl="1">
        <w:numFmt w:val="bullet"/>
        <w:lvlText w:val=""/>
        <w:lvlJc w:val="left"/>
        <w:pPr>
          <w:tabs>
            <w:tab w:val="num" w:pos="1440"/>
          </w:tabs>
          <w:ind w:left="1440" w:hanging="360"/>
        </w:pPr>
        <w:rPr>
          <w:rFonts w:ascii="Symbol" w:hAnsi="Symbol" w:hint="default"/>
          <w:sz w:val="20"/>
        </w:rPr>
      </w:lvl>
    </w:lvlOverride>
  </w:num>
  <w:num w:numId="57" w16cid:durableId="1465006401">
    <w:abstractNumId w:val="8"/>
    <w:lvlOverride w:ilvl="1">
      <w:lvl w:ilvl="1">
        <w:numFmt w:val="bullet"/>
        <w:lvlText w:val=""/>
        <w:lvlJc w:val="left"/>
        <w:pPr>
          <w:tabs>
            <w:tab w:val="num" w:pos="1440"/>
          </w:tabs>
          <w:ind w:left="1440" w:hanging="360"/>
        </w:pPr>
        <w:rPr>
          <w:rFonts w:ascii="Symbol" w:hAnsi="Symbol" w:hint="default"/>
          <w:sz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B3"/>
    <w:rsid w:val="000204B9"/>
    <w:rsid w:val="0002122B"/>
    <w:rsid w:val="0002239E"/>
    <w:rsid w:val="00031538"/>
    <w:rsid w:val="000479AC"/>
    <w:rsid w:val="00056C04"/>
    <w:rsid w:val="000706E2"/>
    <w:rsid w:val="0007527A"/>
    <w:rsid w:val="00080013"/>
    <w:rsid w:val="0008455F"/>
    <w:rsid w:val="000867CC"/>
    <w:rsid w:val="000B6FFF"/>
    <w:rsid w:val="000D2DBE"/>
    <w:rsid w:val="000E4CBB"/>
    <w:rsid w:val="000E5A7D"/>
    <w:rsid w:val="000E61A3"/>
    <w:rsid w:val="00115E0C"/>
    <w:rsid w:val="001412AC"/>
    <w:rsid w:val="001747BE"/>
    <w:rsid w:val="00175FB1"/>
    <w:rsid w:val="00194966"/>
    <w:rsid w:val="001C6E95"/>
    <w:rsid w:val="001D1349"/>
    <w:rsid w:val="001D3A53"/>
    <w:rsid w:val="001D59CD"/>
    <w:rsid w:val="001F0578"/>
    <w:rsid w:val="001F64E0"/>
    <w:rsid w:val="00200BCC"/>
    <w:rsid w:val="00200E5A"/>
    <w:rsid w:val="00202EFA"/>
    <w:rsid w:val="00211916"/>
    <w:rsid w:val="00220F7E"/>
    <w:rsid w:val="00221D59"/>
    <w:rsid w:val="002307D6"/>
    <w:rsid w:val="002361AD"/>
    <w:rsid w:val="0028241F"/>
    <w:rsid w:val="002A4642"/>
    <w:rsid w:val="002C779E"/>
    <w:rsid w:val="002E6114"/>
    <w:rsid w:val="002F2476"/>
    <w:rsid w:val="002F4675"/>
    <w:rsid w:val="002F6990"/>
    <w:rsid w:val="003069A0"/>
    <w:rsid w:val="00317F3E"/>
    <w:rsid w:val="00334FCE"/>
    <w:rsid w:val="003402DF"/>
    <w:rsid w:val="00357CBC"/>
    <w:rsid w:val="003709D3"/>
    <w:rsid w:val="00377931"/>
    <w:rsid w:val="00380787"/>
    <w:rsid w:val="00381641"/>
    <w:rsid w:val="00382725"/>
    <w:rsid w:val="003C6014"/>
    <w:rsid w:val="003D0A43"/>
    <w:rsid w:val="0041166B"/>
    <w:rsid w:val="004122B0"/>
    <w:rsid w:val="00421950"/>
    <w:rsid w:val="00445878"/>
    <w:rsid w:val="004601BE"/>
    <w:rsid w:val="004635AE"/>
    <w:rsid w:val="00470198"/>
    <w:rsid w:val="00481826"/>
    <w:rsid w:val="004B59E2"/>
    <w:rsid w:val="004C1D67"/>
    <w:rsid w:val="004F4ECE"/>
    <w:rsid w:val="00505D91"/>
    <w:rsid w:val="00533E69"/>
    <w:rsid w:val="005464AF"/>
    <w:rsid w:val="00553C5B"/>
    <w:rsid w:val="005611A5"/>
    <w:rsid w:val="005A7199"/>
    <w:rsid w:val="005A75A6"/>
    <w:rsid w:val="005B7CCE"/>
    <w:rsid w:val="005C1FB3"/>
    <w:rsid w:val="005C39BD"/>
    <w:rsid w:val="005D2ED0"/>
    <w:rsid w:val="005E3DE8"/>
    <w:rsid w:val="005F35E8"/>
    <w:rsid w:val="00600538"/>
    <w:rsid w:val="0060608E"/>
    <w:rsid w:val="0062094B"/>
    <w:rsid w:val="00626825"/>
    <w:rsid w:val="00631DF4"/>
    <w:rsid w:val="00634EE3"/>
    <w:rsid w:val="006456E9"/>
    <w:rsid w:val="0064735B"/>
    <w:rsid w:val="00657283"/>
    <w:rsid w:val="006632BF"/>
    <w:rsid w:val="006653CA"/>
    <w:rsid w:val="00666710"/>
    <w:rsid w:val="006756A8"/>
    <w:rsid w:val="00680377"/>
    <w:rsid w:val="00696A9D"/>
    <w:rsid w:val="006E138D"/>
    <w:rsid w:val="006E49BE"/>
    <w:rsid w:val="00701A33"/>
    <w:rsid w:val="007051BD"/>
    <w:rsid w:val="0072020B"/>
    <w:rsid w:val="00720E6F"/>
    <w:rsid w:val="007372EC"/>
    <w:rsid w:val="00740279"/>
    <w:rsid w:val="00741908"/>
    <w:rsid w:val="00744E8B"/>
    <w:rsid w:val="00757F5F"/>
    <w:rsid w:val="00770296"/>
    <w:rsid w:val="00787094"/>
    <w:rsid w:val="0079146E"/>
    <w:rsid w:val="00795155"/>
    <w:rsid w:val="00797559"/>
    <w:rsid w:val="007A4015"/>
    <w:rsid w:val="007A46C2"/>
    <w:rsid w:val="007D5AF1"/>
    <w:rsid w:val="007F4453"/>
    <w:rsid w:val="00804806"/>
    <w:rsid w:val="00835E79"/>
    <w:rsid w:val="008422FA"/>
    <w:rsid w:val="00862A32"/>
    <w:rsid w:val="008661BC"/>
    <w:rsid w:val="008867B2"/>
    <w:rsid w:val="008875E8"/>
    <w:rsid w:val="008943E8"/>
    <w:rsid w:val="008A39FD"/>
    <w:rsid w:val="008C3C94"/>
    <w:rsid w:val="0091688F"/>
    <w:rsid w:val="0094781D"/>
    <w:rsid w:val="00956644"/>
    <w:rsid w:val="00957E38"/>
    <w:rsid w:val="009708FF"/>
    <w:rsid w:val="009830BA"/>
    <w:rsid w:val="00990DF9"/>
    <w:rsid w:val="009B3AE0"/>
    <w:rsid w:val="009E263F"/>
    <w:rsid w:val="009F0E83"/>
    <w:rsid w:val="009F4942"/>
    <w:rsid w:val="00A21F41"/>
    <w:rsid w:val="00A60884"/>
    <w:rsid w:val="00A60B65"/>
    <w:rsid w:val="00A6391A"/>
    <w:rsid w:val="00A66AEA"/>
    <w:rsid w:val="00AA5497"/>
    <w:rsid w:val="00AC72FF"/>
    <w:rsid w:val="00AF7A30"/>
    <w:rsid w:val="00B10136"/>
    <w:rsid w:val="00B73521"/>
    <w:rsid w:val="00BA7B86"/>
    <w:rsid w:val="00BA7D8A"/>
    <w:rsid w:val="00C077BA"/>
    <w:rsid w:val="00C3414B"/>
    <w:rsid w:val="00C551B1"/>
    <w:rsid w:val="00C60700"/>
    <w:rsid w:val="00C639AB"/>
    <w:rsid w:val="00C645CF"/>
    <w:rsid w:val="00C71456"/>
    <w:rsid w:val="00C830BD"/>
    <w:rsid w:val="00C917AF"/>
    <w:rsid w:val="00CA519B"/>
    <w:rsid w:val="00CB0290"/>
    <w:rsid w:val="00CD391C"/>
    <w:rsid w:val="00CE0B27"/>
    <w:rsid w:val="00CE161D"/>
    <w:rsid w:val="00CE611F"/>
    <w:rsid w:val="00CF4A21"/>
    <w:rsid w:val="00D22A6D"/>
    <w:rsid w:val="00D31D80"/>
    <w:rsid w:val="00D33A17"/>
    <w:rsid w:val="00D40624"/>
    <w:rsid w:val="00D44E9C"/>
    <w:rsid w:val="00D4700A"/>
    <w:rsid w:val="00D53C59"/>
    <w:rsid w:val="00D541FE"/>
    <w:rsid w:val="00D63CAE"/>
    <w:rsid w:val="00D86323"/>
    <w:rsid w:val="00D91E19"/>
    <w:rsid w:val="00D92DE9"/>
    <w:rsid w:val="00DA3A6C"/>
    <w:rsid w:val="00DA3EFD"/>
    <w:rsid w:val="00DC558B"/>
    <w:rsid w:val="00DC6919"/>
    <w:rsid w:val="00DF61DC"/>
    <w:rsid w:val="00E04E84"/>
    <w:rsid w:val="00E15EF1"/>
    <w:rsid w:val="00E2439B"/>
    <w:rsid w:val="00E26C41"/>
    <w:rsid w:val="00E27753"/>
    <w:rsid w:val="00E71EBE"/>
    <w:rsid w:val="00E93D8C"/>
    <w:rsid w:val="00EA11B8"/>
    <w:rsid w:val="00EA3512"/>
    <w:rsid w:val="00EA6D3E"/>
    <w:rsid w:val="00EF2B32"/>
    <w:rsid w:val="00F12561"/>
    <w:rsid w:val="00F4298E"/>
    <w:rsid w:val="00F46748"/>
    <w:rsid w:val="00F62EED"/>
    <w:rsid w:val="00F750A1"/>
    <w:rsid w:val="00FB06F0"/>
    <w:rsid w:val="00FB6050"/>
    <w:rsid w:val="00FD4F9F"/>
    <w:rsid w:val="00FD7DED"/>
    <w:rsid w:val="00FE0CD4"/>
    <w:rsid w:val="00FE560C"/>
    <w:rsid w:val="00FF360C"/>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A991"/>
  <w15:docId w15:val="{B3B55F96-DA44-466F-BC47-9B244E4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CE"/>
    <w:pPr>
      <w:ind w:left="360"/>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F62EED"/>
    <w:pPr>
      <w:spacing w:before="85"/>
      <w:ind w:right="209"/>
      <w:jc w:val="center"/>
      <w:outlineLvl w:val="0"/>
    </w:pPr>
    <w:rPr>
      <w:b/>
      <w:bCs/>
      <w:sz w:val="32"/>
      <w:szCs w:val="36"/>
    </w:rPr>
  </w:style>
  <w:style w:type="paragraph" w:styleId="Heading2">
    <w:name w:val="heading 2"/>
    <w:basedOn w:val="Normal"/>
    <w:link w:val="Heading2Char"/>
    <w:uiPriority w:val="9"/>
    <w:unhideWhenUsed/>
    <w:qFormat/>
    <w:rsid w:val="007D5AF1"/>
    <w:pPr>
      <w:spacing w:before="86"/>
      <w:ind w:left="533" w:firstLine="360"/>
      <w:outlineLvl w:val="1"/>
    </w:pPr>
    <w:rPr>
      <w:b/>
      <w:bCs/>
      <w:sz w:val="32"/>
      <w:szCs w:val="32"/>
    </w:rPr>
  </w:style>
  <w:style w:type="paragraph" w:styleId="Heading3">
    <w:name w:val="heading 3"/>
    <w:basedOn w:val="Normal"/>
    <w:link w:val="Heading3Char"/>
    <w:uiPriority w:val="9"/>
    <w:unhideWhenUsed/>
    <w:qFormat/>
    <w:pPr>
      <w:spacing w:before="89"/>
      <w:ind w:left="1985" w:hanging="721"/>
      <w:outlineLvl w:val="2"/>
    </w:pPr>
    <w:rPr>
      <w:b/>
      <w:bCs/>
      <w:sz w:val="28"/>
      <w:szCs w:val="28"/>
    </w:rPr>
  </w:style>
  <w:style w:type="paragraph" w:styleId="Heading4">
    <w:name w:val="heading 4"/>
    <w:basedOn w:val="Normal"/>
    <w:link w:val="Heading4Char"/>
    <w:uiPriority w:val="9"/>
    <w:unhideWhenUsed/>
    <w:qFormat/>
    <w:pPr>
      <w:ind w:left="665"/>
      <w:outlineLvl w:val="3"/>
    </w:pPr>
    <w:rPr>
      <w:b/>
      <w:bCs/>
      <w:szCs w:val="26"/>
    </w:rPr>
  </w:style>
  <w:style w:type="paragraph" w:styleId="Heading5">
    <w:name w:val="heading 5"/>
    <w:basedOn w:val="Normal"/>
    <w:link w:val="Heading5Char"/>
    <w:uiPriority w:val="9"/>
    <w:unhideWhenUsed/>
    <w:qFormat/>
    <w:pPr>
      <w:spacing w:before="189"/>
      <w:ind w:left="1114"/>
      <w:outlineLvl w:val="4"/>
    </w:pPr>
    <w:rPr>
      <w:b/>
      <w:bCs/>
      <w:i/>
      <w:szCs w:val="26"/>
    </w:rPr>
  </w:style>
  <w:style w:type="paragraph" w:styleId="Heading6">
    <w:name w:val="heading 6"/>
    <w:basedOn w:val="Normal"/>
    <w:next w:val="Normal"/>
    <w:link w:val="Heading6Char"/>
    <w:uiPriority w:val="9"/>
    <w:semiHidden/>
    <w:unhideWhenUsed/>
    <w:qFormat/>
    <w:rsid w:val="00553C5B"/>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545"/>
    </w:pPr>
    <w:rPr>
      <w:szCs w:val="26"/>
    </w:rPr>
  </w:style>
  <w:style w:type="paragraph" w:styleId="TOC2">
    <w:name w:val="toc 2"/>
    <w:basedOn w:val="Normal"/>
    <w:uiPriority w:val="39"/>
    <w:qFormat/>
    <w:pPr>
      <w:spacing w:before="159"/>
      <w:ind w:left="1865" w:hanging="882"/>
    </w:pPr>
    <w:rPr>
      <w:szCs w:val="26"/>
    </w:rPr>
  </w:style>
  <w:style w:type="paragraph" w:styleId="TOC3">
    <w:name w:val="toc 3"/>
    <w:basedOn w:val="Normal"/>
    <w:uiPriority w:val="39"/>
    <w:qFormat/>
    <w:pPr>
      <w:spacing w:before="160"/>
      <w:ind w:left="1426"/>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34"/>
    <w:qFormat/>
    <w:pPr>
      <w:spacing w:before="88"/>
      <w:ind w:left="2705" w:hanging="1300"/>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741908"/>
    <w:pPr>
      <w:spacing w:before="230"/>
      <w:ind w:left="191"/>
      <w:jc w:val="center"/>
    </w:pPr>
    <w:rPr>
      <w:b/>
      <w:bCs/>
      <w:sz w:val="44"/>
      <w:szCs w:val="44"/>
      <w:lang w:val="vi"/>
    </w:rPr>
  </w:style>
  <w:style w:type="character" w:customStyle="1" w:styleId="TitleChar">
    <w:name w:val="Title Char"/>
    <w:basedOn w:val="DefaultParagraphFont"/>
    <w:link w:val="Title"/>
    <w:uiPriority w:val="10"/>
    <w:qFormat/>
    <w:rsid w:val="00741908"/>
    <w:rPr>
      <w:rFonts w:ascii="Times New Roman" w:eastAsia="Times New Roman" w:hAnsi="Times New Roman" w:cs="Times New Roman"/>
      <w:b/>
      <w:bCs/>
      <w:sz w:val="44"/>
      <w:szCs w:val="44"/>
      <w:lang w:val="vi"/>
    </w:rPr>
  </w:style>
  <w:style w:type="character" w:styleId="PlaceholderText">
    <w:name w:val="Placeholder Text"/>
    <w:basedOn w:val="DefaultParagraphFont"/>
    <w:uiPriority w:val="99"/>
    <w:semiHidden/>
    <w:rsid w:val="00DC6919"/>
    <w:rPr>
      <w:color w:val="808080"/>
    </w:rPr>
  </w:style>
  <w:style w:type="character" w:customStyle="1" w:styleId="fontstyle01">
    <w:name w:val="fontstyle01"/>
    <w:basedOn w:val="DefaultParagraphFont"/>
    <w:rsid w:val="00DC6919"/>
    <w:rPr>
      <w:rFonts w:ascii="Wingdings" w:hAnsi="Wingdings" w:hint="default"/>
      <w:b w:val="0"/>
      <w:bCs w:val="0"/>
      <w:i w:val="0"/>
      <w:iCs w:val="0"/>
      <w:color w:val="000000"/>
      <w:sz w:val="26"/>
      <w:szCs w:val="26"/>
    </w:rPr>
  </w:style>
  <w:style w:type="paragraph" w:styleId="Header">
    <w:name w:val="header"/>
    <w:basedOn w:val="Normal"/>
    <w:link w:val="HeaderChar"/>
    <w:uiPriority w:val="99"/>
    <w:unhideWhenUsed/>
    <w:qFormat/>
    <w:rsid w:val="00DC6919"/>
    <w:pPr>
      <w:tabs>
        <w:tab w:val="center" w:pos="4680"/>
        <w:tab w:val="right" w:pos="9360"/>
      </w:tabs>
    </w:pPr>
  </w:style>
  <w:style w:type="character" w:customStyle="1" w:styleId="HeaderChar">
    <w:name w:val="Header Char"/>
    <w:basedOn w:val="DefaultParagraphFont"/>
    <w:link w:val="Header"/>
    <w:uiPriority w:val="99"/>
    <w:rsid w:val="00DC6919"/>
    <w:rPr>
      <w:rFonts w:ascii="Times New Roman" w:eastAsia="Times New Roman" w:hAnsi="Times New Roman" w:cs="Times New Roman"/>
    </w:rPr>
  </w:style>
  <w:style w:type="paragraph" w:styleId="Footer">
    <w:name w:val="footer"/>
    <w:basedOn w:val="Normal"/>
    <w:link w:val="FooterChar"/>
    <w:uiPriority w:val="99"/>
    <w:unhideWhenUsed/>
    <w:rsid w:val="00DC6919"/>
    <w:pPr>
      <w:tabs>
        <w:tab w:val="center" w:pos="4680"/>
        <w:tab w:val="right" w:pos="9360"/>
      </w:tabs>
    </w:pPr>
  </w:style>
  <w:style w:type="character" w:customStyle="1" w:styleId="FooterChar">
    <w:name w:val="Footer Char"/>
    <w:basedOn w:val="DefaultParagraphFont"/>
    <w:link w:val="Footer"/>
    <w:uiPriority w:val="99"/>
    <w:qFormat/>
    <w:rsid w:val="00DC691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09D3"/>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2EE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F62EE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62EE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62E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2EE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2EE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2EED"/>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62EED"/>
    <w:rPr>
      <w:color w:val="0000FF" w:themeColor="hyperlink"/>
      <w:u w:val="single"/>
    </w:rPr>
  </w:style>
  <w:style w:type="character" w:styleId="UnresolvedMention">
    <w:name w:val="Unresolved Mention"/>
    <w:basedOn w:val="DefaultParagraphFont"/>
    <w:uiPriority w:val="99"/>
    <w:semiHidden/>
    <w:unhideWhenUsed/>
    <w:rsid w:val="00F62EED"/>
    <w:rPr>
      <w:color w:val="605E5C"/>
      <w:shd w:val="clear" w:color="auto" w:fill="E1DFDD"/>
    </w:rPr>
  </w:style>
  <w:style w:type="character" w:customStyle="1" w:styleId="Heading1Char">
    <w:name w:val="Heading 1 Char"/>
    <w:basedOn w:val="DefaultParagraphFont"/>
    <w:link w:val="Heading1"/>
    <w:uiPriority w:val="9"/>
    <w:rsid w:val="005A719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uiPriority w:val="9"/>
    <w:rsid w:val="007D5AF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sid w:val="005A719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A7199"/>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semiHidden/>
    <w:rsid w:val="00553C5B"/>
    <w:rPr>
      <w:rFonts w:ascii="Arial" w:eastAsia="Arial" w:hAnsi="Arial" w:cs="Arial"/>
      <w:i/>
      <w:color w:val="666666"/>
      <w:lang w:val="vi"/>
    </w:rPr>
  </w:style>
  <w:style w:type="character" w:customStyle="1" w:styleId="Heading5Char">
    <w:name w:val="Heading 5 Char"/>
    <w:basedOn w:val="DefaultParagraphFont"/>
    <w:link w:val="Heading5"/>
    <w:uiPriority w:val="9"/>
    <w:rsid w:val="00553C5B"/>
    <w:rPr>
      <w:rFonts w:ascii="Times New Roman" w:eastAsia="Times New Roman" w:hAnsi="Times New Roman" w:cs="Times New Roman"/>
      <w:b/>
      <w:bCs/>
      <w:i/>
      <w:sz w:val="26"/>
      <w:szCs w:val="26"/>
    </w:rPr>
  </w:style>
  <w:style w:type="paragraph" w:styleId="Caption">
    <w:name w:val="caption"/>
    <w:basedOn w:val="Normal"/>
    <w:next w:val="Normal"/>
    <w:uiPriority w:val="35"/>
    <w:unhideWhenUsed/>
    <w:qFormat/>
    <w:rsid w:val="00657283"/>
    <w:pPr>
      <w:widowControl/>
      <w:autoSpaceDE/>
      <w:autoSpaceDN/>
      <w:spacing w:after="200"/>
      <w:ind w:left="576"/>
      <w:jc w:val="left"/>
    </w:pPr>
    <w:rPr>
      <w:rFonts w:ascii="Arial" w:eastAsia="Arial" w:hAnsi="Arial" w:cs="Arial"/>
      <w:b/>
      <w:i/>
      <w:iCs/>
      <w:sz w:val="22"/>
      <w:szCs w:val="18"/>
      <w:lang w:val="vi"/>
    </w:rPr>
  </w:style>
  <w:style w:type="character" w:styleId="CommentReference">
    <w:name w:val="annotation reference"/>
    <w:basedOn w:val="DefaultParagraphFont"/>
    <w:uiPriority w:val="99"/>
    <w:semiHidden/>
    <w:unhideWhenUsed/>
    <w:rsid w:val="00553C5B"/>
    <w:rPr>
      <w:sz w:val="16"/>
      <w:szCs w:val="16"/>
    </w:rPr>
  </w:style>
  <w:style w:type="paragraph" w:styleId="CommentText">
    <w:name w:val="annotation text"/>
    <w:basedOn w:val="Normal"/>
    <w:link w:val="CommentTextChar"/>
    <w:uiPriority w:val="99"/>
    <w:semiHidden/>
    <w:unhideWhenUsed/>
    <w:rsid w:val="00553C5B"/>
    <w:pPr>
      <w:widowControl/>
      <w:autoSpaceDE/>
      <w:autoSpaceDN/>
      <w:ind w:left="0"/>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553C5B"/>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553C5B"/>
    <w:rPr>
      <w:b/>
      <w:bCs/>
    </w:rPr>
  </w:style>
  <w:style w:type="character" w:customStyle="1" w:styleId="CommentSubjectChar">
    <w:name w:val="Comment Subject Char"/>
    <w:basedOn w:val="CommentTextChar"/>
    <w:link w:val="CommentSubject"/>
    <w:uiPriority w:val="99"/>
    <w:semiHidden/>
    <w:rsid w:val="00553C5B"/>
    <w:rPr>
      <w:rFonts w:ascii="Arial" w:eastAsia="Arial" w:hAnsi="Arial" w:cs="Arial"/>
      <w:b/>
      <w:bCs/>
      <w:sz w:val="20"/>
      <w:szCs w:val="20"/>
      <w:lang w:val="vi"/>
    </w:rPr>
  </w:style>
  <w:style w:type="character" w:styleId="Emphasis">
    <w:name w:val="Emphasis"/>
    <w:basedOn w:val="DefaultParagraphFont"/>
    <w:uiPriority w:val="20"/>
    <w:qFormat/>
    <w:rsid w:val="00553C5B"/>
    <w:rPr>
      <w:i/>
      <w:iCs/>
    </w:rPr>
  </w:style>
  <w:style w:type="character" w:styleId="FollowedHyperlink">
    <w:name w:val="FollowedHyperlink"/>
    <w:basedOn w:val="DefaultParagraphFont"/>
    <w:uiPriority w:val="99"/>
    <w:semiHidden/>
    <w:unhideWhenUsed/>
    <w:qFormat/>
    <w:rsid w:val="00553C5B"/>
    <w:rPr>
      <w:color w:val="800080" w:themeColor="followedHyperlink"/>
      <w:u w:val="single"/>
    </w:rPr>
  </w:style>
  <w:style w:type="paragraph" w:styleId="NormalWeb">
    <w:name w:val="Normal (Web)"/>
    <w:basedOn w:val="Normal"/>
    <w:uiPriority w:val="99"/>
    <w:unhideWhenUsed/>
    <w:rsid w:val="00553C5B"/>
    <w:pPr>
      <w:widowControl/>
      <w:autoSpaceDE/>
      <w:autoSpaceDN/>
      <w:spacing w:before="100" w:beforeAutospacing="1" w:after="100" w:afterAutospacing="1"/>
      <w:ind w:left="0"/>
      <w:jc w:val="left"/>
    </w:pPr>
    <w:rPr>
      <w:sz w:val="24"/>
      <w:szCs w:val="24"/>
    </w:rPr>
  </w:style>
  <w:style w:type="character" w:styleId="Strong">
    <w:name w:val="Strong"/>
    <w:basedOn w:val="DefaultParagraphFont"/>
    <w:uiPriority w:val="22"/>
    <w:qFormat/>
    <w:rsid w:val="00553C5B"/>
    <w:rPr>
      <w:b/>
      <w:bCs/>
      <w:sz w:val="28"/>
      <w:szCs w:val="28"/>
    </w:rPr>
  </w:style>
  <w:style w:type="paragraph" w:styleId="Subtitle">
    <w:name w:val="Subtitle"/>
    <w:basedOn w:val="Normal"/>
    <w:next w:val="Normal"/>
    <w:link w:val="SubtitleChar"/>
    <w:uiPriority w:val="11"/>
    <w:qFormat/>
    <w:rsid w:val="00553C5B"/>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553C5B"/>
    <w:rPr>
      <w:rFonts w:ascii="Arial" w:eastAsia="Arial" w:hAnsi="Arial" w:cs="Arial"/>
      <w:color w:val="666666"/>
      <w:sz w:val="30"/>
      <w:szCs w:val="30"/>
      <w:lang w:val="vi"/>
    </w:rPr>
  </w:style>
  <w:style w:type="table" w:styleId="TableGrid">
    <w:name w:val="Table Grid"/>
    <w:basedOn w:val="TableNormal"/>
    <w:uiPriority w:val="39"/>
    <w:qFormat/>
    <w:rsid w:val="00553C5B"/>
    <w:pPr>
      <w:widowControl/>
      <w:autoSpaceDE/>
      <w:autoSpaceDN/>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553C5B"/>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553C5B"/>
    <w:pPr>
      <w:widowControl/>
      <w:autoSpaceDE/>
      <w:autoSpaceDN/>
    </w:pPr>
    <w:rPr>
      <w:rFonts w:ascii="Arial" w:eastAsia="Arial" w:hAnsi="Arial" w:cs="Arial"/>
      <w:sz w:val="20"/>
      <w:szCs w:val="20"/>
    </w:rPr>
    <w:tblPr>
      <w:tblCellMar>
        <w:top w:w="0" w:type="dxa"/>
        <w:left w:w="0" w:type="dxa"/>
        <w:bottom w:w="0" w:type="dxa"/>
        <w:right w:w="0" w:type="dxa"/>
      </w:tblCellMar>
    </w:tblPr>
  </w:style>
  <w:style w:type="table" w:customStyle="1" w:styleId="Style12">
    <w:name w:val="_Style 12"/>
    <w:basedOn w:val="TableNormal1"/>
    <w:rsid w:val="00553C5B"/>
    <w:tblPr>
      <w:tblCellMar>
        <w:top w:w="100" w:type="dxa"/>
        <w:left w:w="100" w:type="dxa"/>
        <w:bottom w:w="100" w:type="dxa"/>
        <w:right w:w="100" w:type="dxa"/>
      </w:tblCellMar>
    </w:tblPr>
  </w:style>
  <w:style w:type="table" w:customStyle="1" w:styleId="Style13">
    <w:name w:val="_Style 13"/>
    <w:basedOn w:val="TableNormal1"/>
    <w:rsid w:val="00553C5B"/>
    <w:tblPr>
      <w:tblCellMar>
        <w:top w:w="100" w:type="dxa"/>
        <w:left w:w="100" w:type="dxa"/>
        <w:bottom w:w="100" w:type="dxa"/>
        <w:right w:w="100" w:type="dxa"/>
      </w:tblCellMar>
    </w:tblPr>
  </w:style>
  <w:style w:type="table" w:customStyle="1" w:styleId="Style14">
    <w:name w:val="_Style 14"/>
    <w:basedOn w:val="TableNormal1"/>
    <w:rsid w:val="00553C5B"/>
    <w:tblPr>
      <w:tblCellMar>
        <w:top w:w="100" w:type="dxa"/>
        <w:left w:w="100" w:type="dxa"/>
        <w:bottom w:w="100" w:type="dxa"/>
        <w:right w:w="100" w:type="dxa"/>
      </w:tblCellMar>
    </w:tblPr>
  </w:style>
  <w:style w:type="table" w:customStyle="1" w:styleId="Style15">
    <w:name w:val="_Style 15"/>
    <w:basedOn w:val="TableNormal1"/>
    <w:rsid w:val="00553C5B"/>
    <w:tblPr>
      <w:tblCellMar>
        <w:top w:w="100" w:type="dxa"/>
        <w:left w:w="100" w:type="dxa"/>
        <w:bottom w:w="100" w:type="dxa"/>
        <w:right w:w="100" w:type="dxa"/>
      </w:tblCellMar>
    </w:tblPr>
  </w:style>
  <w:style w:type="table" w:customStyle="1" w:styleId="Style16">
    <w:name w:val="_Style 16"/>
    <w:basedOn w:val="TableNormal1"/>
    <w:rsid w:val="00553C5B"/>
    <w:tblPr>
      <w:tblCellMar>
        <w:top w:w="100" w:type="dxa"/>
        <w:left w:w="100" w:type="dxa"/>
        <w:bottom w:w="100" w:type="dxa"/>
        <w:right w:w="100" w:type="dxa"/>
      </w:tblCellMar>
    </w:tblPr>
  </w:style>
  <w:style w:type="table" w:customStyle="1" w:styleId="Style17">
    <w:name w:val="_Style 17"/>
    <w:basedOn w:val="TableNormal1"/>
    <w:rsid w:val="00553C5B"/>
    <w:tblPr>
      <w:tblCellMar>
        <w:top w:w="100" w:type="dxa"/>
        <w:left w:w="100" w:type="dxa"/>
        <w:bottom w:w="100" w:type="dxa"/>
        <w:right w:w="100" w:type="dxa"/>
      </w:tblCellMar>
    </w:tblPr>
  </w:style>
  <w:style w:type="paragraph" w:styleId="NoSpacing">
    <w:name w:val="No Spacing"/>
    <w:uiPriority w:val="1"/>
    <w:qFormat/>
    <w:rsid w:val="00553C5B"/>
    <w:pPr>
      <w:widowControl/>
      <w:autoSpaceDE/>
      <w:autoSpaceDN/>
    </w:pPr>
    <w:rPr>
      <w:rFonts w:ascii="Arial" w:eastAsia="Arial" w:hAnsi="Arial" w:cs="Arial"/>
      <w:lang w:val="vi"/>
    </w:rPr>
  </w:style>
  <w:style w:type="character" w:customStyle="1" w:styleId="ListParagraphChar">
    <w:name w:val="List Paragraph Char"/>
    <w:basedOn w:val="DefaultParagraphFont"/>
    <w:link w:val="ListParagraph"/>
    <w:uiPriority w:val="34"/>
    <w:qFormat/>
    <w:locked/>
    <w:rsid w:val="00553C5B"/>
    <w:rPr>
      <w:rFonts w:ascii="Times New Roman" w:eastAsia="Times New Roman" w:hAnsi="Times New Roman" w:cs="Times New Roman"/>
      <w:sz w:val="26"/>
    </w:rPr>
  </w:style>
  <w:style w:type="paragraph" w:customStyle="1" w:styleId="TOCHeading1">
    <w:name w:val="TOC Heading1"/>
    <w:basedOn w:val="Heading1"/>
    <w:next w:val="Normal"/>
    <w:uiPriority w:val="39"/>
    <w:unhideWhenUsed/>
    <w:qFormat/>
    <w:rsid w:val="00553C5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553C5B"/>
    <w:rPr>
      <w:color w:val="605E5C"/>
      <w:shd w:val="clear" w:color="auto" w:fill="E1DFDD"/>
    </w:rPr>
  </w:style>
  <w:style w:type="character" w:customStyle="1" w:styleId="Level1Char">
    <w:name w:val="Level1 Char"/>
    <w:link w:val="Level1"/>
    <w:locked/>
    <w:rsid w:val="00553C5B"/>
    <w:rPr>
      <w:rFonts w:ascii="Times New Roman" w:eastAsia="Times New Roman" w:hAnsi="Times New Roman" w:cs="Times New Roman"/>
      <w:b/>
      <w:sz w:val="36"/>
      <w:szCs w:val="36"/>
    </w:rPr>
  </w:style>
  <w:style w:type="paragraph" w:customStyle="1" w:styleId="Level1">
    <w:name w:val="Level1"/>
    <w:basedOn w:val="Normal"/>
    <w:link w:val="Level1Char"/>
    <w:qFormat/>
    <w:rsid w:val="00553C5B"/>
    <w:pPr>
      <w:widowControl/>
      <w:autoSpaceDE/>
      <w:autoSpaceDN/>
      <w:spacing w:before="40" w:after="40" w:line="360" w:lineRule="auto"/>
      <w:ind w:left="0"/>
      <w:jc w:val="left"/>
      <w:outlineLvl w:val="0"/>
    </w:pPr>
    <w:rPr>
      <w:b/>
      <w:sz w:val="36"/>
      <w:szCs w:val="36"/>
    </w:rPr>
  </w:style>
  <w:style w:type="numbering" w:customStyle="1" w:styleId="Style1">
    <w:name w:val="Style1"/>
    <w:uiPriority w:val="99"/>
    <w:rsid w:val="005E3DE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1198">
      <w:bodyDiv w:val="1"/>
      <w:marLeft w:val="0"/>
      <w:marRight w:val="0"/>
      <w:marTop w:val="0"/>
      <w:marBottom w:val="0"/>
      <w:divBdr>
        <w:top w:val="none" w:sz="0" w:space="0" w:color="auto"/>
        <w:left w:val="none" w:sz="0" w:space="0" w:color="auto"/>
        <w:bottom w:val="none" w:sz="0" w:space="0" w:color="auto"/>
        <w:right w:val="none" w:sz="0" w:space="0" w:color="auto"/>
      </w:divBdr>
    </w:div>
    <w:div w:id="463157174">
      <w:bodyDiv w:val="1"/>
      <w:marLeft w:val="0"/>
      <w:marRight w:val="0"/>
      <w:marTop w:val="0"/>
      <w:marBottom w:val="0"/>
      <w:divBdr>
        <w:top w:val="none" w:sz="0" w:space="0" w:color="auto"/>
        <w:left w:val="none" w:sz="0" w:space="0" w:color="auto"/>
        <w:bottom w:val="none" w:sz="0" w:space="0" w:color="auto"/>
        <w:right w:val="none" w:sz="0" w:space="0" w:color="auto"/>
      </w:divBdr>
    </w:div>
    <w:div w:id="576018713">
      <w:bodyDiv w:val="1"/>
      <w:marLeft w:val="0"/>
      <w:marRight w:val="0"/>
      <w:marTop w:val="0"/>
      <w:marBottom w:val="0"/>
      <w:divBdr>
        <w:top w:val="none" w:sz="0" w:space="0" w:color="auto"/>
        <w:left w:val="none" w:sz="0" w:space="0" w:color="auto"/>
        <w:bottom w:val="none" w:sz="0" w:space="0" w:color="auto"/>
        <w:right w:val="none" w:sz="0" w:space="0" w:color="auto"/>
      </w:divBdr>
    </w:div>
    <w:div w:id="720446095">
      <w:bodyDiv w:val="1"/>
      <w:marLeft w:val="0"/>
      <w:marRight w:val="0"/>
      <w:marTop w:val="0"/>
      <w:marBottom w:val="0"/>
      <w:divBdr>
        <w:top w:val="none" w:sz="0" w:space="0" w:color="auto"/>
        <w:left w:val="none" w:sz="0" w:space="0" w:color="auto"/>
        <w:bottom w:val="none" w:sz="0" w:space="0" w:color="auto"/>
        <w:right w:val="none" w:sz="0" w:space="0" w:color="auto"/>
      </w:divBdr>
      <w:divsChild>
        <w:div w:id="1899825557">
          <w:marLeft w:val="0"/>
          <w:marRight w:val="0"/>
          <w:marTop w:val="0"/>
          <w:marBottom w:val="0"/>
          <w:divBdr>
            <w:top w:val="none" w:sz="0" w:space="0" w:color="auto"/>
            <w:left w:val="none" w:sz="0" w:space="0" w:color="auto"/>
            <w:bottom w:val="none" w:sz="0" w:space="0" w:color="auto"/>
            <w:right w:val="none" w:sz="0" w:space="0" w:color="auto"/>
          </w:divBdr>
          <w:divsChild>
            <w:div w:id="1043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636">
      <w:bodyDiv w:val="1"/>
      <w:marLeft w:val="0"/>
      <w:marRight w:val="0"/>
      <w:marTop w:val="0"/>
      <w:marBottom w:val="0"/>
      <w:divBdr>
        <w:top w:val="none" w:sz="0" w:space="0" w:color="auto"/>
        <w:left w:val="none" w:sz="0" w:space="0" w:color="auto"/>
        <w:bottom w:val="none" w:sz="0" w:space="0" w:color="auto"/>
        <w:right w:val="none" w:sz="0" w:space="0" w:color="auto"/>
      </w:divBdr>
    </w:div>
    <w:div w:id="878515675">
      <w:bodyDiv w:val="1"/>
      <w:marLeft w:val="0"/>
      <w:marRight w:val="0"/>
      <w:marTop w:val="0"/>
      <w:marBottom w:val="0"/>
      <w:divBdr>
        <w:top w:val="none" w:sz="0" w:space="0" w:color="auto"/>
        <w:left w:val="none" w:sz="0" w:space="0" w:color="auto"/>
        <w:bottom w:val="none" w:sz="0" w:space="0" w:color="auto"/>
        <w:right w:val="none" w:sz="0" w:space="0" w:color="auto"/>
      </w:divBdr>
    </w:div>
    <w:div w:id="964458652">
      <w:bodyDiv w:val="1"/>
      <w:marLeft w:val="0"/>
      <w:marRight w:val="0"/>
      <w:marTop w:val="0"/>
      <w:marBottom w:val="0"/>
      <w:divBdr>
        <w:top w:val="none" w:sz="0" w:space="0" w:color="auto"/>
        <w:left w:val="none" w:sz="0" w:space="0" w:color="auto"/>
        <w:bottom w:val="none" w:sz="0" w:space="0" w:color="auto"/>
        <w:right w:val="none" w:sz="0" w:space="0" w:color="auto"/>
      </w:divBdr>
    </w:div>
    <w:div w:id="1292512977">
      <w:bodyDiv w:val="1"/>
      <w:marLeft w:val="0"/>
      <w:marRight w:val="0"/>
      <w:marTop w:val="0"/>
      <w:marBottom w:val="0"/>
      <w:divBdr>
        <w:top w:val="none" w:sz="0" w:space="0" w:color="auto"/>
        <w:left w:val="none" w:sz="0" w:space="0" w:color="auto"/>
        <w:bottom w:val="none" w:sz="0" w:space="0" w:color="auto"/>
        <w:right w:val="none" w:sz="0" w:space="0" w:color="auto"/>
      </w:divBdr>
    </w:div>
    <w:div w:id="1374303459">
      <w:bodyDiv w:val="1"/>
      <w:marLeft w:val="0"/>
      <w:marRight w:val="0"/>
      <w:marTop w:val="0"/>
      <w:marBottom w:val="0"/>
      <w:divBdr>
        <w:top w:val="none" w:sz="0" w:space="0" w:color="auto"/>
        <w:left w:val="none" w:sz="0" w:space="0" w:color="auto"/>
        <w:bottom w:val="none" w:sz="0" w:space="0" w:color="auto"/>
        <w:right w:val="none" w:sz="0" w:space="0" w:color="auto"/>
      </w:divBdr>
    </w:div>
    <w:div w:id="1427114001">
      <w:bodyDiv w:val="1"/>
      <w:marLeft w:val="0"/>
      <w:marRight w:val="0"/>
      <w:marTop w:val="0"/>
      <w:marBottom w:val="0"/>
      <w:divBdr>
        <w:top w:val="none" w:sz="0" w:space="0" w:color="auto"/>
        <w:left w:val="none" w:sz="0" w:space="0" w:color="auto"/>
        <w:bottom w:val="none" w:sz="0" w:space="0" w:color="auto"/>
        <w:right w:val="none" w:sz="0" w:space="0" w:color="auto"/>
      </w:divBdr>
    </w:div>
    <w:div w:id="1429621660">
      <w:bodyDiv w:val="1"/>
      <w:marLeft w:val="0"/>
      <w:marRight w:val="0"/>
      <w:marTop w:val="0"/>
      <w:marBottom w:val="0"/>
      <w:divBdr>
        <w:top w:val="none" w:sz="0" w:space="0" w:color="auto"/>
        <w:left w:val="none" w:sz="0" w:space="0" w:color="auto"/>
        <w:bottom w:val="none" w:sz="0" w:space="0" w:color="auto"/>
        <w:right w:val="none" w:sz="0" w:space="0" w:color="auto"/>
      </w:divBdr>
    </w:div>
    <w:div w:id="1492601159">
      <w:bodyDiv w:val="1"/>
      <w:marLeft w:val="0"/>
      <w:marRight w:val="0"/>
      <w:marTop w:val="0"/>
      <w:marBottom w:val="0"/>
      <w:divBdr>
        <w:top w:val="none" w:sz="0" w:space="0" w:color="auto"/>
        <w:left w:val="none" w:sz="0" w:space="0" w:color="auto"/>
        <w:bottom w:val="none" w:sz="0" w:space="0" w:color="auto"/>
        <w:right w:val="none" w:sz="0" w:space="0" w:color="auto"/>
      </w:divBdr>
      <w:divsChild>
        <w:div w:id="836113358">
          <w:marLeft w:val="0"/>
          <w:marRight w:val="0"/>
          <w:marTop w:val="0"/>
          <w:marBottom w:val="0"/>
          <w:divBdr>
            <w:top w:val="none" w:sz="0" w:space="0" w:color="auto"/>
            <w:left w:val="none" w:sz="0" w:space="0" w:color="auto"/>
            <w:bottom w:val="none" w:sz="0" w:space="0" w:color="auto"/>
            <w:right w:val="none" w:sz="0" w:space="0" w:color="auto"/>
          </w:divBdr>
          <w:divsChild>
            <w:div w:id="2062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226">
      <w:bodyDiv w:val="1"/>
      <w:marLeft w:val="0"/>
      <w:marRight w:val="0"/>
      <w:marTop w:val="0"/>
      <w:marBottom w:val="0"/>
      <w:divBdr>
        <w:top w:val="none" w:sz="0" w:space="0" w:color="auto"/>
        <w:left w:val="none" w:sz="0" w:space="0" w:color="auto"/>
        <w:bottom w:val="none" w:sz="0" w:space="0" w:color="auto"/>
        <w:right w:val="none" w:sz="0" w:space="0" w:color="auto"/>
      </w:divBdr>
    </w:div>
    <w:div w:id="156973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43B-BA45-43A7-850D-02AAA7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961</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raduate Thesis</vt:lpstr>
      <vt:lpstr>Graduate Thesis</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creator>Quỳnh, Nguyễn Ngọc</dc:creator>
  <cp:lastModifiedBy>Huỳnh Lê Huy</cp:lastModifiedBy>
  <cp:revision>35</cp:revision>
  <cp:lastPrinted>2022-09-22T01:51:00Z</cp:lastPrinted>
  <dcterms:created xsi:type="dcterms:W3CDTF">2023-09-23T14:29:00Z</dcterms:created>
  <dcterms:modified xsi:type="dcterms:W3CDTF">2024-04-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2-09-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3T14:24: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c4364ed-2d23-4648-8518-abbd9c322b60</vt:lpwstr>
  </property>
  <property fmtid="{D5CDD505-2E9C-101B-9397-08002B2CF9AE}" pid="10" name="MSIP_Label_defa4170-0d19-0005-0004-bc88714345d2_ActionId">
    <vt:lpwstr>03839b1c-d98c-4d00-b742-38ee1888f51f</vt:lpwstr>
  </property>
  <property fmtid="{D5CDD505-2E9C-101B-9397-08002B2CF9AE}" pid="11" name="MSIP_Label_defa4170-0d19-0005-0004-bc88714345d2_ContentBits">
    <vt:lpwstr>0</vt:lpwstr>
  </property>
</Properties>
</file>